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EC" w:rsidRPr="00B242EC" w:rsidRDefault="0090040D" w:rsidP="0090040D">
      <w:pPr>
        <w:tabs>
          <w:tab w:val="left" w:pos="2096"/>
          <w:tab w:val="center" w:pos="7782"/>
        </w:tabs>
        <w:spacing w:after="0" w:line="240" w:lineRule="auto"/>
        <w:ind w:left="113" w:right="-88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EA93E4C" wp14:editId="4DC7D189">
            <wp:simplePos x="0" y="0"/>
            <wp:positionH relativeFrom="column">
              <wp:posOffset>-309245</wp:posOffset>
            </wp:positionH>
            <wp:positionV relativeFrom="paragraph">
              <wp:posOffset>34925</wp:posOffset>
            </wp:positionV>
            <wp:extent cx="9397365" cy="1535430"/>
            <wp:effectExtent l="0" t="0" r="0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13958" r="8643" b="3215"/>
                    <a:stretch/>
                  </pic:blipFill>
                  <pic:spPr bwMode="auto">
                    <a:xfrm>
                      <a:off x="0" y="0"/>
                      <a:ext cx="939736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8A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F68A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F034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B242EC" w:rsidRPr="00B242EC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2F034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="00B242EC" w:rsidRPr="00B242EC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="00B242EC" w:rsidRPr="00B242EC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B242EC" w:rsidRPr="00B242EC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B242EC" w:rsidRPr="00B242EC" w:rsidRDefault="00B242EC" w:rsidP="00B242EC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B242EC">
        <w:rPr>
          <w:sz w:val="24"/>
          <w:szCs w:val="24"/>
        </w:rPr>
        <w:t>ұйымдастырылған</w:t>
      </w:r>
      <w:r w:rsidRPr="00B242EC">
        <w:rPr>
          <w:spacing w:val="65"/>
          <w:sz w:val="24"/>
          <w:szCs w:val="24"/>
        </w:rPr>
        <w:t xml:space="preserve"> </w:t>
      </w:r>
      <w:r w:rsidRPr="00B242EC">
        <w:rPr>
          <w:sz w:val="24"/>
          <w:szCs w:val="24"/>
        </w:rPr>
        <w:t>іс-әрекеттің</w:t>
      </w:r>
      <w:r w:rsidRPr="00B242EC">
        <w:rPr>
          <w:spacing w:val="-3"/>
          <w:sz w:val="24"/>
          <w:szCs w:val="24"/>
        </w:rPr>
        <w:t xml:space="preserve"> </w:t>
      </w:r>
      <w:r w:rsidRPr="00B242EC">
        <w:rPr>
          <w:sz w:val="24"/>
          <w:szCs w:val="24"/>
        </w:rPr>
        <w:t>перспективалық</w:t>
      </w:r>
      <w:r w:rsidRPr="00B242EC">
        <w:rPr>
          <w:spacing w:val="-3"/>
          <w:sz w:val="24"/>
          <w:szCs w:val="24"/>
        </w:rPr>
        <w:t xml:space="preserve"> </w:t>
      </w:r>
      <w:r w:rsidRPr="00B242EC">
        <w:rPr>
          <w:sz w:val="24"/>
          <w:szCs w:val="24"/>
        </w:rPr>
        <w:t>жоспары</w:t>
      </w:r>
    </w:p>
    <w:p w:rsidR="00B242EC" w:rsidRDefault="00B242EC" w:rsidP="00C84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анизованной деятельности на 202</w:t>
      </w:r>
      <w:r w:rsidR="002F034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2F034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</w:t>
      </w:r>
      <w:r w:rsidR="00C843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242EC" w:rsidRPr="000F6A5B" w:rsidRDefault="00294DB8" w:rsidP="00B242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6A5B">
        <w:rPr>
          <w:rFonts w:ascii="Times New Roman" w:hAnsi="Times New Roman" w:cs="Times New Roman"/>
          <w:b/>
          <w:sz w:val="24"/>
          <w:szCs w:val="24"/>
        </w:rPr>
        <w:t>Бі</w:t>
      </w:r>
      <w:proofErr w:type="gramStart"/>
      <w:r w:rsidRPr="000F6A5B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F6A5B">
        <w:rPr>
          <w:rFonts w:ascii="Times New Roman" w:hAnsi="Times New Roman" w:cs="Times New Roman"/>
          <w:b/>
          <w:sz w:val="24"/>
          <w:szCs w:val="24"/>
        </w:rPr>
        <w:t>ім</w:t>
      </w:r>
      <w:r w:rsidRPr="000F6A5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беру</w:t>
      </w:r>
      <w:r w:rsidRPr="000F6A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ұйымы</w:t>
      </w:r>
      <w:r w:rsidRPr="000F6A5B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="00B242EC" w:rsidRPr="000F6A5B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="00B242EC" w:rsidRPr="000F6A5B">
        <w:rPr>
          <w:rFonts w:ascii="Times New Roman" w:hAnsi="Times New Roman" w:cs="Times New Roman"/>
          <w:sz w:val="24"/>
          <w:szCs w:val="24"/>
        </w:rPr>
        <w:t xml:space="preserve">:  </w:t>
      </w:r>
      <w:r w:rsidRPr="000F6A5B">
        <w:rPr>
          <w:rFonts w:ascii="Times New Roman" w:hAnsi="Times New Roman" w:cs="Times New Roman"/>
          <w:sz w:val="24"/>
          <w:szCs w:val="24"/>
          <w:lang w:val="kk-KZ"/>
        </w:rPr>
        <w:t>КГУ «КШЯС «</w:t>
      </w:r>
      <w:r w:rsidR="00B242EC" w:rsidRPr="000F6A5B">
        <w:rPr>
          <w:rFonts w:ascii="Times New Roman" w:hAnsi="Times New Roman" w:cs="Times New Roman"/>
          <w:sz w:val="24"/>
          <w:szCs w:val="24"/>
          <w:lang w:val="kk-KZ"/>
        </w:rPr>
        <w:t>Таңшолпан»</w:t>
      </w:r>
    </w:p>
    <w:p w:rsidR="00B242EC" w:rsidRPr="000F6A5B" w:rsidRDefault="00294DB8" w:rsidP="00B24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>Группа</w:t>
      </w:r>
      <w:r w:rsidR="00316FE8" w:rsidRPr="000F6A5B">
        <w:rPr>
          <w:rFonts w:ascii="Times New Roman" w:hAnsi="Times New Roman" w:cs="Times New Roman"/>
          <w:sz w:val="24"/>
          <w:szCs w:val="24"/>
        </w:rPr>
        <w:t>: «Желкен»</w:t>
      </w:r>
      <w:bookmarkStart w:id="0" w:name="_GoBack"/>
      <w:bookmarkEnd w:id="0"/>
    </w:p>
    <w:p w:rsidR="00B242EC" w:rsidRPr="000F6A5B" w:rsidRDefault="00294DB8" w:rsidP="00B24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B242EC" w:rsidRPr="000F6A5B">
        <w:rPr>
          <w:rFonts w:ascii="Times New Roman" w:hAnsi="Times New Roman" w:cs="Times New Roman"/>
          <w:sz w:val="24"/>
          <w:szCs w:val="24"/>
        </w:rPr>
        <w:t xml:space="preserve">: </w:t>
      </w:r>
      <w:r w:rsidR="00B242EC" w:rsidRPr="000F6A5B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="00B242EC" w:rsidRPr="000F6A5B">
        <w:rPr>
          <w:rFonts w:ascii="Times New Roman" w:hAnsi="Times New Roman" w:cs="Times New Roman"/>
          <w:sz w:val="24"/>
          <w:szCs w:val="24"/>
        </w:rPr>
        <w:t>3</w:t>
      </w:r>
      <w:r w:rsidR="000C22C4" w:rsidRPr="000F6A5B">
        <w:rPr>
          <w:rFonts w:ascii="Times New Roman" w:hAnsi="Times New Roman" w:cs="Times New Roman"/>
          <w:sz w:val="24"/>
          <w:szCs w:val="24"/>
        </w:rPr>
        <w:t xml:space="preserve">-х </w:t>
      </w:r>
      <w:r w:rsidR="00B242EC" w:rsidRPr="000F6A5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242EC" w:rsidRPr="000F6A5B" w:rsidRDefault="00294DB8" w:rsidP="00B24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0F6A5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құрылу</w:t>
      </w:r>
      <w:r w:rsidRPr="000F6A5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кезе</w:t>
      </w:r>
      <w:proofErr w:type="gramStart"/>
      <w:r w:rsidRPr="000F6A5B">
        <w:rPr>
          <w:rFonts w:ascii="Times New Roman" w:hAnsi="Times New Roman" w:cs="Times New Roman"/>
          <w:b/>
          <w:sz w:val="24"/>
          <w:szCs w:val="24"/>
        </w:rPr>
        <w:t>ңі</w:t>
      </w:r>
      <w:r w:rsidRPr="000F6A5B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B242EC" w:rsidRPr="000F6A5B">
        <w:rPr>
          <w:rFonts w:ascii="Times New Roman" w:hAnsi="Times New Roman" w:cs="Times New Roman"/>
          <w:b/>
          <w:sz w:val="24"/>
          <w:szCs w:val="24"/>
        </w:rPr>
        <w:t>а какой период составлен план</w:t>
      </w:r>
      <w:r w:rsidR="00B242EC" w:rsidRPr="000F6A5B">
        <w:rPr>
          <w:rFonts w:ascii="Times New Roman" w:hAnsi="Times New Roman" w:cs="Times New Roman"/>
          <w:sz w:val="24"/>
          <w:szCs w:val="24"/>
        </w:rPr>
        <w:t xml:space="preserve">: </w:t>
      </w:r>
      <w:r w:rsidRPr="000F6A5B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>, 202</w:t>
      </w:r>
      <w:r w:rsidR="002F0340" w:rsidRPr="000F6A5B">
        <w:rPr>
          <w:rFonts w:ascii="Times New Roman" w:hAnsi="Times New Roman" w:cs="Times New Roman"/>
          <w:b/>
          <w:sz w:val="24"/>
          <w:szCs w:val="24"/>
        </w:rPr>
        <w:t>3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>-202</w:t>
      </w:r>
      <w:r w:rsidR="002F0340" w:rsidRPr="000F6A5B">
        <w:rPr>
          <w:rFonts w:ascii="Times New Roman" w:hAnsi="Times New Roman" w:cs="Times New Roman"/>
          <w:b/>
          <w:sz w:val="24"/>
          <w:szCs w:val="24"/>
        </w:rPr>
        <w:t>4</w:t>
      </w:r>
      <w:r w:rsidR="00B242EC" w:rsidRPr="000F6A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60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765"/>
      </w:tblGrid>
      <w:tr w:rsidR="00B242EC" w:rsidRPr="000F6A5B" w:rsidTr="000F6A5B">
        <w:trPr>
          <w:trHeight w:val="982"/>
        </w:trPr>
        <w:tc>
          <w:tcPr>
            <w:tcW w:w="567" w:type="dxa"/>
            <w:textDirection w:val="btLr"/>
          </w:tcPr>
          <w:p w:rsidR="00B242EC" w:rsidRPr="000F6A5B" w:rsidRDefault="00053B3E" w:rsidP="00AF578C">
            <w:pPr>
              <w:pStyle w:val="TableParagraph"/>
              <w:spacing w:before="141"/>
              <w:ind w:left="113"/>
              <w:rPr>
                <w:b/>
                <w:sz w:val="24"/>
                <w:szCs w:val="24"/>
                <w:lang w:val="ru-RU"/>
              </w:rPr>
            </w:pPr>
            <w:r w:rsidRPr="000F6A5B">
              <w:rPr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686" w:type="dxa"/>
          </w:tcPr>
          <w:p w:rsidR="00B242EC" w:rsidRPr="000F6A5B" w:rsidRDefault="00B242EC" w:rsidP="00534B45">
            <w:pPr>
              <w:pStyle w:val="TableParagraph"/>
              <w:rPr>
                <w:sz w:val="24"/>
                <w:szCs w:val="24"/>
              </w:rPr>
            </w:pPr>
          </w:p>
          <w:p w:rsidR="00B242EC" w:rsidRPr="000F6A5B" w:rsidRDefault="00370DAE" w:rsidP="000C22C4">
            <w:pPr>
              <w:pStyle w:val="TableParagraph"/>
              <w:rPr>
                <w:sz w:val="24"/>
                <w:szCs w:val="24"/>
              </w:rPr>
            </w:pPr>
            <w:r w:rsidRPr="000F6A5B">
              <w:rPr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 іс-әрекет</w:t>
            </w:r>
            <w:r w:rsidRPr="000F6A5B">
              <w:rPr>
                <w:sz w:val="24"/>
                <w:szCs w:val="24"/>
              </w:rPr>
              <w:t xml:space="preserve"> </w:t>
            </w:r>
            <w:r w:rsidR="00B242EC" w:rsidRPr="000F6A5B">
              <w:rPr>
                <w:sz w:val="24"/>
                <w:szCs w:val="24"/>
              </w:rPr>
              <w:t>Организованная</w:t>
            </w:r>
            <w:r w:rsidR="00B242EC" w:rsidRPr="000F6A5B">
              <w:rPr>
                <w:spacing w:val="-6"/>
                <w:sz w:val="24"/>
                <w:szCs w:val="24"/>
              </w:rPr>
              <w:t xml:space="preserve"> </w:t>
            </w:r>
            <w:r w:rsidR="00B242EC" w:rsidRPr="000F6A5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B242EC" w:rsidRPr="000F6A5B" w:rsidRDefault="00B242EC" w:rsidP="00534B45">
            <w:pPr>
              <w:pStyle w:val="TableParagraph"/>
              <w:rPr>
                <w:sz w:val="24"/>
                <w:szCs w:val="24"/>
              </w:rPr>
            </w:pPr>
          </w:p>
          <w:p w:rsidR="00053B3E" w:rsidRPr="000F6A5B" w:rsidRDefault="00370DAE" w:rsidP="00370DAE">
            <w:pPr>
              <w:pStyle w:val="TableParagraph"/>
              <w:spacing w:before="153"/>
              <w:ind w:left="731" w:right="168" w:hanging="49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F6A5B">
              <w:rPr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 іс-әрекеттің міндеттері</w:t>
            </w:r>
          </w:p>
          <w:p w:rsidR="00B242EC" w:rsidRPr="000F6A5B" w:rsidRDefault="00B242EC" w:rsidP="00370DAE">
            <w:pPr>
              <w:pStyle w:val="TableParagraph"/>
              <w:spacing w:before="153"/>
              <w:ind w:left="731" w:right="168" w:hanging="490"/>
              <w:jc w:val="center"/>
              <w:rPr>
                <w:sz w:val="24"/>
                <w:szCs w:val="24"/>
              </w:rPr>
            </w:pPr>
            <w:r w:rsidRPr="000F6A5B">
              <w:rPr>
                <w:sz w:val="24"/>
                <w:szCs w:val="24"/>
              </w:rPr>
              <w:t>Задачи</w:t>
            </w:r>
            <w:r w:rsidRPr="000F6A5B">
              <w:rPr>
                <w:spacing w:val="-9"/>
                <w:sz w:val="24"/>
                <w:szCs w:val="24"/>
              </w:rPr>
              <w:t xml:space="preserve"> </w:t>
            </w:r>
            <w:r w:rsidRPr="000F6A5B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0F6A5B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0F6A5B">
              <w:rPr>
                <w:spacing w:val="-57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деятельности</w:t>
            </w:r>
          </w:p>
        </w:tc>
      </w:tr>
      <w:tr w:rsidR="00B242EC" w:rsidRPr="000F6A5B" w:rsidTr="00A454AC">
        <w:trPr>
          <w:trHeight w:val="419"/>
        </w:trPr>
        <w:tc>
          <w:tcPr>
            <w:tcW w:w="567" w:type="dxa"/>
            <w:vMerge w:val="restart"/>
            <w:textDirection w:val="btLr"/>
          </w:tcPr>
          <w:p w:rsidR="00B242EC" w:rsidRPr="000F6A5B" w:rsidRDefault="0012698E" w:rsidP="00534B45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0F6A5B">
              <w:rPr>
                <w:b/>
                <w:sz w:val="24"/>
                <w:szCs w:val="24"/>
                <w:lang w:val="ru-RU"/>
              </w:rPr>
              <w:t>Сентябрь 2023</w:t>
            </w:r>
            <w:r w:rsidR="00B242EC" w:rsidRPr="000F6A5B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686" w:type="dxa"/>
          </w:tcPr>
          <w:p w:rsidR="00B242EC" w:rsidRPr="000F6A5B" w:rsidRDefault="00B242EC" w:rsidP="00534B45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F6A5B">
              <w:rPr>
                <w:sz w:val="24"/>
                <w:szCs w:val="24"/>
              </w:rPr>
              <w:t>Физическая</w:t>
            </w:r>
            <w:r w:rsidRPr="000F6A5B">
              <w:rPr>
                <w:spacing w:val="-5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культура</w:t>
            </w:r>
          </w:p>
        </w:tc>
        <w:tc>
          <w:tcPr>
            <w:tcW w:w="11765" w:type="dxa"/>
          </w:tcPr>
          <w:p w:rsidR="00B242EC" w:rsidRPr="000F6A5B" w:rsidRDefault="00B242EC" w:rsidP="00B242E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631807" w:rsidRPr="000F6A5B" w:rsidTr="00A454AC">
        <w:trPr>
          <w:trHeight w:val="70"/>
        </w:trPr>
        <w:tc>
          <w:tcPr>
            <w:tcW w:w="567" w:type="dxa"/>
            <w:vMerge/>
            <w:textDirection w:val="btLr"/>
          </w:tcPr>
          <w:p w:rsidR="00631807" w:rsidRPr="000F6A5B" w:rsidRDefault="00631807" w:rsidP="00534B45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31807" w:rsidRPr="000F6A5B" w:rsidRDefault="00631807" w:rsidP="000C6DE5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Физическая</w:t>
            </w:r>
            <w:r w:rsidRPr="000F6A5B">
              <w:rPr>
                <w:spacing w:val="-5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культура</w:t>
            </w:r>
            <w:r w:rsidR="00FF0F47" w:rsidRPr="000F6A5B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1765" w:type="dxa"/>
          </w:tcPr>
          <w:p w:rsidR="0012698E" w:rsidRPr="000F6A5B" w:rsidRDefault="0012698E" w:rsidP="0012698E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0F6A5B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12698E" w:rsidRPr="000F6A5B" w:rsidRDefault="0012698E" w:rsidP="0012698E">
            <w:pPr>
              <w:pStyle w:val="Default"/>
              <w:rPr>
                <w:color w:val="auto"/>
              </w:rPr>
            </w:pPr>
            <w:r w:rsidRPr="000F6A5B">
              <w:rPr>
                <w:color w:val="auto"/>
              </w:rPr>
              <w:t xml:space="preserve">Формировать элементарные навыки поведения во время приема пищи, совершенствовать культурно-гигиенические навыки. </w:t>
            </w:r>
          </w:p>
          <w:p w:rsidR="0012698E" w:rsidRPr="000F6A5B" w:rsidRDefault="0012698E" w:rsidP="0012698E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0F6A5B">
              <w:rPr>
                <w:b/>
                <w:bCs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0F6A5B">
              <w:rPr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</w:t>
            </w:r>
            <w:r w:rsidRPr="000F6A5B">
              <w:rPr>
                <w:sz w:val="24"/>
                <w:szCs w:val="24"/>
              </w:rPr>
              <w:t xml:space="preserve">.                                                                            </w:t>
            </w:r>
            <w:r w:rsidRPr="000F6A5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12698E" w:rsidRPr="000F6A5B" w:rsidRDefault="0012698E" w:rsidP="0012698E">
            <w:pPr>
              <w:pStyle w:val="Default"/>
              <w:rPr>
                <w:color w:val="auto"/>
              </w:rPr>
            </w:pPr>
            <w:r w:rsidRPr="000F6A5B">
              <w:rPr>
                <w:color w:val="auto"/>
              </w:rPr>
              <w:t xml:space="preserve">Развивать представление о ценности здоровья; формировать желание быть здоровым, дать элементарные представления о здоровом образе жизни и его соблюдении. </w:t>
            </w:r>
          </w:p>
          <w:p w:rsidR="002F0340" w:rsidRPr="000F6A5B" w:rsidRDefault="0012698E" w:rsidP="0012698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6A5B">
              <w:rPr>
                <w:bCs/>
                <w:sz w:val="24"/>
                <w:szCs w:val="24"/>
              </w:rPr>
              <w:t xml:space="preserve">Формировать первоначальные представления о полезной и вредной для здоровья человека пище                          </w:t>
            </w:r>
            <w:r w:rsidRPr="000F6A5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2F0340" w:rsidRPr="000F6A5B">
              <w:rPr>
                <w:sz w:val="24"/>
                <w:szCs w:val="24"/>
                <w:lang w:val="ru-RU"/>
              </w:rPr>
              <w:t>прививать интерес к выполнению физических упражнений;</w:t>
            </w:r>
          </w:p>
          <w:p w:rsidR="0012698E" w:rsidRPr="000F6A5B" w:rsidRDefault="002F0340" w:rsidP="0012698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развивать культурно- гигиенические навыки;</w:t>
            </w:r>
          </w:p>
        </w:tc>
      </w:tr>
      <w:tr w:rsidR="00B242EC" w:rsidRPr="000F6A5B" w:rsidTr="00A454AC">
        <w:trPr>
          <w:trHeight w:val="376"/>
        </w:trPr>
        <w:tc>
          <w:tcPr>
            <w:tcW w:w="567" w:type="dxa"/>
            <w:vMerge/>
            <w:tcBorders>
              <w:top w:val="nil"/>
            </w:tcBorders>
          </w:tcPr>
          <w:p w:rsidR="00B242EC" w:rsidRPr="000F6A5B" w:rsidRDefault="00B242E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42EC" w:rsidRPr="000F6A5B" w:rsidRDefault="00B242EC" w:rsidP="00534B45">
            <w:pPr>
              <w:pStyle w:val="TableParagraph"/>
              <w:spacing w:before="42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Развитие</w:t>
            </w:r>
            <w:r w:rsidRPr="000F6A5B">
              <w:rPr>
                <w:spacing w:val="-4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речи</w:t>
            </w:r>
            <w:r w:rsidR="0012698E" w:rsidRPr="000F6A5B">
              <w:rPr>
                <w:sz w:val="24"/>
                <w:szCs w:val="24"/>
                <w:lang w:val="ru-RU"/>
              </w:rPr>
              <w:t xml:space="preserve"> и художественная литература.</w:t>
            </w:r>
          </w:p>
        </w:tc>
        <w:tc>
          <w:tcPr>
            <w:tcW w:w="11765" w:type="dxa"/>
          </w:tcPr>
          <w:p w:rsidR="00FF0F47" w:rsidRPr="000F6A5B" w:rsidRDefault="002F0340" w:rsidP="00FF0F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ь ч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ко произносить гласные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которые согласные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F0F47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и, уточнять и фиксировать артикуляцию звуков; </w:t>
            </w:r>
          </w:p>
          <w:p w:rsidR="002F0340" w:rsidRPr="000F6A5B" w:rsidRDefault="002F0340" w:rsidP="002F0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</w:t>
            </w:r>
            <w:proofErr w:type="gramStart"/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ширять и обогащать словарный запас детей обобщающими словами,</w:t>
            </w:r>
          </w:p>
          <w:p w:rsidR="00B242EC" w:rsidRPr="000F6A5B" w:rsidRDefault="002F0340" w:rsidP="002F0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жающими</w:t>
            </w:r>
            <w:proofErr w:type="gramEnd"/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чество и свойства предметов.</w:t>
            </w:r>
          </w:p>
          <w:p w:rsidR="002F0340" w:rsidRPr="000F6A5B" w:rsidRDefault="002F0340" w:rsidP="002F0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</w:t>
            </w:r>
            <w:proofErr w:type="gramStart"/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чать умению согласовывать слова в роде, употреблять</w:t>
            </w:r>
            <w:r w:rsidR="0012698E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е</w:t>
            </w:r>
            <w:r w:rsidR="0012698E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тельные с предлогами в, на.</w:t>
            </w:r>
          </w:p>
          <w:p w:rsidR="00A51FC9" w:rsidRPr="000F6A5B" w:rsidRDefault="002F0340" w:rsidP="00A51F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вязная речь.</w:t>
            </w:r>
            <w:r w:rsidR="00053B3E" w:rsidRPr="000F6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1FC9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ть умению делиться впечатлениями после рассматривания картин,</w:t>
            </w:r>
          </w:p>
          <w:p w:rsidR="00A51FC9" w:rsidRPr="000F6A5B" w:rsidRDefault="00A51FC9" w:rsidP="00A51F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, наблюдения за объектами живой и неживой природы</w:t>
            </w:r>
            <w:r w:rsidR="0012698E" w:rsidRPr="000F6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698E" w:rsidRPr="000F6A5B" w:rsidRDefault="0012698E" w:rsidP="00DC458B">
            <w:pPr>
              <w:pStyle w:val="Default"/>
              <w:rPr>
                <w:color w:val="auto"/>
              </w:rPr>
            </w:pPr>
            <w:r w:rsidRPr="000F6A5B">
              <w:rPr>
                <w:color w:val="auto"/>
              </w:rPr>
              <w:t xml:space="preserve">Пробуждать интерес к книгам. </w:t>
            </w:r>
            <w:r w:rsidR="00053B3E" w:rsidRPr="000F6A5B">
              <w:rPr>
                <w:color w:val="auto"/>
              </w:rPr>
              <w:t xml:space="preserve"> </w:t>
            </w:r>
            <w:r w:rsidRPr="000F6A5B">
              <w:rPr>
                <w:color w:val="auto"/>
              </w:rPr>
              <w:t>Рассматривать с детьми рисунки из знакомых книг, эмоционально рассказывать им о содержании рисунков, слушать мнения детей.</w:t>
            </w:r>
            <w:r w:rsidR="00471500" w:rsidRPr="000F6A5B">
              <w:rPr>
                <w:color w:val="C00000"/>
              </w:rPr>
              <w:t xml:space="preserve"> </w:t>
            </w:r>
            <w:r w:rsidR="00471500" w:rsidRPr="000F6A5B">
              <w:rPr>
                <w:color w:val="auto"/>
              </w:rPr>
              <w:t>Обучать умению заучивать стихотворения и потешки</w:t>
            </w:r>
            <w:r w:rsidR="00471500" w:rsidRPr="000F6A5B">
              <w:rPr>
                <w:color w:val="C00000"/>
              </w:rPr>
              <w:t xml:space="preserve">. </w:t>
            </w:r>
          </w:p>
        </w:tc>
      </w:tr>
      <w:tr w:rsidR="00B242EC" w:rsidRPr="000F6A5B" w:rsidTr="00A454AC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B242EC" w:rsidRPr="000F6A5B" w:rsidRDefault="00B242E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42EC" w:rsidRPr="000F6A5B" w:rsidRDefault="00B242EC" w:rsidP="00FF0F47">
            <w:pPr>
              <w:pStyle w:val="TableParagraph"/>
              <w:spacing w:before="30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Казахский</w:t>
            </w:r>
            <w:r w:rsidRPr="000F6A5B">
              <w:rPr>
                <w:spacing w:val="-3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язык</w:t>
            </w:r>
            <w:r w:rsidRPr="000F6A5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</w:tcPr>
          <w:p w:rsidR="00B242EC" w:rsidRPr="000F6A5B" w:rsidRDefault="00B242EC" w:rsidP="00B242EC">
            <w:pPr>
              <w:pStyle w:val="11"/>
              <w:ind w:left="14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FF0F47" w:rsidRPr="000F6A5B" w:rsidTr="00A454AC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FF0F47" w:rsidRPr="000F6A5B" w:rsidRDefault="00FF0F47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F0F47" w:rsidRPr="000F6A5B" w:rsidRDefault="00FF0F47" w:rsidP="00FF0F47">
            <w:pPr>
              <w:pStyle w:val="TableParagraph"/>
              <w:spacing w:before="30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Казахский</w:t>
            </w:r>
            <w:r w:rsidRPr="000F6A5B">
              <w:rPr>
                <w:spacing w:val="-3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язык</w:t>
            </w:r>
            <w:r w:rsidR="00C07BE5" w:rsidRPr="000F6A5B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765" w:type="dxa"/>
          </w:tcPr>
          <w:p w:rsidR="00FF0F47" w:rsidRPr="000F6A5B" w:rsidRDefault="00471500" w:rsidP="004715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F6A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="00CC26F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C07BE5" w:rsidRPr="000F6A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ить отвечать на простые вопросы (Бұл кім? Бұл не?)</w:t>
            </w:r>
            <w:r w:rsidR="003A4C6F" w:rsidRPr="000F6A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ормировать навыки правильного произношения и понимания значения слов, обозначающих родственников (әке, ана, ата, әже, апа)</w:t>
            </w:r>
          </w:p>
        </w:tc>
      </w:tr>
      <w:tr w:rsidR="00B242EC" w:rsidRPr="000F6A5B" w:rsidTr="00FD61B1">
        <w:trPr>
          <w:trHeight w:val="2608"/>
        </w:trPr>
        <w:tc>
          <w:tcPr>
            <w:tcW w:w="567" w:type="dxa"/>
            <w:vMerge/>
            <w:tcBorders>
              <w:top w:val="nil"/>
            </w:tcBorders>
          </w:tcPr>
          <w:p w:rsidR="00B242EC" w:rsidRPr="000F6A5B" w:rsidRDefault="00B242E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242EC" w:rsidRPr="000F6A5B" w:rsidRDefault="00B242EC" w:rsidP="00534B45">
            <w:pPr>
              <w:pStyle w:val="TableParagraph"/>
              <w:spacing w:before="13"/>
              <w:ind w:left="102"/>
              <w:rPr>
                <w:sz w:val="24"/>
                <w:szCs w:val="24"/>
              </w:rPr>
            </w:pPr>
            <w:r w:rsidRPr="000F6A5B">
              <w:rPr>
                <w:sz w:val="24"/>
                <w:szCs w:val="24"/>
              </w:rPr>
              <w:t>Основы</w:t>
            </w:r>
            <w:r w:rsidRPr="000F6A5B">
              <w:rPr>
                <w:spacing w:val="-4"/>
                <w:sz w:val="24"/>
                <w:szCs w:val="24"/>
              </w:rPr>
              <w:t xml:space="preserve"> </w:t>
            </w:r>
            <w:r w:rsidRPr="000F6A5B">
              <w:rPr>
                <w:sz w:val="24"/>
                <w:szCs w:val="24"/>
              </w:rPr>
              <w:t>математик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FF0F47" w:rsidRPr="000F6A5B" w:rsidRDefault="00A51FC9" w:rsidP="00FF0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  <w:r w:rsidR="00FF0F47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понятиях «много», «один»,</w:t>
            </w:r>
          </w:p>
          <w:p w:rsidR="00B242EC" w:rsidRPr="000F6A5B" w:rsidRDefault="00FF0F47" w:rsidP="00C07BE5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b w:val="0"/>
                <w:sz w:val="24"/>
                <w:szCs w:val="24"/>
              </w:rPr>
              <w:t>Обучать умению различать количество предметов: много-один (один-много), группировать однородные предметы и выделять один из них, находить в окружающей среде один или несколько одинаковых предметов, отвечать на вопрос «сколько?».</w:t>
            </w:r>
          </w:p>
          <w:p w:rsidR="00A51FC9" w:rsidRPr="000F6A5B" w:rsidRDefault="00A51FC9" w:rsidP="00C07BE5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Величина</w:t>
            </w:r>
            <w:r w:rsidR="00ED2937" w:rsidRPr="000F6A5B">
              <w:rPr>
                <w:sz w:val="24"/>
                <w:szCs w:val="24"/>
                <w:lang w:val="ru-RU"/>
              </w:rPr>
              <w:t>.</w:t>
            </w:r>
            <w:r w:rsidRPr="000F6A5B">
              <w:rPr>
                <w:sz w:val="24"/>
                <w:szCs w:val="24"/>
              </w:rPr>
              <w:t xml:space="preserve"> </w:t>
            </w:r>
            <w:r w:rsidRPr="000F6A5B">
              <w:rPr>
                <w:b w:val="0"/>
                <w:sz w:val="24"/>
                <w:szCs w:val="24"/>
                <w:lang w:val="ru-RU"/>
              </w:rPr>
              <w:t>Сравнивать предметы с противоположными и одинаковыми размерами</w:t>
            </w:r>
          </w:p>
          <w:p w:rsidR="00A51FC9" w:rsidRPr="000F6A5B" w:rsidRDefault="00A51FC9" w:rsidP="00A51FC9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 xml:space="preserve">Геометрические фигуры. </w:t>
            </w:r>
            <w:r w:rsidRPr="000F6A5B">
              <w:rPr>
                <w:b w:val="0"/>
                <w:sz w:val="24"/>
                <w:szCs w:val="24"/>
                <w:lang w:val="ru-RU"/>
              </w:rPr>
              <w:t xml:space="preserve">Знакомить детей с геометрическими </w:t>
            </w:r>
            <w:r w:rsidR="00FC576A" w:rsidRPr="000F6A5B">
              <w:rPr>
                <w:b w:val="0"/>
                <w:sz w:val="24"/>
                <w:szCs w:val="24"/>
                <w:lang w:val="ru-RU"/>
              </w:rPr>
              <w:t>фигурами: треугольник, квадрат</w:t>
            </w:r>
            <w:proofErr w:type="gramStart"/>
            <w:r w:rsidRPr="000F6A5B">
              <w:rPr>
                <w:b w:val="0"/>
                <w:sz w:val="24"/>
                <w:szCs w:val="24"/>
                <w:lang w:val="ru-RU"/>
              </w:rPr>
              <w:t>,д</w:t>
            </w:r>
            <w:proofErr w:type="gramEnd"/>
            <w:r w:rsidRPr="000F6A5B">
              <w:rPr>
                <w:b w:val="0"/>
                <w:sz w:val="24"/>
                <w:szCs w:val="24"/>
                <w:lang w:val="ru-RU"/>
              </w:rPr>
              <w:t>ать возможность исследовать названные фигуры с помощью осязания и зрения.</w:t>
            </w:r>
          </w:p>
          <w:p w:rsidR="00A51FC9" w:rsidRPr="000F6A5B" w:rsidRDefault="00A51FC9" w:rsidP="00A51FC9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Ориентировка в пространстве.</w:t>
            </w:r>
            <w:r w:rsidR="00FC576A" w:rsidRPr="000F6A5B">
              <w:rPr>
                <w:sz w:val="24"/>
                <w:szCs w:val="24"/>
                <w:lang w:val="ru-RU"/>
              </w:rPr>
              <w:t xml:space="preserve"> </w:t>
            </w:r>
            <w:r w:rsidRPr="000F6A5B">
              <w:rPr>
                <w:b w:val="0"/>
                <w:sz w:val="24"/>
                <w:szCs w:val="24"/>
                <w:lang w:val="ru-RU"/>
              </w:rPr>
              <w:t>Ориентироваться в расположении частей своего тела</w:t>
            </w:r>
            <w:r w:rsidR="00FC576A" w:rsidRPr="000F6A5B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FD61B1" w:rsidRPr="000F6A5B" w:rsidRDefault="00A51FC9" w:rsidP="00A51FC9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Ориентировка во времени.</w:t>
            </w:r>
            <w:r w:rsidR="00FC576A" w:rsidRPr="000F6A5B">
              <w:rPr>
                <w:sz w:val="24"/>
                <w:szCs w:val="24"/>
                <w:lang w:val="ru-RU"/>
              </w:rPr>
              <w:t xml:space="preserve"> </w:t>
            </w:r>
            <w:r w:rsidRPr="000F6A5B">
              <w:rPr>
                <w:b w:val="0"/>
                <w:sz w:val="24"/>
                <w:szCs w:val="24"/>
                <w:lang w:val="ru-RU"/>
              </w:rPr>
              <w:t>Ориентироваться в противоположных частях суток: день-ночь</w:t>
            </w:r>
            <w:r w:rsidR="00735F22" w:rsidRPr="000F6A5B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D61B1" w:rsidRPr="000F6A5B" w:rsidTr="00FD61B1">
        <w:trPr>
          <w:trHeight w:val="1522"/>
        </w:trPr>
        <w:tc>
          <w:tcPr>
            <w:tcW w:w="567" w:type="dxa"/>
            <w:vMerge/>
            <w:tcBorders>
              <w:top w:val="nil"/>
            </w:tcBorders>
          </w:tcPr>
          <w:p w:rsidR="00FD61B1" w:rsidRPr="000F6A5B" w:rsidRDefault="00FD61B1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D61B1" w:rsidRPr="000F6A5B" w:rsidRDefault="00186A14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Ознакомление с окружающим миром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8247A9" w:rsidRPr="008247A9" w:rsidRDefault="008247A9" w:rsidP="00186A1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Ребенок, его семья, дом. </w:t>
            </w:r>
          </w:p>
          <w:p w:rsidR="00186A14" w:rsidRPr="000F6A5B" w:rsidRDefault="00186A14" w:rsidP="00186A14">
            <w:pPr>
              <w:pStyle w:val="Default"/>
              <w:rPr>
                <w:color w:val="auto"/>
              </w:rPr>
            </w:pPr>
            <w:r w:rsidRPr="000F6A5B">
              <w:rPr>
                <w:color w:val="auto"/>
              </w:rPr>
              <w:t xml:space="preserve">Учить воспринимать образ «Я», сверстников, как одного из членов детского общества, играть самостоятельно в разные игры, развивать позитивную оценку своих действий и самооценку, способы решения игровых задач. </w:t>
            </w:r>
          </w:p>
          <w:p w:rsidR="00FD61B1" w:rsidRPr="000F6A5B" w:rsidRDefault="00186A14" w:rsidP="00053B3E">
            <w:pPr>
              <w:pStyle w:val="Default"/>
              <w:rPr>
                <w:color w:val="auto"/>
              </w:rPr>
            </w:pPr>
            <w:r w:rsidRPr="000F6A5B">
              <w:rPr>
                <w:b/>
                <w:color w:val="auto"/>
              </w:rPr>
              <w:t>Предметный мир.</w:t>
            </w:r>
            <w:r w:rsidRPr="000F6A5B">
              <w:rPr>
                <w:color w:val="auto"/>
              </w:rPr>
              <w:t xml:space="preserve"> </w:t>
            </w:r>
            <w:r w:rsidRPr="000F6A5B">
              <w:t>Формировать умения называть и различать предметы, рассматривать и исследовать их объем, цвет, форму.</w:t>
            </w:r>
          </w:p>
          <w:p w:rsidR="003C2670" w:rsidRDefault="00186A14" w:rsidP="00053B3E">
            <w:pPr>
              <w:pStyle w:val="Default"/>
              <w:rPr>
                <w:color w:val="auto"/>
              </w:rPr>
            </w:pPr>
            <w:r w:rsidRPr="000F6A5B">
              <w:rPr>
                <w:b/>
                <w:color w:val="auto"/>
              </w:rPr>
              <w:t>Транспорт, средства связи.</w:t>
            </w:r>
            <w:r w:rsidRPr="000F6A5B">
              <w:rPr>
                <w:color w:val="auto"/>
              </w:rPr>
              <w:t xml:space="preserve"> </w:t>
            </w:r>
          </w:p>
          <w:p w:rsidR="00FD61B1" w:rsidRPr="000F6A5B" w:rsidRDefault="00186A14" w:rsidP="00053B3E">
            <w:pPr>
              <w:pStyle w:val="Default"/>
              <w:rPr>
                <w:color w:val="auto"/>
              </w:rPr>
            </w:pPr>
            <w:r w:rsidRPr="000F6A5B">
              <w:t>Знакомить с видами транспортных средств.</w:t>
            </w:r>
          </w:p>
          <w:p w:rsidR="00FD61B1" w:rsidRPr="003917D5" w:rsidRDefault="00186A14" w:rsidP="00053B3E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Приобщение к труду.</w:t>
            </w:r>
            <w:r w:rsidRPr="003917D5">
              <w:rPr>
                <w:color w:val="000000" w:themeColor="text1"/>
              </w:rPr>
              <w:t xml:space="preserve"> Уважительно относиться к представителям знакомых профессий, к результатам их труда. Побуждать детей к игровой деятельности на основе наблюдений за трудом взрослых.</w:t>
            </w:r>
          </w:p>
          <w:p w:rsidR="004D2A23" w:rsidRPr="003917D5" w:rsidRDefault="004D2A23" w:rsidP="00053B3E">
            <w:pPr>
              <w:pStyle w:val="Default"/>
              <w:rPr>
                <w:b/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Нравственно-патриотическое воспитание.</w:t>
            </w:r>
          </w:p>
          <w:p w:rsidR="004D2A23" w:rsidRPr="003917D5" w:rsidRDefault="004D2A23" w:rsidP="004D2A23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Развивать у детей элементарные представления  «хороших» или «плохих» поступках.</w:t>
            </w:r>
          </w:p>
          <w:p w:rsidR="004D2A23" w:rsidRPr="003917D5" w:rsidRDefault="004D2A23" w:rsidP="004D2A23">
            <w:pPr>
              <w:pStyle w:val="Default"/>
              <w:rPr>
                <w:b/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Моя Родина - Казахстан.</w:t>
            </w:r>
          </w:p>
          <w:p w:rsidR="004D2A23" w:rsidRPr="003917D5" w:rsidRDefault="004D2A23" w:rsidP="004D2A23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знания детей о городе, где они проживают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Раститель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элементарные представления о некоторых растениях родного края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Живот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Закрепить знания о домашних животных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Сезонные изменения в природе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0F6A5B" w:rsidRDefault="003917D5" w:rsidP="004D2A23">
            <w:pPr>
              <w:pStyle w:val="Default"/>
              <w:rPr>
                <w:color w:val="auto"/>
              </w:rPr>
            </w:pPr>
            <w:r w:rsidRPr="003917D5">
              <w:rPr>
                <w:color w:val="000000" w:themeColor="text1"/>
              </w:rPr>
              <w:t>Определять погодные услови</w:t>
            </w:r>
            <w:proofErr w:type="gramStart"/>
            <w:r w:rsidRPr="003917D5">
              <w:rPr>
                <w:color w:val="000000" w:themeColor="text1"/>
              </w:rPr>
              <w:t>я(</w:t>
            </w:r>
            <w:proofErr w:type="gramEnd"/>
            <w:r w:rsidRPr="003917D5">
              <w:rPr>
                <w:color w:val="000000" w:themeColor="text1"/>
              </w:rPr>
              <w:t xml:space="preserve"> холодная, теплая).</w:t>
            </w:r>
          </w:p>
        </w:tc>
      </w:tr>
      <w:tr w:rsidR="00A454AC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454AC" w:rsidRPr="000F6A5B" w:rsidRDefault="00A454A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54AC" w:rsidRPr="000F6A5B" w:rsidRDefault="00A454AC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11765" w:type="dxa"/>
          </w:tcPr>
          <w:p w:rsidR="00A454AC" w:rsidRPr="000F6A5B" w:rsidRDefault="00A454AC" w:rsidP="00A454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рисовать горизонтальные и вертикальные линии, проводить их пересечение, изображать предметы различной формы (овощи и </w:t>
            </w:r>
            <w:r w:rsidR="00744246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,  игрушки</w:t>
            </w:r>
            <w:proofErr w:type="gramStart"/>
            <w:r w:rsidR="00744246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предметы, состоящие из нескольких горизонтальных и вертикальных линий.</w:t>
            </w:r>
          </w:p>
        </w:tc>
      </w:tr>
      <w:tr w:rsidR="00A51FC9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51FC9" w:rsidRPr="000F6A5B" w:rsidRDefault="00A51FC9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1FC9" w:rsidRPr="000F6A5B" w:rsidRDefault="009B133F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11765" w:type="dxa"/>
          </w:tcPr>
          <w:p w:rsidR="00A51FC9" w:rsidRPr="000F6A5B" w:rsidRDefault="00A454AC" w:rsidP="00744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интерес к лепке из пластилина и глины. Обучать умению </w:t>
            </w:r>
            <w:r w:rsidR="00744246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ить овощи и фрукты, раскатывая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очки между ладонями</w:t>
            </w:r>
            <w:r w:rsidR="00744246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33F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9B133F" w:rsidRPr="000F6A5B" w:rsidRDefault="009B133F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133F" w:rsidRPr="000F6A5B" w:rsidRDefault="00A454AC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11765" w:type="dxa"/>
          </w:tcPr>
          <w:p w:rsidR="00A454AC" w:rsidRPr="000F6A5B" w:rsidRDefault="00A454AC" w:rsidP="00382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детей к аппликации. Обучать умению предварительно</w:t>
            </w:r>
            <w:r w:rsidR="0038201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ывать на листе бумаги приготовленные детали разной формы, величины,</w:t>
            </w:r>
            <w:r w:rsidR="00053B3E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раскладывать их в определенной последовательности, составляя</w:t>
            </w:r>
            <w:r w:rsidR="0038201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задуманный ребенком или заданный воспитателем предмет, а затем наклеивать</w:t>
            </w:r>
          </w:p>
          <w:p w:rsidR="00382011" w:rsidRPr="000F6A5B" w:rsidRDefault="00A454AC" w:rsidP="00382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изображение на бумагу</w:t>
            </w:r>
            <w:r w:rsidR="0038201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4AC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454AC" w:rsidRPr="000F6A5B" w:rsidRDefault="00A454A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54AC" w:rsidRPr="000F6A5B" w:rsidRDefault="00A454AC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765" w:type="dxa"/>
          </w:tcPr>
          <w:p w:rsidR="00A454AC" w:rsidRPr="000F6A5B" w:rsidRDefault="00A454AC" w:rsidP="00A454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детей к конструированию, знакомить с видами</w:t>
            </w:r>
            <w:r w:rsidR="00FD61B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ов.</w:t>
            </w:r>
            <w:r w:rsidRPr="000F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тей после игры аккуратно складывать детали, соблюдать</w:t>
            </w:r>
            <w:r w:rsidR="00FD61B1"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6A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</w:tc>
      </w:tr>
      <w:tr w:rsidR="00A454AC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454AC" w:rsidRPr="000F6A5B" w:rsidRDefault="00A454A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54AC" w:rsidRPr="000F6A5B" w:rsidRDefault="00A454AC" w:rsidP="00316FE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F6A5B">
              <w:rPr>
                <w:sz w:val="24"/>
                <w:szCs w:val="24"/>
              </w:rPr>
              <w:t>Музыка</w:t>
            </w:r>
          </w:p>
        </w:tc>
        <w:tc>
          <w:tcPr>
            <w:tcW w:w="11765" w:type="dxa"/>
          </w:tcPr>
          <w:p w:rsidR="00A454AC" w:rsidRPr="000F6A5B" w:rsidRDefault="00A454AC" w:rsidP="00316FE8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0F6A5B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A454AC" w:rsidRPr="000F6A5B" w:rsidTr="00A454AC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454AC" w:rsidRPr="000F6A5B" w:rsidRDefault="00A454AC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54AC" w:rsidRPr="000F6A5B" w:rsidRDefault="00A454AC" w:rsidP="00534B45">
            <w:pPr>
              <w:pStyle w:val="TableParagraph"/>
              <w:spacing w:before="13"/>
              <w:ind w:left="102"/>
              <w:rPr>
                <w:sz w:val="24"/>
                <w:szCs w:val="24"/>
                <w:lang w:val="ru-RU"/>
              </w:rPr>
            </w:pPr>
            <w:r w:rsidRPr="000F6A5B">
              <w:rPr>
                <w:sz w:val="24"/>
                <w:szCs w:val="24"/>
                <w:lang w:val="ru-RU"/>
              </w:rPr>
              <w:t>Музыка****</w:t>
            </w:r>
          </w:p>
        </w:tc>
        <w:tc>
          <w:tcPr>
            <w:tcW w:w="11765" w:type="dxa"/>
          </w:tcPr>
          <w:p w:rsidR="00AA0963" w:rsidRPr="000F6A5B" w:rsidRDefault="000F6A5B" w:rsidP="000F6A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5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музыку в исполнении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ых и прослушивать их на аудио (</w:t>
            </w:r>
            <w:r w:rsidRPr="000F6A5B">
              <w:rPr>
                <w:rFonts w:ascii="Times New Roman" w:hAnsi="Times New Roman" w:cs="Times New Roman"/>
                <w:sz w:val="24"/>
                <w:szCs w:val="24"/>
              </w:rPr>
              <w:t xml:space="preserve"> «Грустный дождик» Д. Кабалевского., «Бай-бай, бай-бай», «Лю-лю, бай», рус</w:t>
            </w:r>
            <w:proofErr w:type="gramStart"/>
            <w:r w:rsidRPr="000F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6A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F6A5B">
              <w:rPr>
                <w:rFonts w:ascii="Times New Roman" w:hAnsi="Times New Roman" w:cs="Times New Roman"/>
                <w:sz w:val="24"/>
                <w:szCs w:val="24"/>
              </w:rPr>
              <w:t xml:space="preserve">ар. колыбельные. выполнение игровое упражнение «Ладушки», муз. </w:t>
            </w:r>
            <w:proofErr w:type="gramStart"/>
            <w:r w:rsidRPr="000F6A5B">
              <w:rPr>
                <w:rFonts w:ascii="Times New Roman" w:hAnsi="Times New Roman" w:cs="Times New Roman"/>
                <w:sz w:val="24"/>
                <w:szCs w:val="24"/>
              </w:rPr>
              <w:t>Н. 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0F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366BC3" w:rsidRDefault="00366BC3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247A9" w:rsidRDefault="008247A9" w:rsidP="00BE3505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366BC3" w:rsidRPr="00B242EC" w:rsidRDefault="00366BC3" w:rsidP="00366BC3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B242EC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B242EC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B242EC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B242EC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366BC3" w:rsidRPr="00B242EC" w:rsidRDefault="00366BC3" w:rsidP="00366BC3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B242EC">
        <w:rPr>
          <w:sz w:val="24"/>
          <w:szCs w:val="24"/>
        </w:rPr>
        <w:t>ұйымдастырылған</w:t>
      </w:r>
      <w:r w:rsidRPr="00B242EC">
        <w:rPr>
          <w:spacing w:val="65"/>
          <w:sz w:val="24"/>
          <w:szCs w:val="24"/>
        </w:rPr>
        <w:t xml:space="preserve"> </w:t>
      </w:r>
      <w:r w:rsidRPr="00B242EC">
        <w:rPr>
          <w:sz w:val="24"/>
          <w:szCs w:val="24"/>
        </w:rPr>
        <w:t>іс-әрекеттің</w:t>
      </w:r>
      <w:r w:rsidRPr="00B242EC">
        <w:rPr>
          <w:spacing w:val="-3"/>
          <w:sz w:val="24"/>
          <w:szCs w:val="24"/>
        </w:rPr>
        <w:t xml:space="preserve"> </w:t>
      </w:r>
      <w:r w:rsidRPr="00B242EC">
        <w:rPr>
          <w:sz w:val="24"/>
          <w:szCs w:val="24"/>
        </w:rPr>
        <w:t>перспективалық</w:t>
      </w:r>
      <w:r w:rsidRPr="00B242EC">
        <w:rPr>
          <w:spacing w:val="-3"/>
          <w:sz w:val="24"/>
          <w:szCs w:val="24"/>
        </w:rPr>
        <w:t xml:space="preserve"> </w:t>
      </w:r>
      <w:r w:rsidRPr="00B242EC">
        <w:rPr>
          <w:sz w:val="24"/>
          <w:szCs w:val="24"/>
        </w:rPr>
        <w:t>жоспары</w:t>
      </w:r>
    </w:p>
    <w:p w:rsidR="00366BC3" w:rsidRDefault="00366BC3" w:rsidP="00366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анизованной деятельности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3434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366BC3" w:rsidRPr="000F6A5B" w:rsidRDefault="00366BC3" w:rsidP="00366BC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6A5B">
        <w:rPr>
          <w:rFonts w:ascii="Times New Roman" w:hAnsi="Times New Roman" w:cs="Times New Roman"/>
          <w:b/>
          <w:sz w:val="24"/>
          <w:szCs w:val="24"/>
        </w:rPr>
        <w:t>Бі</w:t>
      </w:r>
      <w:proofErr w:type="gramStart"/>
      <w:r w:rsidRPr="000F6A5B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F6A5B">
        <w:rPr>
          <w:rFonts w:ascii="Times New Roman" w:hAnsi="Times New Roman" w:cs="Times New Roman"/>
          <w:b/>
          <w:sz w:val="24"/>
          <w:szCs w:val="24"/>
        </w:rPr>
        <w:t>ім</w:t>
      </w:r>
      <w:r w:rsidRPr="000F6A5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беру</w:t>
      </w:r>
      <w:r w:rsidRPr="000F6A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ұйымы</w:t>
      </w:r>
      <w:r w:rsidRPr="000F6A5B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Pr="000F6A5B">
        <w:rPr>
          <w:rFonts w:ascii="Times New Roman" w:hAnsi="Times New Roman" w:cs="Times New Roman"/>
          <w:sz w:val="24"/>
          <w:szCs w:val="24"/>
        </w:rPr>
        <w:t xml:space="preserve">:  </w:t>
      </w:r>
      <w:r w:rsidRPr="000F6A5B">
        <w:rPr>
          <w:rFonts w:ascii="Times New Roman" w:hAnsi="Times New Roman" w:cs="Times New Roman"/>
          <w:sz w:val="24"/>
          <w:szCs w:val="24"/>
          <w:lang w:val="kk-KZ"/>
        </w:rPr>
        <w:t>КГУ «КШЯС «Таңшолпан»</w:t>
      </w:r>
    </w:p>
    <w:p w:rsidR="00366BC3" w:rsidRPr="000F6A5B" w:rsidRDefault="00366BC3" w:rsidP="00366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Pr="000F6A5B">
        <w:rPr>
          <w:rFonts w:ascii="Times New Roman" w:hAnsi="Times New Roman" w:cs="Times New Roman"/>
          <w:b/>
          <w:sz w:val="24"/>
          <w:szCs w:val="24"/>
        </w:rPr>
        <w:t>Группа</w:t>
      </w:r>
      <w:r w:rsidRPr="000F6A5B">
        <w:rPr>
          <w:rFonts w:ascii="Times New Roman" w:hAnsi="Times New Roman" w:cs="Times New Roman"/>
          <w:sz w:val="24"/>
          <w:szCs w:val="24"/>
        </w:rPr>
        <w:t>: «Желкен»</w:t>
      </w:r>
    </w:p>
    <w:p w:rsidR="00366BC3" w:rsidRPr="000F6A5B" w:rsidRDefault="00366BC3" w:rsidP="00366B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Pr="000F6A5B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0F6A5B">
        <w:rPr>
          <w:rFonts w:ascii="Times New Roman" w:hAnsi="Times New Roman" w:cs="Times New Roman"/>
          <w:sz w:val="24"/>
          <w:szCs w:val="24"/>
        </w:rPr>
        <w:t xml:space="preserve">: </w:t>
      </w:r>
      <w:r w:rsidRPr="000F6A5B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0F6A5B">
        <w:rPr>
          <w:rFonts w:ascii="Times New Roman" w:hAnsi="Times New Roman" w:cs="Times New Roman"/>
          <w:sz w:val="24"/>
          <w:szCs w:val="24"/>
        </w:rPr>
        <w:t>3-х  лет</w:t>
      </w:r>
    </w:p>
    <w:p w:rsidR="00FD763D" w:rsidRPr="00FD763D" w:rsidRDefault="00366BC3" w:rsidP="00FF2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A5B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0F6A5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құрылу</w:t>
      </w:r>
      <w:r w:rsidRPr="000F6A5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b/>
          <w:sz w:val="24"/>
          <w:szCs w:val="24"/>
        </w:rPr>
        <w:t>кезеңі</w:t>
      </w:r>
      <w:r w:rsidRPr="000F6A5B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Pr="000F6A5B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proofErr w:type="gramStart"/>
      <w:r w:rsidRPr="000F6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A5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ь</w:t>
      </w:r>
      <w:r w:rsidR="00FD763D">
        <w:rPr>
          <w:rFonts w:ascii="Times New Roman" w:hAnsi="Times New Roman" w:cs="Times New Roman"/>
          <w:b/>
          <w:sz w:val="24"/>
          <w:szCs w:val="24"/>
        </w:rPr>
        <w:t>,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70"/>
        <w:gridCol w:w="11597"/>
      </w:tblGrid>
      <w:tr w:rsidR="00FF2933" w:rsidRPr="00871477" w:rsidTr="00092994">
        <w:trPr>
          <w:trHeight w:val="484"/>
        </w:trPr>
        <w:tc>
          <w:tcPr>
            <w:tcW w:w="709" w:type="dxa"/>
          </w:tcPr>
          <w:p w:rsidR="00FF2933" w:rsidRPr="00092994" w:rsidRDefault="00FF2933" w:rsidP="00092994">
            <w:pPr>
              <w:pStyle w:val="TableParagraph"/>
              <w:spacing w:before="141"/>
              <w:jc w:val="right"/>
              <w:rPr>
                <w:color w:val="000000" w:themeColor="text1"/>
                <w:sz w:val="24"/>
                <w:lang w:val="ru-RU"/>
              </w:rPr>
            </w:pPr>
            <w:r w:rsidRPr="00092994">
              <w:rPr>
                <w:color w:val="000000" w:themeColor="text1"/>
                <w:sz w:val="24"/>
                <w:lang w:val="ru-RU"/>
              </w:rPr>
              <w:t>месяц</w:t>
            </w:r>
          </w:p>
        </w:tc>
        <w:tc>
          <w:tcPr>
            <w:tcW w:w="3570" w:type="dxa"/>
          </w:tcPr>
          <w:p w:rsidR="00FF2933" w:rsidRPr="00871477" w:rsidRDefault="00FF2933" w:rsidP="00534B45">
            <w:pPr>
              <w:pStyle w:val="TableParagraph"/>
              <w:jc w:val="center"/>
              <w:rPr>
                <w:color w:val="000000" w:themeColor="text1"/>
              </w:rPr>
            </w:pPr>
            <w:r w:rsidRPr="00871477">
              <w:rPr>
                <w:b/>
                <w:bCs/>
                <w:color w:val="000000" w:themeColor="text1"/>
                <w:lang w:eastAsia="ru-RU"/>
              </w:rPr>
              <w:t>Ұйымдастырылған іс-әрекет</w:t>
            </w:r>
            <w:r w:rsidRPr="00871477">
              <w:rPr>
                <w:color w:val="000000" w:themeColor="text1"/>
              </w:rPr>
              <w:t xml:space="preserve"> Организованная</w:t>
            </w:r>
            <w:r w:rsidRPr="00871477">
              <w:rPr>
                <w:color w:val="000000" w:themeColor="text1"/>
                <w:spacing w:val="-6"/>
              </w:rPr>
              <w:t xml:space="preserve"> </w:t>
            </w:r>
            <w:r w:rsidRPr="00871477">
              <w:rPr>
                <w:color w:val="000000" w:themeColor="text1"/>
              </w:rPr>
              <w:t>деятельность</w:t>
            </w:r>
          </w:p>
        </w:tc>
        <w:tc>
          <w:tcPr>
            <w:tcW w:w="11597" w:type="dxa"/>
          </w:tcPr>
          <w:p w:rsidR="00FF2933" w:rsidRPr="00871477" w:rsidRDefault="00FF2933" w:rsidP="00534B45">
            <w:pPr>
              <w:pStyle w:val="TableParagraph"/>
              <w:spacing w:before="153"/>
              <w:ind w:right="168"/>
              <w:jc w:val="center"/>
              <w:rPr>
                <w:color w:val="000000" w:themeColor="text1"/>
              </w:rPr>
            </w:pPr>
            <w:r w:rsidRPr="00871477">
              <w:rPr>
                <w:b/>
                <w:bCs/>
                <w:color w:val="000000" w:themeColor="text1"/>
                <w:lang w:eastAsia="ru-RU"/>
              </w:rPr>
              <w:t>Ұйымдастырылған іс-әрекеттің міндеттері/</w:t>
            </w:r>
            <w:r w:rsidRPr="00871477">
              <w:rPr>
                <w:color w:val="000000" w:themeColor="text1"/>
              </w:rPr>
              <w:t>Задачи</w:t>
            </w:r>
            <w:r w:rsidRPr="00871477">
              <w:rPr>
                <w:color w:val="000000" w:themeColor="text1"/>
                <w:spacing w:val="-9"/>
              </w:rPr>
              <w:t xml:space="preserve"> </w:t>
            </w:r>
            <w:r w:rsidRPr="00871477">
              <w:rPr>
                <w:color w:val="000000" w:themeColor="text1"/>
                <w:spacing w:val="-9"/>
                <w:lang w:val="ru-RU"/>
              </w:rPr>
              <w:t xml:space="preserve">   </w:t>
            </w:r>
            <w:r w:rsidRPr="00871477">
              <w:rPr>
                <w:color w:val="000000" w:themeColor="text1"/>
                <w:lang w:val="ru-RU"/>
              </w:rPr>
              <w:t xml:space="preserve">организованной     </w:t>
            </w:r>
            <w:r w:rsidRPr="00871477">
              <w:rPr>
                <w:color w:val="000000" w:themeColor="text1"/>
                <w:spacing w:val="-57"/>
              </w:rPr>
              <w:t xml:space="preserve"> </w:t>
            </w:r>
            <w:r w:rsidRPr="00871477">
              <w:rPr>
                <w:color w:val="000000" w:themeColor="text1"/>
              </w:rPr>
              <w:t>деятельности</w:t>
            </w:r>
          </w:p>
        </w:tc>
      </w:tr>
      <w:tr w:rsidR="00FF2933" w:rsidRPr="00871477" w:rsidTr="00092994">
        <w:trPr>
          <w:trHeight w:val="70"/>
        </w:trPr>
        <w:tc>
          <w:tcPr>
            <w:tcW w:w="709" w:type="dxa"/>
            <w:vMerge w:val="restart"/>
            <w:textDirection w:val="btLr"/>
          </w:tcPr>
          <w:p w:rsidR="00FF2933" w:rsidRPr="00EB1328" w:rsidRDefault="00FF2933" w:rsidP="00534B45">
            <w:pPr>
              <w:pStyle w:val="TableParagraph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/>
                <w:color w:val="000000" w:themeColor="text1"/>
                <w:sz w:val="24"/>
                <w:szCs w:val="24"/>
              </w:rPr>
              <w:t>октябрь</w:t>
            </w:r>
            <w:r w:rsidR="00B103E4" w:rsidRPr="00EB132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2023</w:t>
            </w:r>
            <w:r w:rsidRPr="00EB132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Физическая</w:t>
            </w:r>
            <w:r w:rsidRPr="00EB132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FF2933" w:rsidRPr="00EB1328" w:rsidRDefault="00FF2933" w:rsidP="00534B4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FF2933" w:rsidRPr="00871477" w:rsidTr="00092994">
        <w:trPr>
          <w:trHeight w:val="70"/>
        </w:trPr>
        <w:tc>
          <w:tcPr>
            <w:tcW w:w="709" w:type="dxa"/>
            <w:vMerge/>
            <w:textDirection w:val="btLr"/>
          </w:tcPr>
          <w:p w:rsidR="00FF2933" w:rsidRPr="00EB1328" w:rsidRDefault="00FF2933" w:rsidP="00534B45">
            <w:pPr>
              <w:pStyle w:val="TableParagraph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Физическая</w:t>
            </w:r>
            <w:r w:rsidRPr="00EB132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культура</w:t>
            </w: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366BC3" w:rsidRPr="00EB1328" w:rsidRDefault="00366BC3" w:rsidP="00366BC3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b/>
                <w:bCs/>
                <w:color w:val="000000" w:themeColor="text1"/>
                <w:sz w:val="24"/>
                <w:szCs w:val="24"/>
              </w:rPr>
              <w:t>Формирование культурно-гигиенических навыков.</w:t>
            </w:r>
          </w:p>
          <w:p w:rsidR="00366BC3" w:rsidRPr="00EB1328" w:rsidRDefault="00CF15C4" w:rsidP="00366BC3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Знать необходимость соблюдения гигиенических навыков в повседневной жизни. Развивать навыки мытья рук перед едой, чистки зубов утром и вечером. </w:t>
            </w:r>
          </w:p>
          <w:p w:rsidR="00366BC3" w:rsidRPr="00EB1328" w:rsidRDefault="00366BC3" w:rsidP="00366BC3">
            <w:pPr>
              <w:pStyle w:val="TableParagrap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/>
                <w:bCs/>
                <w:color w:val="000000" w:themeColor="text1"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EB1328">
              <w:rPr>
                <w:bCs/>
                <w:color w:val="000000" w:themeColor="text1"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</w:t>
            </w:r>
            <w:r w:rsidR="00CF15C4" w:rsidRPr="00EB1328">
              <w:rPr>
                <w:color w:val="000000" w:themeColor="text1"/>
                <w:sz w:val="24"/>
                <w:szCs w:val="24"/>
              </w:rPr>
              <w:t>.</w:t>
            </w:r>
            <w:r w:rsidRPr="00EB13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15C4" w:rsidRPr="00EB1328">
              <w:rPr>
                <w:color w:val="000000" w:themeColor="text1"/>
                <w:sz w:val="24"/>
                <w:szCs w:val="24"/>
              </w:rPr>
              <w:t>замечать неопрятность в одежде, регулировать их с помощью взрослого</w:t>
            </w:r>
            <w:r w:rsidR="00CF15C4" w:rsidRPr="00EB13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EB132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  <w:r w:rsidRPr="00EB1328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FF2933" w:rsidRPr="00EB1328" w:rsidRDefault="00330913" w:rsidP="00330913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>Обучать умению различать и называть органы чувств (уши, глаза, нос, рот), давать представление об их роли в организме.</w:t>
            </w:r>
          </w:p>
        </w:tc>
      </w:tr>
      <w:tr w:rsidR="00FF2933" w:rsidRPr="00871477" w:rsidTr="00092994">
        <w:trPr>
          <w:trHeight w:val="376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B103E4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Развитие</w:t>
            </w:r>
            <w:r w:rsidRPr="00EB132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речи</w:t>
            </w: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 и художественная литература.</w:t>
            </w:r>
          </w:p>
        </w:tc>
        <w:tc>
          <w:tcPr>
            <w:tcW w:w="11597" w:type="dxa"/>
          </w:tcPr>
          <w:p w:rsidR="00B103E4" w:rsidRPr="00EB1328" w:rsidRDefault="00B103E4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Звуковая культура речи.</w:t>
            </w:r>
          </w:p>
          <w:p w:rsidR="00B103E4" w:rsidRPr="00EB1328" w:rsidRDefault="00B103E4" w:rsidP="00B103E4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>Произносить четко гласные (а, у, и) и некоторые согласные (п-б, г-к</w:t>
            </w:r>
            <w:proofErr w:type="gramStart"/>
            <w:r w:rsidRPr="00EB1328">
              <w:rPr>
                <w:color w:val="000000" w:themeColor="text1"/>
              </w:rPr>
              <w:t xml:space="preserve">,) </w:t>
            </w:r>
            <w:proofErr w:type="gramEnd"/>
            <w:r w:rsidRPr="00EB1328">
              <w:rPr>
                <w:color w:val="000000" w:themeColor="text1"/>
              </w:rPr>
              <w:t xml:space="preserve">звуки, уточнять и фиксировать артикуляцию звуков, развивать артикуляционный аппарат, говорить скороговорки. </w:t>
            </w:r>
          </w:p>
          <w:p w:rsidR="009B5380" w:rsidRPr="00EB1328" w:rsidRDefault="00B103E4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оварный запас.</w:t>
            </w:r>
          </w:p>
          <w:p w:rsidR="009B5380" w:rsidRPr="00EB1328" w:rsidRDefault="009B5380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гащать словарный запас детей обобщающими словами, выражающими качество и свойства предметов, по общим (игрушки, одежда) и особым признакам.</w:t>
            </w:r>
          </w:p>
          <w:p w:rsidR="00031B4F" w:rsidRPr="00EB1328" w:rsidRDefault="00B103E4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мматический строй речи.</w:t>
            </w:r>
          </w:p>
          <w:p w:rsidR="00031B4F" w:rsidRPr="00EB1328" w:rsidRDefault="00031B4F" w:rsidP="00031B4F">
            <w:pPr>
              <w:pStyle w:val="Default"/>
              <w:pageBreakBefore/>
              <w:rPr>
                <w:color w:val="000000" w:themeColor="text1"/>
              </w:rPr>
            </w:pPr>
            <w:proofErr w:type="gramStart"/>
            <w:r w:rsidRPr="00EB1328">
              <w:rPr>
                <w:color w:val="000000" w:themeColor="text1"/>
              </w:rPr>
              <w:t xml:space="preserve">Обучать умению согласовывать слова в роде, числе; употреблять существительные с предлогами в, на, под; имена существительные в единственном числе. </w:t>
            </w:r>
            <w:proofErr w:type="gramEnd"/>
          </w:p>
          <w:p w:rsidR="00031B4F" w:rsidRPr="00EB1328" w:rsidRDefault="00B103E4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вязная речь. </w:t>
            </w:r>
          </w:p>
          <w:p w:rsidR="00031B4F" w:rsidRPr="00EB1328" w:rsidRDefault="00031B4F" w:rsidP="00B1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ть и понимать речь взрослых, правильно использовать соответствующие формы речевой этики, строить диалог </w:t>
            </w:r>
            <w:proofErr w:type="gramStart"/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.</w:t>
            </w:r>
          </w:p>
          <w:p w:rsidR="00FF2933" w:rsidRPr="00EB1328" w:rsidRDefault="00031B4F" w:rsidP="00031B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мение слушать новые сказки, рассказы, стихи, контролировать развитие действий в их содержании, сопереживать героям произведения.</w:t>
            </w:r>
            <w:r w:rsidRPr="00EB13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03E4"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ть умению заучивать стихотворения и потешки.</w:t>
            </w:r>
          </w:p>
        </w:tc>
      </w:tr>
      <w:tr w:rsidR="00FF2933" w:rsidRPr="00871477" w:rsidTr="00092994">
        <w:trPr>
          <w:trHeight w:val="83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Казахский</w:t>
            </w:r>
            <w:r w:rsidRPr="00EB13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язык</w:t>
            </w:r>
            <w:r w:rsidRPr="00EB13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FF2933" w:rsidRPr="00EB1328" w:rsidRDefault="00FF2933" w:rsidP="00534B45">
            <w:pPr>
              <w:pStyle w:val="11"/>
              <w:ind w:left="141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FF2933" w:rsidRPr="00871477" w:rsidTr="00092994">
        <w:trPr>
          <w:trHeight w:val="83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Казахский</w:t>
            </w:r>
            <w:r w:rsidRPr="00EB13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язык</w:t>
            </w: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FD763D" w:rsidRPr="00EB1328" w:rsidRDefault="00FD763D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</w:p>
          <w:p w:rsidR="00FF2933" w:rsidRPr="00EB1328" w:rsidRDefault="00FF2933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учать понимать значение слов, применять их  в повседневно</w:t>
            </w:r>
            <w:r w:rsidR="00DE4A74"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й жизни, и правильно  произносить.</w:t>
            </w:r>
          </w:p>
          <w:p w:rsidR="00DE4A74" w:rsidRPr="00EB1328" w:rsidRDefault="00DE4A74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: Ана, әке, ата.</w:t>
            </w:r>
          </w:p>
          <w:p w:rsidR="00DE4A74" w:rsidRPr="00EB1328" w:rsidRDefault="00DE4A74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овые слова </w:t>
            </w:r>
            <w:proofErr w:type="gramStart"/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Б</w:t>
            </w:r>
            <w:proofErr w:type="gramEnd"/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бақша,  су, жел, жаңбыр.</w:t>
            </w:r>
          </w:p>
          <w:p w:rsidR="00DE4A74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жливые слова: Сәлеметсіз бе!  Сау болыңыз!</w:t>
            </w:r>
          </w:p>
          <w:p w:rsidR="00592A4C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: Нан, шай, май.</w:t>
            </w:r>
          </w:p>
          <w:p w:rsidR="00592A4C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: </w:t>
            </w:r>
            <w:r w:rsidRPr="0059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көлік, кеме</w:t>
            </w: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92A4C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: доп.</w:t>
            </w:r>
          </w:p>
          <w:p w:rsidR="00592A4C" w:rsidRPr="00EB1328" w:rsidRDefault="00592A4C" w:rsidP="00592A4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а: тәрелке.</w:t>
            </w:r>
          </w:p>
          <w:p w:rsidR="00592A4C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 тела: бас, көз.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звания цвета</w:t>
            </w:r>
            <w:proofErr w:type="gramStart"/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қызыл, сары.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Действия: отыр, тұ</w:t>
            </w:r>
            <w:proofErr w:type="gramStart"/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ab/>
              <w:t xml:space="preserve"> 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Числительные:  көп. 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ир природы: Күз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Ауа райы құбылыстары: жаңбыр.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Өсімдіктер әлемі: ағаш.</w:t>
            </w:r>
          </w:p>
          <w:p w:rsidR="00592A4C" w:rsidRPr="00EB1328" w:rsidRDefault="00592A4C" w:rsidP="00592A4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Жануарлар әлемі: </w:t>
            </w:r>
            <w:proofErr w:type="gramStart"/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т</w:t>
            </w:r>
            <w:proofErr w:type="gramEnd"/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 мысық, аю.</w:t>
            </w:r>
          </w:p>
          <w:p w:rsidR="00DE4A74" w:rsidRPr="00EB1328" w:rsidRDefault="00592A4C" w:rsidP="00534B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дежда: көйлек.</w:t>
            </w:r>
          </w:p>
        </w:tc>
      </w:tr>
      <w:tr w:rsidR="00FF2933" w:rsidRPr="00871477" w:rsidTr="00092994">
        <w:trPr>
          <w:trHeight w:val="321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Основы</w:t>
            </w:r>
            <w:r w:rsidRPr="00EB132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2C73EE" w:rsidRPr="00EB1328" w:rsidRDefault="002C73EE" w:rsidP="002C7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. </w:t>
            </w:r>
          </w:p>
          <w:p w:rsidR="002C73EE" w:rsidRPr="00EB1328" w:rsidRDefault="002C73EE" w:rsidP="002C73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я о понятиях «много», «один»,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</w:rPr>
              <w:t>Обучать умению различать количество предметов: много-один (один-много), группировать однородные предметы и выделять один из них, находить в окружающей среде один или несколько одинаковых предметов, отвечать на вопрос «сколько?».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>Величина.</w:t>
            </w:r>
            <w:r w:rsidRPr="00EB132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</w:rPr>
              <w:t>Сравнивать предметы по заданному признаку величины (длина</w:t>
            </w: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).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2C73EE" w:rsidRPr="00EB1328" w:rsidRDefault="002C73EE" w:rsidP="002C73EE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Ориентироваться в расположении частей своего тел</w:t>
            </w:r>
            <w:proofErr w:type="gramStart"/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а(</w:t>
            </w:r>
            <w:proofErr w:type="gramEnd"/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лева-справа).</w:t>
            </w:r>
          </w:p>
          <w:p w:rsidR="00FF2933" w:rsidRPr="00EB1328" w:rsidRDefault="002C73EE" w:rsidP="00534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B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ка во времени.</w:t>
            </w: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в противоположных частях суток: </w:t>
            </w:r>
            <w:r w:rsidR="00B767BD" w:rsidRPr="00EB1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-вечер.</w:t>
            </w:r>
          </w:p>
        </w:tc>
      </w:tr>
      <w:tr w:rsidR="00FF2933" w:rsidRPr="00871477" w:rsidTr="00092994">
        <w:trPr>
          <w:trHeight w:val="318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EB132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с</w:t>
            </w:r>
            <w:r w:rsidRPr="00EB132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окружающим</w:t>
            </w:r>
            <w:r w:rsidRPr="00EB13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1328">
              <w:rPr>
                <w:color w:val="000000" w:themeColor="text1"/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740368" w:rsidRPr="00EB1328" w:rsidRDefault="00740368" w:rsidP="00740368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 xml:space="preserve">Ребенок, его семья, дом. </w:t>
            </w:r>
          </w:p>
          <w:p w:rsidR="00740368" w:rsidRPr="00EB1328" w:rsidRDefault="00740368" w:rsidP="00740368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>Приобщать детей к просмотру фотографий с изображением семьи, называть членов семьи, их поступки.</w:t>
            </w:r>
          </w:p>
          <w:p w:rsidR="00740368" w:rsidRPr="00EB1328" w:rsidRDefault="00740368" w:rsidP="00740368">
            <w:pPr>
              <w:pStyle w:val="Default"/>
              <w:rPr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>Предметный мир.</w:t>
            </w:r>
            <w:r w:rsidRPr="00EB1328">
              <w:rPr>
                <w:color w:val="000000" w:themeColor="text1"/>
              </w:rPr>
              <w:t xml:space="preserve"> </w:t>
            </w:r>
          </w:p>
          <w:p w:rsidR="00740368" w:rsidRPr="00EB1328" w:rsidRDefault="00740368" w:rsidP="00740368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>Обучать умению распознавать качества и свойства предметов: на ощупь, на вкус, на слух</w:t>
            </w:r>
            <w:r w:rsidR="00E45796" w:rsidRPr="00EB1328">
              <w:rPr>
                <w:color w:val="000000" w:themeColor="text1"/>
              </w:rPr>
              <w:t>.</w:t>
            </w:r>
          </w:p>
          <w:p w:rsidR="00740368" w:rsidRPr="00EB1328" w:rsidRDefault="00740368" w:rsidP="00740368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>Транспорт, средства связи.</w:t>
            </w:r>
          </w:p>
          <w:p w:rsidR="00740368" w:rsidRPr="00EB1328" w:rsidRDefault="00740368" w:rsidP="00740368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 Знакомить с видами транспортных средств.</w:t>
            </w:r>
          </w:p>
          <w:p w:rsidR="00740368" w:rsidRPr="00EB1328" w:rsidRDefault="00740368" w:rsidP="00740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бщение к труду.</w:t>
            </w: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7A9" w:rsidRPr="00EB1328" w:rsidRDefault="00740368" w:rsidP="008247A9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rFonts w:eastAsia="Times New Roman"/>
                <w:color w:val="000000" w:themeColor="text1"/>
                <w:lang w:eastAsia="ru-RU"/>
              </w:rPr>
              <w:t>Воспитывать уважительное отношение к результатам чужого труда, поддерживать желание помогать.</w:t>
            </w:r>
            <w:r w:rsidR="004D2A23" w:rsidRPr="00EB132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EB1328">
              <w:rPr>
                <w:color w:val="000000" w:themeColor="text1"/>
              </w:rPr>
              <w:t>Побуждать детей к игровой деятельности на основе наблюдений за трудом взрослых.</w:t>
            </w:r>
            <w:r w:rsidR="008247A9" w:rsidRPr="00EB1328">
              <w:rPr>
                <w:b/>
                <w:color w:val="000000" w:themeColor="text1"/>
              </w:rPr>
              <w:t xml:space="preserve"> </w:t>
            </w:r>
          </w:p>
          <w:p w:rsidR="008247A9" w:rsidRPr="00EB1328" w:rsidRDefault="008247A9" w:rsidP="008247A9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>Нравственно-патриотическое воспитание.</w:t>
            </w:r>
          </w:p>
          <w:p w:rsidR="008247A9" w:rsidRPr="00EB1328" w:rsidRDefault="008247A9" w:rsidP="008247A9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Развивать у детей элементарные представления </w:t>
            </w:r>
            <w:r w:rsidRPr="00EB1328">
              <w:rPr>
                <w:rFonts w:eastAsia="Times New Roman"/>
                <w:color w:val="000000" w:themeColor="text1"/>
                <w:lang w:eastAsia="ru-RU"/>
              </w:rPr>
              <w:t>о «правильных» или «неправильных»</w:t>
            </w:r>
            <w:r w:rsidRPr="00EB1328">
              <w:rPr>
                <w:color w:val="000000" w:themeColor="text1"/>
              </w:rPr>
              <w:t xml:space="preserve"> поступках.</w:t>
            </w:r>
          </w:p>
          <w:p w:rsidR="008247A9" w:rsidRPr="00EB1328" w:rsidRDefault="008247A9" w:rsidP="008247A9">
            <w:pPr>
              <w:pStyle w:val="Default"/>
              <w:rPr>
                <w:b/>
                <w:color w:val="000000" w:themeColor="text1"/>
              </w:rPr>
            </w:pPr>
            <w:r w:rsidRPr="00EB1328">
              <w:rPr>
                <w:b/>
                <w:color w:val="000000" w:themeColor="text1"/>
              </w:rPr>
              <w:t>Моя Родина - Казахстан.</w:t>
            </w:r>
          </w:p>
          <w:p w:rsidR="003917D5" w:rsidRDefault="008247A9" w:rsidP="008247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знания детей о городе, где они проживают. Воспитывать у детей чувство любви к родному краю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lastRenderedPageBreak/>
              <w:t>Раститель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элементарные представления о некоторых растениях родного края. Распознавать и называть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полевые цветы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Живот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Закрепить знания о домашних животных.</w:t>
            </w:r>
          </w:p>
          <w:p w:rsidR="003917D5" w:rsidRPr="003917D5" w:rsidRDefault="003917D5" w:rsidP="003917D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Сезонные изменения в природе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FF2933" w:rsidRPr="00EB1328" w:rsidRDefault="003917D5" w:rsidP="003917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огодные услови</w:t>
            </w:r>
            <w:proofErr w:type="gramStart"/>
            <w:r w:rsidRPr="00391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391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ая, теплая)</w:t>
            </w:r>
            <w:r w:rsidR="008247A9" w:rsidRPr="00391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21A4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FF2933" w:rsidRPr="00871477" w:rsidTr="00092994">
        <w:trPr>
          <w:trHeight w:val="285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65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BE3505" w:rsidRPr="00BE3505" w:rsidRDefault="00BE3505" w:rsidP="00BE3505">
            <w:pPr>
              <w:pStyle w:val="Default"/>
              <w:rPr>
                <w:color w:val="000000" w:themeColor="text1"/>
              </w:rPr>
            </w:pPr>
            <w:r w:rsidRPr="00BE3505">
              <w:rPr>
                <w:color w:val="000000" w:themeColor="text1"/>
              </w:rPr>
              <w:t xml:space="preserve">Повышать интерес детей к конструированию, знакомить с видами конструкторов. </w:t>
            </w:r>
          </w:p>
          <w:p w:rsidR="00FF2933" w:rsidRPr="00BE3505" w:rsidRDefault="00BE3505" w:rsidP="00BE35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E3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навыки конструирования, учить различать, называть и использовать основные строительные детали: кубики, кирпичи,</w:t>
            </w:r>
            <w:r w:rsidR="009C1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ь новые здания.</w:t>
            </w:r>
          </w:p>
        </w:tc>
      </w:tr>
      <w:tr w:rsidR="00FF2933" w:rsidRPr="00871477" w:rsidTr="00092994">
        <w:trPr>
          <w:trHeight w:val="302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FF2933" w:rsidRPr="00EB1328" w:rsidRDefault="00E45796" w:rsidP="00534B45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</w:rPr>
              <w:t>Формировать умение рисовать горизонтальные и вертикальные линии</w:t>
            </w: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B1328">
              <w:rPr>
                <w:b w:val="0"/>
                <w:color w:val="000000" w:themeColor="text1"/>
                <w:sz w:val="24"/>
                <w:szCs w:val="24"/>
              </w:rPr>
              <w:t>изображать предметы различной формы (овощи и фрукты</w:t>
            </w:r>
            <w:r w:rsidRPr="00EB1328">
              <w:rPr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 xml:space="preserve"> Учить правильно держать карандаш и кисть, не сжимая в руке. Обучать умению набирать краску на кисть.</w:t>
            </w:r>
          </w:p>
        </w:tc>
      </w:tr>
      <w:tr w:rsidR="00FF2933" w:rsidRPr="00871477" w:rsidTr="00092994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FF2933" w:rsidRPr="00EB1328" w:rsidRDefault="00FF2933" w:rsidP="00E457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B1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45796"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ть умению лепить овощи и фрукты, используя приемы отрывания</w:t>
            </w:r>
            <w:proofErr w:type="gramStart"/>
            <w:r w:rsidR="00E45796"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E45796" w:rsidRPr="00EB1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катывания комочки на плоскости и сминая их.</w:t>
            </w:r>
          </w:p>
        </w:tc>
      </w:tr>
      <w:tr w:rsidR="00FF2933" w:rsidRPr="00871477" w:rsidTr="00092994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FF2933" w:rsidRPr="00EB1328" w:rsidRDefault="00A019B6" w:rsidP="00A019B6">
            <w:pPr>
              <w:pStyle w:val="Default"/>
              <w:rPr>
                <w:color w:val="000000" w:themeColor="text1"/>
              </w:rPr>
            </w:pPr>
            <w:r w:rsidRPr="00EB1328">
              <w:rPr>
                <w:color w:val="000000" w:themeColor="text1"/>
              </w:rPr>
              <w:t xml:space="preserve">Повышать интерес детей к аппликации. Обучать умению предварительно выкладывать на листе бумаги приготовленные детали разной формы, величины, цвета, раскладывать их в определенной последовательности, составляя задуманный предмет, а затем наклеивать полученное изображение на бумагу. </w:t>
            </w:r>
          </w:p>
        </w:tc>
      </w:tr>
      <w:tr w:rsidR="00FF2933" w:rsidRPr="00871477" w:rsidTr="00092994">
        <w:trPr>
          <w:trHeight w:val="275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FF2933" w:rsidRPr="00EB1328" w:rsidRDefault="00FF2933" w:rsidP="00534B45">
            <w:pPr>
              <w:pStyle w:val="11"/>
              <w:ind w:left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FF2933" w:rsidRPr="00871477" w:rsidTr="00092994">
        <w:trPr>
          <w:trHeight w:val="275"/>
        </w:trPr>
        <w:tc>
          <w:tcPr>
            <w:tcW w:w="709" w:type="dxa"/>
            <w:tcBorders>
              <w:top w:val="nil"/>
            </w:tcBorders>
          </w:tcPr>
          <w:p w:rsidR="00FF2933" w:rsidRPr="00EB1328" w:rsidRDefault="00FF2933" w:rsidP="00534B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FF2933" w:rsidRPr="00EB1328" w:rsidRDefault="00FF2933" w:rsidP="00534B4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EB1328">
              <w:rPr>
                <w:color w:val="000000" w:themeColor="text1"/>
                <w:sz w:val="24"/>
                <w:szCs w:val="24"/>
              </w:rPr>
              <w:t>Музыка</w:t>
            </w:r>
            <w:r w:rsidRPr="00EB1328">
              <w:rPr>
                <w:color w:val="000000" w:themeColor="text1"/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FF2933" w:rsidRPr="00EB1328" w:rsidRDefault="00667893" w:rsidP="00667893">
            <w:pPr>
              <w:pStyle w:val="11"/>
              <w:tabs>
                <w:tab w:val="left" w:pos="7724"/>
              </w:tabs>
              <w:ind w:left="0"/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Формировать умение слушать музыку в исполнении взрослых и прослушивать их на аудио (рус</w:t>
            </w:r>
            <w:proofErr w:type="gramStart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.</w:t>
            </w:r>
            <w:proofErr w:type="gramEnd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</w:t>
            </w:r>
            <w:proofErr w:type="gramEnd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ар. Колыбельные, рус</w:t>
            </w:r>
            <w:proofErr w:type="gramStart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.</w:t>
            </w:r>
            <w:proofErr w:type="gramEnd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</w:t>
            </w:r>
            <w:proofErr w:type="gramEnd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ар. мелодия; «Ласковая песенка», «Листопад», муз. Т. Попатенко</w:t>
            </w:r>
            <w:proofErr w:type="gramStart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;).</w:t>
            </w:r>
            <w:r w:rsidRPr="00EB13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EB1328">
              <w:rPr>
                <w:b w:val="0"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полнять под музыку ритмичные движения</w:t>
            </w:r>
            <w:r w:rsidR="00EB1328" w:rsidRPr="00EB13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B1328"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(</w:t>
            </w:r>
            <w:r w:rsidR="00EB1328" w:rsidRPr="00EB1328">
              <w:rPr>
                <w:b w:val="0"/>
                <w:color w:val="000000" w:themeColor="text1"/>
                <w:sz w:val="24"/>
                <w:szCs w:val="24"/>
              </w:rPr>
              <w:t>ходьба и бег под музыку «Марш и бег» Ан. Александрова</w:t>
            </w:r>
            <w:r w:rsidR="00EB1328" w:rsidRPr="00EB1328">
              <w:rPr>
                <w:b w:val="0"/>
                <w:color w:val="000000" w:themeColor="text1"/>
                <w:sz w:val="24"/>
                <w:szCs w:val="24"/>
                <w:lang w:val="ru-RU"/>
              </w:rPr>
              <w:t>)</w:t>
            </w:r>
            <w:r w:rsidR="00EB1328" w:rsidRPr="00EB1328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F2933" w:rsidRPr="00871477" w:rsidRDefault="00FF2933" w:rsidP="00FF29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933" w:rsidRDefault="00FF2933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Default="006B6AF7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Default="006B6AF7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Default="006B6AF7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Default="006B6AF7" w:rsidP="00FF29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AF7" w:rsidRPr="008F5A20" w:rsidRDefault="006B6AF7" w:rsidP="00FF29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AF7" w:rsidRPr="008F5A20" w:rsidRDefault="006B6AF7" w:rsidP="00FF29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AF7" w:rsidRPr="008F5A20" w:rsidRDefault="006B6AF7" w:rsidP="00FF29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AF7" w:rsidRPr="008F5A20" w:rsidRDefault="006B6AF7" w:rsidP="00FF29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B45" w:rsidRPr="008F5A20" w:rsidRDefault="007A6708" w:rsidP="00534B45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3</w:t>
      </w:r>
      <w:r w:rsidR="00534B45" w:rsidRPr="008F5A2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534B45" w:rsidRPr="008F5A20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534B45" w:rsidRPr="008F5A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="00534B45" w:rsidRPr="008F5A20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534B45" w:rsidRPr="008F5A20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="00534B45" w:rsidRPr="008F5A20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534B45" w:rsidRPr="008F5A20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534B45" w:rsidRPr="008F5A20" w:rsidRDefault="00534B45" w:rsidP="00534B45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8F5A20">
        <w:rPr>
          <w:sz w:val="24"/>
          <w:szCs w:val="24"/>
        </w:rPr>
        <w:t>ұйымдастырылған</w:t>
      </w:r>
      <w:r w:rsidRPr="008F5A20">
        <w:rPr>
          <w:spacing w:val="65"/>
          <w:sz w:val="24"/>
          <w:szCs w:val="24"/>
        </w:rPr>
        <w:t xml:space="preserve"> </w:t>
      </w:r>
      <w:r w:rsidRPr="008F5A20">
        <w:rPr>
          <w:sz w:val="24"/>
          <w:szCs w:val="24"/>
        </w:rPr>
        <w:t>іс-әрекеттің</w:t>
      </w:r>
      <w:r w:rsidRPr="008F5A20">
        <w:rPr>
          <w:spacing w:val="-3"/>
          <w:sz w:val="24"/>
          <w:szCs w:val="24"/>
        </w:rPr>
        <w:t xml:space="preserve"> </w:t>
      </w:r>
      <w:r w:rsidRPr="008F5A20">
        <w:rPr>
          <w:sz w:val="24"/>
          <w:szCs w:val="24"/>
        </w:rPr>
        <w:t>перспективалық</w:t>
      </w:r>
      <w:r w:rsidRPr="008F5A20">
        <w:rPr>
          <w:spacing w:val="-3"/>
          <w:sz w:val="24"/>
          <w:szCs w:val="24"/>
        </w:rPr>
        <w:t xml:space="preserve"> </w:t>
      </w:r>
      <w:r w:rsidRPr="008F5A20">
        <w:rPr>
          <w:sz w:val="24"/>
          <w:szCs w:val="24"/>
        </w:rPr>
        <w:t>жоспары</w:t>
      </w:r>
    </w:p>
    <w:p w:rsidR="00534B45" w:rsidRPr="008F5A20" w:rsidRDefault="00534B45" w:rsidP="00534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на 2022-2023 учебный год  </w:t>
      </w:r>
    </w:p>
    <w:p w:rsidR="00194375" w:rsidRPr="008F5A20" w:rsidRDefault="00534B45" w:rsidP="0019437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F5A20">
        <w:rPr>
          <w:rFonts w:ascii="Times New Roman" w:hAnsi="Times New Roman" w:cs="Times New Roman"/>
          <w:b/>
          <w:sz w:val="24"/>
          <w:szCs w:val="24"/>
        </w:rPr>
        <w:t>Бі</w:t>
      </w:r>
      <w:proofErr w:type="gramStart"/>
      <w:r w:rsidRPr="008F5A20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8F5A20">
        <w:rPr>
          <w:rFonts w:ascii="Times New Roman" w:hAnsi="Times New Roman" w:cs="Times New Roman"/>
          <w:b/>
          <w:sz w:val="24"/>
          <w:szCs w:val="24"/>
        </w:rPr>
        <w:t>ім</w:t>
      </w:r>
      <w:r w:rsidRPr="008F5A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</w:rPr>
        <w:t>беру</w:t>
      </w:r>
      <w:r w:rsidRPr="008F5A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</w:rPr>
        <w:t>ұйымы</w:t>
      </w:r>
      <w:r w:rsidRPr="008F5A20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Pr="008F5A20">
        <w:rPr>
          <w:rFonts w:ascii="Times New Roman" w:hAnsi="Times New Roman" w:cs="Times New Roman"/>
          <w:sz w:val="24"/>
          <w:szCs w:val="24"/>
        </w:rPr>
        <w:t xml:space="preserve">:  </w:t>
      </w:r>
      <w:r w:rsidRPr="008F5A20">
        <w:rPr>
          <w:rFonts w:ascii="Times New Roman" w:hAnsi="Times New Roman" w:cs="Times New Roman"/>
          <w:sz w:val="24"/>
          <w:szCs w:val="24"/>
          <w:lang w:val="kk-KZ"/>
        </w:rPr>
        <w:t>КГУ «КШЯС «Таңшолпан»</w:t>
      </w:r>
    </w:p>
    <w:p w:rsidR="00534B45" w:rsidRPr="008F5A20" w:rsidRDefault="00534B45" w:rsidP="0019437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Pr="008F5A20">
        <w:rPr>
          <w:rFonts w:ascii="Times New Roman" w:hAnsi="Times New Roman" w:cs="Times New Roman"/>
          <w:b/>
          <w:sz w:val="24"/>
          <w:szCs w:val="24"/>
        </w:rPr>
        <w:t>Группа</w:t>
      </w:r>
      <w:r w:rsidRPr="008F5A20">
        <w:rPr>
          <w:rFonts w:ascii="Times New Roman" w:hAnsi="Times New Roman" w:cs="Times New Roman"/>
          <w:sz w:val="24"/>
          <w:szCs w:val="24"/>
        </w:rPr>
        <w:t xml:space="preserve">: средняя группа </w:t>
      </w:r>
      <w:r w:rsidR="001140AF">
        <w:rPr>
          <w:rFonts w:ascii="Times New Roman" w:hAnsi="Times New Roman" w:cs="Times New Roman"/>
          <w:sz w:val="24"/>
          <w:szCs w:val="24"/>
        </w:rPr>
        <w:t>«Желкен</w:t>
      </w:r>
      <w:r w:rsidRPr="008F5A20">
        <w:rPr>
          <w:rFonts w:ascii="Times New Roman" w:hAnsi="Times New Roman" w:cs="Times New Roman"/>
          <w:sz w:val="24"/>
          <w:szCs w:val="24"/>
        </w:rPr>
        <w:t>»</w:t>
      </w:r>
    </w:p>
    <w:p w:rsidR="00534B45" w:rsidRPr="008F5A20" w:rsidRDefault="00534B45" w:rsidP="00534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A20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Pr="008F5A20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8F5A20">
        <w:rPr>
          <w:rFonts w:ascii="Times New Roman" w:hAnsi="Times New Roman" w:cs="Times New Roman"/>
          <w:sz w:val="24"/>
          <w:szCs w:val="24"/>
        </w:rPr>
        <w:t xml:space="preserve">: </w:t>
      </w:r>
      <w:r w:rsidRPr="008F5A20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8F5A20">
        <w:rPr>
          <w:rFonts w:ascii="Times New Roman" w:hAnsi="Times New Roman" w:cs="Times New Roman"/>
          <w:sz w:val="24"/>
          <w:szCs w:val="24"/>
        </w:rPr>
        <w:t>3 лет</w:t>
      </w:r>
    </w:p>
    <w:p w:rsidR="00534B45" w:rsidRPr="008F5A20" w:rsidRDefault="00534B45" w:rsidP="00534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A20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8F5A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</w:rPr>
        <w:t>құрылу</w:t>
      </w:r>
      <w:r w:rsidRPr="008F5A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F5A20">
        <w:rPr>
          <w:rFonts w:ascii="Times New Roman" w:hAnsi="Times New Roman" w:cs="Times New Roman"/>
          <w:b/>
          <w:sz w:val="24"/>
          <w:szCs w:val="24"/>
        </w:rPr>
        <w:t>кезе</w:t>
      </w:r>
      <w:proofErr w:type="gramStart"/>
      <w:r w:rsidRPr="008F5A20">
        <w:rPr>
          <w:rFonts w:ascii="Times New Roman" w:hAnsi="Times New Roman" w:cs="Times New Roman"/>
          <w:b/>
          <w:sz w:val="24"/>
          <w:szCs w:val="24"/>
        </w:rPr>
        <w:t>ңі</w:t>
      </w:r>
      <w:r w:rsidRPr="008F5A20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Pr="008F5A20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8F5A20">
        <w:rPr>
          <w:rFonts w:ascii="Times New Roman" w:hAnsi="Times New Roman" w:cs="Times New Roman"/>
          <w:b/>
          <w:sz w:val="24"/>
          <w:szCs w:val="24"/>
        </w:rPr>
        <w:t>а какой период составлен план</w:t>
      </w:r>
      <w:r w:rsidRPr="008F5A20">
        <w:rPr>
          <w:rFonts w:ascii="Times New Roman" w:hAnsi="Times New Roman" w:cs="Times New Roman"/>
          <w:sz w:val="24"/>
          <w:szCs w:val="24"/>
        </w:rPr>
        <w:t xml:space="preserve">: </w:t>
      </w:r>
      <w:r w:rsidR="007A6708" w:rsidRPr="008F5A20">
        <w:rPr>
          <w:rFonts w:ascii="Times New Roman" w:hAnsi="Times New Roman" w:cs="Times New Roman"/>
          <w:b/>
          <w:sz w:val="24"/>
          <w:szCs w:val="24"/>
        </w:rPr>
        <w:t>ноябрь 2023-2024</w:t>
      </w:r>
      <w:r w:rsidRPr="008F5A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534B45" w:rsidRPr="008F5A20" w:rsidTr="00534B45">
        <w:trPr>
          <w:trHeight w:val="484"/>
        </w:trPr>
        <w:tc>
          <w:tcPr>
            <w:tcW w:w="567" w:type="dxa"/>
            <w:textDirection w:val="btLr"/>
          </w:tcPr>
          <w:p w:rsidR="00534B45" w:rsidRPr="008F5A20" w:rsidRDefault="00534B45" w:rsidP="00534B45">
            <w:pPr>
              <w:pStyle w:val="TableParagraph"/>
              <w:spacing w:before="141"/>
              <w:ind w:left="113"/>
              <w:jc w:val="right"/>
              <w:rPr>
                <w:sz w:val="24"/>
                <w:szCs w:val="24"/>
                <w:lang w:val="ru-RU"/>
              </w:rPr>
            </w:pPr>
            <w:r w:rsidRPr="008F5A20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712" w:type="dxa"/>
          </w:tcPr>
          <w:p w:rsidR="00534B45" w:rsidRPr="008F5A20" w:rsidRDefault="00534B45" w:rsidP="00534B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F5A20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</w:t>
            </w:r>
            <w:r w:rsidRPr="008F5A20">
              <w:rPr>
                <w:sz w:val="24"/>
                <w:szCs w:val="24"/>
              </w:rPr>
              <w:t xml:space="preserve"> Организованная</w:t>
            </w:r>
            <w:r w:rsidRPr="008F5A20">
              <w:rPr>
                <w:spacing w:val="-6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534B45" w:rsidRPr="008F5A20" w:rsidRDefault="00534B45" w:rsidP="00534B45">
            <w:pPr>
              <w:pStyle w:val="TableParagraph"/>
              <w:spacing w:before="153"/>
              <w:ind w:right="168"/>
              <w:jc w:val="center"/>
              <w:rPr>
                <w:sz w:val="24"/>
                <w:szCs w:val="24"/>
              </w:rPr>
            </w:pPr>
            <w:r w:rsidRPr="008F5A20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8F5A20">
              <w:rPr>
                <w:sz w:val="24"/>
                <w:szCs w:val="24"/>
              </w:rPr>
              <w:t>Задачи</w:t>
            </w:r>
            <w:r w:rsidRPr="008F5A20">
              <w:rPr>
                <w:spacing w:val="-9"/>
                <w:sz w:val="24"/>
                <w:szCs w:val="24"/>
              </w:rPr>
              <w:t xml:space="preserve"> </w:t>
            </w:r>
            <w:r w:rsidRPr="008F5A20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8F5A20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8F5A20">
              <w:rPr>
                <w:spacing w:val="-57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деятельности</w:t>
            </w:r>
          </w:p>
        </w:tc>
      </w:tr>
      <w:tr w:rsidR="00534B45" w:rsidRPr="008F5A20" w:rsidTr="00534B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534B45" w:rsidRPr="008F5A20" w:rsidRDefault="00563B18" w:rsidP="00194375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8F5A20">
              <w:rPr>
                <w:b/>
                <w:sz w:val="24"/>
                <w:szCs w:val="24"/>
                <w:lang w:val="ru-RU"/>
              </w:rPr>
              <w:t>ноябрь</w:t>
            </w:r>
            <w:r w:rsidR="00BE19EB" w:rsidRPr="008F5A20">
              <w:rPr>
                <w:b/>
                <w:sz w:val="24"/>
                <w:szCs w:val="24"/>
                <w:lang w:val="ru-RU"/>
              </w:rPr>
              <w:t xml:space="preserve"> 2023</w:t>
            </w:r>
            <w:r w:rsidR="00534B45" w:rsidRPr="008F5A20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12" w:type="dxa"/>
          </w:tcPr>
          <w:p w:rsidR="00534B45" w:rsidRPr="008F5A20" w:rsidRDefault="00534B45" w:rsidP="0019437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Физическая</w:t>
            </w:r>
            <w:r w:rsidRPr="008F5A2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534B45" w:rsidRPr="008F5A20" w:rsidRDefault="00534B45" w:rsidP="0019437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534B45" w:rsidRPr="008F5A20" w:rsidTr="00534B45">
        <w:trPr>
          <w:trHeight w:val="70"/>
        </w:trPr>
        <w:tc>
          <w:tcPr>
            <w:tcW w:w="567" w:type="dxa"/>
            <w:vMerge/>
            <w:textDirection w:val="btLr"/>
          </w:tcPr>
          <w:p w:rsidR="00534B45" w:rsidRPr="008F5A20" w:rsidRDefault="00534B45" w:rsidP="00194375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534B45" w:rsidRPr="008F5A20" w:rsidRDefault="00534B45" w:rsidP="0019437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Физическая</w:t>
            </w:r>
            <w:r w:rsidRPr="008F5A2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культура</w:t>
            </w: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7A6708" w:rsidRPr="008F5A20" w:rsidRDefault="00194375" w:rsidP="007A6708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pacing w:val="2"/>
                <w:sz w:val="24"/>
                <w:szCs w:val="24"/>
                <w:lang w:eastAsia="ru-RU"/>
              </w:rPr>
              <w:t> </w:t>
            </w:r>
            <w:r w:rsidR="007A6708" w:rsidRPr="008F5A20">
              <w:rPr>
                <w:b/>
                <w:bCs/>
                <w:color w:val="000000" w:themeColor="text1"/>
                <w:sz w:val="24"/>
                <w:szCs w:val="24"/>
              </w:rPr>
              <w:t>Формирование культурно-гигиенических навыков.</w:t>
            </w:r>
          </w:p>
          <w:p w:rsidR="007A6708" w:rsidRPr="008F5A20" w:rsidRDefault="007A6708" w:rsidP="007A6708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 xml:space="preserve">Знать необходимость соблюдения гигиенических навыков в повседневной жизни. Обучать детей умению следить за своим внешним видом; правильно пользоваться мылом (мыть руки, лицо). </w:t>
            </w:r>
          </w:p>
          <w:p w:rsidR="007A6708" w:rsidRPr="008F5A20" w:rsidRDefault="007A6708" w:rsidP="007A6708">
            <w:pPr>
              <w:pStyle w:val="TableParagrap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/>
                <w:bCs/>
                <w:color w:val="000000" w:themeColor="text1"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8F5A20">
              <w:rPr>
                <w:bCs/>
                <w:color w:val="000000" w:themeColor="text1"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</w:t>
            </w:r>
            <w:r w:rsidRPr="008F5A20">
              <w:rPr>
                <w:color w:val="000000" w:themeColor="text1"/>
                <w:sz w:val="24"/>
                <w:szCs w:val="24"/>
              </w:rPr>
              <w:t>. замечать неопрятность в одежде, регулировать их с помощью взрослого</w:t>
            </w: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8F5A20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  <w:r w:rsidRPr="008F5A20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534B45" w:rsidRPr="008F5A20" w:rsidRDefault="00BE19EB" w:rsidP="00BE19EB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 xml:space="preserve">Приучать детей ходить в помещении в легкой одежде. Обеспечивать длительность их пребывания на свежем воздухе в соответствии с распорядком дня. </w:t>
            </w:r>
          </w:p>
        </w:tc>
      </w:tr>
      <w:tr w:rsidR="00B62C28" w:rsidRPr="008F5A20" w:rsidTr="00194375">
        <w:trPr>
          <w:trHeight w:val="699"/>
        </w:trPr>
        <w:tc>
          <w:tcPr>
            <w:tcW w:w="567" w:type="dxa"/>
            <w:vMerge/>
            <w:tcBorders>
              <w:top w:val="nil"/>
            </w:tcBorders>
          </w:tcPr>
          <w:p w:rsidR="00B62C28" w:rsidRPr="008F5A20" w:rsidRDefault="00B62C28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2C28" w:rsidRPr="008F5A20" w:rsidRDefault="00B62C28" w:rsidP="0019437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Развитие</w:t>
            </w:r>
            <w:r w:rsidRPr="008F5A2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речи</w:t>
            </w: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 xml:space="preserve"> и</w:t>
            </w:r>
          </w:p>
          <w:p w:rsidR="00B62C28" w:rsidRPr="008F5A20" w:rsidRDefault="00B62C28" w:rsidP="00194375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r w:rsidRPr="008F5A20">
              <w:rPr>
                <w:color w:val="000000" w:themeColor="text1"/>
                <w:sz w:val="24"/>
                <w:szCs w:val="24"/>
              </w:rPr>
              <w:t>удожественная</w:t>
            </w:r>
            <w:r w:rsidRPr="008F5A2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BE19EB" w:rsidRPr="008F5A20" w:rsidRDefault="00BE19EB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A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Звуковая культура речи.</w:t>
            </w:r>
          </w:p>
          <w:p w:rsidR="00BE19EB" w:rsidRPr="008F5A20" w:rsidRDefault="00BE19EB" w:rsidP="00BE19EB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>Произносить четко гласные (а, у, о) и некоторые согласные (п-б, г-к</w:t>
            </w:r>
            <w:proofErr w:type="gramStart"/>
            <w:r w:rsidRPr="008F5A20">
              <w:rPr>
                <w:color w:val="000000" w:themeColor="text1"/>
              </w:rPr>
              <w:t xml:space="preserve">,) </w:t>
            </w:r>
            <w:proofErr w:type="gramEnd"/>
            <w:r w:rsidRPr="008F5A20">
              <w:rPr>
                <w:color w:val="000000" w:themeColor="text1"/>
              </w:rPr>
              <w:t>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BE19EB" w:rsidRPr="008F5A20" w:rsidRDefault="00BE19EB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оварный запас.</w:t>
            </w:r>
          </w:p>
          <w:p w:rsidR="00BE19EB" w:rsidRPr="008F5A20" w:rsidRDefault="00BE19EB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гащать словарный запас детей обобщающими словами, выражающими качество и свойства предметов, по общим (одежда</w:t>
            </w:r>
            <w:r w:rsidR="006F380C"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вь, посуда</w:t>
            </w: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="006F380C"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="006F380C"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щать словарный запас детей.</w:t>
            </w:r>
          </w:p>
          <w:p w:rsidR="00BE19EB" w:rsidRPr="008F5A20" w:rsidRDefault="00BE19EB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мматический строй речи.</w:t>
            </w:r>
          </w:p>
          <w:p w:rsidR="00BE19EB" w:rsidRPr="008F5A20" w:rsidRDefault="00BE19EB" w:rsidP="00BE19EB">
            <w:pPr>
              <w:pStyle w:val="Default"/>
              <w:pageBreakBefore/>
              <w:rPr>
                <w:color w:val="000000" w:themeColor="text1"/>
              </w:rPr>
            </w:pPr>
            <w:proofErr w:type="gramStart"/>
            <w:r w:rsidRPr="008F5A20">
              <w:rPr>
                <w:color w:val="000000" w:themeColor="text1"/>
              </w:rPr>
              <w:t>Обучать умению согласовывать слова в роде, числе; употреблять существительные с предлогами в, на, под; имена суще</w:t>
            </w:r>
            <w:r w:rsidR="00275555" w:rsidRPr="008F5A20">
              <w:rPr>
                <w:color w:val="000000" w:themeColor="text1"/>
              </w:rPr>
              <w:t>ствительные в единственном и множественном числе.</w:t>
            </w:r>
            <w:proofErr w:type="gramEnd"/>
          </w:p>
          <w:p w:rsidR="00BE19EB" w:rsidRPr="008F5A20" w:rsidRDefault="00275555" w:rsidP="00BE1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язная речь.</w:t>
            </w:r>
          </w:p>
          <w:p w:rsidR="00B62C28" w:rsidRPr="008F5A20" w:rsidRDefault="00275555" w:rsidP="00275555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 xml:space="preserve">Обучать умению делиться впечатлениями после рассматривания  предметов, наблюдения за объектами живой и неживой природы. Пробуждать интерес к книгам. </w:t>
            </w:r>
            <w:r w:rsidR="00BE19EB" w:rsidRPr="008F5A20">
              <w:rPr>
                <w:color w:val="000000" w:themeColor="text1"/>
              </w:rPr>
              <w:t>Воспитывать умение слушать новые сказки, рассказы, стихи</w:t>
            </w:r>
            <w:r w:rsidRPr="008F5A20">
              <w:rPr>
                <w:color w:val="000000" w:themeColor="text1"/>
              </w:rPr>
              <w:t>. Обсуждать с детьми действия героев и последствия их действий.</w:t>
            </w:r>
          </w:p>
        </w:tc>
      </w:tr>
      <w:tr w:rsidR="00B62C28" w:rsidRPr="008F5A20" w:rsidTr="00534B45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B62C28" w:rsidRPr="008F5A20" w:rsidRDefault="00B62C28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2C28" w:rsidRPr="008F5A20" w:rsidRDefault="00B62C28" w:rsidP="0019437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Казахский</w:t>
            </w:r>
            <w:r w:rsidRPr="008F5A2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язык</w:t>
            </w:r>
            <w:r w:rsidRPr="008F5A2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B62C28" w:rsidRPr="008F5A20" w:rsidRDefault="00B62C28" w:rsidP="00194375">
            <w:pPr>
              <w:pStyle w:val="11"/>
              <w:ind w:left="141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B62C28" w:rsidRPr="008F5A20" w:rsidTr="00962F3C">
        <w:trPr>
          <w:trHeight w:val="1133"/>
        </w:trPr>
        <w:tc>
          <w:tcPr>
            <w:tcW w:w="567" w:type="dxa"/>
            <w:vMerge/>
            <w:tcBorders>
              <w:top w:val="nil"/>
            </w:tcBorders>
          </w:tcPr>
          <w:p w:rsidR="00B62C28" w:rsidRPr="008F5A20" w:rsidRDefault="00B62C28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2C28" w:rsidRPr="008F5A20" w:rsidRDefault="00B62C28" w:rsidP="0019437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Казахский</w:t>
            </w:r>
            <w:r w:rsidRPr="008F5A2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язык</w:t>
            </w: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D37DF0" w:rsidRPr="008F5A20" w:rsidRDefault="00D37DF0" w:rsidP="00D37D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</w:p>
          <w:p w:rsidR="00D37DF0" w:rsidRPr="008F5A20" w:rsidRDefault="00D37DF0" w:rsidP="00D37D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F5A2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учать понимать значение слов, применять их  в повседневной жизни, и правильно  произносить.</w:t>
            </w:r>
          </w:p>
          <w:p w:rsidR="00962F3C" w:rsidRPr="008F5A20" w:rsidRDefault="00962F3C" w:rsidP="00962F3C">
            <w:pPr>
              <w:pStyle w:val="Default"/>
              <w:rPr>
                <w:color w:val="000000" w:themeColor="text1"/>
              </w:rPr>
            </w:pPr>
            <w:r w:rsidRPr="008F5A20">
              <w:rPr>
                <w:color w:val="000000" w:themeColor="text1"/>
              </w:rPr>
              <w:t>Семья: апа, әже, ағ</w:t>
            </w:r>
            <w:proofErr w:type="gramStart"/>
            <w:r w:rsidRPr="008F5A20">
              <w:rPr>
                <w:color w:val="000000" w:themeColor="text1"/>
              </w:rPr>
              <w:t>а</w:t>
            </w:r>
            <w:proofErr w:type="gramEnd"/>
          </w:p>
          <w:p w:rsidR="00962F3C" w:rsidRPr="008F5A20" w:rsidRDefault="00962F3C" w:rsidP="00962F3C">
            <w:pPr>
              <w:spacing w:after="0" w:line="25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ые слова</w:t>
            </w:r>
            <w:proofErr w:type="gramStart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абақша, ауа, қар</w:t>
            </w:r>
            <w:proofErr w:type="gramStart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ж</w:t>
            </w:r>
            <w:proofErr w:type="gramEnd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.</w:t>
            </w:r>
          </w:p>
          <w:p w:rsidR="00962F3C" w:rsidRPr="008F5A20" w:rsidRDefault="00962F3C" w:rsidP="00962F3C">
            <w:pPr>
              <w:spacing w:after="25" w:line="245" w:lineRule="auto"/>
              <w:ind w:right="2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жливые слова: Сәлеметсіз бе! Рақмет! </w:t>
            </w:r>
          </w:p>
          <w:p w:rsidR="00962F3C" w:rsidRPr="008F5A20" w:rsidRDefault="00962F3C" w:rsidP="00962F3C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укты</w:t>
            </w:r>
            <w:proofErr w:type="gramStart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</w:t>
            </w:r>
            <w:proofErr w:type="gramEnd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үт, су. 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: бағдаршам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: Қуыршақ.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а: тәрелке.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тела: Дене, бет, бас.</w:t>
            </w:r>
          </w:p>
          <w:p w:rsidR="00962F3C" w:rsidRPr="008F5A20" w:rsidRDefault="00962F3C" w:rsidP="00962F3C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 цвета</w:t>
            </w:r>
            <w:proofErr w:type="gramStart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қызыл, сары, жасыл.</w:t>
            </w:r>
          </w:p>
          <w:p w:rsidR="00962F3C" w:rsidRPr="008F5A20" w:rsidRDefault="00962F3C" w:rsidP="00962F3C">
            <w:pPr>
              <w:spacing w:after="0" w:line="2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 Жү</w:t>
            </w:r>
            <w:proofErr w:type="gramStart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ыр, тұр. </w:t>
            </w:r>
          </w:p>
          <w:p w:rsidR="00962F3C" w:rsidRPr="008F5A20" w:rsidRDefault="00962F3C" w:rsidP="00962F3C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ительные:  көп. </w:t>
            </w:r>
          </w:p>
          <w:p w:rsidR="00962F3C" w:rsidRPr="008F5A20" w:rsidRDefault="00962F3C" w:rsidP="00962F3C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ироды: Күз</w:t>
            </w:r>
          </w:p>
          <w:p w:rsidR="00962F3C" w:rsidRPr="008F5A20" w:rsidRDefault="00962F3C" w:rsidP="00962F3C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уа райы құбылыстар ы: жел.</w:t>
            </w:r>
          </w:p>
          <w:p w:rsidR="00962F3C" w:rsidRPr="008F5A20" w:rsidRDefault="00962F3C" w:rsidP="00962F3C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Өсімдіктер әлемі: </w:t>
            </w:r>
            <w:proofErr w:type="gramStart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п.</w:t>
            </w:r>
          </w:p>
          <w:p w:rsidR="00962F3C" w:rsidRPr="008F5A20" w:rsidRDefault="00962F3C" w:rsidP="00962F3C">
            <w:pPr>
              <w:spacing w:after="0" w:line="27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уарлар әлемі: сиыр.</w:t>
            </w:r>
          </w:p>
          <w:p w:rsidR="00B62C28" w:rsidRPr="008F5A20" w:rsidRDefault="00962F3C" w:rsidP="00962F3C">
            <w:pPr>
              <w:spacing w:after="0" w:line="27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: қалпақ.</w:t>
            </w:r>
          </w:p>
        </w:tc>
      </w:tr>
      <w:tr w:rsidR="00B62C28" w:rsidRPr="008F5A20" w:rsidTr="00534B45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B62C28" w:rsidRPr="008F5A20" w:rsidRDefault="00B62C28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B62C28" w:rsidRPr="008F5A20" w:rsidRDefault="00B62C28" w:rsidP="00194375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8F5A20">
              <w:rPr>
                <w:color w:val="000000" w:themeColor="text1"/>
                <w:sz w:val="24"/>
                <w:szCs w:val="24"/>
              </w:rPr>
              <w:t>Основы</w:t>
            </w:r>
            <w:r w:rsidRPr="008F5A2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F5A20">
              <w:rPr>
                <w:color w:val="000000" w:themeColor="text1"/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D37DF0" w:rsidRPr="008F5A20" w:rsidRDefault="00D37DF0" w:rsidP="00D37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. </w:t>
            </w:r>
          </w:p>
          <w:p w:rsidR="00D37DF0" w:rsidRPr="008F5A20" w:rsidRDefault="00D37DF0" w:rsidP="00D37D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я о понятиях «много», «один»,</w:t>
            </w: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ение предметов.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>Величина.</w:t>
            </w:r>
            <w:r w:rsidRPr="008F5A2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 w:val="0"/>
                <w:color w:val="000000" w:themeColor="text1"/>
                <w:sz w:val="24"/>
                <w:szCs w:val="24"/>
              </w:rPr>
              <w:t>Сравнивать предметы по заданному признаку в</w:t>
            </w:r>
            <w:r w:rsidR="008C318B" w:rsidRPr="008F5A20">
              <w:rPr>
                <w:b w:val="0"/>
                <w:color w:val="000000" w:themeColor="text1"/>
                <w:sz w:val="24"/>
                <w:szCs w:val="24"/>
              </w:rPr>
              <w:t>еличины (</w:t>
            </w:r>
            <w:r w:rsidR="008C318B"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ширина, высота</w:t>
            </w:r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).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color w:val="000000" w:themeColor="text1"/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D37DF0" w:rsidRPr="008F5A20" w:rsidRDefault="00D37DF0" w:rsidP="00D37DF0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Ориентироваться в расположении частей своего тел</w:t>
            </w:r>
            <w:proofErr w:type="gramStart"/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а(</w:t>
            </w:r>
            <w:proofErr w:type="gramEnd"/>
            <w:r w:rsidRPr="008F5A20">
              <w:rPr>
                <w:b w:val="0"/>
                <w:color w:val="000000" w:themeColor="text1"/>
                <w:sz w:val="24"/>
                <w:szCs w:val="24"/>
                <w:lang w:val="ru-RU"/>
              </w:rPr>
              <w:t>слева-справа).</w:t>
            </w:r>
          </w:p>
          <w:p w:rsidR="00B62C28" w:rsidRPr="008F5A20" w:rsidRDefault="00D37DF0" w:rsidP="00D37DF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F5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ка во времени.</w:t>
            </w:r>
            <w:r w:rsidRPr="008F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в противоположных частях суток: </w:t>
            </w:r>
            <w:r w:rsidRPr="008F5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-вечер.</w:t>
            </w:r>
          </w:p>
        </w:tc>
      </w:tr>
      <w:tr w:rsidR="007F3BF5" w:rsidRPr="008F5A20" w:rsidTr="00534B45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Ознакомление</w:t>
            </w:r>
            <w:r w:rsidRPr="008F5A20">
              <w:rPr>
                <w:spacing w:val="-4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с</w:t>
            </w:r>
            <w:r w:rsidRPr="008F5A20">
              <w:rPr>
                <w:spacing w:val="-4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окружающим</w:t>
            </w:r>
            <w:r w:rsidRPr="008F5A20">
              <w:rPr>
                <w:spacing w:val="-3"/>
                <w:sz w:val="24"/>
                <w:szCs w:val="24"/>
              </w:rPr>
              <w:t xml:space="preserve"> </w:t>
            </w:r>
            <w:r w:rsidRPr="008F5A20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7F3BF5" w:rsidRPr="00A04314" w:rsidRDefault="007F3BF5" w:rsidP="0048555D">
            <w:pPr>
              <w:pStyle w:val="Default"/>
              <w:rPr>
                <w:b/>
                <w:color w:val="auto"/>
              </w:rPr>
            </w:pPr>
            <w:r w:rsidRPr="00A04314">
              <w:rPr>
                <w:b/>
                <w:color w:val="auto"/>
              </w:rPr>
              <w:t xml:space="preserve">Ребенок, его семья, дом. </w:t>
            </w:r>
          </w:p>
          <w:p w:rsidR="008F5A20" w:rsidRPr="00A04314" w:rsidRDefault="004F2104" w:rsidP="0048555D">
            <w:pPr>
              <w:pStyle w:val="Default"/>
              <w:rPr>
                <w:color w:val="auto"/>
              </w:rPr>
            </w:pPr>
            <w:r w:rsidRPr="00A04314">
              <w:rPr>
                <w:color w:val="auto"/>
              </w:rPr>
              <w:t xml:space="preserve">Развивать позитивную оценку своих действий и самооценку, способы решения игровых задач. </w:t>
            </w:r>
          </w:p>
          <w:p w:rsidR="004F2104" w:rsidRPr="00A04314" w:rsidRDefault="007F3BF5" w:rsidP="0048555D">
            <w:pPr>
              <w:pStyle w:val="Default"/>
              <w:rPr>
                <w:color w:val="auto"/>
              </w:rPr>
            </w:pPr>
            <w:r w:rsidRPr="00A04314">
              <w:rPr>
                <w:b/>
                <w:color w:val="auto"/>
              </w:rPr>
              <w:t>Предметный мир.</w:t>
            </w:r>
          </w:p>
          <w:p w:rsidR="007F3BF5" w:rsidRPr="00A04314" w:rsidRDefault="004F2104" w:rsidP="0048555D">
            <w:pPr>
              <w:pStyle w:val="Default"/>
              <w:rPr>
                <w:color w:val="auto"/>
              </w:rPr>
            </w:pPr>
            <w:r w:rsidRPr="00A04314">
              <w:rPr>
                <w:color w:val="auto"/>
              </w:rPr>
              <w:t>Воспитывать бережное отношение к вещам, игрушкам, книгам и посуде.</w:t>
            </w:r>
          </w:p>
          <w:p w:rsidR="007F3BF5" w:rsidRPr="00A04314" w:rsidRDefault="007F3BF5" w:rsidP="0048555D">
            <w:pPr>
              <w:pStyle w:val="Default"/>
              <w:rPr>
                <w:b/>
                <w:color w:val="auto"/>
              </w:rPr>
            </w:pPr>
            <w:r w:rsidRPr="00A04314">
              <w:rPr>
                <w:b/>
                <w:color w:val="auto"/>
              </w:rPr>
              <w:t>Транспорт, средства связи.</w:t>
            </w:r>
          </w:p>
          <w:p w:rsidR="007F3BF5" w:rsidRPr="00A04314" w:rsidRDefault="007F3BF5" w:rsidP="0048555D">
            <w:pPr>
              <w:pStyle w:val="Default"/>
              <w:rPr>
                <w:color w:val="auto"/>
              </w:rPr>
            </w:pPr>
            <w:r w:rsidRPr="00A04314">
              <w:rPr>
                <w:color w:val="auto"/>
              </w:rPr>
              <w:t xml:space="preserve"> Знакомить с видами транспортных средств.</w:t>
            </w:r>
          </w:p>
          <w:p w:rsidR="007F3BF5" w:rsidRPr="00A04314" w:rsidRDefault="007F3BF5" w:rsidP="0048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14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Pr="00A0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BF5" w:rsidRPr="00A04314" w:rsidRDefault="007F3BF5" w:rsidP="0048555D">
            <w:pPr>
              <w:pStyle w:val="Default"/>
              <w:rPr>
                <w:b/>
                <w:color w:val="auto"/>
              </w:rPr>
            </w:pPr>
            <w:r w:rsidRPr="00A04314">
              <w:rPr>
                <w:rFonts w:eastAsia="Times New Roman"/>
                <w:color w:val="auto"/>
                <w:lang w:eastAsia="ru-RU"/>
              </w:rPr>
              <w:t xml:space="preserve">Воспитывать уважительное отношение к результатам чужого труда, поддерживать желание помогать. </w:t>
            </w:r>
          </w:p>
          <w:p w:rsidR="007F3BF5" w:rsidRPr="00A04314" w:rsidRDefault="007F3BF5" w:rsidP="0048555D">
            <w:pPr>
              <w:pStyle w:val="Default"/>
              <w:rPr>
                <w:b/>
                <w:color w:val="auto"/>
              </w:rPr>
            </w:pPr>
            <w:r w:rsidRPr="00A04314">
              <w:rPr>
                <w:b/>
                <w:color w:val="auto"/>
              </w:rPr>
              <w:t>Нравственно-патриотическое воспитание.</w:t>
            </w:r>
          </w:p>
          <w:p w:rsidR="007F3BF5" w:rsidRPr="00A04314" w:rsidRDefault="004F2104" w:rsidP="0048555D">
            <w:pPr>
              <w:pStyle w:val="Default"/>
              <w:rPr>
                <w:color w:val="auto"/>
              </w:rPr>
            </w:pPr>
            <w:r w:rsidRPr="00A04314">
              <w:rPr>
                <w:color w:val="auto"/>
              </w:rPr>
              <w:t>Воспитывать социальный и эмоциональный интеллект.</w:t>
            </w:r>
          </w:p>
          <w:p w:rsidR="004F2104" w:rsidRPr="00A04314" w:rsidRDefault="007F3BF5" w:rsidP="004F2104">
            <w:pPr>
              <w:pStyle w:val="Default"/>
              <w:rPr>
                <w:color w:val="auto"/>
              </w:rPr>
            </w:pPr>
            <w:r w:rsidRPr="00A04314">
              <w:rPr>
                <w:b/>
                <w:color w:val="auto"/>
              </w:rPr>
              <w:t>Моя Родина - Казахстан.</w:t>
            </w:r>
            <w:r w:rsidR="004F2104" w:rsidRPr="00A04314">
              <w:rPr>
                <w:color w:val="auto"/>
              </w:rPr>
              <w:t xml:space="preserve"> </w:t>
            </w:r>
          </w:p>
          <w:p w:rsidR="00942615" w:rsidRDefault="0043782B" w:rsidP="00942615">
            <w:pPr>
              <w:pStyle w:val="Default"/>
              <w:rPr>
                <w:b/>
                <w:color w:val="000000" w:themeColor="text1"/>
              </w:rPr>
            </w:pPr>
            <w:r w:rsidRPr="00A04314">
              <w:rPr>
                <w:color w:val="auto"/>
              </w:rPr>
              <w:t xml:space="preserve">Учить выражать любовь </w:t>
            </w:r>
            <w:proofErr w:type="gramStart"/>
            <w:r w:rsidRPr="00A04314">
              <w:rPr>
                <w:color w:val="auto"/>
              </w:rPr>
              <w:t>к</w:t>
            </w:r>
            <w:proofErr w:type="gramEnd"/>
            <w:r w:rsidRPr="00A04314">
              <w:rPr>
                <w:color w:val="auto"/>
              </w:rPr>
              <w:t xml:space="preserve"> окружающих взрослых</w:t>
            </w:r>
            <w:r w:rsidR="008F5A20" w:rsidRPr="00A04314">
              <w:rPr>
                <w:color w:val="auto"/>
              </w:rPr>
              <w:t>.</w:t>
            </w:r>
            <w:r w:rsidR="00942615" w:rsidRPr="003917D5">
              <w:rPr>
                <w:b/>
                <w:color w:val="000000" w:themeColor="text1"/>
              </w:rPr>
              <w:t xml:space="preserve"> 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Раститель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элементарные представления о некоторых растениях родного края. Распознавать и называть</w:t>
            </w:r>
          </w:p>
          <w:p w:rsidR="00942615" w:rsidRPr="002F5B21" w:rsidRDefault="002F5B21" w:rsidP="00942615">
            <w:pPr>
              <w:pStyle w:val="Default"/>
              <w:rPr>
                <w:color w:val="auto"/>
              </w:rPr>
            </w:pPr>
            <w:r w:rsidRPr="002F5B21">
              <w:rPr>
                <w:color w:val="auto"/>
              </w:rPr>
              <w:t>некоторые овощи фрукты.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Живот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lastRenderedPageBreak/>
              <w:t>Закрепить знания о домашних животных</w:t>
            </w:r>
            <w:r>
              <w:rPr>
                <w:color w:val="000000" w:themeColor="text1"/>
              </w:rPr>
              <w:t xml:space="preserve"> и их детёнышей</w:t>
            </w:r>
            <w:r w:rsidRPr="003917D5">
              <w:rPr>
                <w:color w:val="000000" w:themeColor="text1"/>
              </w:rPr>
              <w:t>.</w:t>
            </w:r>
          </w:p>
          <w:p w:rsidR="00942615" w:rsidRPr="003917D5" w:rsidRDefault="00942615" w:rsidP="00942615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Сезонные изменения в природе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4F2104" w:rsidRPr="008F5A20" w:rsidRDefault="00942615" w:rsidP="00942615">
            <w:pPr>
              <w:pStyle w:val="Default"/>
              <w:rPr>
                <w:color w:val="auto"/>
              </w:rPr>
            </w:pPr>
            <w:r w:rsidRPr="003917D5">
              <w:rPr>
                <w:color w:val="000000" w:themeColor="text1"/>
              </w:rPr>
              <w:t>Определять погодные услови</w:t>
            </w:r>
            <w:proofErr w:type="gramStart"/>
            <w:r w:rsidRPr="003917D5">
              <w:rPr>
                <w:color w:val="000000" w:themeColor="text1"/>
              </w:rPr>
              <w:t>я(</w:t>
            </w:r>
            <w:proofErr w:type="gramEnd"/>
            <w:r w:rsidRPr="003917D5">
              <w:rPr>
                <w:color w:val="000000" w:themeColor="text1"/>
              </w:rPr>
              <w:t xml:space="preserve"> холодная, теплая).</w:t>
            </w:r>
          </w:p>
        </w:tc>
      </w:tr>
      <w:tr w:rsidR="007F3BF5" w:rsidRPr="008F5A20" w:rsidTr="00534B45">
        <w:trPr>
          <w:trHeight w:val="285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65" w:lineRule="exact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7F3BF5" w:rsidRPr="008F5A20" w:rsidRDefault="00A6034F" w:rsidP="00A6034F">
            <w:pPr>
              <w:pStyle w:val="Default"/>
              <w:rPr>
                <w:color w:val="auto"/>
              </w:rPr>
            </w:pPr>
            <w:r w:rsidRPr="008F5A20">
              <w:rPr>
                <w:color w:val="auto"/>
              </w:rPr>
              <w:t>Развивать навыки конструирования, учить различать, называть и использовать основные строительные детали: кубики, кирпичи, треугольные призмы, строить новые здания с использованием ранее полученных  навыков: крепления.</w:t>
            </w:r>
            <w:r w:rsidR="008D1583" w:rsidRPr="008F5A20">
              <w:rPr>
                <w:color w:val="auto"/>
              </w:rPr>
              <w:t xml:space="preserve"> </w:t>
            </w:r>
            <w:r w:rsidRPr="008F5A20">
              <w:rPr>
                <w:color w:val="auto"/>
              </w:rPr>
              <w:t>Дать возможность самостоятельно сооружать постройки по простым схемам.</w:t>
            </w:r>
            <w:r w:rsidR="008F1833" w:rsidRPr="008F5A20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3BF5" w:rsidRPr="008F5A20" w:rsidTr="00534B45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7F3BF5" w:rsidRPr="008F5A20" w:rsidRDefault="007F3BF5" w:rsidP="007F3BF5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F5A20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F5A20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 и кисть, не сжимая в руке.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</w:tc>
      </w:tr>
      <w:tr w:rsidR="007F3BF5" w:rsidRPr="008F5A20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7F3BF5" w:rsidRPr="008F5A20" w:rsidRDefault="00EE3582" w:rsidP="00EE3582">
            <w:pPr>
              <w:pStyle w:val="Default"/>
              <w:rPr>
                <w:color w:val="auto"/>
              </w:rPr>
            </w:pPr>
            <w:r w:rsidRPr="008F5A20">
              <w:rPr>
                <w:color w:val="auto"/>
              </w:rPr>
              <w:t xml:space="preserve">Формировать навыки лепки животных путем сжатия и соединения нескольких частей. </w:t>
            </w:r>
          </w:p>
        </w:tc>
      </w:tr>
      <w:tr w:rsidR="007F3BF5" w:rsidRPr="008F5A20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7F3BF5" w:rsidRPr="008F5A20" w:rsidRDefault="00E670AF" w:rsidP="00E670AF">
            <w:pPr>
              <w:pStyle w:val="Default"/>
              <w:rPr>
                <w:color w:val="auto"/>
              </w:rPr>
            </w:pPr>
            <w:r w:rsidRPr="008F5A20">
              <w:rPr>
                <w:color w:val="auto"/>
              </w:rPr>
              <w:t xml:space="preserve">Обучать технике наклеивания: обмакнуть кисть в клей и аккуратно нанести на готовый рисунок на полотне, используя салфетки для протирания остатков клея. </w:t>
            </w:r>
          </w:p>
        </w:tc>
      </w:tr>
      <w:tr w:rsidR="007F3BF5" w:rsidRPr="008F5A20" w:rsidTr="00534B45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F5A20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7F3BF5" w:rsidRPr="008F5A20" w:rsidRDefault="007F3BF5" w:rsidP="00194375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8F5A20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7F3BF5" w:rsidRPr="008F5A20" w:rsidTr="00534B45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7F3BF5" w:rsidRPr="008F5A20" w:rsidRDefault="007F3BF5" w:rsidP="00194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2" w:type="dxa"/>
          </w:tcPr>
          <w:p w:rsidR="007F3BF5" w:rsidRPr="008F5A20" w:rsidRDefault="007F3BF5" w:rsidP="00194375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8F5A20">
              <w:rPr>
                <w:sz w:val="24"/>
                <w:szCs w:val="24"/>
              </w:rPr>
              <w:t>Музыка</w:t>
            </w:r>
            <w:r w:rsidRPr="008F5A20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7F3BF5" w:rsidRPr="00425B6E" w:rsidRDefault="00A6034F" w:rsidP="009173D6">
            <w:pPr>
              <w:pStyle w:val="Default"/>
              <w:rPr>
                <w:color w:val="auto"/>
              </w:rPr>
            </w:pPr>
            <w:r w:rsidRPr="00425B6E">
              <w:rPr>
                <w:color w:val="auto"/>
                <w:spacing w:val="2"/>
                <w:lang w:eastAsia="ru-RU"/>
              </w:rPr>
              <w:t>Формировать умение слушать музыку в исполнении взрослых и прослушивать их на аудио</w:t>
            </w:r>
            <w:r w:rsidR="004F2104" w:rsidRPr="00425B6E">
              <w:rPr>
                <w:color w:val="auto"/>
                <w:spacing w:val="2"/>
                <w:lang w:eastAsia="ru-RU"/>
              </w:rPr>
              <w:t>.</w:t>
            </w:r>
            <w:r w:rsidR="00425B6E" w:rsidRPr="00425B6E">
              <w:t xml:space="preserve"> </w:t>
            </w:r>
            <w:r w:rsidR="00425B6E" w:rsidRPr="00425B6E">
              <w:rPr>
                <w:color w:val="auto"/>
              </w:rPr>
              <w:t xml:space="preserve">Выполнять под </w:t>
            </w:r>
            <w:r w:rsidR="00425B6E" w:rsidRPr="009173D6">
              <w:rPr>
                <w:color w:val="auto"/>
              </w:rPr>
              <w:t>музыку ритмичные движения ходьбы и бега, обучать умению двигаться друг за другом по кругу и врассыпную.</w:t>
            </w:r>
            <w:r w:rsidR="009173D6" w:rsidRPr="009173D6">
              <w:t xml:space="preserve"> </w:t>
            </w:r>
            <w:proofErr w:type="gramStart"/>
            <w:r w:rsidR="009173D6" w:rsidRPr="009173D6">
              <w:t>(«Смело идти и прятаться», муз.</w:t>
            </w:r>
            <w:proofErr w:type="gramEnd"/>
            <w:r w:rsidR="009173D6" w:rsidRPr="009173D6">
              <w:t xml:space="preserve"> И. Беркович</w:t>
            </w:r>
            <w:proofErr w:type="gramStart"/>
            <w:r w:rsidR="00425B6E" w:rsidRPr="009173D6">
              <w:rPr>
                <w:color w:val="auto"/>
              </w:rPr>
              <w:t xml:space="preserve"> </w:t>
            </w:r>
            <w:r w:rsidR="009173D6" w:rsidRPr="009173D6">
              <w:rPr>
                <w:color w:val="auto"/>
              </w:rPr>
              <w:t>,</w:t>
            </w:r>
            <w:proofErr w:type="gramEnd"/>
            <w:r w:rsidR="009173D6" w:rsidRPr="009173D6">
              <w:t xml:space="preserve"> игровые упражнения. «Скачут лошадки», муз. Т. Попатенко; «Шагаем как физкультурники», муз. </w:t>
            </w:r>
            <w:proofErr w:type="gramStart"/>
            <w:r w:rsidR="009173D6" w:rsidRPr="009173D6">
              <w:t>Т. Ломовой)</w:t>
            </w:r>
            <w:proofErr w:type="gramEnd"/>
          </w:p>
        </w:tc>
      </w:tr>
    </w:tbl>
    <w:p w:rsidR="00A6034F" w:rsidRPr="008F5A20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Pr="008F5A20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3C5E3C" w:rsidRDefault="003C5E3C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6034F" w:rsidRDefault="00A6034F" w:rsidP="001439A1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0040D" w:rsidRDefault="0090040D" w:rsidP="001439A1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0040D" w:rsidRDefault="0090040D" w:rsidP="001439A1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0040D" w:rsidRDefault="0090040D" w:rsidP="001439A1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0040D" w:rsidRDefault="0090040D" w:rsidP="001439A1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0040D" w:rsidRPr="001439A1" w:rsidRDefault="0090040D" w:rsidP="001439A1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34B45" w:rsidRPr="001439A1" w:rsidRDefault="00534B45" w:rsidP="009B103E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</w:t>
      </w:r>
      <w:r w:rsidR="003C5E3C"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-2024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қ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Pr="001439A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рналған</w:t>
      </w:r>
    </w:p>
    <w:p w:rsidR="00534B45" w:rsidRPr="001439A1" w:rsidRDefault="00534B45" w:rsidP="00534B45">
      <w:pPr>
        <w:pStyle w:val="1"/>
        <w:tabs>
          <w:tab w:val="left" w:pos="2552"/>
        </w:tabs>
        <w:spacing w:before="2"/>
        <w:ind w:left="1558"/>
        <w:jc w:val="center"/>
        <w:rPr>
          <w:color w:val="000000" w:themeColor="text1"/>
          <w:sz w:val="24"/>
          <w:szCs w:val="24"/>
        </w:rPr>
      </w:pPr>
      <w:r w:rsidRPr="001439A1">
        <w:rPr>
          <w:color w:val="000000" w:themeColor="text1"/>
          <w:sz w:val="24"/>
          <w:szCs w:val="24"/>
        </w:rPr>
        <w:t>ұйымдастырылған</w:t>
      </w:r>
      <w:r w:rsidRPr="001439A1">
        <w:rPr>
          <w:color w:val="000000" w:themeColor="text1"/>
          <w:spacing w:val="65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іс-әрекеттің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перспективалық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жоспары</w:t>
      </w:r>
    </w:p>
    <w:p w:rsidR="00534B45" w:rsidRPr="001439A1" w:rsidRDefault="00534B45" w:rsidP="00534B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на 2022-2023 учебный год  </w:t>
      </w:r>
    </w:p>
    <w:p w:rsidR="00534B45" w:rsidRPr="001439A1" w:rsidRDefault="00534B45" w:rsidP="00534B4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</w:t>
      </w:r>
      <w:proofErr w:type="gramStart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proofErr w:type="gramEnd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м</w:t>
      </w:r>
      <w:r w:rsidRPr="001439A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ұйымы</w:t>
      </w:r>
      <w:r w:rsidRPr="001439A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рганизации образования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ГУ «КШЯС «Таңшолпан»</w:t>
      </w:r>
    </w:p>
    <w:p w:rsidR="00534B45" w:rsidRPr="001439A1" w:rsidRDefault="00534B45" w:rsidP="00534B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п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 w:rsidR="001140AF">
        <w:rPr>
          <w:rFonts w:ascii="Times New Roman" w:hAnsi="Times New Roman" w:cs="Times New Roman"/>
          <w:color w:val="000000" w:themeColor="text1"/>
          <w:sz w:val="24"/>
          <w:szCs w:val="24"/>
        </w:rPr>
        <w:t>: средняя группа «Желкен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34B45" w:rsidRPr="001439A1" w:rsidRDefault="00534B45" w:rsidP="00534B4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лалардың жасы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3 лет</w:t>
      </w:r>
    </w:p>
    <w:p w:rsidR="00534B45" w:rsidRPr="001439A1" w:rsidRDefault="00534B45" w:rsidP="00534B4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спардың</w:t>
      </w:r>
      <w:r w:rsidRPr="001439A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ұрылу</w:t>
      </w:r>
      <w:r w:rsidRPr="001439A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зе</w:t>
      </w:r>
      <w:proofErr w:type="gramStart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ңі</w:t>
      </w:r>
      <w:r w:rsidRPr="001439A1">
        <w:rPr>
          <w:rFonts w:ascii="Times New Roman" w:hAnsi="Times New Roman" w:cs="Times New Roman"/>
          <w:color w:val="000000" w:themeColor="text1"/>
          <w:spacing w:val="68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proofErr w:type="gramEnd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какой период составлен план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C5E3C"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ь 2023-2024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534B45" w:rsidRPr="001439A1" w:rsidTr="00534B45">
        <w:trPr>
          <w:trHeight w:val="484"/>
        </w:trPr>
        <w:tc>
          <w:tcPr>
            <w:tcW w:w="567" w:type="dxa"/>
            <w:textDirection w:val="btLr"/>
          </w:tcPr>
          <w:p w:rsidR="00534B45" w:rsidRPr="001439A1" w:rsidRDefault="00534B45" w:rsidP="00957C51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534B45" w:rsidRPr="001439A1" w:rsidRDefault="00534B45" w:rsidP="00F671B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</w:t>
            </w:r>
            <w:r w:rsidRPr="001439A1">
              <w:rPr>
                <w:color w:val="000000" w:themeColor="text1"/>
                <w:sz w:val="24"/>
                <w:szCs w:val="24"/>
              </w:rPr>
              <w:t xml:space="preserve"> Организованная</w:t>
            </w:r>
            <w:r w:rsidRPr="001439A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534B45" w:rsidRPr="001439A1" w:rsidRDefault="00534B45" w:rsidP="00F671B8">
            <w:pPr>
              <w:pStyle w:val="TableParagraph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1439A1">
              <w:rPr>
                <w:color w:val="000000" w:themeColor="text1"/>
                <w:sz w:val="24"/>
                <w:szCs w:val="24"/>
              </w:rPr>
              <w:t>Задачи</w:t>
            </w:r>
            <w:r w:rsidRPr="001439A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  </w:t>
            </w:r>
            <w:r w:rsidRPr="001439A1">
              <w:rPr>
                <w:color w:val="000000" w:themeColor="text1"/>
                <w:sz w:val="24"/>
                <w:szCs w:val="24"/>
                <w:lang w:val="ru-RU"/>
              </w:rPr>
              <w:t xml:space="preserve">организованной     </w:t>
            </w:r>
            <w:r w:rsidRPr="001439A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534B45" w:rsidRPr="006B6AF7" w:rsidTr="00534B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534B45" w:rsidRPr="00F55620" w:rsidRDefault="00563B18" w:rsidP="00F671B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F55620">
              <w:rPr>
                <w:b/>
                <w:sz w:val="24"/>
                <w:szCs w:val="24"/>
                <w:lang w:val="ru-RU"/>
              </w:rPr>
              <w:t>декабрь</w:t>
            </w:r>
            <w:r w:rsidR="0048555D" w:rsidRPr="00F55620">
              <w:rPr>
                <w:b/>
                <w:sz w:val="24"/>
                <w:szCs w:val="24"/>
                <w:lang w:val="ru-RU"/>
              </w:rPr>
              <w:t xml:space="preserve"> 2023</w:t>
            </w:r>
            <w:r w:rsidR="00534B45" w:rsidRPr="00F55620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12" w:type="dxa"/>
          </w:tcPr>
          <w:p w:rsidR="00534B45" w:rsidRPr="00F55620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534B45" w:rsidRPr="00F55620" w:rsidRDefault="00534B45" w:rsidP="00F671B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534B45" w:rsidRPr="006B6AF7" w:rsidTr="00534B45">
        <w:trPr>
          <w:trHeight w:val="70"/>
        </w:trPr>
        <w:tc>
          <w:tcPr>
            <w:tcW w:w="567" w:type="dxa"/>
            <w:vMerge/>
            <w:textDirection w:val="btLr"/>
          </w:tcPr>
          <w:p w:rsidR="00534B45" w:rsidRPr="00F55620" w:rsidRDefault="00534B45" w:rsidP="00F671B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534B45" w:rsidRPr="00F55620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  <w:r w:rsidRPr="00F55620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3C5E3C" w:rsidRPr="00F55620" w:rsidRDefault="003C5E3C" w:rsidP="003C5E3C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F55620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3C5E3C" w:rsidRPr="00F55620" w:rsidRDefault="003C5E3C" w:rsidP="003C5E3C">
            <w:pPr>
              <w:pStyle w:val="Default"/>
              <w:rPr>
                <w:color w:val="auto"/>
              </w:rPr>
            </w:pPr>
            <w:r w:rsidRPr="00F55620">
              <w:rPr>
                <w:color w:val="auto"/>
              </w:rPr>
              <w:t>Знать необходимость соблюдения гигиенических навыков в повседневной жизни. Обучать детей умению следить за своим внешним видом; правильно пользоваться мылом (мыть руки, лицо). Вытирать насухо после мытья, вешать на место полотенце.</w:t>
            </w:r>
          </w:p>
          <w:p w:rsidR="003C5E3C" w:rsidRPr="00F55620" w:rsidRDefault="003C5E3C" w:rsidP="003C5E3C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55620">
              <w:rPr>
                <w:b/>
                <w:bCs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F55620">
              <w:rPr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</w:t>
            </w:r>
            <w:r w:rsidRPr="00F55620">
              <w:rPr>
                <w:sz w:val="24"/>
                <w:szCs w:val="24"/>
              </w:rPr>
              <w:t>. замечать неопрятность в одежде, регулировать их с помощью взрослого</w:t>
            </w:r>
            <w:r w:rsidRPr="00F55620">
              <w:rPr>
                <w:sz w:val="24"/>
                <w:szCs w:val="24"/>
                <w:lang w:val="ru-RU"/>
              </w:rPr>
              <w:t>.</w:t>
            </w:r>
            <w:r w:rsidRPr="00F55620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F5562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534B45" w:rsidRPr="00F55620" w:rsidRDefault="003C5E3C" w:rsidP="003C5E3C">
            <w:pPr>
              <w:pStyle w:val="a8"/>
              <w:ind w:left="0" w:right="111" w:firstLine="0"/>
              <w:jc w:val="left"/>
              <w:rPr>
                <w:sz w:val="24"/>
                <w:szCs w:val="24"/>
                <w:highlight w:val="yellow"/>
              </w:rPr>
            </w:pPr>
            <w:r w:rsidRPr="00F55620">
              <w:rPr>
                <w:sz w:val="24"/>
                <w:szCs w:val="24"/>
              </w:rPr>
              <w:t>Формировать представления о значении физической активности (утренняя зарядка</w:t>
            </w:r>
            <w:proofErr w:type="gramStart"/>
            <w:r w:rsidRPr="00F55620">
              <w:rPr>
                <w:sz w:val="24"/>
                <w:szCs w:val="24"/>
              </w:rPr>
              <w:t>,)</w:t>
            </w:r>
            <w:proofErr w:type="gramEnd"/>
          </w:p>
        </w:tc>
      </w:tr>
      <w:tr w:rsidR="004819E5" w:rsidRPr="006B6AF7" w:rsidTr="0071328C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4819E5" w:rsidRPr="00F55620" w:rsidRDefault="004819E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4819E5" w:rsidRPr="00782B38" w:rsidRDefault="004819E5" w:rsidP="00F671B8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Развитие</w:t>
            </w:r>
            <w:r w:rsidRPr="00782B38">
              <w:rPr>
                <w:spacing w:val="-4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речи</w:t>
            </w:r>
            <w:r w:rsidR="00023183" w:rsidRPr="00782B38">
              <w:rPr>
                <w:sz w:val="24"/>
                <w:szCs w:val="24"/>
                <w:lang w:val="ru-RU"/>
              </w:rPr>
              <w:t xml:space="preserve"> и</w:t>
            </w:r>
          </w:p>
          <w:p w:rsidR="004819E5" w:rsidRPr="00782B38" w:rsidRDefault="00023183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  <w:lang w:val="ru-RU"/>
              </w:rPr>
              <w:t>х</w:t>
            </w:r>
            <w:r w:rsidR="004819E5" w:rsidRPr="00782B38">
              <w:rPr>
                <w:sz w:val="24"/>
                <w:szCs w:val="24"/>
              </w:rPr>
              <w:t>удожественная</w:t>
            </w:r>
            <w:r w:rsidR="004819E5" w:rsidRPr="00782B38">
              <w:rPr>
                <w:spacing w:val="-5"/>
                <w:sz w:val="24"/>
                <w:szCs w:val="24"/>
              </w:rPr>
              <w:t xml:space="preserve"> </w:t>
            </w:r>
            <w:r w:rsidR="004819E5" w:rsidRPr="00782B38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48555D" w:rsidRPr="00782B38" w:rsidRDefault="0048555D" w:rsidP="0048555D">
            <w:pPr>
              <w:pStyle w:val="Default"/>
              <w:rPr>
                <w:color w:val="auto"/>
              </w:rPr>
            </w:pPr>
            <w:r w:rsidRPr="00782B38">
              <w:rPr>
                <w:color w:val="auto"/>
              </w:rPr>
              <w:t>Произносить четко гласные (а, у, о</w:t>
            </w:r>
            <w:proofErr w:type="gramStart"/>
            <w:r w:rsidRPr="00782B38">
              <w:rPr>
                <w:color w:val="auto"/>
              </w:rPr>
              <w:t>,и</w:t>
            </w:r>
            <w:proofErr w:type="gramEnd"/>
            <w:r w:rsidRPr="00782B38">
              <w:rPr>
                <w:color w:val="auto"/>
              </w:rPr>
              <w:t>) и некоторые согласные (п-б, г-к,т-д) 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словарный запас детей обобщающими словами, выражающими качество и свойства предметов, по общим (одежда, обувь, посуда)</w:t>
            </w:r>
            <w:proofErr w:type="gramStart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богащать словарный запас детей,вводить слова-антонимы противоположного значения через игры.</w:t>
            </w:r>
          </w:p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48555D" w:rsidRPr="00782B38" w:rsidRDefault="0048555D" w:rsidP="0048555D">
            <w:pPr>
              <w:pStyle w:val="Default"/>
              <w:pageBreakBefore/>
              <w:rPr>
                <w:color w:val="auto"/>
              </w:rPr>
            </w:pPr>
            <w:r w:rsidRPr="00782B38">
              <w:rPr>
                <w:color w:val="auto"/>
              </w:rPr>
              <w:t xml:space="preserve">Обучать умению согласовывать слова в роде, числе; употреблять существительные с предлогами </w:t>
            </w:r>
            <w:proofErr w:type="gramStart"/>
            <w:r w:rsidRPr="00782B38">
              <w:rPr>
                <w:color w:val="auto"/>
              </w:rPr>
              <w:t>-з</w:t>
            </w:r>
            <w:proofErr w:type="gramEnd"/>
            <w:r w:rsidRPr="00782B38">
              <w:rPr>
                <w:color w:val="auto"/>
              </w:rPr>
              <w:t>а; имена существительные в единственном и множественном числе.</w:t>
            </w:r>
          </w:p>
          <w:p w:rsidR="0048555D" w:rsidRPr="00782B38" w:rsidRDefault="0048555D" w:rsidP="00485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48555D" w:rsidRPr="00782B38" w:rsidRDefault="0048555D" w:rsidP="0048555D">
            <w:pPr>
              <w:pStyle w:val="Default"/>
              <w:rPr>
                <w:color w:val="auto"/>
              </w:rPr>
            </w:pPr>
            <w:r w:rsidRPr="00782B38">
              <w:rPr>
                <w:color w:val="auto"/>
              </w:rPr>
              <w:t xml:space="preserve">Слушать и понимать речь взрослых, правильно использовать соответствующие формы речевой этики, строить диалог </w:t>
            </w:r>
            <w:proofErr w:type="gramStart"/>
            <w:r w:rsidRPr="00782B38">
              <w:rPr>
                <w:color w:val="auto"/>
              </w:rPr>
              <w:t>со</w:t>
            </w:r>
            <w:proofErr w:type="gramEnd"/>
            <w:r w:rsidRPr="00782B38">
              <w:rPr>
                <w:color w:val="auto"/>
              </w:rPr>
              <w:t xml:space="preserve"> взрослыми, слушать заданные вопросы и давать полные ответы. </w:t>
            </w:r>
          </w:p>
          <w:p w:rsidR="004819E5" w:rsidRPr="00782B38" w:rsidRDefault="0048555D" w:rsidP="0048555D">
            <w:pPr>
              <w:pStyle w:val="a8"/>
              <w:ind w:left="0" w:right="110" w:firstLine="0"/>
              <w:jc w:val="left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</w:rPr>
              <w:t>Пробуждать интерес к книгам. Воспитывать умение слушать новые сказки, рассказы, стихи</w:t>
            </w:r>
            <w:r w:rsidR="00F55620" w:rsidRPr="00782B38">
              <w:rPr>
                <w:sz w:val="24"/>
                <w:szCs w:val="24"/>
              </w:rPr>
              <w:t xml:space="preserve">, </w:t>
            </w:r>
            <w:r w:rsidRPr="00782B38">
              <w:rPr>
                <w:sz w:val="24"/>
                <w:szCs w:val="24"/>
              </w:rPr>
              <w:t xml:space="preserve">дать детям возможность повторять слова и простые фразы. </w:t>
            </w:r>
          </w:p>
        </w:tc>
      </w:tr>
      <w:tr w:rsidR="00534B45" w:rsidRPr="006B6AF7" w:rsidTr="00534B45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782B38" w:rsidRDefault="00534B45" w:rsidP="00F671B8">
            <w:pPr>
              <w:pStyle w:val="TableParagraph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534B45" w:rsidRPr="00782B38" w:rsidRDefault="00534B45" w:rsidP="00F671B8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782B38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534B45" w:rsidRPr="006B6AF7" w:rsidTr="00534B45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782B38" w:rsidRDefault="00534B45" w:rsidP="00F671B8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782B38" w:rsidRPr="00782B38" w:rsidRDefault="00782B38" w:rsidP="00782B3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2B3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782B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782B38" w:rsidRPr="00782B38" w:rsidRDefault="00782B38" w:rsidP="00782B38">
            <w:pPr>
              <w:pStyle w:val="Default"/>
              <w:rPr>
                <w:color w:val="auto"/>
              </w:rPr>
            </w:pPr>
            <w:r w:rsidRPr="00782B38">
              <w:rPr>
                <w:color w:val="auto"/>
              </w:rPr>
              <w:t>Семья: мен, сен</w:t>
            </w:r>
          </w:p>
          <w:p w:rsidR="00782B38" w:rsidRPr="00782B38" w:rsidRDefault="00782B38" w:rsidP="00782B38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е слова : ауа, қар</w:t>
            </w:r>
            <w:proofErr w:type="gramStart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ел,жылы</w:t>
            </w:r>
          </w:p>
          <w:p w:rsidR="00782B38" w:rsidRPr="00782B38" w:rsidRDefault="00782B38" w:rsidP="00782B38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Вежливые слова: Сәлеметсіз бе! Рақмет! кешірші</w:t>
            </w:r>
          </w:p>
          <w:p w:rsidR="00782B38" w:rsidRPr="00782B38" w:rsidRDefault="00782B38" w:rsidP="00782B3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proofErr w:type="gramStart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у, сусын, сорпа</w:t>
            </w:r>
          </w:p>
          <w:p w:rsidR="00782B38" w:rsidRPr="00782B38" w:rsidRDefault="00782B38" w:rsidP="00782B3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Кө</w:t>
            </w:r>
            <w:proofErr w:type="gramStart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өністержемістер:  алма, алмұрт, банан,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Транспорт: бесі</w:t>
            </w:r>
            <w:proofErr w:type="gramStart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 арба (коляска),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Игрушки: текше,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proofErr w:type="gramStart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: : </w:t>
            </w:r>
            <w:proofErr w:type="gramEnd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Кесе,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Части тела: көз, мұрын, ауыз</w:t>
            </w:r>
          </w:p>
          <w:p w:rsidR="00782B38" w:rsidRPr="00782B38" w:rsidRDefault="00782B38" w:rsidP="00782B38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Названия цвета</w:t>
            </w:r>
            <w:proofErr w:type="gramStart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 Ақ, кө</w:t>
            </w:r>
            <w:proofErr w:type="gramStart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2B38" w:rsidRPr="00782B38" w:rsidRDefault="00782B38" w:rsidP="00782B38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Действия: Жү</w:t>
            </w:r>
            <w:proofErr w:type="gramStart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, отыр, тұр. </w:t>
            </w:r>
          </w:p>
          <w:p w:rsidR="00782B38" w:rsidRPr="00782B38" w:rsidRDefault="00782B38" w:rsidP="00782B3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782B38" w:rsidRPr="00782B38" w:rsidRDefault="00782B38" w:rsidP="00782B38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Мир природы: қыс</w:t>
            </w:r>
          </w:p>
          <w:p w:rsidR="00782B38" w:rsidRPr="00782B38" w:rsidRDefault="00782B38" w:rsidP="00782B38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қар</w:t>
            </w:r>
          </w:p>
          <w:p w:rsidR="00782B38" w:rsidRPr="00782B38" w:rsidRDefault="00782B38" w:rsidP="00782B38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ағаш</w:t>
            </w:r>
          </w:p>
          <w:p w:rsidR="00782B38" w:rsidRPr="00782B38" w:rsidRDefault="00782B38" w:rsidP="00782B38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Жануарлар әлемі: қоян, түлкі</w:t>
            </w:r>
          </w:p>
          <w:p w:rsidR="00534B45" w:rsidRPr="00782B38" w:rsidRDefault="00782B38" w:rsidP="00782B38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B38">
              <w:rPr>
                <w:rFonts w:ascii="Times New Roman" w:hAnsi="Times New Roman" w:cs="Times New Roman"/>
                <w:sz w:val="24"/>
                <w:szCs w:val="24"/>
              </w:rPr>
              <w:t>Одежда: Шалбар, көйлек,</w:t>
            </w:r>
          </w:p>
        </w:tc>
      </w:tr>
      <w:tr w:rsidR="00534B45" w:rsidRPr="006B6AF7" w:rsidTr="00534B45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8A4042" w:rsidRDefault="00534B45" w:rsidP="00F671B8">
            <w:pPr>
              <w:pStyle w:val="TableParagraph"/>
              <w:ind w:left="102"/>
              <w:rPr>
                <w:sz w:val="24"/>
                <w:szCs w:val="24"/>
              </w:rPr>
            </w:pPr>
            <w:r w:rsidRPr="008A4042">
              <w:rPr>
                <w:sz w:val="24"/>
                <w:szCs w:val="24"/>
              </w:rPr>
              <w:t>Основы</w:t>
            </w:r>
            <w:r w:rsidRPr="008A4042">
              <w:rPr>
                <w:spacing w:val="-4"/>
                <w:sz w:val="24"/>
                <w:szCs w:val="24"/>
              </w:rPr>
              <w:t xml:space="preserve"> </w:t>
            </w:r>
            <w:r w:rsidRPr="008A4042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782B38" w:rsidRPr="008A4042" w:rsidRDefault="00782B38" w:rsidP="00782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782B38" w:rsidRPr="008A4042" w:rsidRDefault="00782B38" w:rsidP="00782B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0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понятиях «много», «один»,</w:t>
            </w:r>
            <w:r w:rsidRPr="008A404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едметов путем сложения предметов.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sz w:val="24"/>
                <w:szCs w:val="24"/>
                <w:lang w:val="ru-RU"/>
              </w:rPr>
              <w:t>Величина.</w:t>
            </w:r>
            <w:r w:rsidRPr="008A4042">
              <w:rPr>
                <w:sz w:val="24"/>
                <w:szCs w:val="24"/>
              </w:rPr>
              <w:t xml:space="preserve"> 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A4042">
              <w:rPr>
                <w:b w:val="0"/>
                <w:sz w:val="24"/>
                <w:szCs w:val="24"/>
              </w:rPr>
              <w:t>Сравнивать предметы по заданному признаку величины (</w:t>
            </w:r>
            <w:r w:rsidRPr="008A4042">
              <w:rPr>
                <w:b w:val="0"/>
                <w:sz w:val="24"/>
                <w:szCs w:val="24"/>
                <w:lang w:val="ru-RU"/>
              </w:rPr>
              <w:t>ширина, высота)</w:t>
            </w:r>
            <w:r w:rsidRPr="008A4042">
              <w:rPr>
                <w:b w:val="0"/>
                <w:sz w:val="24"/>
                <w:szCs w:val="24"/>
              </w:rPr>
              <w:t>путем сопоставления одного предмета с другим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782B38" w:rsidRPr="008A4042" w:rsidRDefault="00782B38" w:rsidP="00782B38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8A4042" w:rsidRPr="008A4042" w:rsidRDefault="008A4042" w:rsidP="008A4042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A4042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8A4042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Pr="008A4042">
              <w:rPr>
                <w:b w:val="0"/>
                <w:sz w:val="24"/>
                <w:szCs w:val="24"/>
              </w:rPr>
              <w:t>сверху-снизу</w:t>
            </w:r>
            <w:r w:rsidRPr="008A4042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8A4042" w:rsidRPr="008A4042" w:rsidRDefault="00782B38" w:rsidP="008A404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4042">
              <w:rPr>
                <w:sz w:val="24"/>
                <w:szCs w:val="24"/>
              </w:rPr>
              <w:t xml:space="preserve">Ориентировка во времени. </w:t>
            </w:r>
          </w:p>
          <w:p w:rsidR="00534B45" w:rsidRPr="008A4042" w:rsidRDefault="00782B38" w:rsidP="008A4042">
            <w:pPr>
              <w:pStyle w:val="11"/>
              <w:ind w:left="0"/>
              <w:jc w:val="both"/>
              <w:rPr>
                <w:b w:val="0"/>
                <w:sz w:val="24"/>
                <w:szCs w:val="24"/>
              </w:rPr>
            </w:pPr>
            <w:r w:rsidRPr="008A4042">
              <w:rPr>
                <w:b w:val="0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8A4042">
              <w:rPr>
                <w:b w:val="0"/>
                <w:sz w:val="24"/>
                <w:szCs w:val="24"/>
                <w:lang w:eastAsia="ru-RU"/>
              </w:rPr>
              <w:t>утро-вечер.</w:t>
            </w:r>
          </w:p>
        </w:tc>
      </w:tr>
      <w:tr w:rsidR="00534B45" w:rsidRPr="006B6AF7" w:rsidTr="00534B45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2C15E5" w:rsidRDefault="00534B45" w:rsidP="00F671B8">
            <w:pPr>
              <w:pStyle w:val="TableParagraph"/>
              <w:ind w:left="102"/>
              <w:rPr>
                <w:sz w:val="24"/>
                <w:szCs w:val="24"/>
              </w:rPr>
            </w:pPr>
            <w:r w:rsidRPr="002C15E5">
              <w:rPr>
                <w:sz w:val="24"/>
                <w:szCs w:val="24"/>
              </w:rPr>
              <w:t>Ознакомление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с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окружающим</w:t>
            </w:r>
            <w:r w:rsidRPr="002C15E5">
              <w:rPr>
                <w:spacing w:val="-3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A04314" w:rsidRPr="002C15E5" w:rsidRDefault="00A04314" w:rsidP="00A04314">
            <w:pPr>
              <w:pStyle w:val="Default"/>
              <w:rPr>
                <w:b/>
                <w:color w:val="auto"/>
              </w:rPr>
            </w:pPr>
            <w:r w:rsidRPr="002C15E5">
              <w:rPr>
                <w:b/>
                <w:color w:val="auto"/>
              </w:rPr>
              <w:t xml:space="preserve">Ребенок, его семья, дом. 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color w:val="auto"/>
              </w:rPr>
              <w:t>Приобщать детей к просмотру фотографий с изображением семьи, называть членов семьи, их поступки, рассказывать о своей семье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b/>
                <w:color w:val="auto"/>
              </w:rPr>
              <w:t>Предметный мир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color w:val="auto"/>
              </w:rPr>
              <w:t>Активно использовать в речи названия различных предметов, понимать функции, выполняемые предметами.</w:t>
            </w:r>
          </w:p>
          <w:p w:rsidR="00A04314" w:rsidRPr="002C15E5" w:rsidRDefault="00A04314" w:rsidP="00A04314">
            <w:pPr>
              <w:pStyle w:val="Default"/>
              <w:rPr>
                <w:b/>
                <w:color w:val="auto"/>
              </w:rPr>
            </w:pPr>
            <w:r w:rsidRPr="002C15E5">
              <w:rPr>
                <w:b/>
                <w:color w:val="auto"/>
              </w:rPr>
              <w:t>Транспорт, средства связи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color w:val="auto"/>
              </w:rPr>
              <w:t xml:space="preserve"> Знакомить с видами транспортных средств.</w:t>
            </w:r>
          </w:p>
          <w:p w:rsidR="00A04314" w:rsidRPr="002C15E5" w:rsidRDefault="00A04314" w:rsidP="00A043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5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Pr="002C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314" w:rsidRPr="002C15E5" w:rsidRDefault="000D2006" w:rsidP="00A04314">
            <w:pPr>
              <w:pStyle w:val="Default"/>
              <w:rPr>
                <w:b/>
                <w:color w:val="auto"/>
              </w:rPr>
            </w:pPr>
            <w:r w:rsidRPr="002C15E5">
              <w:rPr>
                <w:color w:val="auto"/>
              </w:rPr>
              <w:t>По мере возможностей</w:t>
            </w:r>
            <w:r w:rsidR="002C15E5" w:rsidRPr="002C15E5">
              <w:rPr>
                <w:color w:val="auto"/>
              </w:rPr>
              <w:t xml:space="preserve"> детей организовать помощь помощ</w:t>
            </w:r>
            <w:r w:rsidRPr="002C15E5">
              <w:rPr>
                <w:color w:val="auto"/>
              </w:rPr>
              <w:t xml:space="preserve">нику воспитателя, дворнику. </w:t>
            </w:r>
          </w:p>
          <w:p w:rsidR="00A04314" w:rsidRPr="002C15E5" w:rsidRDefault="00A04314" w:rsidP="00A04314">
            <w:pPr>
              <w:pStyle w:val="Default"/>
              <w:rPr>
                <w:b/>
                <w:color w:val="auto"/>
              </w:rPr>
            </w:pPr>
            <w:r w:rsidRPr="002C15E5">
              <w:rPr>
                <w:b/>
                <w:color w:val="auto"/>
              </w:rPr>
              <w:t>Нравственно-патриотическое воспитание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color w:val="auto"/>
              </w:rPr>
              <w:t>Воспитывать социальный и эмоциональный интеллект</w:t>
            </w:r>
            <w:r w:rsidR="002C15E5" w:rsidRPr="002C15E5">
              <w:rPr>
                <w:color w:val="auto"/>
              </w:rPr>
              <w:t xml:space="preserve">: привлекать внимание детей к добрым качествам </w:t>
            </w:r>
            <w:r w:rsidR="002C15E5" w:rsidRPr="002C15E5">
              <w:rPr>
                <w:color w:val="auto"/>
              </w:rPr>
              <w:lastRenderedPageBreak/>
              <w:t>человека.</w:t>
            </w:r>
          </w:p>
          <w:p w:rsidR="00A04314" w:rsidRPr="002C15E5" w:rsidRDefault="00A04314" w:rsidP="00A04314">
            <w:pPr>
              <w:pStyle w:val="Default"/>
              <w:rPr>
                <w:color w:val="auto"/>
              </w:rPr>
            </w:pPr>
            <w:r w:rsidRPr="002C15E5">
              <w:rPr>
                <w:b/>
                <w:color w:val="auto"/>
              </w:rPr>
              <w:t>Моя Родина - Казахстан.</w:t>
            </w:r>
            <w:r w:rsidRPr="002C15E5">
              <w:rPr>
                <w:color w:val="auto"/>
              </w:rPr>
              <w:t xml:space="preserve"> </w:t>
            </w:r>
          </w:p>
          <w:p w:rsidR="002F5B21" w:rsidRDefault="002C15E5" w:rsidP="00A043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5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общепринятых правил и норм.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Раститель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Формировать элементарные представления о некоторых растениях родного края. Распознавать и называть</w:t>
            </w:r>
          </w:p>
          <w:p w:rsidR="002F5B21" w:rsidRPr="00537862" w:rsidRDefault="002F5B21" w:rsidP="002F5B21">
            <w:pPr>
              <w:pStyle w:val="Default"/>
              <w:rPr>
                <w:color w:val="000000" w:themeColor="text1"/>
              </w:rPr>
            </w:pPr>
            <w:r w:rsidRPr="00537862">
              <w:rPr>
                <w:color w:val="auto"/>
              </w:rPr>
              <w:t>2-3 вида деревьев.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Животный мир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color w:val="000000" w:themeColor="text1"/>
              </w:rPr>
              <w:t>Закрепить знания о домашних животных</w:t>
            </w:r>
            <w:r>
              <w:rPr>
                <w:color w:val="000000" w:themeColor="text1"/>
              </w:rPr>
              <w:t xml:space="preserve"> и их детёнышей</w:t>
            </w:r>
            <w:r w:rsidRPr="003917D5">
              <w:rPr>
                <w:color w:val="000000" w:themeColor="text1"/>
              </w:rPr>
              <w:t>.</w:t>
            </w:r>
          </w:p>
          <w:p w:rsidR="002F5B21" w:rsidRPr="003917D5" w:rsidRDefault="002F5B21" w:rsidP="002F5B21">
            <w:pPr>
              <w:pStyle w:val="Default"/>
              <w:rPr>
                <w:color w:val="000000" w:themeColor="text1"/>
              </w:rPr>
            </w:pPr>
            <w:r w:rsidRPr="003917D5">
              <w:rPr>
                <w:b/>
                <w:color w:val="000000" w:themeColor="text1"/>
              </w:rPr>
              <w:t>Сезонные изменения в природе.</w:t>
            </w:r>
            <w:r w:rsidRPr="003917D5">
              <w:rPr>
                <w:color w:val="000000" w:themeColor="text1"/>
              </w:rPr>
              <w:t xml:space="preserve"> </w:t>
            </w:r>
          </w:p>
          <w:p w:rsidR="002F5B21" w:rsidRPr="00E3598B" w:rsidRDefault="002F5B21" w:rsidP="002F5B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E3598B">
              <w:rPr>
                <w:rFonts w:ascii="Times New Roman" w:hAnsi="Times New Roman" w:cs="Times New Roman"/>
                <w:sz w:val="24"/>
                <w:szCs w:val="24"/>
              </w:rPr>
              <w:t>Определять погодные услови</w:t>
            </w:r>
            <w:proofErr w:type="gramStart"/>
            <w:r w:rsidRPr="00E3598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3598B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, теплая)</w:t>
            </w:r>
            <w:r w:rsidR="00E3598B" w:rsidRPr="00E3598B">
              <w:rPr>
                <w:rFonts w:ascii="Times New Roman" w:hAnsi="Times New Roman" w:cs="Times New Roman"/>
                <w:sz w:val="24"/>
                <w:szCs w:val="24"/>
              </w:rPr>
              <w:t>,вести наблюдение за природными явлениями (сезонные).</w:t>
            </w:r>
          </w:p>
        </w:tc>
      </w:tr>
      <w:tr w:rsidR="00534B45" w:rsidRPr="006B6AF7" w:rsidTr="00534B45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E3598B" w:rsidRDefault="00534B45" w:rsidP="00F671B8">
            <w:pPr>
              <w:pStyle w:val="TableParagraph"/>
              <w:ind w:left="102"/>
              <w:rPr>
                <w:sz w:val="24"/>
                <w:szCs w:val="24"/>
              </w:rPr>
            </w:pPr>
            <w:r w:rsidRPr="00E3598B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EC0387" w:rsidRPr="00E3598B" w:rsidRDefault="00E3598B" w:rsidP="00F671B8">
            <w:pPr>
              <w:pStyle w:val="11"/>
              <w:ind w:left="0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E3598B">
              <w:rPr>
                <w:b w:val="0"/>
                <w:sz w:val="24"/>
                <w:szCs w:val="24"/>
              </w:rPr>
              <w:t>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ть кисть, прежде чем набрать краску другого цвета</w:t>
            </w:r>
            <w:r w:rsidRPr="00E3598B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534B45" w:rsidRPr="006B6AF7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0E74E2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E74E2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D457DF" w:rsidRPr="000E74E2" w:rsidRDefault="000E74E2" w:rsidP="000E74E2">
            <w:pPr>
              <w:pStyle w:val="Default"/>
              <w:rPr>
                <w:color w:val="auto"/>
              </w:rPr>
            </w:pPr>
            <w:r w:rsidRPr="000E74E2">
              <w:rPr>
                <w:color w:val="auto"/>
              </w:rPr>
              <w:t xml:space="preserve">Формировать навыки лепки растений  путем объединения, сжатия и соединения нескольких частей. </w:t>
            </w:r>
          </w:p>
        </w:tc>
      </w:tr>
      <w:tr w:rsidR="00534B45" w:rsidRPr="006B6AF7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614CE6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0A6643" w:rsidRPr="00614CE6" w:rsidRDefault="00614CE6" w:rsidP="009B103E">
            <w:pPr>
              <w:pStyle w:val="a8"/>
              <w:ind w:left="0" w:right="106" w:firstLine="0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Обучать умению изготовливать ковер путем наклеивания готовых орнаментов по центру, углам геометрических фигур (</w:t>
            </w:r>
            <w:proofErr w:type="gramStart"/>
            <w:r w:rsidRPr="00614CE6">
              <w:rPr>
                <w:sz w:val="24"/>
                <w:szCs w:val="24"/>
              </w:rPr>
              <w:t>круглые</w:t>
            </w:r>
            <w:proofErr w:type="gramEnd"/>
            <w:r w:rsidRPr="00614CE6">
              <w:rPr>
                <w:sz w:val="24"/>
                <w:szCs w:val="24"/>
              </w:rPr>
              <w:t>).</w:t>
            </w:r>
          </w:p>
        </w:tc>
      </w:tr>
      <w:tr w:rsidR="009B103E" w:rsidRPr="006B6AF7" w:rsidTr="00534B45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9B103E" w:rsidRPr="006B6AF7" w:rsidRDefault="009B103E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B103E" w:rsidRPr="00490315" w:rsidRDefault="009B103E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9B103E" w:rsidRPr="00490315" w:rsidRDefault="00490315" w:rsidP="00957C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15">
              <w:rPr>
                <w:rFonts w:ascii="Times New Roman" w:hAnsi="Times New Roman" w:cs="Times New Roman"/>
                <w:sz w:val="24"/>
                <w:szCs w:val="24"/>
              </w:rPr>
              <w:t>Дать возможность самостоятельно сооружать постройки по простым схемам и образцам рисунков, используя приемы приставления, прикладывания деталей.</w:t>
            </w:r>
          </w:p>
        </w:tc>
      </w:tr>
      <w:tr w:rsidR="00534B45" w:rsidRPr="006B6AF7" w:rsidTr="00534B45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490315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534B45" w:rsidRPr="00490315" w:rsidRDefault="00534B45" w:rsidP="00F671B8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490315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534B45" w:rsidRPr="006B6AF7" w:rsidTr="00534B45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534B45" w:rsidRPr="006B6AF7" w:rsidRDefault="00534B45" w:rsidP="00F67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34B45" w:rsidRPr="00490315" w:rsidRDefault="00534B45" w:rsidP="00F671B8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490315">
              <w:rPr>
                <w:sz w:val="24"/>
                <w:szCs w:val="24"/>
              </w:rPr>
              <w:t>Музыка</w:t>
            </w:r>
            <w:r w:rsidRPr="00490315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D457DF" w:rsidRPr="00490315" w:rsidRDefault="009B103E" w:rsidP="00490315">
            <w:pPr>
              <w:pStyle w:val="Default"/>
              <w:rPr>
                <w:color w:val="auto"/>
              </w:rPr>
            </w:pPr>
            <w:r w:rsidRPr="00490315">
              <w:rPr>
                <w:color w:val="auto"/>
              </w:rPr>
              <w:t xml:space="preserve"> </w:t>
            </w:r>
            <w:r w:rsidR="00490315" w:rsidRPr="00490315">
              <w:rPr>
                <w:color w:val="auto"/>
              </w:rPr>
              <w:t>Формировать умение слушать музыку в исполнении взрослых и прослушивать их на аудио, видеозаписях. («</w:t>
            </w:r>
            <w:r w:rsidR="00490315" w:rsidRPr="00490315">
              <w:t>Плясовая», рус</w:t>
            </w:r>
            <w:proofErr w:type="gramStart"/>
            <w:r w:rsidR="00490315" w:rsidRPr="00490315">
              <w:t>.</w:t>
            </w:r>
            <w:proofErr w:type="gramEnd"/>
            <w:r w:rsidR="00490315" w:rsidRPr="00490315">
              <w:t xml:space="preserve"> </w:t>
            </w:r>
            <w:proofErr w:type="gramStart"/>
            <w:r w:rsidR="00490315" w:rsidRPr="00490315">
              <w:t>н</w:t>
            </w:r>
            <w:proofErr w:type="gramEnd"/>
            <w:r w:rsidR="00490315" w:rsidRPr="00490315">
              <w:t xml:space="preserve">ар. мелодия; игровые упражнения. «Ладушки», муз. Н. Римского-Корсакова; «Марш», муз. </w:t>
            </w:r>
            <w:proofErr w:type="gramStart"/>
            <w:r w:rsidR="00490315" w:rsidRPr="00490315">
              <w:t>Э. Парлова; «Кто хочет побегать?»)</w:t>
            </w:r>
            <w:proofErr w:type="gramEnd"/>
          </w:p>
        </w:tc>
      </w:tr>
    </w:tbl>
    <w:p w:rsidR="00957C51" w:rsidRPr="006B6AF7" w:rsidRDefault="00957C51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362B5" w:rsidRDefault="002362B5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970FF" w:rsidRDefault="00A970FF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970FF" w:rsidRDefault="00A970FF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A3466" w:rsidRPr="006B6AF7" w:rsidRDefault="009A3466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Pr="001439A1" w:rsidRDefault="00AB0BDB" w:rsidP="00AB0BD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-2024 оқ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Pr="001439A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рналған</w:t>
      </w:r>
    </w:p>
    <w:p w:rsidR="00AB0BDB" w:rsidRPr="001439A1" w:rsidRDefault="00AB0BDB" w:rsidP="00AB0BDB">
      <w:pPr>
        <w:pStyle w:val="1"/>
        <w:tabs>
          <w:tab w:val="left" w:pos="2552"/>
        </w:tabs>
        <w:spacing w:before="2"/>
        <w:ind w:left="1558"/>
        <w:jc w:val="center"/>
        <w:rPr>
          <w:color w:val="000000" w:themeColor="text1"/>
          <w:sz w:val="24"/>
          <w:szCs w:val="24"/>
        </w:rPr>
      </w:pPr>
      <w:r w:rsidRPr="001439A1">
        <w:rPr>
          <w:color w:val="000000" w:themeColor="text1"/>
          <w:sz w:val="24"/>
          <w:szCs w:val="24"/>
        </w:rPr>
        <w:t>ұйымдастырылған</w:t>
      </w:r>
      <w:r w:rsidRPr="001439A1">
        <w:rPr>
          <w:color w:val="000000" w:themeColor="text1"/>
          <w:spacing w:val="65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іс-әрекеттің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перспективалық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жоспары</w:t>
      </w:r>
    </w:p>
    <w:p w:rsidR="00AB0BDB" w:rsidRPr="001439A1" w:rsidRDefault="00AB0BDB" w:rsidP="00AB0B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на 2022-2023 учебный год  </w:t>
      </w:r>
    </w:p>
    <w:p w:rsidR="00AB0BDB" w:rsidRPr="001439A1" w:rsidRDefault="00AB0BDB" w:rsidP="00AB0B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</w:t>
      </w:r>
      <w:proofErr w:type="gramStart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proofErr w:type="gramEnd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м</w:t>
      </w:r>
      <w:r w:rsidRPr="001439A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ұйымы</w:t>
      </w:r>
      <w:r w:rsidRPr="001439A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рганизации образования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ГУ «КШЯС «Таңшолпан»</w:t>
      </w:r>
    </w:p>
    <w:p w:rsidR="00AB0BDB" w:rsidRPr="001439A1" w:rsidRDefault="00AB0BDB" w:rsidP="00AB0B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п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редняя группа «Желкен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B0BDB" w:rsidRPr="001439A1" w:rsidRDefault="00AB0BDB" w:rsidP="00AB0B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лалардың жасы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3 лет</w:t>
      </w:r>
    </w:p>
    <w:p w:rsidR="00AB0BDB" w:rsidRPr="001439A1" w:rsidRDefault="00AB0BDB" w:rsidP="00AB0B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спардың</w:t>
      </w:r>
      <w:r w:rsidRPr="001439A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ұрылу</w:t>
      </w:r>
      <w:r w:rsidRPr="001439A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зе</w:t>
      </w:r>
      <w:proofErr w:type="gramStart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ңі</w:t>
      </w:r>
      <w:r w:rsidRPr="001439A1">
        <w:rPr>
          <w:rFonts w:ascii="Times New Roman" w:hAnsi="Times New Roman" w:cs="Times New Roman"/>
          <w:color w:val="000000" w:themeColor="text1"/>
          <w:spacing w:val="68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proofErr w:type="gramEnd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какой период составлен план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нварь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AB0BDB" w:rsidRPr="001439A1" w:rsidTr="000854E2">
        <w:trPr>
          <w:trHeight w:val="484"/>
        </w:trPr>
        <w:tc>
          <w:tcPr>
            <w:tcW w:w="567" w:type="dxa"/>
            <w:textDirection w:val="btLr"/>
          </w:tcPr>
          <w:p w:rsidR="00AB0BDB" w:rsidRPr="001439A1" w:rsidRDefault="00AB0BDB" w:rsidP="000854E2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AB0BDB" w:rsidRPr="001439A1" w:rsidRDefault="00AB0BDB" w:rsidP="000854E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</w:t>
            </w:r>
            <w:r w:rsidRPr="001439A1">
              <w:rPr>
                <w:color w:val="000000" w:themeColor="text1"/>
                <w:sz w:val="24"/>
                <w:szCs w:val="24"/>
              </w:rPr>
              <w:t xml:space="preserve"> Организованная</w:t>
            </w:r>
            <w:r w:rsidRPr="001439A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AB0BDB" w:rsidRPr="001439A1" w:rsidRDefault="00AB0BDB" w:rsidP="000854E2">
            <w:pPr>
              <w:pStyle w:val="TableParagraph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1439A1">
              <w:rPr>
                <w:color w:val="000000" w:themeColor="text1"/>
                <w:sz w:val="24"/>
                <w:szCs w:val="24"/>
              </w:rPr>
              <w:t>Задачи</w:t>
            </w:r>
            <w:r w:rsidRPr="001439A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  </w:t>
            </w:r>
            <w:r w:rsidRPr="001439A1">
              <w:rPr>
                <w:color w:val="000000" w:themeColor="text1"/>
                <w:sz w:val="24"/>
                <w:szCs w:val="24"/>
                <w:lang w:val="ru-RU"/>
              </w:rPr>
              <w:t xml:space="preserve">организованной     </w:t>
            </w:r>
            <w:r w:rsidRPr="001439A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AB0BDB" w:rsidRPr="006B6AF7" w:rsidTr="000854E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B0BDB" w:rsidRPr="00F55620" w:rsidRDefault="006B758A" w:rsidP="000854E2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Январь 2024</w:t>
            </w:r>
            <w:r w:rsidR="00AB0BDB" w:rsidRPr="00F55620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3712" w:type="dxa"/>
          </w:tcPr>
          <w:p w:rsidR="00AB0BDB" w:rsidRPr="00F55620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AB0BDB" w:rsidRPr="00F55620" w:rsidRDefault="00AB0BDB" w:rsidP="000854E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AB0BDB" w:rsidRPr="006B6AF7" w:rsidTr="000854E2">
        <w:trPr>
          <w:trHeight w:val="70"/>
        </w:trPr>
        <w:tc>
          <w:tcPr>
            <w:tcW w:w="567" w:type="dxa"/>
            <w:vMerge/>
            <w:textDirection w:val="btLr"/>
          </w:tcPr>
          <w:p w:rsidR="00AB0BDB" w:rsidRPr="00F55620" w:rsidRDefault="00AB0BDB" w:rsidP="000854E2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AB0BDB" w:rsidRPr="00F55620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  <w:r w:rsidRPr="00F55620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AB0BDB" w:rsidRPr="00BE7B30" w:rsidRDefault="00AB0BDB" w:rsidP="000854E2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BE7B30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AB0BDB" w:rsidRPr="00BE7B30" w:rsidRDefault="00AB0BDB" w:rsidP="000854E2">
            <w:pPr>
              <w:pStyle w:val="Default"/>
              <w:rPr>
                <w:color w:val="auto"/>
              </w:rPr>
            </w:pPr>
            <w:r w:rsidRPr="00BE7B30">
              <w:rPr>
                <w:color w:val="auto"/>
              </w:rPr>
              <w:t xml:space="preserve">Знать необходимость соблюдения гигиенических навыков в повседневной жизни. Обучать детей умению следить за своим внешним видом; </w:t>
            </w:r>
            <w:r w:rsidR="0093698A" w:rsidRPr="00BE7B30">
              <w:rPr>
                <w:color w:val="auto"/>
              </w:rPr>
              <w:t>в</w:t>
            </w:r>
            <w:r w:rsidRPr="00BE7B30">
              <w:rPr>
                <w:color w:val="auto"/>
              </w:rPr>
              <w:t>ытирать насухо после м</w:t>
            </w:r>
            <w:r w:rsidR="0093698A" w:rsidRPr="00BE7B30">
              <w:rPr>
                <w:color w:val="auto"/>
              </w:rPr>
              <w:t>ытья, вешать на место полотенце, пользоваться расческой и носовым платком.</w:t>
            </w:r>
          </w:p>
          <w:p w:rsidR="00AB0BDB" w:rsidRPr="00BE7B30" w:rsidRDefault="00AB0BDB" w:rsidP="000854E2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BE7B30">
              <w:rPr>
                <w:b/>
                <w:bCs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BE7B30">
              <w:rPr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</w:t>
            </w:r>
            <w:r w:rsidRPr="00BE7B30">
              <w:rPr>
                <w:sz w:val="24"/>
                <w:szCs w:val="24"/>
              </w:rPr>
              <w:t xml:space="preserve">. </w:t>
            </w:r>
            <w:r w:rsidR="0093698A" w:rsidRPr="00BE7B30">
              <w:rPr>
                <w:sz w:val="24"/>
                <w:szCs w:val="24"/>
              </w:rPr>
              <w:t>замечать неопрятность в одежде,чистить зубы, соблюдать аккуратность</w:t>
            </w:r>
            <w:r w:rsidR="0093698A" w:rsidRPr="00BE7B30">
              <w:rPr>
                <w:sz w:val="24"/>
                <w:szCs w:val="24"/>
                <w:lang w:val="ru-RU"/>
              </w:rPr>
              <w:t>.</w:t>
            </w:r>
            <w:r w:rsidRPr="00BE7B30"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BE7B3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Формирование привычек здорового образа жизни.                                                                              </w:t>
            </w:r>
          </w:p>
          <w:p w:rsidR="00AB0BDB" w:rsidRDefault="00BE7B30" w:rsidP="00BE7B30">
            <w:pPr>
              <w:pStyle w:val="Default"/>
              <w:rPr>
                <w:color w:val="FF0000"/>
                <w:sz w:val="28"/>
                <w:szCs w:val="28"/>
              </w:rPr>
            </w:pPr>
            <w:proofErr w:type="gramStart"/>
            <w:r w:rsidRPr="00BE7B30">
              <w:rPr>
                <w:color w:val="auto"/>
              </w:rPr>
              <w:t>Формировать первоначальные знания о полезной (овощи, фрукты, молочные продукты) и вредной для здоровья человека пище (сладости, пироги, сладкие газированные напитки).</w:t>
            </w:r>
            <w:r w:rsidRPr="004B1BF2">
              <w:rPr>
                <w:color w:val="FF0000"/>
                <w:sz w:val="28"/>
                <w:szCs w:val="28"/>
              </w:rPr>
              <w:t xml:space="preserve"> </w:t>
            </w:r>
            <w:proofErr w:type="gramEnd"/>
          </w:p>
          <w:p w:rsidR="003B6B93" w:rsidRPr="003B6B93" w:rsidRDefault="003B6B93" w:rsidP="003B6B93">
            <w:pPr>
              <w:pStyle w:val="Default"/>
              <w:pageBreakBefore/>
              <w:rPr>
                <w:color w:val="auto"/>
              </w:rPr>
            </w:pPr>
            <w:r w:rsidRPr="003B6B93">
              <w:rPr>
                <w:b/>
                <w:color w:val="auto"/>
              </w:rPr>
              <w:t>Оздоровительно-закаливающие мероприятия.</w:t>
            </w:r>
            <w:r w:rsidRPr="003B6B93">
              <w:rPr>
                <w:color w:val="auto"/>
              </w:rPr>
              <w:t xml:space="preserve"> </w:t>
            </w:r>
          </w:p>
          <w:p w:rsidR="003B6B93" w:rsidRPr="00BE7B30" w:rsidRDefault="003B6B93" w:rsidP="00BE7B30">
            <w:pPr>
              <w:pStyle w:val="Default"/>
              <w:rPr>
                <w:color w:val="FF0000"/>
                <w:sz w:val="28"/>
                <w:szCs w:val="28"/>
              </w:rPr>
            </w:pPr>
            <w:r w:rsidRPr="003B6B93">
              <w:rPr>
                <w:color w:val="auto"/>
              </w:rPr>
              <w:t>Осуществлять комплекс закаливающих мероприятий с использованием природных факторов - воздуха, солнца, воды, учитывая здоровье детей и местные условия.</w:t>
            </w:r>
            <w:r w:rsidRPr="004B1BF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AB0BDB" w:rsidRPr="006B6AF7" w:rsidTr="000854E2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AB0BDB" w:rsidRPr="00F55620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AB0BDB" w:rsidRPr="00782B38" w:rsidRDefault="00AB0BDB" w:rsidP="000854E2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Развитие</w:t>
            </w:r>
            <w:r w:rsidRPr="00782B38">
              <w:rPr>
                <w:spacing w:val="-4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речи</w:t>
            </w:r>
            <w:r w:rsidRPr="00782B38">
              <w:rPr>
                <w:sz w:val="24"/>
                <w:szCs w:val="24"/>
                <w:lang w:val="ru-RU"/>
              </w:rPr>
              <w:t xml:space="preserve"> и</w:t>
            </w:r>
          </w:p>
          <w:p w:rsidR="00AB0BDB" w:rsidRPr="00782B38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  <w:lang w:val="ru-RU"/>
              </w:rPr>
              <w:t>х</w:t>
            </w:r>
            <w:r w:rsidRPr="00782B38">
              <w:rPr>
                <w:sz w:val="24"/>
                <w:szCs w:val="24"/>
              </w:rPr>
              <w:t>удожественная</w:t>
            </w:r>
            <w:r w:rsidRPr="00782B38">
              <w:rPr>
                <w:spacing w:val="-5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AB0BDB" w:rsidRPr="00782B38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AB0BDB" w:rsidRPr="00782B38" w:rsidRDefault="00AB0BDB" w:rsidP="000854E2">
            <w:pPr>
              <w:pStyle w:val="Default"/>
              <w:rPr>
                <w:color w:val="auto"/>
              </w:rPr>
            </w:pPr>
            <w:r w:rsidRPr="00782B38">
              <w:rPr>
                <w:color w:val="auto"/>
              </w:rPr>
              <w:t>Пр</w:t>
            </w:r>
            <w:r w:rsidR="00F60818">
              <w:rPr>
                <w:color w:val="auto"/>
              </w:rPr>
              <w:t>оизносить четко гласные (</w:t>
            </w:r>
            <w:r w:rsidRPr="00782B38">
              <w:rPr>
                <w:color w:val="auto"/>
              </w:rPr>
              <w:t>и</w:t>
            </w:r>
            <w:proofErr w:type="gramStart"/>
            <w:r w:rsidR="00F60818">
              <w:rPr>
                <w:color w:val="auto"/>
              </w:rPr>
              <w:t>,э</w:t>
            </w:r>
            <w:proofErr w:type="gramEnd"/>
            <w:r w:rsidRPr="00782B38">
              <w:rPr>
                <w:color w:val="auto"/>
              </w:rPr>
              <w:t xml:space="preserve">) </w:t>
            </w:r>
            <w:r w:rsidR="00F60818">
              <w:rPr>
                <w:color w:val="auto"/>
              </w:rPr>
              <w:t>и некоторые согласные (</w:t>
            </w:r>
            <w:r w:rsidRPr="00782B38">
              <w:rPr>
                <w:color w:val="auto"/>
              </w:rPr>
              <w:t>т-д</w:t>
            </w:r>
            <w:r w:rsidR="00F60818">
              <w:rPr>
                <w:color w:val="auto"/>
              </w:rPr>
              <w:t>,ж-ш</w:t>
            </w:r>
            <w:r w:rsidRPr="00782B38">
              <w:rPr>
                <w:color w:val="auto"/>
              </w:rPr>
              <w:t>) 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AB0BDB" w:rsidRPr="00782B38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AB0BDB" w:rsidRPr="00F60818" w:rsidRDefault="00F60818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818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, через разгадывание загадок, разучивание скороговорок, считалок, пение песен.</w:t>
            </w:r>
          </w:p>
          <w:p w:rsidR="00AB0BDB" w:rsidRPr="00782B38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AB0BDB" w:rsidRPr="002D4352" w:rsidRDefault="00AB0BDB" w:rsidP="000854E2">
            <w:pPr>
              <w:pStyle w:val="Default"/>
              <w:pageBreakBefore/>
              <w:rPr>
                <w:color w:val="000000" w:themeColor="text1"/>
              </w:rPr>
            </w:pPr>
            <w:r w:rsidRPr="002D4352">
              <w:rPr>
                <w:color w:val="000000" w:themeColor="text1"/>
              </w:rPr>
              <w:t xml:space="preserve">Обучать умению согласовывать слова в роде, числе; употреблять </w:t>
            </w:r>
            <w:r w:rsidR="002D4352" w:rsidRPr="002D4352">
              <w:rPr>
                <w:color w:val="000000" w:themeColor="text1"/>
              </w:rPr>
              <w:t xml:space="preserve">существительные с предлогами </w:t>
            </w:r>
            <w:proofErr w:type="gramStart"/>
            <w:r w:rsidR="002D4352" w:rsidRPr="002D4352">
              <w:rPr>
                <w:color w:val="000000" w:themeColor="text1"/>
              </w:rPr>
              <w:t>-о</w:t>
            </w:r>
            <w:proofErr w:type="gramEnd"/>
            <w:r w:rsidR="002D4352" w:rsidRPr="002D4352">
              <w:rPr>
                <w:color w:val="000000" w:themeColor="text1"/>
              </w:rPr>
              <w:t>коло; глаголы будущем времени.</w:t>
            </w:r>
          </w:p>
          <w:p w:rsidR="00AB0BDB" w:rsidRPr="00782B38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AB0BDB" w:rsidRPr="00B439B9" w:rsidRDefault="00AB0BDB" w:rsidP="00B439B9">
            <w:pPr>
              <w:pStyle w:val="Default"/>
              <w:rPr>
                <w:color w:val="auto"/>
              </w:rPr>
            </w:pPr>
            <w:r w:rsidRPr="00B439B9">
              <w:rPr>
                <w:color w:val="auto"/>
              </w:rPr>
              <w:t>Слушать и понимать речь взрослых, правильно использовать соот</w:t>
            </w:r>
            <w:r w:rsidR="00B439B9" w:rsidRPr="00B439B9">
              <w:rPr>
                <w:color w:val="auto"/>
              </w:rPr>
              <w:t xml:space="preserve">ветствующие формы речевой этики. Применять простейшие приемы интонационной выразительности для характеристики персонажей. </w:t>
            </w:r>
            <w:r w:rsidRPr="00B439B9">
              <w:rPr>
                <w:color w:val="auto"/>
              </w:rPr>
              <w:t xml:space="preserve">Пробуждать интерес к книгам. </w:t>
            </w:r>
            <w:r w:rsidR="00B439B9" w:rsidRPr="00B439B9">
              <w:rPr>
                <w:color w:val="auto"/>
              </w:rPr>
              <w:t>Повторять наиболее интересные, выразительные отрывки из прочитанного произведения.</w:t>
            </w:r>
          </w:p>
        </w:tc>
      </w:tr>
      <w:tr w:rsidR="00AB0BDB" w:rsidRPr="006B6AF7" w:rsidTr="000854E2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782B38" w:rsidRDefault="00AB0BDB" w:rsidP="000854E2">
            <w:pPr>
              <w:pStyle w:val="TableParagraph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AB0BDB" w:rsidRPr="00782B38" w:rsidRDefault="00AB0BDB" w:rsidP="000854E2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782B38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AB0BDB" w:rsidRPr="006B6AF7" w:rsidTr="000854E2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782B38" w:rsidRDefault="00AB0BDB" w:rsidP="000854E2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AB0BDB" w:rsidRPr="00782B38" w:rsidRDefault="00AB0BDB" w:rsidP="000854E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2B38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782B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AB0BDB" w:rsidRPr="001920FB" w:rsidRDefault="00AB0BDB" w:rsidP="000854E2">
            <w:pPr>
              <w:pStyle w:val="Default"/>
              <w:rPr>
                <w:color w:val="auto"/>
              </w:rPr>
            </w:pPr>
            <w:r w:rsidRPr="001920FB">
              <w:rPr>
                <w:color w:val="auto"/>
              </w:rPr>
              <w:lastRenderedPageBreak/>
              <w:t xml:space="preserve">Семья: </w:t>
            </w:r>
            <w:r w:rsidR="001920FB" w:rsidRPr="001920FB">
              <w:rPr>
                <w:color w:val="auto"/>
              </w:rPr>
              <w:t>мен, сен, ол.</w:t>
            </w:r>
          </w:p>
          <w:p w:rsidR="00AB0BDB" w:rsidRPr="001920FB" w:rsidRDefault="00AB0BDB" w:rsidP="000854E2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Бытовые слова : ауа, қар</w:t>
            </w:r>
            <w:proofErr w:type="gramStart"/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ел,жылы</w:t>
            </w:r>
          </w:p>
          <w:p w:rsidR="00AB0BDB" w:rsidRPr="001920FB" w:rsidRDefault="00AB0BDB" w:rsidP="000854E2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Вежливые слова: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татуласыңд ар</w:t>
            </w: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BDB" w:rsidRPr="001920FB" w:rsidRDefault="00AB0BDB" w:rsidP="000854E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Продукты: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ас болсын! </w:t>
            </w:r>
          </w:p>
          <w:p w:rsidR="00AB0BDB" w:rsidRPr="001920FB" w:rsidRDefault="00AB0BDB" w:rsidP="000854E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Көгөністержемістер: 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пияз, </w:t>
            </w:r>
            <w:proofErr w:type="gramStart"/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әбіз.</w:t>
            </w:r>
          </w:p>
          <w:p w:rsidR="00AB0BDB" w:rsidRPr="001920FB" w:rsidRDefault="00AB0BD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Транспорт: бесі</w:t>
            </w:r>
            <w:proofErr w:type="gramStart"/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арба (коляска),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ұшақ</w:t>
            </w:r>
          </w:p>
          <w:p w:rsidR="00AB0BDB" w:rsidRPr="001920FB" w:rsidRDefault="00AB0BD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Игрушки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асық.</w:t>
            </w:r>
          </w:p>
          <w:p w:rsidR="00AB0BDB" w:rsidRPr="001920FB" w:rsidRDefault="001920F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Посуда: қасық.</w:t>
            </w:r>
          </w:p>
          <w:p w:rsidR="00AB0BDB" w:rsidRPr="001920FB" w:rsidRDefault="00AB0BD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тіл, ті</w:t>
            </w:r>
            <w:proofErr w:type="gramStart"/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BDB" w:rsidRPr="001920FB" w:rsidRDefault="00AB0BDB" w:rsidP="000854E2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Названия цвета</w:t>
            </w:r>
            <w:proofErr w:type="gramStart"/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қара, қызыл</w:t>
            </w:r>
          </w:p>
          <w:p w:rsidR="00AB0BDB" w:rsidRPr="001920FB" w:rsidRDefault="00AB0BDB" w:rsidP="000854E2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іш, жу, кел</w:t>
            </w: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BDB" w:rsidRPr="001920FB" w:rsidRDefault="00AB0BDB" w:rsidP="000854E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AB0BDB" w:rsidRPr="001920FB" w:rsidRDefault="00AB0BDB" w:rsidP="000854E2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Мир природы: қыс</w:t>
            </w:r>
          </w:p>
          <w:p w:rsidR="00AB0BDB" w:rsidRPr="001920FB" w:rsidRDefault="00AB0BDB" w:rsidP="000854E2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қар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, аяз.</w:t>
            </w:r>
          </w:p>
          <w:p w:rsidR="00AB0BDB" w:rsidRPr="001920FB" w:rsidRDefault="00AB0BDB" w:rsidP="000854E2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</w:t>
            </w:r>
            <w:proofErr w:type="gramStart"/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өп</w:t>
            </w:r>
          </w:p>
          <w:p w:rsidR="00AB0BDB" w:rsidRPr="001920FB" w:rsidRDefault="00AB0BDB" w:rsidP="000854E2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Жануарлар әлемі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қасқыр, аю.</w:t>
            </w:r>
          </w:p>
          <w:p w:rsidR="00AB0BDB" w:rsidRPr="00782B38" w:rsidRDefault="00AB0BDB" w:rsidP="001920FB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0FB">
              <w:rPr>
                <w:rFonts w:ascii="Times New Roman" w:hAnsi="Times New Roman" w:cs="Times New Roman"/>
                <w:sz w:val="24"/>
                <w:szCs w:val="24"/>
              </w:rPr>
              <w:t xml:space="preserve">Одежда: </w:t>
            </w:r>
            <w:r w:rsidR="001920FB" w:rsidRPr="001920FB">
              <w:rPr>
                <w:rFonts w:ascii="Times New Roman" w:hAnsi="Times New Roman" w:cs="Times New Roman"/>
                <w:sz w:val="24"/>
                <w:szCs w:val="24"/>
              </w:rPr>
              <w:t>тон, қалпақ</w:t>
            </w:r>
          </w:p>
        </w:tc>
      </w:tr>
      <w:tr w:rsidR="00AB0BDB" w:rsidRPr="006B6AF7" w:rsidTr="000854E2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F03AB5" w:rsidRDefault="00AB0BDB" w:rsidP="000854E2">
            <w:pPr>
              <w:pStyle w:val="TableParagraph"/>
              <w:ind w:left="102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>Основы</w:t>
            </w:r>
            <w:r w:rsidRPr="00F03AB5">
              <w:rPr>
                <w:spacing w:val="-4"/>
                <w:sz w:val="24"/>
                <w:szCs w:val="24"/>
              </w:rPr>
              <w:t xml:space="preserve"> </w:t>
            </w:r>
            <w:r w:rsidRPr="00F03AB5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AB0BDB" w:rsidRPr="00F03AB5" w:rsidRDefault="00AB0BDB" w:rsidP="00085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0854E2" w:rsidRPr="00990182" w:rsidRDefault="000854E2" w:rsidP="000854E2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90182">
              <w:rPr>
                <w:b w:val="0"/>
                <w:sz w:val="24"/>
                <w:szCs w:val="24"/>
              </w:rPr>
              <w:t>Сравнение предметов: сравнивать группы равных предметов путем сложения предметов из предметов</w:t>
            </w:r>
            <w:r w:rsidR="00F03AB5" w:rsidRPr="00990182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sz w:val="24"/>
                <w:szCs w:val="24"/>
                <w:lang w:val="ru-RU"/>
              </w:rPr>
              <w:t>Величина.</w:t>
            </w:r>
            <w:r w:rsidRPr="00F03AB5">
              <w:rPr>
                <w:sz w:val="24"/>
                <w:szCs w:val="24"/>
              </w:rPr>
              <w:t xml:space="preserve"> 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3AB5">
              <w:rPr>
                <w:b w:val="0"/>
                <w:sz w:val="24"/>
                <w:szCs w:val="24"/>
              </w:rPr>
              <w:t>Сравнивать предметы по заданному признаку величины (</w:t>
            </w:r>
            <w:r w:rsidRPr="00F03AB5">
              <w:rPr>
                <w:b w:val="0"/>
                <w:sz w:val="24"/>
                <w:szCs w:val="24"/>
                <w:lang w:val="ru-RU"/>
              </w:rPr>
              <w:t>ширина, высота)</w:t>
            </w:r>
            <w:r w:rsidRPr="00F03AB5">
              <w:rPr>
                <w:b w:val="0"/>
                <w:sz w:val="24"/>
                <w:szCs w:val="24"/>
              </w:rPr>
              <w:t>путем сопоставления одного предмета с другим</w:t>
            </w:r>
            <w:r w:rsidR="00F03AB5" w:rsidRPr="00F03AB5">
              <w:rPr>
                <w:b w:val="0"/>
                <w:sz w:val="24"/>
                <w:szCs w:val="24"/>
                <w:lang w:val="ru-RU"/>
              </w:rPr>
              <w:t>,</w:t>
            </w:r>
            <w:r w:rsidR="00F03AB5" w:rsidRPr="00F03AB5">
              <w:rPr>
                <w:sz w:val="24"/>
                <w:szCs w:val="24"/>
              </w:rPr>
              <w:t xml:space="preserve"> </w:t>
            </w:r>
            <w:r w:rsidR="00F03AB5" w:rsidRPr="00990182">
              <w:rPr>
                <w:b w:val="0"/>
                <w:sz w:val="24"/>
                <w:szCs w:val="24"/>
              </w:rPr>
              <w:t>сравнивать результаты сравнения по длине, длинные-короткие</w:t>
            </w:r>
            <w:r w:rsidR="00F03AB5" w:rsidRPr="00F03AB5">
              <w:rPr>
                <w:sz w:val="24"/>
                <w:szCs w:val="24"/>
                <w:lang w:val="ru-RU"/>
              </w:rPr>
              <w:t>.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3AB5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F03AB5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="00F03AB5" w:rsidRPr="00F03AB5">
              <w:rPr>
                <w:sz w:val="24"/>
                <w:szCs w:val="24"/>
              </w:rPr>
              <w:t xml:space="preserve"> </w:t>
            </w:r>
            <w:r w:rsidR="00F03AB5" w:rsidRPr="00990182">
              <w:rPr>
                <w:b w:val="0"/>
                <w:sz w:val="24"/>
                <w:szCs w:val="24"/>
              </w:rPr>
              <w:t>спереди-сзади,</w:t>
            </w:r>
            <w:r w:rsidRPr="00990182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3AB5">
              <w:rPr>
                <w:sz w:val="24"/>
                <w:szCs w:val="24"/>
              </w:rPr>
              <w:t xml:space="preserve">Ориентировка во времени. </w:t>
            </w:r>
          </w:p>
          <w:p w:rsidR="00AB0BDB" w:rsidRPr="00F03AB5" w:rsidRDefault="00AB0BDB" w:rsidP="000854E2">
            <w:pPr>
              <w:pStyle w:val="11"/>
              <w:ind w:left="0"/>
              <w:jc w:val="both"/>
              <w:rPr>
                <w:b w:val="0"/>
                <w:sz w:val="24"/>
                <w:szCs w:val="24"/>
              </w:rPr>
            </w:pPr>
            <w:r w:rsidRPr="00F03AB5">
              <w:rPr>
                <w:b w:val="0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F03AB5">
              <w:rPr>
                <w:b w:val="0"/>
                <w:sz w:val="24"/>
                <w:szCs w:val="24"/>
                <w:lang w:eastAsia="ru-RU"/>
              </w:rPr>
              <w:t>утро-вечер.</w:t>
            </w:r>
          </w:p>
        </w:tc>
      </w:tr>
      <w:tr w:rsidR="00AB0BDB" w:rsidRPr="006B6AF7" w:rsidTr="000854E2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2C15E5" w:rsidRDefault="00AB0BDB" w:rsidP="000854E2">
            <w:pPr>
              <w:pStyle w:val="TableParagraph"/>
              <w:ind w:left="102"/>
              <w:rPr>
                <w:sz w:val="24"/>
                <w:szCs w:val="24"/>
              </w:rPr>
            </w:pPr>
            <w:r w:rsidRPr="002C15E5">
              <w:rPr>
                <w:sz w:val="24"/>
                <w:szCs w:val="24"/>
              </w:rPr>
              <w:t>Ознакомление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с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окружающим</w:t>
            </w:r>
            <w:r w:rsidRPr="002C15E5">
              <w:rPr>
                <w:spacing w:val="-3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AB0BDB" w:rsidRPr="00AD3E3F" w:rsidRDefault="00AB0BDB" w:rsidP="000854E2">
            <w:pPr>
              <w:pStyle w:val="Default"/>
              <w:rPr>
                <w:b/>
                <w:color w:val="auto"/>
              </w:rPr>
            </w:pPr>
            <w:r w:rsidRPr="00AD3E3F">
              <w:rPr>
                <w:b/>
                <w:color w:val="auto"/>
              </w:rPr>
              <w:t xml:space="preserve">Ребенок, его семья, дом. 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 xml:space="preserve">Приобщать детей к просмотру фотографий с изображением семьи, называть членов семьи, </w:t>
            </w:r>
            <w:r w:rsidR="00AD3E3F" w:rsidRPr="00AD3E3F">
              <w:rPr>
                <w:color w:val="auto"/>
              </w:rPr>
              <w:t xml:space="preserve">проявлять заботу </w:t>
            </w:r>
            <w:proofErr w:type="gramStart"/>
            <w:r w:rsidR="00AD3E3F" w:rsidRPr="00AD3E3F">
              <w:rPr>
                <w:color w:val="auto"/>
              </w:rPr>
              <w:t>о</w:t>
            </w:r>
            <w:proofErr w:type="gramEnd"/>
            <w:r w:rsidR="00AD3E3F" w:rsidRPr="00AD3E3F">
              <w:rPr>
                <w:color w:val="auto"/>
              </w:rPr>
              <w:t xml:space="preserve"> близких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Предметный мир.</w:t>
            </w:r>
          </w:p>
          <w:p w:rsidR="00AB0BDB" w:rsidRPr="00AD3E3F" w:rsidRDefault="00AD3E3F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>Воспитывать бережное отношение к вещам, игрушкам, книгам и посуде.</w:t>
            </w:r>
          </w:p>
          <w:p w:rsidR="00AB0BDB" w:rsidRPr="00AD3E3F" w:rsidRDefault="00AB0BDB" w:rsidP="000854E2">
            <w:pPr>
              <w:pStyle w:val="Default"/>
              <w:rPr>
                <w:b/>
                <w:color w:val="auto"/>
              </w:rPr>
            </w:pPr>
            <w:r w:rsidRPr="00AD3E3F">
              <w:rPr>
                <w:b/>
                <w:color w:val="auto"/>
              </w:rPr>
              <w:t>Транспорт, средства связи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 xml:space="preserve"> Знакомить с видами транспортных средств.</w:t>
            </w:r>
          </w:p>
          <w:p w:rsidR="00AD3E3F" w:rsidRPr="00AD3E3F" w:rsidRDefault="00AB0BDB" w:rsidP="00AD3E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3F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="00AD3E3F" w:rsidRPr="00AD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BDB" w:rsidRPr="00AD3E3F" w:rsidRDefault="00AD3E3F" w:rsidP="00AD3E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3F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простейшие поручения, готовить материалы, оборудование, необходимые для различных видов детской деятельности.</w:t>
            </w:r>
          </w:p>
          <w:p w:rsidR="00AB0BDB" w:rsidRPr="00AD3E3F" w:rsidRDefault="00AB0BDB" w:rsidP="000854E2">
            <w:pPr>
              <w:pStyle w:val="Default"/>
              <w:rPr>
                <w:b/>
                <w:color w:val="auto"/>
              </w:rPr>
            </w:pPr>
            <w:r w:rsidRPr="00AD3E3F">
              <w:rPr>
                <w:b/>
                <w:color w:val="auto"/>
              </w:rPr>
              <w:lastRenderedPageBreak/>
              <w:t>Нравственно-патриотическое воспитание.</w:t>
            </w:r>
          </w:p>
          <w:p w:rsidR="00AD3E3F" w:rsidRPr="00AD3E3F" w:rsidRDefault="00AD3E3F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>Формировать опыт правильной оценки хороших и плохих поступков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Моя Родина - Казахстан.</w:t>
            </w:r>
            <w:r w:rsidRPr="00AD3E3F">
              <w:rPr>
                <w:color w:val="auto"/>
              </w:rPr>
              <w:t xml:space="preserve"> </w:t>
            </w:r>
          </w:p>
          <w:p w:rsidR="00AB0BDB" w:rsidRPr="00AD3E3F" w:rsidRDefault="00AD3E3F" w:rsidP="000854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3F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вежливым отношениям (учить здороваться, прощаться, благодарить за помощь)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Растительный мир.</w:t>
            </w:r>
            <w:r w:rsidRPr="00AD3E3F">
              <w:rPr>
                <w:color w:val="auto"/>
              </w:rPr>
              <w:t xml:space="preserve"> 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 xml:space="preserve">Формировать элементарные представления о некоторых </w:t>
            </w:r>
            <w:r w:rsidR="00AD3E3F" w:rsidRPr="00AD3E3F">
              <w:rPr>
                <w:color w:val="auto"/>
              </w:rPr>
              <w:t xml:space="preserve">комнатных растений. </w:t>
            </w:r>
            <w:r w:rsidRPr="00AD3E3F">
              <w:rPr>
                <w:color w:val="auto"/>
              </w:rPr>
              <w:t>Распознавать и называть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>2-3 вида деревьев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Животный мир.</w:t>
            </w:r>
            <w:r w:rsidRPr="00AD3E3F">
              <w:rPr>
                <w:color w:val="auto"/>
              </w:rPr>
              <w:t xml:space="preserve"> </w:t>
            </w:r>
          </w:p>
          <w:p w:rsidR="00AB0BDB" w:rsidRPr="00AD3E3F" w:rsidRDefault="00AD3E3F" w:rsidP="000854E2">
            <w:pPr>
              <w:pStyle w:val="Default"/>
              <w:rPr>
                <w:color w:val="auto"/>
              </w:rPr>
            </w:pPr>
            <w:r w:rsidRPr="00AD3E3F">
              <w:rPr>
                <w:color w:val="auto"/>
              </w:rPr>
              <w:t>Формировать представления о диких животных, населяющих Казахстан.</w:t>
            </w:r>
          </w:p>
          <w:p w:rsidR="00AB0BDB" w:rsidRPr="00AD3E3F" w:rsidRDefault="00AB0BDB" w:rsidP="000854E2">
            <w:pPr>
              <w:pStyle w:val="Default"/>
              <w:rPr>
                <w:color w:val="auto"/>
              </w:rPr>
            </w:pPr>
            <w:r w:rsidRPr="00AD3E3F">
              <w:rPr>
                <w:b/>
                <w:color w:val="auto"/>
              </w:rPr>
              <w:t>Сезонные изменения в природе.</w:t>
            </w:r>
            <w:r w:rsidRPr="00AD3E3F">
              <w:rPr>
                <w:color w:val="auto"/>
              </w:rPr>
              <w:t xml:space="preserve"> </w:t>
            </w:r>
          </w:p>
          <w:p w:rsidR="00AB0BDB" w:rsidRPr="00E3598B" w:rsidRDefault="00AB0BDB" w:rsidP="0008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AD3E3F">
              <w:rPr>
                <w:rFonts w:ascii="Times New Roman" w:hAnsi="Times New Roman" w:cs="Times New Roman"/>
                <w:sz w:val="24"/>
                <w:szCs w:val="24"/>
              </w:rPr>
              <w:t>Определять погодные услови</w:t>
            </w:r>
            <w:proofErr w:type="gramStart"/>
            <w:r w:rsidRPr="00AD3E3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D3E3F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, теплая),вести набл</w:t>
            </w:r>
            <w:r w:rsidR="00AD3E3F" w:rsidRPr="00AD3E3F">
              <w:rPr>
                <w:rFonts w:ascii="Times New Roman" w:hAnsi="Times New Roman" w:cs="Times New Roman"/>
                <w:sz w:val="24"/>
                <w:szCs w:val="24"/>
              </w:rPr>
              <w:t>юдение за природными явлениями в зимний период</w:t>
            </w:r>
            <w:r w:rsidRPr="00AD3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BDB" w:rsidRPr="006B6AF7" w:rsidTr="000854E2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E3598B" w:rsidRDefault="00AB0BDB" w:rsidP="000854E2">
            <w:pPr>
              <w:pStyle w:val="TableParagraph"/>
              <w:ind w:left="102"/>
              <w:rPr>
                <w:sz w:val="24"/>
                <w:szCs w:val="24"/>
              </w:rPr>
            </w:pPr>
            <w:r w:rsidRPr="00E3598B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AB0BDB" w:rsidRPr="00990182" w:rsidRDefault="00990182" w:rsidP="00990182">
            <w:pPr>
              <w:pStyle w:val="11"/>
              <w:ind w:left="0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990182">
              <w:rPr>
                <w:b w:val="0"/>
                <w:sz w:val="24"/>
                <w:szCs w:val="24"/>
              </w:rPr>
              <w:t>Обучать умению составлять простые сюжетные композиции, повторяя рисунок одного предмета, располагать изображение на листе бумаги целиком</w:t>
            </w:r>
            <w:r w:rsidRPr="00990182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0E74E2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E74E2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AB0BDB" w:rsidRPr="00990182" w:rsidRDefault="00990182" w:rsidP="000854E2">
            <w:pPr>
              <w:pStyle w:val="Default"/>
              <w:rPr>
                <w:color w:val="auto"/>
              </w:rPr>
            </w:pPr>
            <w:r w:rsidRPr="00990182">
              <w:rPr>
                <w:color w:val="auto"/>
                <w:lang w:val="kk-KZ"/>
              </w:rPr>
              <w:t>Л</w:t>
            </w:r>
            <w:r w:rsidRPr="00990182">
              <w:rPr>
                <w:color w:val="auto"/>
              </w:rPr>
              <w:t>епить понравившееся изделие с использованием приемов лепки, украшая их палочкой.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614CE6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AB0BDB" w:rsidRPr="00712DE6" w:rsidRDefault="00712DE6" w:rsidP="00712DE6">
            <w:pPr>
              <w:pStyle w:val="Default"/>
              <w:rPr>
                <w:color w:val="000000" w:themeColor="text1"/>
              </w:rPr>
            </w:pPr>
            <w:r w:rsidRPr="00712DE6">
              <w:rPr>
                <w:color w:val="000000" w:themeColor="text1"/>
              </w:rPr>
              <w:t xml:space="preserve">Использовать в аппликации природные материалы и методы преобразования бумаги </w:t>
            </w:r>
            <w:proofErr w:type="gramStart"/>
            <w:r w:rsidRPr="00712DE6">
              <w:rPr>
                <w:color w:val="000000" w:themeColor="text1"/>
              </w:rPr>
              <w:t xml:space="preserve">( </w:t>
            </w:r>
            <w:proofErr w:type="gramEnd"/>
            <w:r w:rsidRPr="00712DE6">
              <w:rPr>
                <w:color w:val="000000" w:themeColor="text1"/>
              </w:rPr>
              <w:t xml:space="preserve">смятие, складывание). 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490315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AB0BDB" w:rsidRPr="00052289" w:rsidRDefault="00AB0BDB" w:rsidP="00052289">
            <w:pPr>
              <w:pStyle w:val="Default"/>
              <w:rPr>
                <w:color w:val="auto"/>
              </w:rPr>
            </w:pPr>
            <w:r w:rsidRPr="00052289">
              <w:rPr>
                <w:color w:val="auto"/>
              </w:rPr>
              <w:t>Дать возможность самостоятельно сооружать постройки по простым схемам и образцам рисунков, используя приемы приставления, прикладывания деталей.</w:t>
            </w:r>
            <w:r w:rsidR="00052289" w:rsidRPr="00052289">
              <w:rPr>
                <w:color w:val="auto"/>
              </w:rPr>
              <w:t xml:space="preserve"> Дать возможность самостоятельно сооружать постройки по простым схемам и образцам рисунков, используя приемы прикладывания деталей, располагая кирпичики, пластины вертикально и горизонтально; приобщать к умению анализировать свою постройку. 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490315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AB0BDB" w:rsidRPr="00490315" w:rsidRDefault="00AB0BDB" w:rsidP="000854E2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490315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AB0BDB" w:rsidRPr="006B6AF7" w:rsidTr="000854E2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AB0BDB" w:rsidRPr="006B6AF7" w:rsidRDefault="00AB0BDB" w:rsidP="000854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AB0BDB" w:rsidRPr="00490315" w:rsidRDefault="00AB0BDB" w:rsidP="000854E2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490315">
              <w:rPr>
                <w:sz w:val="24"/>
                <w:szCs w:val="24"/>
              </w:rPr>
              <w:t>Музыка</w:t>
            </w:r>
            <w:r w:rsidRPr="00490315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AB0BDB" w:rsidRPr="00173CD2" w:rsidRDefault="00AB0BDB" w:rsidP="004B4F68">
            <w:pPr>
              <w:pStyle w:val="Default"/>
              <w:rPr>
                <w:color w:val="auto"/>
              </w:rPr>
            </w:pPr>
            <w:r w:rsidRPr="00490315">
              <w:rPr>
                <w:color w:val="auto"/>
              </w:rPr>
              <w:t xml:space="preserve"> </w:t>
            </w:r>
            <w:r w:rsidRPr="00173CD2">
              <w:rPr>
                <w:color w:val="auto"/>
              </w:rPr>
              <w:t xml:space="preserve">Формировать умение слушать музыку в исполнении взрослых и прослушивать их на аудио, видеозаписях. </w:t>
            </w:r>
            <w:r w:rsidR="004B4F68" w:rsidRPr="00173CD2">
              <w:rPr>
                <w:color w:val="auto"/>
              </w:rPr>
              <w:t xml:space="preserve">Петь вместе </w:t>
            </w:r>
            <w:proofErr w:type="gramStart"/>
            <w:r w:rsidR="004B4F68" w:rsidRPr="00173CD2">
              <w:rPr>
                <w:color w:val="auto"/>
              </w:rPr>
              <w:t>со</w:t>
            </w:r>
            <w:proofErr w:type="gramEnd"/>
            <w:r w:rsidR="004B4F68" w:rsidRPr="00173CD2">
              <w:rPr>
                <w:color w:val="auto"/>
              </w:rPr>
              <w:t xml:space="preserve"> взрослым (</w:t>
            </w:r>
            <w:r w:rsidR="00173CD2" w:rsidRPr="00173CD2">
              <w:rPr>
                <w:color w:val="auto"/>
              </w:rPr>
              <w:t>«Ласковая песенка», муз. М. Раухвергера, сл. Т. Мираджи ; «Зайчик», рус</w:t>
            </w:r>
            <w:proofErr w:type="gramStart"/>
            <w:r w:rsidR="00173CD2" w:rsidRPr="00173CD2">
              <w:rPr>
                <w:color w:val="auto"/>
              </w:rPr>
              <w:t>.</w:t>
            </w:r>
            <w:proofErr w:type="gramEnd"/>
            <w:r w:rsidR="00173CD2" w:rsidRPr="00173CD2">
              <w:rPr>
                <w:color w:val="auto"/>
              </w:rPr>
              <w:t xml:space="preserve"> </w:t>
            </w:r>
            <w:proofErr w:type="gramStart"/>
            <w:r w:rsidR="00173CD2" w:rsidRPr="00173CD2">
              <w:rPr>
                <w:color w:val="auto"/>
              </w:rPr>
              <w:t>н</w:t>
            </w:r>
            <w:proofErr w:type="gramEnd"/>
            <w:r w:rsidR="00173CD2" w:rsidRPr="00173CD2">
              <w:rPr>
                <w:color w:val="auto"/>
              </w:rPr>
              <w:t xml:space="preserve">ар. песня, обр. Н. Лобачева; «Смело идти и прятаться», муз. </w:t>
            </w:r>
            <w:proofErr w:type="gramStart"/>
            <w:r w:rsidR="00173CD2" w:rsidRPr="00173CD2">
              <w:rPr>
                <w:color w:val="auto"/>
              </w:rPr>
              <w:t>И. Беркович)</w:t>
            </w:r>
            <w:proofErr w:type="gramEnd"/>
          </w:p>
        </w:tc>
      </w:tr>
    </w:tbl>
    <w:p w:rsidR="00AB0BDB" w:rsidRPr="006B6AF7" w:rsidRDefault="00AB0BDB" w:rsidP="00AB0BD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AB0BD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0040D" w:rsidRDefault="0090040D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0040D" w:rsidRDefault="0090040D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61182D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61182D" w:rsidRDefault="0061182D" w:rsidP="0061182D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61182D" w:rsidRPr="001439A1" w:rsidRDefault="0061182D" w:rsidP="0061182D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-2024 оқ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Pr="001439A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рналған</w:t>
      </w:r>
    </w:p>
    <w:p w:rsidR="0061182D" w:rsidRPr="001439A1" w:rsidRDefault="0061182D" w:rsidP="0061182D">
      <w:pPr>
        <w:pStyle w:val="1"/>
        <w:tabs>
          <w:tab w:val="left" w:pos="2552"/>
        </w:tabs>
        <w:spacing w:before="2"/>
        <w:ind w:left="1558"/>
        <w:jc w:val="center"/>
        <w:rPr>
          <w:color w:val="000000" w:themeColor="text1"/>
          <w:sz w:val="24"/>
          <w:szCs w:val="24"/>
        </w:rPr>
      </w:pPr>
      <w:r w:rsidRPr="001439A1">
        <w:rPr>
          <w:color w:val="000000" w:themeColor="text1"/>
          <w:sz w:val="24"/>
          <w:szCs w:val="24"/>
        </w:rPr>
        <w:t>ұйымдастырылған</w:t>
      </w:r>
      <w:r w:rsidRPr="001439A1">
        <w:rPr>
          <w:color w:val="000000" w:themeColor="text1"/>
          <w:spacing w:val="65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іс-әрекеттің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перспективалық</w:t>
      </w:r>
      <w:r w:rsidRPr="001439A1">
        <w:rPr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color w:val="000000" w:themeColor="text1"/>
          <w:sz w:val="24"/>
          <w:szCs w:val="24"/>
        </w:rPr>
        <w:t>жоспары</w:t>
      </w:r>
    </w:p>
    <w:p w:rsidR="0061182D" w:rsidRPr="001439A1" w:rsidRDefault="0061182D" w:rsidP="006118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на 2022-2023 учебный год  </w:t>
      </w:r>
    </w:p>
    <w:p w:rsidR="0061182D" w:rsidRPr="001439A1" w:rsidRDefault="0061182D" w:rsidP="006118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</w:t>
      </w:r>
      <w:proofErr w:type="gramStart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proofErr w:type="gramEnd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м</w:t>
      </w:r>
      <w:r w:rsidRPr="001439A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у</w:t>
      </w:r>
      <w:r w:rsidRPr="001439A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ұйымы</w:t>
      </w:r>
      <w:r w:rsidRPr="001439A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рганизации образования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ГУ «КШЯС «Таңшолпан»</w:t>
      </w:r>
    </w:p>
    <w:p w:rsidR="0061182D" w:rsidRPr="001439A1" w:rsidRDefault="0061182D" w:rsidP="0061182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п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редняя группа «Желкен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1182D" w:rsidRPr="001439A1" w:rsidRDefault="0061182D" w:rsidP="006118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лалардың жасы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>3 лет</w:t>
      </w:r>
    </w:p>
    <w:p w:rsidR="0061182D" w:rsidRPr="001439A1" w:rsidRDefault="0061182D" w:rsidP="006118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спардың</w:t>
      </w:r>
      <w:r w:rsidRPr="001439A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ұрылу</w:t>
      </w:r>
      <w:r w:rsidRPr="001439A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зе</w:t>
      </w:r>
      <w:proofErr w:type="gramStart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ңі</w:t>
      </w:r>
      <w:r w:rsidRPr="001439A1">
        <w:rPr>
          <w:rFonts w:ascii="Times New Roman" w:hAnsi="Times New Roman" w:cs="Times New Roman"/>
          <w:color w:val="000000" w:themeColor="text1"/>
          <w:spacing w:val="68"/>
          <w:sz w:val="24"/>
          <w:szCs w:val="24"/>
          <w:lang w:val="kk-KZ"/>
        </w:rPr>
        <w:t>/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proofErr w:type="gramEnd"/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какой период составлен план</w:t>
      </w:r>
      <w:r w:rsidRPr="0014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враль </w:t>
      </w:r>
      <w:r w:rsidRPr="00143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61182D" w:rsidRPr="001439A1" w:rsidTr="00C2446D">
        <w:trPr>
          <w:trHeight w:val="484"/>
        </w:trPr>
        <w:tc>
          <w:tcPr>
            <w:tcW w:w="567" w:type="dxa"/>
            <w:textDirection w:val="btLr"/>
          </w:tcPr>
          <w:p w:rsidR="0061182D" w:rsidRPr="001439A1" w:rsidRDefault="0061182D" w:rsidP="00C2446D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61182D" w:rsidRPr="001439A1" w:rsidRDefault="0061182D" w:rsidP="00C2446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439A1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</w:t>
            </w:r>
            <w:r w:rsidRPr="001439A1">
              <w:rPr>
                <w:color w:val="000000" w:themeColor="text1"/>
                <w:sz w:val="24"/>
                <w:szCs w:val="24"/>
              </w:rPr>
              <w:t xml:space="preserve"> Организованная</w:t>
            </w:r>
            <w:r w:rsidRPr="001439A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9A1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  <w:r w:rsidRPr="008B181E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8B181E">
              <w:rPr>
                <w:sz w:val="24"/>
                <w:szCs w:val="24"/>
              </w:rPr>
              <w:t>Задачи</w:t>
            </w:r>
            <w:r w:rsidRPr="008B181E">
              <w:rPr>
                <w:spacing w:val="-9"/>
                <w:sz w:val="24"/>
                <w:szCs w:val="24"/>
              </w:rPr>
              <w:t xml:space="preserve"> </w:t>
            </w:r>
            <w:r w:rsidRPr="008B181E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8B181E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8B181E">
              <w:rPr>
                <w:spacing w:val="-57"/>
                <w:sz w:val="24"/>
                <w:szCs w:val="24"/>
              </w:rPr>
              <w:t xml:space="preserve"> </w:t>
            </w:r>
            <w:r w:rsidRPr="008B181E">
              <w:rPr>
                <w:sz w:val="24"/>
                <w:szCs w:val="24"/>
              </w:rPr>
              <w:t>деятельности</w:t>
            </w:r>
          </w:p>
        </w:tc>
      </w:tr>
      <w:tr w:rsidR="0061182D" w:rsidRPr="006B6AF7" w:rsidTr="00C2446D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61182D" w:rsidRPr="00F55620" w:rsidRDefault="006B758A" w:rsidP="00C2446D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 2024</w:t>
            </w:r>
            <w:r w:rsidR="0061182D" w:rsidRPr="00F55620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12" w:type="dxa"/>
          </w:tcPr>
          <w:p w:rsidR="0061182D" w:rsidRPr="00F55620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61182D" w:rsidRPr="006B6AF7" w:rsidTr="00C2446D">
        <w:trPr>
          <w:trHeight w:val="70"/>
        </w:trPr>
        <w:tc>
          <w:tcPr>
            <w:tcW w:w="567" w:type="dxa"/>
            <w:vMerge/>
            <w:textDirection w:val="btLr"/>
          </w:tcPr>
          <w:p w:rsidR="0061182D" w:rsidRPr="00F55620" w:rsidRDefault="0061182D" w:rsidP="00C2446D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61182D" w:rsidRPr="00F55620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55620">
              <w:rPr>
                <w:sz w:val="24"/>
                <w:szCs w:val="24"/>
              </w:rPr>
              <w:t>Физическая</w:t>
            </w:r>
            <w:r w:rsidRPr="00F55620">
              <w:rPr>
                <w:spacing w:val="-5"/>
                <w:sz w:val="24"/>
                <w:szCs w:val="24"/>
              </w:rPr>
              <w:t xml:space="preserve"> </w:t>
            </w:r>
            <w:r w:rsidRPr="00F55620">
              <w:rPr>
                <w:sz w:val="24"/>
                <w:szCs w:val="24"/>
              </w:rPr>
              <w:t>культура</w:t>
            </w:r>
            <w:r w:rsidRPr="00F55620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8B181E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A53740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Знать необходимость соблюдения гигиенических навыков в повседневной жизни. </w:t>
            </w:r>
            <w:r w:rsidR="00A53740" w:rsidRPr="008B181E">
              <w:rPr>
                <w:color w:val="auto"/>
              </w:rPr>
              <w:t>Формировать навыки культурного поведения за столом: правильно пользоваться столовой и чайной ложками, вилкой, салфеткой.</w:t>
            </w:r>
          </w:p>
          <w:p w:rsidR="007A5D92" w:rsidRPr="008B181E" w:rsidRDefault="0061182D" w:rsidP="00C2446D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B181E">
              <w:rPr>
                <w:b/>
                <w:bCs/>
                <w:sz w:val="24"/>
                <w:szCs w:val="24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8B181E">
              <w:rPr>
                <w:bCs/>
                <w:sz w:val="24"/>
                <w:szCs w:val="24"/>
              </w:rPr>
              <w:t>Поддерживать ребенка к</w:t>
            </w:r>
            <w:r w:rsidR="007A5D92" w:rsidRPr="008B181E">
              <w:rPr>
                <w:bCs/>
                <w:sz w:val="24"/>
                <w:szCs w:val="24"/>
              </w:rPr>
              <w:t xml:space="preserve"> стремлению в самообслуживании</w:t>
            </w:r>
            <w:r w:rsidR="007A5D92" w:rsidRPr="008B181E">
              <w:rPr>
                <w:bCs/>
                <w:sz w:val="24"/>
                <w:szCs w:val="24"/>
                <w:lang w:val="ru-RU"/>
              </w:rPr>
              <w:t>,</w:t>
            </w:r>
            <w:r w:rsidR="007A5D92" w:rsidRPr="008B181E">
              <w:rPr>
                <w:sz w:val="24"/>
                <w:szCs w:val="24"/>
              </w:rPr>
              <w:t>пользоваться столовыми предметами по назначению.</w:t>
            </w:r>
          </w:p>
          <w:p w:rsidR="0061182D" w:rsidRPr="008B181E" w:rsidRDefault="0061182D" w:rsidP="00C2446D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8B181E">
              <w:rPr>
                <w:b/>
                <w:bCs/>
                <w:sz w:val="24"/>
                <w:szCs w:val="24"/>
              </w:rPr>
              <w:t xml:space="preserve">Формирование привычек здорового образа жизни.                                                                              </w:t>
            </w:r>
          </w:p>
          <w:p w:rsidR="007A5D92" w:rsidRPr="008B181E" w:rsidRDefault="007A5D92" w:rsidP="007A5D92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Познакомить с упражнениями, укрепляющими органы тела и систему организма. </w:t>
            </w:r>
          </w:p>
          <w:p w:rsidR="0061182D" w:rsidRPr="008B181E" w:rsidRDefault="0061182D" w:rsidP="00C2446D">
            <w:pPr>
              <w:pStyle w:val="Default"/>
              <w:pageBreakBefore/>
              <w:rPr>
                <w:color w:val="auto"/>
              </w:rPr>
            </w:pPr>
            <w:r w:rsidRPr="008B181E">
              <w:rPr>
                <w:b/>
                <w:color w:val="auto"/>
              </w:rPr>
              <w:t>Оздоровительно-закаливающие мероприятия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7A5D92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Приучать детей ходить в помещении в легкой одежде. Обеспечивать длительность их пребывания на свежем воздухе в соответствии с распорядком дня. </w:t>
            </w:r>
          </w:p>
        </w:tc>
      </w:tr>
      <w:tr w:rsidR="0061182D" w:rsidRPr="006B6AF7" w:rsidTr="00C2446D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61182D" w:rsidRPr="00F55620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61182D" w:rsidRPr="00782B38" w:rsidRDefault="0061182D" w:rsidP="00C2446D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Развитие</w:t>
            </w:r>
            <w:r w:rsidRPr="00782B38">
              <w:rPr>
                <w:spacing w:val="-4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речи</w:t>
            </w:r>
            <w:r w:rsidRPr="00782B38">
              <w:rPr>
                <w:sz w:val="24"/>
                <w:szCs w:val="24"/>
                <w:lang w:val="ru-RU"/>
              </w:rPr>
              <w:t xml:space="preserve"> и</w:t>
            </w:r>
          </w:p>
          <w:p w:rsidR="0061182D" w:rsidRPr="00782B38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  <w:lang w:val="ru-RU"/>
              </w:rPr>
              <w:t>х</w:t>
            </w:r>
            <w:r w:rsidRPr="00782B38">
              <w:rPr>
                <w:sz w:val="24"/>
                <w:szCs w:val="24"/>
              </w:rPr>
              <w:t>удожественная</w:t>
            </w:r>
            <w:r w:rsidRPr="00782B38">
              <w:rPr>
                <w:spacing w:val="-5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>Произносить четк</w:t>
            </w:r>
            <w:r w:rsidR="00201F3E" w:rsidRPr="008B181E">
              <w:rPr>
                <w:color w:val="auto"/>
              </w:rPr>
              <w:t xml:space="preserve">о гласные </w:t>
            </w:r>
            <w:r w:rsidRPr="008B181E">
              <w:rPr>
                <w:color w:val="auto"/>
              </w:rPr>
              <w:t xml:space="preserve"> и некоторые согласные (т-д</w:t>
            </w:r>
            <w:proofErr w:type="gramStart"/>
            <w:r w:rsidR="00201F3E" w:rsidRPr="008B181E">
              <w:rPr>
                <w:color w:val="auto"/>
              </w:rPr>
              <w:t>,с</w:t>
            </w:r>
            <w:proofErr w:type="gramEnd"/>
            <w:r w:rsidR="00201F3E" w:rsidRPr="008B181E">
              <w:rPr>
                <w:color w:val="auto"/>
              </w:rPr>
              <w:t>-з</w:t>
            </w:r>
            <w:r w:rsidRPr="008B181E">
              <w:rPr>
                <w:color w:val="auto"/>
              </w:rPr>
              <w:t>) 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детей, </w:t>
            </w:r>
            <w:r w:rsidR="00201F3E" w:rsidRPr="008B181E">
              <w:rPr>
                <w:rFonts w:ascii="Times New Roman" w:hAnsi="Times New Roman" w:cs="Times New Roman"/>
                <w:sz w:val="24"/>
                <w:szCs w:val="24"/>
              </w:rPr>
              <w:t>вводить слова-антонимы противоположного значения через игры и игровые упражнения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61182D" w:rsidRPr="008B181E" w:rsidRDefault="0061182D" w:rsidP="00C2446D">
            <w:pPr>
              <w:pStyle w:val="Default"/>
              <w:pageBreakBefore/>
              <w:rPr>
                <w:color w:val="auto"/>
              </w:rPr>
            </w:pPr>
            <w:r w:rsidRPr="008B181E">
              <w:rPr>
                <w:color w:val="auto"/>
              </w:rPr>
              <w:t xml:space="preserve">Обучать умению согласовывать слова в роде, числе; употреблять существительные с предлогами </w:t>
            </w:r>
            <w:proofErr w:type="gramStart"/>
            <w:r w:rsidR="00201F3E" w:rsidRPr="008B181E">
              <w:rPr>
                <w:color w:val="auto"/>
              </w:rPr>
              <w:t>–з</w:t>
            </w:r>
            <w:proofErr w:type="gramEnd"/>
            <w:r w:rsidR="00201F3E" w:rsidRPr="008B181E">
              <w:rPr>
                <w:color w:val="auto"/>
              </w:rPr>
              <w:t>а,около; глаголы прошедшем</w:t>
            </w:r>
            <w:r w:rsidRPr="008B181E">
              <w:rPr>
                <w:color w:val="auto"/>
              </w:rPr>
              <w:t xml:space="preserve"> времени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201F3E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Слушать и понимать речь взрослых, правильно использовать соответствующие формы речевой этики. </w:t>
            </w:r>
            <w:r w:rsidR="00201F3E" w:rsidRPr="008B181E">
              <w:rPr>
                <w:color w:val="auto"/>
              </w:rPr>
              <w:t>Прививать интерес, желание в обыгрывании и драматизации знакомых сказок.</w:t>
            </w:r>
          </w:p>
          <w:p w:rsidR="0061182D" w:rsidRPr="008B181E" w:rsidRDefault="0061182D" w:rsidP="00201F3E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Пробуждать интерес к книгам. </w:t>
            </w:r>
            <w:r w:rsidR="00201F3E" w:rsidRPr="008B181E">
              <w:rPr>
                <w:color w:val="auto"/>
              </w:rPr>
              <w:t>Обсуждать с детьми действия героев и последствия их действий.</w:t>
            </w:r>
          </w:p>
        </w:tc>
      </w:tr>
      <w:tr w:rsidR="0061182D" w:rsidRPr="006B6AF7" w:rsidTr="00C2446D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782B38" w:rsidRDefault="0061182D" w:rsidP="00C2446D">
            <w:pPr>
              <w:pStyle w:val="TableParagraph"/>
              <w:ind w:left="102"/>
              <w:rPr>
                <w:sz w:val="24"/>
                <w:szCs w:val="24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8B181E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61182D" w:rsidRPr="006B6AF7" w:rsidTr="00C2446D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782B38" w:rsidRDefault="0061182D" w:rsidP="00C2446D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82B38">
              <w:rPr>
                <w:sz w:val="24"/>
                <w:szCs w:val="24"/>
              </w:rPr>
              <w:t>Казахский</w:t>
            </w:r>
            <w:r w:rsidRPr="00782B38">
              <w:rPr>
                <w:spacing w:val="-3"/>
                <w:sz w:val="24"/>
                <w:szCs w:val="24"/>
              </w:rPr>
              <w:t xml:space="preserve"> </w:t>
            </w:r>
            <w:r w:rsidRPr="00782B38">
              <w:rPr>
                <w:sz w:val="24"/>
                <w:szCs w:val="24"/>
              </w:rPr>
              <w:t>язык</w:t>
            </w:r>
            <w:r w:rsidRPr="00782B38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181E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8B18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Семья: </w:t>
            </w:r>
            <w:r w:rsidR="009B2137" w:rsidRPr="008B181E">
              <w:rPr>
                <w:color w:val="auto"/>
              </w:rPr>
              <w:t>іні, әпке</w:t>
            </w:r>
          </w:p>
          <w:p w:rsidR="0061182D" w:rsidRPr="008B181E" w:rsidRDefault="0061182D" w:rsidP="00C2446D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Бытовые слова</w:t>
            </w:r>
            <w:proofErr w:type="gramStart"/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суық, ыстық, жылы</w:t>
            </w:r>
          </w:p>
          <w:p w:rsidR="0061182D" w:rsidRPr="008B181E" w:rsidRDefault="0061182D" w:rsidP="00C2446D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жливые слова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Рақмет! кешірші</w:t>
            </w:r>
          </w:p>
          <w:p w:rsidR="0061182D" w:rsidRPr="008B181E" w:rsidRDefault="0061182D" w:rsidP="00C2446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Продукты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імшік, сүт,</w:t>
            </w:r>
          </w:p>
          <w:p w:rsidR="0061182D" w:rsidRPr="008B181E" w:rsidRDefault="0061182D" w:rsidP="00C2446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Көгөністержемі</w:t>
            </w:r>
            <w:proofErr w:type="gramStart"/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стер: 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gramEnd"/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ab/>
              <w:t>қияр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ұшақ пойыз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Игрушки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текше,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Посуда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тәрелке.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Части тела: тіл, ті</w:t>
            </w:r>
            <w:proofErr w:type="gramStart"/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82D" w:rsidRPr="008B181E" w:rsidRDefault="0061182D" w:rsidP="00C2446D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Названия цвета</w:t>
            </w:r>
            <w:proofErr w:type="gramStart"/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сары, жасыл.</w:t>
            </w:r>
          </w:p>
          <w:p w:rsidR="0061182D" w:rsidRPr="008B181E" w:rsidRDefault="0061182D" w:rsidP="00C2446D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</w:t>
            </w:r>
            <w:r w:rsidR="009B2137" w:rsidRPr="008B181E">
              <w:rPr>
                <w:rFonts w:ascii="Times New Roman" w:hAnsi="Times New Roman" w:cs="Times New Roman"/>
                <w:sz w:val="24"/>
                <w:szCs w:val="24"/>
              </w:rPr>
              <w:t>бар, апар,</w:t>
            </w:r>
          </w:p>
          <w:p w:rsidR="0061182D" w:rsidRPr="008B181E" w:rsidRDefault="0061182D" w:rsidP="00C2446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61182D" w:rsidRPr="008B181E" w:rsidRDefault="0061182D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Мир природы: қыс</w:t>
            </w:r>
          </w:p>
          <w:p w:rsidR="0061182D" w:rsidRPr="008B181E" w:rsidRDefault="0061182D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қар, аяз.</w:t>
            </w:r>
          </w:p>
          <w:p w:rsidR="0061182D" w:rsidRPr="008B181E" w:rsidRDefault="008319EE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ағаш,</w:t>
            </w:r>
          </w:p>
          <w:p w:rsidR="0061182D" w:rsidRPr="008B181E" w:rsidRDefault="0061182D" w:rsidP="00C2446D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Жануарлар әлемі: </w:t>
            </w:r>
            <w:r w:rsidR="008319EE" w:rsidRPr="008B181E">
              <w:rPr>
                <w:rFonts w:ascii="Times New Roman" w:hAnsi="Times New Roman" w:cs="Times New Roman"/>
                <w:sz w:val="24"/>
                <w:szCs w:val="24"/>
              </w:rPr>
              <w:t>қасқыр, аю.</w:t>
            </w:r>
          </w:p>
          <w:p w:rsidR="00FF2DF2" w:rsidRPr="008B181E" w:rsidRDefault="0061182D" w:rsidP="008319EE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Одежда: </w:t>
            </w:r>
            <w:r w:rsidR="008319EE" w:rsidRPr="008B181E">
              <w:rPr>
                <w:rFonts w:ascii="Times New Roman" w:hAnsi="Times New Roman" w:cs="Times New Roman"/>
                <w:sz w:val="24"/>
                <w:szCs w:val="24"/>
              </w:rPr>
              <w:t>жемпі</w:t>
            </w:r>
            <w:proofErr w:type="gramStart"/>
            <w:r w:rsidR="008319EE" w:rsidRPr="008B18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F2DF2"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82D" w:rsidRPr="008B181E" w:rsidRDefault="00FF2DF2" w:rsidP="008319EE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оизношения коротких стихотворений.</w:t>
            </w:r>
          </w:p>
        </w:tc>
      </w:tr>
      <w:tr w:rsidR="0061182D" w:rsidRPr="006B6AF7" w:rsidTr="00C2446D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F03AB5" w:rsidRDefault="0061182D" w:rsidP="00C2446D">
            <w:pPr>
              <w:pStyle w:val="TableParagraph"/>
              <w:ind w:left="102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>Основы</w:t>
            </w:r>
            <w:r w:rsidRPr="00F03AB5">
              <w:rPr>
                <w:spacing w:val="-4"/>
                <w:sz w:val="24"/>
                <w:szCs w:val="24"/>
              </w:rPr>
              <w:t xml:space="preserve"> </w:t>
            </w:r>
            <w:r w:rsidRPr="00F03AB5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B181E">
              <w:rPr>
                <w:b w:val="0"/>
                <w:sz w:val="24"/>
                <w:szCs w:val="24"/>
              </w:rPr>
              <w:t>Сравнение предметов: сравнивать группы равных предметов путем</w:t>
            </w:r>
            <w:r w:rsidR="00FF2DF2" w:rsidRPr="008B181E">
              <w:rPr>
                <w:sz w:val="24"/>
                <w:szCs w:val="24"/>
              </w:rPr>
              <w:t xml:space="preserve"> </w:t>
            </w:r>
            <w:r w:rsidR="00FF2DF2" w:rsidRPr="008B181E">
              <w:rPr>
                <w:b w:val="0"/>
                <w:sz w:val="24"/>
                <w:szCs w:val="24"/>
              </w:rPr>
              <w:t xml:space="preserve">вычитания </w:t>
            </w:r>
            <w:r w:rsidRPr="008B181E">
              <w:rPr>
                <w:b w:val="0"/>
                <w:sz w:val="24"/>
                <w:szCs w:val="24"/>
              </w:rPr>
              <w:t xml:space="preserve"> предметов из предметов</w:t>
            </w:r>
            <w:r w:rsidRPr="008B181E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  <w:lang w:val="ru-RU"/>
              </w:rPr>
              <w:t>Величина.</w:t>
            </w:r>
            <w:r w:rsidRPr="008B181E">
              <w:rPr>
                <w:sz w:val="24"/>
                <w:szCs w:val="24"/>
              </w:rPr>
              <w:t xml:space="preserve">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b w:val="0"/>
                <w:sz w:val="24"/>
                <w:szCs w:val="24"/>
              </w:rPr>
            </w:pPr>
            <w:r w:rsidRPr="008B181E">
              <w:rPr>
                <w:b w:val="0"/>
                <w:sz w:val="24"/>
                <w:szCs w:val="24"/>
              </w:rPr>
              <w:t xml:space="preserve">Сравнивать предметы </w:t>
            </w:r>
            <w:r w:rsidR="004A7DAB" w:rsidRPr="008B181E">
              <w:rPr>
                <w:b w:val="0"/>
                <w:sz w:val="24"/>
                <w:szCs w:val="24"/>
              </w:rPr>
              <w:t xml:space="preserve">по заданному признаку величины </w:t>
            </w:r>
            <w:r w:rsidR="004A7DAB" w:rsidRPr="008B181E">
              <w:rPr>
                <w:b w:val="0"/>
                <w:sz w:val="24"/>
                <w:szCs w:val="24"/>
                <w:lang w:val="ru-RU"/>
              </w:rPr>
              <w:t>(</w:t>
            </w:r>
            <w:r w:rsidR="004A7DAB" w:rsidRPr="008B181E">
              <w:rPr>
                <w:b w:val="0"/>
                <w:sz w:val="24"/>
                <w:szCs w:val="24"/>
              </w:rPr>
              <w:t>общая величина</w:t>
            </w:r>
            <w:r w:rsidRPr="008B181E">
              <w:rPr>
                <w:b w:val="0"/>
                <w:sz w:val="24"/>
                <w:szCs w:val="24"/>
                <w:lang w:val="ru-RU"/>
              </w:rPr>
              <w:t>)</w:t>
            </w:r>
            <w:r w:rsidR="004A7DAB" w:rsidRPr="008B181E">
              <w:rPr>
                <w:b w:val="0"/>
                <w:sz w:val="24"/>
                <w:szCs w:val="24"/>
              </w:rPr>
              <w:t xml:space="preserve"> обозначать словами большой-маленькии по общей величине.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B181E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8B181E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Pr="008B181E">
              <w:rPr>
                <w:sz w:val="24"/>
                <w:szCs w:val="24"/>
              </w:rPr>
              <w:t xml:space="preserve"> </w:t>
            </w:r>
            <w:r w:rsidR="004A7DAB" w:rsidRPr="008B181E">
              <w:rPr>
                <w:b w:val="0"/>
                <w:sz w:val="24"/>
                <w:szCs w:val="24"/>
              </w:rPr>
              <w:t>сп</w:t>
            </w:r>
            <w:r w:rsidR="004A7DAB" w:rsidRPr="008B181E">
              <w:rPr>
                <w:b w:val="0"/>
                <w:sz w:val="24"/>
                <w:szCs w:val="24"/>
                <w:lang w:val="ru-RU"/>
              </w:rPr>
              <w:t>рава-слева</w:t>
            </w:r>
            <w:r w:rsidR="006D5ACA" w:rsidRPr="008B181E">
              <w:rPr>
                <w:sz w:val="24"/>
                <w:szCs w:val="24"/>
              </w:rPr>
              <w:t xml:space="preserve"> </w:t>
            </w:r>
            <w:r w:rsidR="006D5ACA" w:rsidRPr="008B181E">
              <w:rPr>
                <w:b w:val="0"/>
                <w:sz w:val="24"/>
                <w:szCs w:val="24"/>
              </w:rPr>
              <w:t>сверху-снизу</w:t>
            </w:r>
            <w:r w:rsidRPr="008B181E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B181E">
              <w:rPr>
                <w:sz w:val="24"/>
                <w:szCs w:val="24"/>
              </w:rPr>
              <w:t xml:space="preserve">Ориентировка во времени. </w:t>
            </w:r>
          </w:p>
          <w:p w:rsidR="0061182D" w:rsidRPr="008B181E" w:rsidRDefault="0061182D" w:rsidP="00C2446D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B181E">
              <w:rPr>
                <w:b w:val="0"/>
                <w:sz w:val="24"/>
                <w:szCs w:val="24"/>
              </w:rPr>
              <w:t xml:space="preserve">Ориентироваться в противоположных частях суток: </w:t>
            </w:r>
            <w:r w:rsidR="004A7DAB" w:rsidRPr="008B181E">
              <w:rPr>
                <w:b w:val="0"/>
                <w:sz w:val="24"/>
                <w:szCs w:val="24"/>
                <w:lang w:eastAsia="ru-RU"/>
              </w:rPr>
              <w:t>утро-вечер</w:t>
            </w:r>
            <w:r w:rsidR="004A7DAB" w:rsidRPr="008B181E">
              <w:rPr>
                <w:b w:val="0"/>
                <w:sz w:val="24"/>
                <w:szCs w:val="24"/>
                <w:lang w:val="ru-RU" w:eastAsia="ru-RU"/>
              </w:rPr>
              <w:t>, день-ночь</w:t>
            </w:r>
          </w:p>
        </w:tc>
      </w:tr>
      <w:tr w:rsidR="0061182D" w:rsidRPr="006B6AF7" w:rsidTr="00C2446D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2C15E5" w:rsidRDefault="0061182D" w:rsidP="00C2446D">
            <w:pPr>
              <w:pStyle w:val="TableParagraph"/>
              <w:ind w:left="102"/>
              <w:rPr>
                <w:sz w:val="24"/>
                <w:szCs w:val="24"/>
              </w:rPr>
            </w:pPr>
            <w:r w:rsidRPr="002C15E5">
              <w:rPr>
                <w:sz w:val="24"/>
                <w:szCs w:val="24"/>
              </w:rPr>
              <w:t>Ознакомление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с</w:t>
            </w:r>
            <w:r w:rsidRPr="002C15E5">
              <w:rPr>
                <w:spacing w:val="-4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окружающим</w:t>
            </w:r>
            <w:r w:rsidRPr="002C15E5">
              <w:rPr>
                <w:spacing w:val="-3"/>
                <w:sz w:val="24"/>
                <w:szCs w:val="24"/>
              </w:rPr>
              <w:t xml:space="preserve"> </w:t>
            </w:r>
            <w:r w:rsidRPr="002C15E5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61182D" w:rsidRPr="008B181E" w:rsidRDefault="0061182D" w:rsidP="00C2446D">
            <w:pPr>
              <w:pStyle w:val="Default"/>
              <w:rPr>
                <w:b/>
                <w:color w:val="auto"/>
              </w:rPr>
            </w:pPr>
            <w:r w:rsidRPr="008B181E">
              <w:rPr>
                <w:b/>
                <w:color w:val="auto"/>
              </w:rPr>
              <w:t xml:space="preserve">Ребенок, его семья, дом. 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Приобщать детей к просмотру фотографий с изображением семьи, называть членов семьи, проявлять заботу </w:t>
            </w:r>
            <w:proofErr w:type="gramStart"/>
            <w:r w:rsidRPr="008B181E">
              <w:rPr>
                <w:color w:val="auto"/>
              </w:rPr>
              <w:t>о</w:t>
            </w:r>
            <w:proofErr w:type="gramEnd"/>
            <w:r w:rsidRPr="008B181E">
              <w:rPr>
                <w:color w:val="auto"/>
              </w:rPr>
              <w:t xml:space="preserve"> близких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Предметный мир.</w:t>
            </w:r>
          </w:p>
          <w:p w:rsidR="0061182D" w:rsidRPr="008B181E" w:rsidRDefault="008B181E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>Активно использовать в речи названия различных предметов, понимать функции.</w:t>
            </w:r>
          </w:p>
          <w:p w:rsidR="0061182D" w:rsidRPr="008B181E" w:rsidRDefault="0061182D" w:rsidP="00C2446D">
            <w:pPr>
              <w:pStyle w:val="Default"/>
              <w:rPr>
                <w:b/>
                <w:color w:val="auto"/>
              </w:rPr>
            </w:pPr>
            <w:r w:rsidRPr="008B181E">
              <w:rPr>
                <w:b/>
                <w:color w:val="auto"/>
              </w:rPr>
              <w:t>Транспорт, средства связи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 xml:space="preserve"> Знакомить с видами транспортных средств.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82D" w:rsidRPr="008B181E" w:rsidRDefault="0061182D" w:rsidP="00C24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простейшие поручения,</w:t>
            </w:r>
            <w:r w:rsidR="008B181E"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после использования убирать игрушки, книги, предметы на место. </w:t>
            </w:r>
          </w:p>
          <w:p w:rsidR="0061182D" w:rsidRPr="008B181E" w:rsidRDefault="0061182D" w:rsidP="00C2446D">
            <w:pPr>
              <w:pStyle w:val="Default"/>
              <w:rPr>
                <w:b/>
                <w:color w:val="auto"/>
              </w:rPr>
            </w:pPr>
            <w:r w:rsidRPr="008B181E">
              <w:rPr>
                <w:b/>
                <w:color w:val="auto"/>
              </w:rPr>
              <w:t>Нравственно-патриотическое воспитание.</w:t>
            </w:r>
          </w:p>
          <w:p w:rsidR="0061182D" w:rsidRPr="008B181E" w:rsidRDefault="008B181E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lastRenderedPageBreak/>
              <w:t>Воспитывать социальный и эмоциональный интеллект: привлекать внимание детей к трудолюбивым, внимательным качествам человека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Моя Родина - Казахстан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8B181E" w:rsidP="00C24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общепринятых правил и норм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Растительный мир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>Формировать элементарные представления о некоторых комнатных растений</w:t>
            </w:r>
            <w:r w:rsidR="008B181E" w:rsidRPr="008B181E">
              <w:rPr>
                <w:color w:val="auto"/>
              </w:rPr>
              <w:t>, распознавать части растений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Животный мир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color w:val="auto"/>
              </w:rPr>
              <w:t>Формировать представления о диких животных, населяющих Казахстан.</w:t>
            </w:r>
          </w:p>
          <w:p w:rsidR="0061182D" w:rsidRPr="008B181E" w:rsidRDefault="0061182D" w:rsidP="00C2446D">
            <w:pPr>
              <w:pStyle w:val="Default"/>
              <w:rPr>
                <w:color w:val="auto"/>
              </w:rPr>
            </w:pPr>
            <w:r w:rsidRPr="008B181E">
              <w:rPr>
                <w:b/>
                <w:color w:val="auto"/>
              </w:rPr>
              <w:t>Сезонные изменения в природе.</w:t>
            </w:r>
            <w:r w:rsidRPr="008B181E">
              <w:rPr>
                <w:color w:val="auto"/>
              </w:rPr>
              <w:t xml:space="preserve"> </w:t>
            </w:r>
          </w:p>
          <w:p w:rsidR="0061182D" w:rsidRPr="008B181E" w:rsidRDefault="0061182D" w:rsidP="008B18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Определять погодные услови</w:t>
            </w:r>
            <w:proofErr w:type="gramStart"/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, теплая),</w:t>
            </w:r>
            <w:r w:rsidR="008B181E" w:rsidRPr="008B181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ивать в календаре наблюдений состояния погоды в </w:t>
            </w:r>
            <w:r w:rsidRPr="008B181E">
              <w:rPr>
                <w:rFonts w:ascii="Times New Roman" w:hAnsi="Times New Roman" w:cs="Times New Roman"/>
                <w:sz w:val="24"/>
                <w:szCs w:val="24"/>
              </w:rPr>
              <w:t>зимний период.</w:t>
            </w:r>
          </w:p>
        </w:tc>
      </w:tr>
      <w:tr w:rsidR="0061182D" w:rsidRPr="006B6AF7" w:rsidTr="00C2446D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E3598B" w:rsidRDefault="0061182D" w:rsidP="00C2446D">
            <w:pPr>
              <w:pStyle w:val="TableParagraph"/>
              <w:ind w:left="102"/>
              <w:rPr>
                <w:sz w:val="24"/>
                <w:szCs w:val="24"/>
              </w:rPr>
            </w:pPr>
            <w:r w:rsidRPr="00E3598B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61182D" w:rsidRPr="00063DF6" w:rsidRDefault="00063DF6" w:rsidP="00063DF6">
            <w:pPr>
              <w:pStyle w:val="11"/>
              <w:ind w:left="0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063DF6">
              <w:rPr>
                <w:b w:val="0"/>
                <w:sz w:val="24"/>
                <w:szCs w:val="24"/>
              </w:rPr>
              <w:t>Обучать умению составлять простые сюжетные композиции, повторяя рисунок одного предмета или разных предметов, располагать изображение на листе бумаги целиком, использовать основные цвета красного, желтого, зеленого, белого</w:t>
            </w:r>
            <w:r w:rsidRPr="00063DF6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0E74E2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0E74E2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61182D" w:rsidRPr="002D3896" w:rsidRDefault="00784E13" w:rsidP="00784E13">
            <w:pPr>
              <w:pStyle w:val="Default"/>
              <w:rPr>
                <w:color w:val="auto"/>
              </w:rPr>
            </w:pPr>
            <w:r w:rsidRPr="002D3896">
              <w:rPr>
                <w:color w:val="auto"/>
              </w:rPr>
              <w:t xml:space="preserve">Формировать навыки лепки животных путем объединения, сжатия и соединения нескольких частей. 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614CE6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14CE6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61182D" w:rsidRPr="002D3896" w:rsidRDefault="00784E13" w:rsidP="00C2446D">
            <w:pPr>
              <w:pStyle w:val="Default"/>
              <w:rPr>
                <w:color w:val="auto"/>
              </w:rPr>
            </w:pPr>
            <w:r w:rsidRPr="002D3896">
              <w:rPr>
                <w:color w:val="auto"/>
              </w:rPr>
              <w:t xml:space="preserve">Приобщать детей к составлению коллективной композиции путем размещения и наклеивания на лист бумаги крупных и мелких элементов, подготовленных взрослыми. 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490315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61182D" w:rsidRPr="002D3896" w:rsidRDefault="002D3896" w:rsidP="00C2446D">
            <w:pPr>
              <w:pStyle w:val="Default"/>
              <w:rPr>
                <w:color w:val="auto"/>
              </w:rPr>
            </w:pPr>
            <w:r w:rsidRPr="002D3896">
              <w:rPr>
                <w:color w:val="auto"/>
              </w:rPr>
              <w:t xml:space="preserve">Приобщать к умению работать в команде, объединять свои поделки в соответствии с общим замыслом, договариваться, кто какую часть работы будет выполнять. 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490315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490315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61182D" w:rsidRPr="00490315" w:rsidRDefault="0061182D" w:rsidP="00C2446D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490315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61182D" w:rsidRPr="006B6AF7" w:rsidTr="00C2446D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61182D" w:rsidRPr="006B6AF7" w:rsidRDefault="0061182D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61182D" w:rsidRPr="00490315" w:rsidRDefault="0061182D" w:rsidP="00C2446D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490315">
              <w:rPr>
                <w:sz w:val="24"/>
                <w:szCs w:val="24"/>
              </w:rPr>
              <w:t>Музыка</w:t>
            </w:r>
            <w:r w:rsidRPr="00490315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883769" w:rsidRPr="00883769" w:rsidRDefault="0061182D" w:rsidP="0088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0315">
              <w:t xml:space="preserve"> </w:t>
            </w:r>
            <w:r w:rsidRPr="00883769">
              <w:rPr>
                <w:rFonts w:ascii="Times New Roman" w:hAnsi="Times New Roman"/>
                <w:sz w:val="24"/>
                <w:szCs w:val="24"/>
              </w:rPr>
              <w:t>Формировать умение слушать музыку в исполнении взрослых и прослушивать их на аудио, видеозаписях. Петь вместе со взрослым (</w:t>
            </w:r>
            <w:r w:rsidR="00883769" w:rsidRPr="00883769">
              <w:rPr>
                <w:rFonts w:ascii="Times New Roman" w:hAnsi="Times New Roman"/>
                <w:sz w:val="24"/>
                <w:szCs w:val="24"/>
              </w:rPr>
              <w:t>«Солнышко-ведрышко», муз</w:t>
            </w:r>
            <w:proofErr w:type="gramStart"/>
            <w:r w:rsidR="00883769" w:rsidRPr="008837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83769" w:rsidRPr="00883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83769" w:rsidRPr="008837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83769" w:rsidRPr="00883769">
              <w:rPr>
                <w:rFonts w:ascii="Times New Roman" w:hAnsi="Times New Roman"/>
                <w:sz w:val="24"/>
                <w:szCs w:val="24"/>
              </w:rPr>
              <w:t>. Карасевой, «Медведь», муз. Е.</w:t>
            </w:r>
          </w:p>
          <w:p w:rsidR="00883769" w:rsidRPr="00883769" w:rsidRDefault="00883769" w:rsidP="008837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769">
              <w:rPr>
                <w:rFonts w:ascii="Times New Roman" w:hAnsi="Times New Roman"/>
                <w:sz w:val="24"/>
                <w:szCs w:val="24"/>
              </w:rPr>
              <w:t>Тиличеевой; «Птичкилетают», муз. Л. Банниковой; перекатывание мяча под музыку Д.</w:t>
            </w:r>
          </w:p>
          <w:p w:rsidR="0061182D" w:rsidRPr="00173CD2" w:rsidRDefault="00883769" w:rsidP="00883769">
            <w:pPr>
              <w:pStyle w:val="Default"/>
              <w:rPr>
                <w:color w:val="auto"/>
              </w:rPr>
            </w:pPr>
            <w:proofErr w:type="gramStart"/>
            <w:r w:rsidRPr="00883769">
              <w:t>Шостаковича (вальс-шутка);</w:t>
            </w:r>
            <w:r w:rsidR="0061182D" w:rsidRPr="00883769">
              <w:rPr>
                <w:color w:val="auto"/>
              </w:rPr>
              <w:t>)</w:t>
            </w:r>
            <w:proofErr w:type="gramEnd"/>
          </w:p>
        </w:tc>
      </w:tr>
    </w:tbl>
    <w:p w:rsidR="0061182D" w:rsidRPr="006B6AF7" w:rsidRDefault="0061182D" w:rsidP="0061182D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B0BDB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E0D14" w:rsidRPr="00427951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 w:rsidRPr="00681F2A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681F2A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9E0D14" w:rsidRPr="00681F2A" w:rsidRDefault="009E0D14" w:rsidP="009E0D14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681F2A">
        <w:rPr>
          <w:sz w:val="24"/>
          <w:szCs w:val="24"/>
        </w:rPr>
        <w:t>ұйымдастырылған</w:t>
      </w:r>
      <w:r w:rsidRPr="00681F2A">
        <w:rPr>
          <w:spacing w:val="65"/>
          <w:sz w:val="24"/>
          <w:szCs w:val="24"/>
        </w:rPr>
        <w:t xml:space="preserve"> </w:t>
      </w:r>
      <w:r w:rsidRPr="00681F2A">
        <w:rPr>
          <w:sz w:val="24"/>
          <w:szCs w:val="24"/>
        </w:rPr>
        <w:t>іс-әрекеттің</w:t>
      </w:r>
      <w:r w:rsidRPr="00681F2A">
        <w:rPr>
          <w:spacing w:val="-3"/>
          <w:sz w:val="24"/>
          <w:szCs w:val="24"/>
        </w:rPr>
        <w:t xml:space="preserve"> </w:t>
      </w:r>
      <w:r w:rsidRPr="00681F2A">
        <w:rPr>
          <w:sz w:val="24"/>
          <w:szCs w:val="24"/>
        </w:rPr>
        <w:t>перспективалық</w:t>
      </w:r>
      <w:r w:rsidRPr="00681F2A">
        <w:rPr>
          <w:spacing w:val="-3"/>
          <w:sz w:val="24"/>
          <w:szCs w:val="24"/>
        </w:rPr>
        <w:t xml:space="preserve"> </w:t>
      </w:r>
      <w:r w:rsidRPr="00681F2A">
        <w:rPr>
          <w:sz w:val="24"/>
          <w:szCs w:val="24"/>
        </w:rPr>
        <w:t>жоспары</w:t>
      </w:r>
    </w:p>
    <w:p w:rsidR="009E0D14" w:rsidRPr="00681F2A" w:rsidRDefault="009E0D14" w:rsidP="009E0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Перспективный план орг</w:t>
      </w:r>
      <w:r w:rsidR="003E291D">
        <w:rPr>
          <w:rFonts w:ascii="Times New Roman" w:hAnsi="Times New Roman" w:cs="Times New Roman"/>
          <w:b/>
          <w:sz w:val="24"/>
          <w:szCs w:val="24"/>
          <w:lang w:val="kk-KZ"/>
        </w:rPr>
        <w:t>анизованной деятельности на 2023-2024</w:t>
      </w: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 </w:t>
      </w:r>
    </w:p>
    <w:p w:rsidR="009E0D14" w:rsidRPr="00681F2A" w:rsidRDefault="009E0D14" w:rsidP="009E0D1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1F2A">
        <w:rPr>
          <w:rFonts w:ascii="Times New Roman" w:hAnsi="Times New Roman" w:cs="Times New Roman"/>
          <w:b/>
          <w:sz w:val="24"/>
          <w:szCs w:val="24"/>
        </w:rPr>
        <w:t>Бі</w:t>
      </w:r>
      <w:proofErr w:type="gramStart"/>
      <w:r w:rsidRPr="00681F2A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681F2A">
        <w:rPr>
          <w:rFonts w:ascii="Times New Roman" w:hAnsi="Times New Roman" w:cs="Times New Roman"/>
          <w:b/>
          <w:sz w:val="24"/>
          <w:szCs w:val="24"/>
        </w:rPr>
        <w:t>ім</w:t>
      </w:r>
      <w:r w:rsidRPr="00681F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</w:rPr>
        <w:t>беру</w:t>
      </w:r>
      <w:r w:rsidRPr="00681F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</w:rPr>
        <w:t>ұйымы</w:t>
      </w:r>
      <w:r w:rsidRPr="00681F2A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Pr="00681F2A">
        <w:rPr>
          <w:rFonts w:ascii="Times New Roman" w:hAnsi="Times New Roman" w:cs="Times New Roman"/>
          <w:sz w:val="24"/>
          <w:szCs w:val="24"/>
        </w:rPr>
        <w:t xml:space="preserve">:  </w:t>
      </w:r>
      <w:r w:rsidRPr="00681F2A">
        <w:rPr>
          <w:rFonts w:ascii="Times New Roman" w:hAnsi="Times New Roman" w:cs="Times New Roman"/>
          <w:sz w:val="24"/>
          <w:szCs w:val="24"/>
          <w:lang w:val="kk-KZ"/>
        </w:rPr>
        <w:t>КГУ «КШЯС «Таңшолпан»</w:t>
      </w:r>
    </w:p>
    <w:p w:rsidR="009E0D14" w:rsidRPr="00681F2A" w:rsidRDefault="009E0D14" w:rsidP="009E0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Pr="00681F2A">
        <w:rPr>
          <w:rFonts w:ascii="Times New Roman" w:hAnsi="Times New Roman" w:cs="Times New Roman"/>
          <w:b/>
          <w:sz w:val="24"/>
          <w:szCs w:val="24"/>
        </w:rPr>
        <w:t>Группа</w:t>
      </w:r>
      <w:r w:rsidRPr="00681F2A">
        <w:rPr>
          <w:rFonts w:ascii="Times New Roman" w:hAnsi="Times New Roman" w:cs="Times New Roman"/>
          <w:sz w:val="24"/>
          <w:szCs w:val="24"/>
        </w:rPr>
        <w:t>: средняя группа «Желкен»</w:t>
      </w:r>
    </w:p>
    <w:p w:rsidR="009E0D14" w:rsidRPr="00681F2A" w:rsidRDefault="009E0D14" w:rsidP="009E0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F2A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Pr="00681F2A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681F2A">
        <w:rPr>
          <w:rFonts w:ascii="Times New Roman" w:hAnsi="Times New Roman" w:cs="Times New Roman"/>
          <w:sz w:val="24"/>
          <w:szCs w:val="24"/>
        </w:rPr>
        <w:t xml:space="preserve">: </w:t>
      </w:r>
      <w:r w:rsidRPr="00681F2A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681F2A">
        <w:rPr>
          <w:rFonts w:ascii="Times New Roman" w:hAnsi="Times New Roman" w:cs="Times New Roman"/>
          <w:sz w:val="24"/>
          <w:szCs w:val="24"/>
        </w:rPr>
        <w:t>3 лет</w:t>
      </w:r>
    </w:p>
    <w:p w:rsidR="009E0D14" w:rsidRPr="00681F2A" w:rsidRDefault="009E0D14" w:rsidP="009E0D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F2A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681F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</w:rPr>
        <w:t>құрылу</w:t>
      </w:r>
      <w:r w:rsidRPr="00681F2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81F2A">
        <w:rPr>
          <w:rFonts w:ascii="Times New Roman" w:hAnsi="Times New Roman" w:cs="Times New Roman"/>
          <w:b/>
          <w:sz w:val="24"/>
          <w:szCs w:val="24"/>
        </w:rPr>
        <w:t>кезе</w:t>
      </w:r>
      <w:proofErr w:type="gramStart"/>
      <w:r w:rsidRPr="00681F2A">
        <w:rPr>
          <w:rFonts w:ascii="Times New Roman" w:hAnsi="Times New Roman" w:cs="Times New Roman"/>
          <w:b/>
          <w:sz w:val="24"/>
          <w:szCs w:val="24"/>
        </w:rPr>
        <w:t>ңі</w:t>
      </w:r>
      <w:r w:rsidRPr="00681F2A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Pr="00681F2A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681F2A">
        <w:rPr>
          <w:rFonts w:ascii="Times New Roman" w:hAnsi="Times New Roman" w:cs="Times New Roman"/>
          <w:b/>
          <w:sz w:val="24"/>
          <w:szCs w:val="24"/>
        </w:rPr>
        <w:t>а какой период составлен план</w:t>
      </w:r>
      <w:r w:rsidRPr="00681F2A">
        <w:rPr>
          <w:rFonts w:ascii="Times New Roman" w:hAnsi="Times New Roman" w:cs="Times New Roman"/>
          <w:sz w:val="24"/>
          <w:szCs w:val="24"/>
        </w:rPr>
        <w:t xml:space="preserve">: </w:t>
      </w:r>
      <w:r w:rsidRPr="00681F2A">
        <w:rPr>
          <w:rFonts w:ascii="Times New Roman" w:hAnsi="Times New Roman" w:cs="Times New Roman"/>
          <w:b/>
          <w:sz w:val="24"/>
          <w:szCs w:val="24"/>
        </w:rPr>
        <w:t>март 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9E0D14" w:rsidRPr="00681F2A" w:rsidTr="008F6210">
        <w:trPr>
          <w:trHeight w:val="484"/>
        </w:trPr>
        <w:tc>
          <w:tcPr>
            <w:tcW w:w="567" w:type="dxa"/>
            <w:textDirection w:val="btLr"/>
          </w:tcPr>
          <w:p w:rsidR="009E0D14" w:rsidRPr="00681F2A" w:rsidRDefault="009E0D14" w:rsidP="008F6210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jc w:val="center"/>
              <w:rPr>
                <w:sz w:val="24"/>
                <w:szCs w:val="24"/>
              </w:rPr>
            </w:pPr>
            <w:r w:rsidRPr="00681F2A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</w:t>
            </w:r>
            <w:r w:rsidRPr="00681F2A">
              <w:rPr>
                <w:sz w:val="24"/>
                <w:szCs w:val="24"/>
              </w:rPr>
              <w:t xml:space="preserve"> Организованная</w:t>
            </w:r>
            <w:r w:rsidRPr="00681F2A">
              <w:rPr>
                <w:spacing w:val="-6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  <w:r w:rsidRPr="00681F2A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681F2A">
              <w:rPr>
                <w:sz w:val="24"/>
                <w:szCs w:val="24"/>
              </w:rPr>
              <w:t>Задачи</w:t>
            </w:r>
            <w:r w:rsidRPr="00681F2A">
              <w:rPr>
                <w:spacing w:val="-9"/>
                <w:sz w:val="24"/>
                <w:szCs w:val="24"/>
              </w:rPr>
              <w:t xml:space="preserve"> </w:t>
            </w:r>
            <w:r w:rsidRPr="00681F2A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681F2A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681F2A">
              <w:rPr>
                <w:spacing w:val="-57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деятельности</w:t>
            </w:r>
          </w:p>
        </w:tc>
      </w:tr>
      <w:tr w:rsidR="009E0D14" w:rsidRPr="00681F2A" w:rsidTr="008F621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E0D14" w:rsidRPr="00681F2A" w:rsidRDefault="009E0D14" w:rsidP="008F6210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681F2A">
              <w:rPr>
                <w:b/>
                <w:sz w:val="24"/>
                <w:szCs w:val="24"/>
                <w:lang w:val="ru-RU"/>
              </w:rPr>
              <w:t>март 2024 г.</w:t>
            </w: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Физическая</w:t>
            </w:r>
            <w:r w:rsidRPr="00681F2A">
              <w:rPr>
                <w:spacing w:val="-5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9E0D14" w:rsidRPr="00681F2A" w:rsidTr="008F6210">
        <w:trPr>
          <w:trHeight w:val="70"/>
        </w:trPr>
        <w:tc>
          <w:tcPr>
            <w:tcW w:w="567" w:type="dxa"/>
            <w:vMerge/>
            <w:textDirection w:val="btLr"/>
          </w:tcPr>
          <w:p w:rsidR="009E0D14" w:rsidRPr="00681F2A" w:rsidRDefault="009E0D14" w:rsidP="008F6210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</w:rPr>
              <w:t>Физическая</w:t>
            </w:r>
            <w:r w:rsidRPr="00681F2A">
              <w:rPr>
                <w:spacing w:val="-5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культура</w:t>
            </w:r>
            <w:r w:rsidRPr="00681F2A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681F2A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Знать необходимость соблюдения гигиенических навыков в повседневной жизни. Формировать навыки культурного поведения за столом: не крошить хлеб, пережевывать пищу с закрытым ртом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b/>
                <w:bCs/>
                <w:color w:val="auto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681F2A">
              <w:rPr>
                <w:bCs/>
                <w:color w:val="auto"/>
              </w:rPr>
              <w:t>Поддерживать ребенка к стремлению в самообслуживании,</w:t>
            </w:r>
            <w:r w:rsidR="000B7BA1">
              <w:rPr>
                <w:bCs/>
                <w:color w:val="auto"/>
              </w:rPr>
              <w:t xml:space="preserve"> </w:t>
            </w:r>
            <w:r w:rsidRPr="00681F2A">
              <w:rPr>
                <w:color w:val="auto"/>
              </w:rPr>
              <w:t>пользоваться столовыми предметами по назначению.</w:t>
            </w:r>
          </w:p>
          <w:p w:rsidR="009E0D14" w:rsidRPr="00681F2A" w:rsidRDefault="009E0D14" w:rsidP="008F6210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681F2A">
              <w:rPr>
                <w:b/>
                <w:bCs/>
                <w:sz w:val="24"/>
                <w:szCs w:val="24"/>
              </w:rPr>
              <w:t xml:space="preserve">Формирование привычек здорового образа жизни.                                                                              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Формировать представления о значении физической активности (утренняя зарядка, закаливание, спортивные и подвижные игры). </w:t>
            </w:r>
          </w:p>
          <w:p w:rsidR="009E0D14" w:rsidRPr="00681F2A" w:rsidRDefault="009E0D14" w:rsidP="008F6210">
            <w:pPr>
              <w:pStyle w:val="Default"/>
              <w:pageBreakBefore/>
              <w:rPr>
                <w:color w:val="auto"/>
              </w:rPr>
            </w:pPr>
            <w:r w:rsidRPr="00681F2A">
              <w:rPr>
                <w:b/>
                <w:color w:val="auto"/>
              </w:rPr>
              <w:t>Оздоровительно-закаливающие мероприятия.</w:t>
            </w:r>
            <w:r w:rsidRPr="00681F2A">
              <w:rPr>
                <w:color w:val="auto"/>
              </w:rPr>
              <w:t xml:space="preserve"> 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Формировать навыки выполнения приемов закаливания с помощью взрослого. Выполнять дыхательные упражнения. </w:t>
            </w:r>
          </w:p>
        </w:tc>
      </w:tr>
      <w:tr w:rsidR="009E0D14" w:rsidRPr="00681F2A" w:rsidTr="008F6210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</w:rPr>
              <w:t>Развитие</w:t>
            </w:r>
            <w:r w:rsidRPr="00681F2A">
              <w:rPr>
                <w:spacing w:val="-4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речи</w:t>
            </w:r>
            <w:r w:rsidRPr="00681F2A">
              <w:rPr>
                <w:sz w:val="24"/>
                <w:szCs w:val="24"/>
                <w:lang w:val="ru-RU"/>
              </w:rPr>
              <w:t xml:space="preserve"> и</w:t>
            </w:r>
          </w:p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  <w:lang w:val="ru-RU"/>
              </w:rPr>
              <w:t>х</w:t>
            </w:r>
            <w:r w:rsidRPr="00681F2A">
              <w:rPr>
                <w:sz w:val="24"/>
                <w:szCs w:val="24"/>
              </w:rPr>
              <w:t>удожественная</w:t>
            </w:r>
            <w:r w:rsidRPr="00681F2A">
              <w:rPr>
                <w:spacing w:val="-5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81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Произносить четко гласные  и некоторые согласные (п-б, г-к, т-д</w:t>
            </w:r>
            <w:proofErr w:type="gramStart"/>
            <w:r w:rsidRPr="00681F2A">
              <w:rPr>
                <w:color w:val="auto"/>
              </w:rPr>
              <w:t>,с</w:t>
            </w:r>
            <w:proofErr w:type="gramEnd"/>
            <w:r w:rsidRPr="00681F2A">
              <w:rPr>
                <w:color w:val="auto"/>
              </w:rPr>
              <w:t>-з) звуки, уточнять и фиксировать артикуляцию звуков, развивать артикуляционный аппарат, говорить скороговорки, развивать умение менять темп речи.</w:t>
            </w:r>
          </w:p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словарный запас детей обобщающими словами, выражающими качество и свойства предметов, 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общим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 (игрушки, одежда, обувь, посуда, мебель).</w:t>
            </w:r>
          </w:p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9E0D14" w:rsidRPr="00681F2A" w:rsidRDefault="009E0D14" w:rsidP="008F6210">
            <w:pPr>
              <w:pStyle w:val="Default"/>
              <w:pageBreakBefore/>
              <w:rPr>
                <w:color w:val="auto"/>
              </w:rPr>
            </w:pPr>
            <w:r w:rsidRPr="00681F2A">
              <w:rPr>
                <w:color w:val="auto"/>
              </w:rPr>
              <w:t>Обучать умению согласовывать слова в роде, числе; употреблять существительные во множественном числе,</w:t>
            </w:r>
          </w:p>
          <w:p w:rsidR="009E0D14" w:rsidRPr="00681F2A" w:rsidRDefault="009E0D14" w:rsidP="008F6210">
            <w:pPr>
              <w:pStyle w:val="Default"/>
              <w:pageBreakBefore/>
              <w:rPr>
                <w:color w:val="auto"/>
              </w:rPr>
            </w:pPr>
            <w:r w:rsidRPr="00681F2A">
              <w:rPr>
                <w:color w:val="auto"/>
              </w:rPr>
              <w:t>Глаголы.</w:t>
            </w:r>
          </w:p>
          <w:p w:rsidR="009E0D14" w:rsidRPr="00681F2A" w:rsidRDefault="009E0D14" w:rsidP="008F62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Слушать и понимать речь взрослых, правильно использовать соответствующие формы речевой этики. Использовать выразительные простые приемы ритма голоса для описания персонажей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Пробуждать интерес к книгам. Способствовать участию в совместной игре </w:t>
            </w:r>
            <w:proofErr w:type="gramStart"/>
            <w:r w:rsidRPr="00681F2A">
              <w:rPr>
                <w:color w:val="auto"/>
              </w:rPr>
              <w:t>со</w:t>
            </w:r>
            <w:proofErr w:type="gramEnd"/>
            <w:r w:rsidRPr="00681F2A">
              <w:rPr>
                <w:color w:val="auto"/>
              </w:rPr>
              <w:t xml:space="preserve"> взрослым, обыгрыванию простейших сказок,</w:t>
            </w:r>
          </w:p>
        </w:tc>
      </w:tr>
      <w:tr w:rsidR="009E0D14" w:rsidRPr="00681F2A" w:rsidTr="008F6210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Казахский</w:t>
            </w:r>
            <w:r w:rsidRPr="00681F2A">
              <w:rPr>
                <w:spacing w:val="-3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язык</w:t>
            </w:r>
            <w:r w:rsidRPr="00681F2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681F2A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9E0D14" w:rsidRPr="00681F2A" w:rsidTr="008F6210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</w:rPr>
              <w:t>Казахский</w:t>
            </w:r>
            <w:r w:rsidRPr="00681F2A">
              <w:rPr>
                <w:spacing w:val="-3"/>
                <w:sz w:val="24"/>
                <w:szCs w:val="24"/>
              </w:rPr>
              <w:t xml:space="preserve"> </w:t>
            </w:r>
            <w:r w:rsidRPr="00681F2A">
              <w:rPr>
                <w:sz w:val="24"/>
                <w:szCs w:val="24"/>
              </w:rPr>
              <w:t>язык</w:t>
            </w:r>
            <w:r w:rsidRPr="00681F2A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81F2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681F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Семья: әже, ағ</w:t>
            </w:r>
            <w:proofErr w:type="gramStart"/>
            <w:r w:rsidRPr="00681F2A">
              <w:rPr>
                <w:color w:val="auto"/>
              </w:rPr>
              <w:t>а</w:t>
            </w:r>
            <w:proofErr w:type="gramEnd"/>
          </w:p>
          <w:p w:rsidR="009E0D14" w:rsidRPr="00681F2A" w:rsidRDefault="009E0D14" w:rsidP="008F6210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Бытовые слова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 билейік, ән айтамыз,</w:t>
            </w:r>
          </w:p>
          <w:p w:rsidR="009E0D14" w:rsidRPr="00681F2A" w:rsidRDefault="009E0D14" w:rsidP="008F6210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Вежливые слова: бірге ойнайық,</w:t>
            </w:r>
          </w:p>
          <w:p w:rsidR="009E0D14" w:rsidRPr="00681F2A" w:rsidRDefault="009E0D14" w:rsidP="008F62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Продукты: айран, ботқа</w:t>
            </w:r>
          </w:p>
          <w:p w:rsidR="009E0D14" w:rsidRPr="00681F2A" w:rsidRDefault="009E0D14" w:rsidP="008F62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Көгөністержемістер: банан, ө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ік 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Транспорт: ұшақ пойыз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Игрушки: Қуыршақ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Посуда: қасық,  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Части тела: тіл, ті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D14" w:rsidRPr="00681F2A" w:rsidRDefault="009E0D14" w:rsidP="008F6210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Названия цвета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 Ақ, кө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, қара</w:t>
            </w:r>
          </w:p>
          <w:p w:rsidR="009E0D14" w:rsidRPr="00681F2A" w:rsidRDefault="009E0D14" w:rsidP="008F6210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Действия: секі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, жүгір</w:t>
            </w:r>
          </w:p>
          <w:p w:rsidR="009E0D14" w:rsidRPr="00681F2A" w:rsidRDefault="009E0D14" w:rsidP="008F62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9E0D14" w:rsidRPr="00681F2A" w:rsidRDefault="009E0D14" w:rsidP="008F6210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Мир природы: көктем</w:t>
            </w:r>
          </w:p>
          <w:p w:rsidR="009E0D14" w:rsidRPr="00681F2A" w:rsidRDefault="009E0D14" w:rsidP="008F6210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жаңбыр,</w:t>
            </w:r>
          </w:p>
          <w:p w:rsidR="009E0D14" w:rsidRPr="00681F2A" w:rsidRDefault="009E0D14" w:rsidP="008F6210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ағаш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апырақтар</w:t>
            </w:r>
          </w:p>
          <w:p w:rsidR="009E0D14" w:rsidRPr="00681F2A" w:rsidRDefault="009E0D14" w:rsidP="008F6210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Жануарлар әлемі: түйе, қоян</w:t>
            </w:r>
          </w:p>
          <w:p w:rsidR="009E0D14" w:rsidRPr="00681F2A" w:rsidRDefault="009E0D14" w:rsidP="008F6210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Одежда: жемпі</w:t>
            </w:r>
            <w:proofErr w:type="gramStart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D14" w:rsidRPr="00681F2A" w:rsidRDefault="009E0D14" w:rsidP="008F6210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F2A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оизношения коротких стихотворений.</w:t>
            </w:r>
          </w:p>
        </w:tc>
      </w:tr>
      <w:tr w:rsidR="009E0D14" w:rsidRPr="00681F2A" w:rsidTr="008F6210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185DA8" w:rsidRDefault="009E0D14" w:rsidP="008F6210">
            <w:pPr>
              <w:pStyle w:val="TableParagraph"/>
              <w:ind w:left="102"/>
              <w:rPr>
                <w:sz w:val="24"/>
                <w:szCs w:val="24"/>
              </w:rPr>
            </w:pPr>
            <w:r w:rsidRPr="00185DA8">
              <w:rPr>
                <w:sz w:val="24"/>
                <w:szCs w:val="24"/>
              </w:rPr>
              <w:t>Основы</w:t>
            </w:r>
            <w:r w:rsidRPr="00185DA8">
              <w:rPr>
                <w:spacing w:val="-4"/>
                <w:sz w:val="24"/>
                <w:szCs w:val="24"/>
              </w:rPr>
              <w:t xml:space="preserve"> </w:t>
            </w:r>
            <w:r w:rsidRPr="00185DA8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9E0D14" w:rsidRPr="00185DA8" w:rsidRDefault="009E0D14" w:rsidP="009E0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85DA8">
              <w:rPr>
                <w:b w:val="0"/>
                <w:sz w:val="24"/>
                <w:szCs w:val="24"/>
              </w:rPr>
              <w:t xml:space="preserve">Сравнение предметов: сравнивать группы </w:t>
            </w:r>
            <w:r w:rsidRPr="00185DA8">
              <w:rPr>
                <w:b w:val="0"/>
                <w:sz w:val="24"/>
                <w:szCs w:val="24"/>
                <w:lang w:val="ru-RU"/>
              </w:rPr>
              <w:t>не</w:t>
            </w:r>
            <w:r w:rsidRPr="00185DA8">
              <w:rPr>
                <w:b w:val="0"/>
                <w:sz w:val="24"/>
                <w:szCs w:val="24"/>
              </w:rPr>
              <w:t>равных предметов путем</w:t>
            </w:r>
            <w:r w:rsidRPr="00185DA8">
              <w:rPr>
                <w:sz w:val="24"/>
                <w:szCs w:val="24"/>
              </w:rPr>
              <w:t xml:space="preserve"> </w:t>
            </w:r>
            <w:r w:rsidRPr="00185DA8">
              <w:rPr>
                <w:b w:val="0"/>
                <w:sz w:val="24"/>
                <w:szCs w:val="24"/>
              </w:rPr>
              <w:t>вычитания  предметов из предметов</w:t>
            </w:r>
            <w:r w:rsidRPr="00185DA8">
              <w:rPr>
                <w:b w:val="0"/>
                <w:sz w:val="24"/>
                <w:szCs w:val="24"/>
                <w:lang w:val="ru-RU"/>
              </w:rPr>
              <w:t>.</w:t>
            </w:r>
            <w:r w:rsidRPr="00185DA8">
              <w:rPr>
                <w:sz w:val="24"/>
                <w:szCs w:val="24"/>
              </w:rPr>
              <w:t xml:space="preserve"> </w:t>
            </w:r>
            <w:r w:rsidRPr="00185DA8">
              <w:rPr>
                <w:b w:val="0"/>
                <w:sz w:val="24"/>
                <w:szCs w:val="24"/>
              </w:rPr>
              <w:t>«Что больше (меньше)?</w:t>
            </w:r>
            <w:r w:rsidRPr="00185DA8">
              <w:rPr>
                <w:b w:val="0"/>
                <w:sz w:val="24"/>
                <w:szCs w:val="24"/>
                <w:lang w:val="ru-RU"/>
              </w:rPr>
              <w:t>»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sz w:val="24"/>
                <w:szCs w:val="24"/>
                <w:lang w:val="ru-RU"/>
              </w:rPr>
              <w:t>Величина.</w:t>
            </w:r>
            <w:r w:rsidRPr="00185DA8">
              <w:rPr>
                <w:sz w:val="24"/>
                <w:szCs w:val="24"/>
              </w:rPr>
              <w:t xml:space="preserve">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85DA8">
              <w:rPr>
                <w:b w:val="0"/>
                <w:sz w:val="24"/>
                <w:szCs w:val="24"/>
              </w:rPr>
              <w:t>Сравнивать предметы с противоположными и одинаковыми размерами, сравнивать предметы по заданному признаку величины (длина, ширина, высота,) путем сопоставления одного предмета с другим</w:t>
            </w:r>
            <w:r w:rsidRPr="00185DA8">
              <w:rPr>
                <w:sz w:val="24"/>
                <w:szCs w:val="24"/>
                <w:lang w:val="ru-RU"/>
              </w:rPr>
              <w:t>.</w:t>
            </w:r>
            <w:r w:rsidRPr="00185DA8">
              <w:rPr>
                <w:sz w:val="24"/>
                <w:szCs w:val="24"/>
              </w:rPr>
              <w:t xml:space="preserve">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85DA8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185DA8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Pr="00185DA8">
              <w:rPr>
                <w:sz w:val="24"/>
                <w:szCs w:val="24"/>
              </w:rPr>
              <w:t xml:space="preserve"> </w:t>
            </w:r>
            <w:r w:rsidRPr="00185DA8">
              <w:rPr>
                <w:b w:val="0"/>
                <w:sz w:val="24"/>
                <w:szCs w:val="24"/>
              </w:rPr>
              <w:t>сп</w:t>
            </w:r>
            <w:r w:rsidRPr="00185DA8">
              <w:rPr>
                <w:b w:val="0"/>
                <w:sz w:val="24"/>
                <w:szCs w:val="24"/>
                <w:lang w:val="ru-RU"/>
              </w:rPr>
              <w:t>рава-слева</w:t>
            </w:r>
            <w:r w:rsidRPr="00185DA8">
              <w:rPr>
                <w:sz w:val="24"/>
                <w:szCs w:val="24"/>
              </w:rPr>
              <w:t xml:space="preserve"> </w:t>
            </w:r>
            <w:r w:rsidRPr="00185DA8">
              <w:rPr>
                <w:b w:val="0"/>
                <w:sz w:val="24"/>
                <w:szCs w:val="24"/>
              </w:rPr>
              <w:t>сверху-снизу</w:t>
            </w:r>
            <w:r w:rsidRPr="00185DA8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9E0D14" w:rsidRPr="00185DA8" w:rsidRDefault="009E0D14" w:rsidP="009E0D14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85DA8">
              <w:rPr>
                <w:sz w:val="24"/>
                <w:szCs w:val="24"/>
              </w:rPr>
              <w:t xml:space="preserve">Ориентировка во времени. </w:t>
            </w:r>
          </w:p>
          <w:p w:rsidR="009E0D14" w:rsidRPr="00185DA8" w:rsidRDefault="009E0D14" w:rsidP="009E0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DA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185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-вечер, день-ночь</w:t>
            </w:r>
          </w:p>
        </w:tc>
      </w:tr>
      <w:tr w:rsidR="009E0D14" w:rsidRPr="00681F2A" w:rsidTr="008F6210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185DA8" w:rsidRDefault="009E0D14" w:rsidP="008F6210">
            <w:pPr>
              <w:pStyle w:val="TableParagraph"/>
              <w:ind w:left="102"/>
              <w:rPr>
                <w:sz w:val="24"/>
                <w:szCs w:val="24"/>
              </w:rPr>
            </w:pPr>
            <w:r w:rsidRPr="00185DA8">
              <w:rPr>
                <w:sz w:val="24"/>
                <w:szCs w:val="24"/>
              </w:rPr>
              <w:t>Ознакомление</w:t>
            </w:r>
            <w:r w:rsidRPr="00185DA8">
              <w:rPr>
                <w:spacing w:val="-4"/>
                <w:sz w:val="24"/>
                <w:szCs w:val="24"/>
              </w:rPr>
              <w:t xml:space="preserve"> </w:t>
            </w:r>
            <w:r w:rsidRPr="00185DA8">
              <w:rPr>
                <w:sz w:val="24"/>
                <w:szCs w:val="24"/>
              </w:rPr>
              <w:t>с</w:t>
            </w:r>
            <w:r w:rsidRPr="00185DA8">
              <w:rPr>
                <w:spacing w:val="-4"/>
                <w:sz w:val="24"/>
                <w:szCs w:val="24"/>
              </w:rPr>
              <w:t xml:space="preserve"> </w:t>
            </w:r>
            <w:r w:rsidRPr="00185DA8">
              <w:rPr>
                <w:sz w:val="24"/>
                <w:szCs w:val="24"/>
              </w:rPr>
              <w:t>окружающим</w:t>
            </w:r>
            <w:r w:rsidRPr="00185DA8">
              <w:rPr>
                <w:spacing w:val="-3"/>
                <w:sz w:val="24"/>
                <w:szCs w:val="24"/>
              </w:rPr>
              <w:t xml:space="preserve"> </w:t>
            </w:r>
            <w:r w:rsidRPr="00185DA8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185DA8" w:rsidRPr="00185DA8" w:rsidRDefault="00185DA8" w:rsidP="00185DA8">
            <w:pPr>
              <w:pStyle w:val="Default"/>
              <w:rPr>
                <w:b/>
                <w:color w:val="auto"/>
              </w:rPr>
            </w:pPr>
            <w:r w:rsidRPr="00185DA8">
              <w:rPr>
                <w:b/>
                <w:color w:val="auto"/>
              </w:rPr>
              <w:t xml:space="preserve">Ребенок, его семья, дом.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>Приобщать детей к просмотру фотографий с изображением семьи, называть членов семьи, рассказывать о семейных отношениях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Предметный мир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 xml:space="preserve">Обучать умению ориентироваться в пространстве, воспринимать окружающий мир. </w:t>
            </w:r>
          </w:p>
          <w:p w:rsidR="00185DA8" w:rsidRPr="00185DA8" w:rsidRDefault="00185DA8" w:rsidP="00185DA8">
            <w:pPr>
              <w:pStyle w:val="Default"/>
              <w:rPr>
                <w:b/>
                <w:color w:val="auto"/>
              </w:rPr>
            </w:pPr>
            <w:r w:rsidRPr="00185DA8">
              <w:rPr>
                <w:b/>
                <w:color w:val="auto"/>
              </w:rPr>
              <w:t>Транспорт, средства связи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lastRenderedPageBreak/>
              <w:t xml:space="preserve"> Знакомить с видами транспортных средств.</w:t>
            </w:r>
          </w:p>
          <w:p w:rsidR="00185DA8" w:rsidRPr="00185DA8" w:rsidRDefault="00185DA8" w:rsidP="00185D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A8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.</w:t>
            </w:r>
            <w:r w:rsidRPr="0018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DA8" w:rsidRPr="00185DA8" w:rsidRDefault="00185DA8" w:rsidP="00185D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A8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результатам творческих работ своих сверстников.</w:t>
            </w:r>
          </w:p>
          <w:p w:rsidR="00185DA8" w:rsidRPr="00185DA8" w:rsidRDefault="00185DA8" w:rsidP="00185DA8">
            <w:pPr>
              <w:pStyle w:val="Default"/>
              <w:rPr>
                <w:b/>
                <w:color w:val="auto"/>
              </w:rPr>
            </w:pPr>
            <w:r w:rsidRPr="00185DA8">
              <w:rPr>
                <w:b/>
                <w:color w:val="auto"/>
              </w:rPr>
              <w:t>Нравственно-патриотическое воспитание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>Воспитывать социальный и эмоциональный интеллект: привлекать внимание детей к чутким и деловым, внимательным качествам человека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Моя Родина - Казахстан.</w:t>
            </w:r>
            <w:r w:rsidRPr="00185DA8">
              <w:rPr>
                <w:color w:val="auto"/>
              </w:rPr>
              <w:t xml:space="preserve"> </w:t>
            </w:r>
          </w:p>
          <w:p w:rsidR="00185DA8" w:rsidRPr="00185DA8" w:rsidRDefault="00185DA8" w:rsidP="00185D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A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радиционным жильем казахского народа - юртой.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Растительный мир.</w:t>
            </w:r>
            <w:r w:rsidRPr="00185DA8">
              <w:rPr>
                <w:color w:val="auto"/>
              </w:rPr>
              <w:t xml:space="preserve">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 xml:space="preserve">Формировать элементарные представления о некоторых растениях родного края.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Животный мир.</w:t>
            </w:r>
            <w:r w:rsidRPr="00185DA8">
              <w:rPr>
                <w:color w:val="auto"/>
              </w:rPr>
              <w:t xml:space="preserve"> 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color w:val="auto"/>
              </w:rPr>
              <w:t>Формировать представления о диких животных, населяющих Казахстан.</w:t>
            </w:r>
          </w:p>
          <w:p w:rsidR="00185DA8" w:rsidRPr="00185DA8" w:rsidRDefault="00185DA8" w:rsidP="00185DA8">
            <w:pPr>
              <w:pStyle w:val="Default"/>
              <w:rPr>
                <w:color w:val="auto"/>
              </w:rPr>
            </w:pPr>
            <w:r w:rsidRPr="00185DA8">
              <w:rPr>
                <w:b/>
                <w:color w:val="auto"/>
              </w:rPr>
              <w:t>Сезонные изменения в природе.</w:t>
            </w:r>
            <w:r w:rsidRPr="00185DA8">
              <w:rPr>
                <w:color w:val="auto"/>
              </w:rPr>
              <w:t xml:space="preserve"> </w:t>
            </w:r>
          </w:p>
          <w:p w:rsidR="009E0D14" w:rsidRPr="00185DA8" w:rsidRDefault="00185DA8" w:rsidP="00185DA8">
            <w:pPr>
              <w:pStyle w:val="Default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185DA8">
              <w:rPr>
                <w:color w:val="auto"/>
              </w:rPr>
              <w:t>Вести наблюдение за природными явлениями (сезонные)</w:t>
            </w:r>
          </w:p>
        </w:tc>
      </w:tr>
      <w:tr w:rsidR="009E0D14" w:rsidRPr="00681F2A" w:rsidTr="008F6210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Прививать умение перерисовывать простые элементы казахского орнамента. 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>Знакомить с украшениями казахского народа  (браслеты)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Знакомить с посудой, предметами быта казахского народа. 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Default"/>
              <w:rPr>
                <w:color w:val="auto"/>
              </w:rPr>
            </w:pPr>
            <w:r w:rsidRPr="00681F2A">
              <w:rPr>
                <w:color w:val="auto"/>
              </w:rPr>
              <w:t xml:space="preserve">Использовать в сюжетной игре построенную конструкцию. 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681F2A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81F2A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9E0D14" w:rsidRPr="00681F2A" w:rsidTr="008F6210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9E0D14" w:rsidRPr="00681F2A" w:rsidRDefault="009E0D14" w:rsidP="008F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9E0D14" w:rsidRPr="00681F2A" w:rsidRDefault="009E0D14" w:rsidP="008F6210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681F2A">
              <w:rPr>
                <w:sz w:val="24"/>
                <w:szCs w:val="24"/>
              </w:rPr>
              <w:t>Музыка</w:t>
            </w:r>
            <w:r w:rsidRPr="00681F2A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9E0D14" w:rsidRPr="00681F2A" w:rsidRDefault="009E0D14" w:rsidP="008F6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1F2A">
              <w:t xml:space="preserve"> </w:t>
            </w:r>
            <w:r w:rsidRPr="00681F2A">
              <w:rPr>
                <w:rFonts w:ascii="Times New Roman" w:hAnsi="Times New Roman"/>
                <w:sz w:val="24"/>
                <w:szCs w:val="24"/>
              </w:rPr>
              <w:t>Формировать умение слушать музыку в исполнении взрослых и прослушивать их на аудио, видеозаписях. Петь вместе со взрослым (««Подснежники»</w:t>
            </w:r>
            <w:proofErr w:type="gramStart"/>
            <w:r w:rsidRPr="00681F2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81F2A">
              <w:rPr>
                <w:rFonts w:ascii="Times New Roman" w:hAnsi="Times New Roman"/>
                <w:sz w:val="24"/>
                <w:szCs w:val="24"/>
              </w:rPr>
              <w:t>уз. в. Калинникова;</w:t>
            </w:r>
            <w:r w:rsidRPr="00681F2A">
              <w:rPr>
                <w:sz w:val="24"/>
                <w:szCs w:val="24"/>
              </w:rPr>
              <w:t xml:space="preserve"> </w:t>
            </w:r>
            <w:r w:rsidRPr="00681F2A">
              <w:rPr>
                <w:rFonts w:ascii="Times New Roman" w:hAnsi="Times New Roman"/>
                <w:sz w:val="24"/>
                <w:szCs w:val="24"/>
              </w:rPr>
              <w:t>«Зима прошла», муз. н. Метлова, «Греет солнышко теплее»)</w:t>
            </w:r>
          </w:p>
        </w:tc>
      </w:tr>
    </w:tbl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Pr="00681F2A" w:rsidRDefault="009E0D14" w:rsidP="009E0D14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D14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Default="009E0D14" w:rsidP="003F5F5A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E0D14" w:rsidRPr="00427951" w:rsidRDefault="009E0D14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AB0BDB" w:rsidRPr="00427951" w:rsidRDefault="00AB0BDB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B055DC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-2024 оқу</w:t>
      </w:r>
      <w:r w:rsidRPr="00B055D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Pr="00B055DC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рналған</w:t>
      </w:r>
    </w:p>
    <w:p w:rsidR="002209CF" w:rsidRPr="00B055DC" w:rsidRDefault="002209CF" w:rsidP="002209CF">
      <w:pPr>
        <w:pStyle w:val="1"/>
        <w:tabs>
          <w:tab w:val="left" w:pos="2552"/>
        </w:tabs>
        <w:spacing w:before="2"/>
        <w:ind w:left="1558"/>
        <w:jc w:val="center"/>
        <w:rPr>
          <w:color w:val="000000" w:themeColor="text1"/>
          <w:sz w:val="24"/>
          <w:szCs w:val="24"/>
        </w:rPr>
      </w:pPr>
      <w:r w:rsidRPr="00B055DC">
        <w:rPr>
          <w:color w:val="000000" w:themeColor="text1"/>
          <w:sz w:val="24"/>
          <w:szCs w:val="24"/>
        </w:rPr>
        <w:t>ұйымдастырылған</w:t>
      </w:r>
      <w:r w:rsidRPr="00B055DC">
        <w:rPr>
          <w:color w:val="000000" w:themeColor="text1"/>
          <w:spacing w:val="65"/>
          <w:sz w:val="24"/>
          <w:szCs w:val="24"/>
        </w:rPr>
        <w:t xml:space="preserve"> </w:t>
      </w:r>
      <w:r w:rsidRPr="00B055DC">
        <w:rPr>
          <w:color w:val="000000" w:themeColor="text1"/>
          <w:sz w:val="24"/>
          <w:szCs w:val="24"/>
        </w:rPr>
        <w:t>іс-әрекеттің</w:t>
      </w:r>
      <w:r w:rsidRPr="00B055DC">
        <w:rPr>
          <w:color w:val="000000" w:themeColor="text1"/>
          <w:spacing w:val="-3"/>
          <w:sz w:val="24"/>
          <w:szCs w:val="24"/>
        </w:rPr>
        <w:t xml:space="preserve"> </w:t>
      </w:r>
      <w:r w:rsidRPr="00B055DC">
        <w:rPr>
          <w:color w:val="000000" w:themeColor="text1"/>
          <w:sz w:val="24"/>
          <w:szCs w:val="24"/>
        </w:rPr>
        <w:t>перспективалық</w:t>
      </w:r>
      <w:r w:rsidRPr="00B055DC">
        <w:rPr>
          <w:color w:val="000000" w:themeColor="text1"/>
          <w:spacing w:val="-3"/>
          <w:sz w:val="24"/>
          <w:szCs w:val="24"/>
        </w:rPr>
        <w:t xml:space="preserve"> </w:t>
      </w:r>
      <w:r w:rsidRPr="00B055DC">
        <w:rPr>
          <w:color w:val="000000" w:themeColor="text1"/>
          <w:sz w:val="24"/>
          <w:szCs w:val="24"/>
        </w:rPr>
        <w:t>жоспары</w:t>
      </w:r>
    </w:p>
    <w:p w:rsidR="002209CF" w:rsidRPr="00B055DC" w:rsidRDefault="002209CF" w:rsidP="002209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ерспективный план орг</w:t>
      </w:r>
      <w:r w:rsidR="003E291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низованной деятельности на 2023-2024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учебный год  </w:t>
      </w:r>
    </w:p>
    <w:p w:rsidR="002209CF" w:rsidRPr="00B055DC" w:rsidRDefault="002209CF" w:rsidP="002209C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і</w:t>
      </w:r>
      <w:proofErr w:type="gramStart"/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proofErr w:type="gramEnd"/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м</w:t>
      </w:r>
      <w:r w:rsidRPr="00B055D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у</w:t>
      </w:r>
      <w:r w:rsidRPr="00B055D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ұйымы</w:t>
      </w:r>
      <w:r w:rsidRPr="00B055DC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>/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рганизации образования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ГУ «КШЯС «Таңшолпан»</w:t>
      </w:r>
    </w:p>
    <w:p w:rsidR="002209CF" w:rsidRPr="00B055DC" w:rsidRDefault="002209CF" w:rsidP="002209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п/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>: средняя группа «Желкен»</w:t>
      </w:r>
    </w:p>
    <w:p w:rsidR="002209CF" w:rsidRPr="00B055DC" w:rsidRDefault="002209CF" w:rsidP="002209C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лалардың жасы/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>3 лет</w:t>
      </w:r>
    </w:p>
    <w:p w:rsidR="002209CF" w:rsidRPr="00B055DC" w:rsidRDefault="002209CF" w:rsidP="002209C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спардың</w:t>
      </w:r>
      <w:r w:rsidRPr="00B055DC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ұрылу</w:t>
      </w:r>
      <w:r w:rsidRPr="00B055D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зе</w:t>
      </w:r>
      <w:proofErr w:type="gramStart"/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ңі</w:t>
      </w:r>
      <w:r w:rsidRPr="00B055DC">
        <w:rPr>
          <w:rFonts w:ascii="Times New Roman" w:hAnsi="Times New Roman" w:cs="Times New Roman"/>
          <w:color w:val="000000" w:themeColor="text1"/>
          <w:spacing w:val="68"/>
          <w:sz w:val="24"/>
          <w:szCs w:val="24"/>
          <w:lang w:val="kk-KZ"/>
        </w:rPr>
        <w:t>/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proofErr w:type="gramEnd"/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какой период составлен план</w:t>
      </w:r>
      <w:r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F1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951" w:rsidRPr="00B055DC">
        <w:rPr>
          <w:rFonts w:ascii="Times New Roman" w:hAnsi="Times New Roman" w:cs="Times New Roman"/>
          <w:color w:val="000000" w:themeColor="text1"/>
          <w:sz w:val="24"/>
          <w:szCs w:val="24"/>
        </w:rPr>
        <w:t>апрель</w:t>
      </w:r>
      <w:r w:rsidRPr="00B05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2209CF" w:rsidRPr="00B055DC" w:rsidTr="00C2446D">
        <w:trPr>
          <w:trHeight w:val="484"/>
        </w:trPr>
        <w:tc>
          <w:tcPr>
            <w:tcW w:w="567" w:type="dxa"/>
            <w:textDirection w:val="btLr"/>
          </w:tcPr>
          <w:p w:rsidR="002209CF" w:rsidRPr="00B055DC" w:rsidRDefault="002209CF" w:rsidP="00C2446D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Организованная</w:t>
            </w:r>
            <w:r w:rsidRPr="00B055DC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TableParagraph"/>
              <w:ind w:right="168"/>
              <w:jc w:val="center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B055DC">
              <w:rPr>
                <w:color w:val="000000" w:themeColor="text1"/>
                <w:sz w:val="24"/>
                <w:szCs w:val="24"/>
              </w:rPr>
              <w:t>Задачи</w:t>
            </w:r>
            <w:r w:rsidRPr="00B055DC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  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организованной     </w:t>
            </w:r>
            <w:r w:rsidRPr="00B055D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2209CF" w:rsidRPr="00B055DC" w:rsidTr="00C2446D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2209CF" w:rsidRPr="00B055DC" w:rsidRDefault="00427951" w:rsidP="00C2446D">
            <w:pPr>
              <w:pStyle w:val="TableParagraph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/>
                <w:color w:val="000000" w:themeColor="text1"/>
                <w:sz w:val="24"/>
                <w:szCs w:val="24"/>
                <w:lang w:val="ru-RU"/>
              </w:rPr>
              <w:t>апрель</w:t>
            </w:r>
            <w:r w:rsidR="002209CF" w:rsidRPr="00B055D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2024 г.</w:t>
            </w: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Физическая</w:t>
            </w:r>
            <w:r w:rsidRPr="00B055D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2209CF" w:rsidRPr="00B055DC" w:rsidTr="00C2446D">
        <w:trPr>
          <w:trHeight w:val="70"/>
        </w:trPr>
        <w:tc>
          <w:tcPr>
            <w:tcW w:w="567" w:type="dxa"/>
            <w:vMerge/>
            <w:textDirection w:val="btLr"/>
          </w:tcPr>
          <w:p w:rsidR="002209CF" w:rsidRPr="00B055DC" w:rsidRDefault="002209CF" w:rsidP="00C2446D">
            <w:pPr>
              <w:pStyle w:val="TableParagraph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Физическая</w:t>
            </w:r>
            <w:r w:rsidRPr="00B055D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культура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055DC">
              <w:rPr>
                <w:b/>
                <w:bCs/>
                <w:color w:val="000000" w:themeColor="text1"/>
                <w:sz w:val="24"/>
                <w:szCs w:val="24"/>
              </w:rPr>
              <w:t>Формирование культурно-гигиенических навыков.</w:t>
            </w:r>
          </w:p>
          <w:p w:rsidR="002209CF" w:rsidRPr="00B055DC" w:rsidRDefault="002209CF" w:rsidP="002209CF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Знать необходимость соблюдения гигиенических навыков в повседневной жизни. Формировать навыки культурного поведения за столом: </w:t>
            </w:r>
            <w:r w:rsidR="003F5F5A" w:rsidRPr="00B055DC">
              <w:rPr>
                <w:color w:val="000000" w:themeColor="text1"/>
              </w:rPr>
              <w:t>не разговаривать с полным ртом.</w:t>
            </w:r>
          </w:p>
          <w:p w:rsidR="002209CF" w:rsidRPr="00B055DC" w:rsidRDefault="002209CF" w:rsidP="002209CF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bCs/>
                <w:color w:val="000000" w:themeColor="text1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B055DC">
              <w:rPr>
                <w:bCs/>
                <w:color w:val="000000" w:themeColor="text1"/>
              </w:rPr>
              <w:t>Поддерживать ребенка к стремлению в самообслуживании,</w:t>
            </w:r>
            <w:r w:rsidRPr="00B055DC">
              <w:rPr>
                <w:color w:val="000000" w:themeColor="text1"/>
              </w:rPr>
              <w:t xml:space="preserve"> </w:t>
            </w:r>
            <w:r w:rsidR="00260D59" w:rsidRPr="00B055DC">
              <w:rPr>
                <w:color w:val="000000" w:themeColor="text1"/>
              </w:rPr>
              <w:t>замечать неопрятность в одежде, регулировать их с помощью взрослого или самостоятельно.</w:t>
            </w:r>
          </w:p>
          <w:p w:rsidR="002209CF" w:rsidRPr="00B055DC" w:rsidRDefault="002209CF" w:rsidP="00C2446D">
            <w:pPr>
              <w:pStyle w:val="TableParagrap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/>
                <w:bCs/>
                <w:color w:val="000000" w:themeColor="text1"/>
                <w:sz w:val="24"/>
                <w:szCs w:val="24"/>
              </w:rPr>
              <w:t xml:space="preserve">Формирование привычек здорового образа жизни.                                                                              </w:t>
            </w:r>
          </w:p>
          <w:p w:rsidR="00260D59" w:rsidRPr="00B055DC" w:rsidRDefault="00260D59" w:rsidP="00C2446D">
            <w:pPr>
              <w:pStyle w:val="Default"/>
              <w:pageBreakBefore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Формировать умение рассказывать взрослым о своем самочувствии</w:t>
            </w:r>
          </w:p>
          <w:p w:rsidR="002209CF" w:rsidRPr="00B055DC" w:rsidRDefault="002209CF" w:rsidP="00C2446D">
            <w:pPr>
              <w:pStyle w:val="Default"/>
              <w:pageBreakBefore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Оздоровительно-закаливающие мероприятия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260D59" w:rsidP="002209CF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Повышать интерес к участию в подвижных играх и физических упражнениях на прогулке. </w:t>
            </w:r>
          </w:p>
        </w:tc>
      </w:tr>
      <w:tr w:rsidR="002209CF" w:rsidRPr="00B055DC" w:rsidTr="00C2446D">
        <w:trPr>
          <w:trHeight w:val="2586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Развитие</w:t>
            </w:r>
            <w:r w:rsidRPr="00B055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речи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 и</w:t>
            </w:r>
          </w:p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r w:rsidRPr="00B055DC">
              <w:rPr>
                <w:color w:val="000000" w:themeColor="text1"/>
                <w:sz w:val="24"/>
                <w:szCs w:val="24"/>
              </w:rPr>
              <w:t>удожественная</w:t>
            </w:r>
            <w:r w:rsidRPr="00B055D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FB731C" w:rsidRPr="00B055DC" w:rsidRDefault="002209CF" w:rsidP="00FB7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Звуковая культура речи.</w:t>
            </w:r>
          </w:p>
          <w:p w:rsidR="00FB731C" w:rsidRPr="00B055DC" w:rsidRDefault="00FB731C" w:rsidP="00FB7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2209CF" w:rsidRPr="00B055DC" w:rsidRDefault="002209CF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ловарный запас.</w:t>
            </w:r>
          </w:p>
          <w:p w:rsidR="00DA5B62" w:rsidRPr="00B055DC" w:rsidRDefault="00DA5B62" w:rsidP="00C24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гащать словарный запас</w:t>
            </w:r>
            <w:proofErr w:type="gramStart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731C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FB731C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ть детей с традицией казахского народа «тұсау кесу» </w:t>
            </w:r>
          </w:p>
          <w:p w:rsidR="002209CF" w:rsidRPr="00B055DC" w:rsidRDefault="002209CF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мматический строй речи.</w:t>
            </w:r>
          </w:p>
          <w:p w:rsidR="00DA5B62" w:rsidRPr="00B055DC" w:rsidRDefault="002209CF" w:rsidP="00FB731C">
            <w:pPr>
              <w:pStyle w:val="Default"/>
              <w:pageBreakBefore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Обучать умению согласовывать</w:t>
            </w:r>
            <w:r w:rsidR="00FB731C" w:rsidRPr="00B055DC">
              <w:rPr>
                <w:color w:val="000000" w:themeColor="text1"/>
              </w:rPr>
              <w:t xml:space="preserve"> имена существительные в единственном и множественном числе, глаголы будущем и прошедшем времени. 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2209CF" w:rsidP="00C24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язная речь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Слушать и понимать речь взрослых</w:t>
            </w:r>
            <w:r w:rsidR="00FB731C" w:rsidRPr="00B055DC">
              <w:rPr>
                <w:color w:val="000000" w:themeColor="text1"/>
              </w:rPr>
              <w:t xml:space="preserve">. Побуждать к игре и инсценировке знакомых сказок, </w:t>
            </w:r>
          </w:p>
          <w:p w:rsidR="002209CF" w:rsidRPr="00B055DC" w:rsidRDefault="002209CF" w:rsidP="00FB731C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Пробуждать интерес к книгам. </w:t>
            </w:r>
            <w:r w:rsidR="00DA5B62" w:rsidRPr="00B055DC">
              <w:rPr>
                <w:color w:val="000000" w:themeColor="text1"/>
              </w:rPr>
              <w:t>Способствовать обыгрыванию простейших сказок,</w:t>
            </w:r>
            <w:r w:rsidR="00FB731C" w:rsidRPr="00B055DC">
              <w:rPr>
                <w:color w:val="000000" w:themeColor="text1"/>
              </w:rPr>
              <w:t xml:space="preserve">  передавать в них отдельные реплики и эмоциональный образ героев.</w:t>
            </w:r>
          </w:p>
        </w:tc>
      </w:tr>
      <w:tr w:rsidR="002209CF" w:rsidRPr="00B055DC" w:rsidTr="00C2446D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Казахский</w:t>
            </w:r>
            <w:r w:rsidRPr="00B055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язык</w:t>
            </w:r>
            <w:r w:rsidRPr="00B055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11"/>
              <w:ind w:left="141"/>
              <w:jc w:val="both"/>
              <w:rPr>
                <w:b w:val="0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2209CF" w:rsidRPr="00B055DC" w:rsidTr="00C2446D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Казахский</w:t>
            </w:r>
            <w:r w:rsidRPr="00B055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язык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B055D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Семья: </w:t>
            </w:r>
            <w:r w:rsidR="00892454" w:rsidRPr="00B055DC">
              <w:rPr>
                <w:color w:val="000000" w:themeColor="text1"/>
              </w:rPr>
              <w:t>әке, ата, апа,</w:t>
            </w:r>
          </w:p>
          <w:p w:rsidR="002209CF" w:rsidRPr="00B055DC" w:rsidRDefault="002209CF" w:rsidP="00C2446D">
            <w:pPr>
              <w:spacing w:after="0" w:line="25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ые слова</w:t>
            </w:r>
            <w:proofErr w:type="gramStart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002B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ңіл киінеміз</w:t>
            </w:r>
          </w:p>
          <w:p w:rsidR="002209CF" w:rsidRPr="00B055DC" w:rsidRDefault="002209CF" w:rsidP="00C2446D">
            <w:pPr>
              <w:spacing w:after="25" w:line="245" w:lineRule="auto"/>
              <w:ind w:right="2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жливые слова: </w:t>
            </w:r>
            <w:r w:rsidR="00AC002B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 олай қайталамай мын</w:t>
            </w:r>
          </w:p>
          <w:p w:rsidR="002209CF" w:rsidRPr="00B055DC" w:rsidRDefault="002209CF" w:rsidP="00C2446D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ы: </w:t>
            </w:r>
            <w:r w:rsidR="00C654C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ғыңды іш,</w:t>
            </w:r>
          </w:p>
          <w:p w:rsidR="002209CF" w:rsidRPr="00B055DC" w:rsidRDefault="002209CF" w:rsidP="00C2446D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ө</w:t>
            </w:r>
            <w:proofErr w:type="gramStart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өністержемістер: </w:t>
            </w:r>
            <w:r w:rsidR="00C654C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ияр, пияз</w:t>
            </w:r>
          </w:p>
          <w:p w:rsidR="002209CF" w:rsidRPr="00B055DC" w:rsidRDefault="002209CF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анспорт: </w:t>
            </w:r>
            <w:r w:rsidR="00BB43CE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="00BB43CE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ргіншілер жолы</w:t>
            </w:r>
          </w:p>
          <w:p w:rsidR="002209CF" w:rsidRPr="00B055DC" w:rsidRDefault="002209CF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: </w:t>
            </w:r>
            <w:r w:rsidR="00CD6C95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уыршақ</w:t>
            </w:r>
          </w:p>
          <w:p w:rsidR="002209CF" w:rsidRPr="00B055DC" w:rsidRDefault="002209CF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уда: </w:t>
            </w:r>
            <w:r w:rsidR="00BB43CE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се,</w:t>
            </w:r>
          </w:p>
          <w:p w:rsidR="002209CF" w:rsidRPr="00B055DC" w:rsidRDefault="00BB43CE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 тела: құлақ, шаш,  </w:t>
            </w:r>
          </w:p>
          <w:p w:rsidR="002209CF" w:rsidRPr="00B055DC" w:rsidRDefault="002209CF" w:rsidP="00C2446D">
            <w:pPr>
              <w:spacing w:after="29" w:line="24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 цвета</w:t>
            </w:r>
            <w:proofErr w:type="gramStart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6C95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, кө</w:t>
            </w:r>
            <w:proofErr w:type="gramStart"/>
            <w:r w:rsidR="00CD6C95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CD6C95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қара</w:t>
            </w:r>
          </w:p>
          <w:p w:rsidR="002209CF" w:rsidRPr="00B055DC" w:rsidRDefault="00BB43CE" w:rsidP="00C2446D">
            <w:pPr>
              <w:spacing w:after="0" w:line="2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  <w:r w:rsidR="00CA6D6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і</w:t>
            </w:r>
            <w:proofErr w:type="gramStart"/>
            <w:r w:rsidR="00CA6D6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CA6D6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үгір,</w:t>
            </w:r>
          </w:p>
          <w:p w:rsidR="002209CF" w:rsidRPr="00B055DC" w:rsidRDefault="002209CF" w:rsidP="00C2446D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ительные:  көп. </w:t>
            </w:r>
          </w:p>
          <w:p w:rsidR="002209CF" w:rsidRPr="00B055DC" w:rsidRDefault="00CD6C95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ироды: көктем</w:t>
            </w:r>
          </w:p>
          <w:p w:rsidR="002209CF" w:rsidRPr="00B055DC" w:rsidRDefault="002209CF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а райы құбылыстары: </w:t>
            </w:r>
            <w:r w:rsidR="00CA6D68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ық.</w:t>
            </w:r>
          </w:p>
          <w:p w:rsidR="002209CF" w:rsidRPr="00B055DC" w:rsidRDefault="00CD6C95" w:rsidP="00C2446D">
            <w:pPr>
              <w:spacing w:after="0" w:line="253" w:lineRule="auto"/>
              <w:ind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Өсімдіктер әлемі: ағаш</w:t>
            </w:r>
            <w:proofErr w:type="gramStart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ж</w:t>
            </w:r>
            <w:proofErr w:type="gramEnd"/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ырақтар</w:t>
            </w:r>
          </w:p>
          <w:p w:rsidR="002209CF" w:rsidRPr="00B055DC" w:rsidRDefault="002209CF" w:rsidP="00C2446D">
            <w:pPr>
              <w:spacing w:after="0" w:line="27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нуарлар әлемі: </w:t>
            </w:r>
            <w:r w:rsidR="00CD6C95"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үйе, қоян</w:t>
            </w:r>
          </w:p>
          <w:p w:rsidR="002209CF" w:rsidRPr="00B055DC" w:rsidRDefault="00B30EED" w:rsidP="00C2446D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: Шалбар, көйлек,</w:t>
            </w:r>
          </w:p>
          <w:p w:rsidR="002209CF" w:rsidRPr="00B055DC" w:rsidRDefault="002209CF" w:rsidP="00C2446D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навыки произношения коротких стихотворений.</w:t>
            </w:r>
          </w:p>
        </w:tc>
      </w:tr>
      <w:tr w:rsidR="002209CF" w:rsidRPr="00B055DC" w:rsidTr="00C2446D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Основы</w:t>
            </w:r>
            <w:r w:rsidRPr="00B055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9E0D14" w:rsidRPr="00B055DC" w:rsidRDefault="009E0D14" w:rsidP="009E0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. 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</w:rPr>
              <w:t xml:space="preserve">Сравнение предметов: сравнивать группы 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не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равных предметов путем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вычитания  предметов из предметов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равны?»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>Величина.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</w:rPr>
              <w:t>Сравнивать предметы с противоположными и одинаковыми размерами, сравнивать предметы по заданному признаку величины  путем сопоставления одного предмета с другим, сравнивать результаты сравнения по длине, длинные-короткие, одинаковые, равные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сп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рава-слева</w:t>
            </w: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55DC">
              <w:rPr>
                <w:b w:val="0"/>
                <w:color w:val="000000" w:themeColor="text1"/>
                <w:sz w:val="24"/>
                <w:szCs w:val="24"/>
              </w:rPr>
              <w:t>сверху-снизу</w:t>
            </w: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9E0D14" w:rsidRPr="00B055DC" w:rsidRDefault="009E0D14" w:rsidP="009E0D14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 xml:space="preserve">Ориентировка во времени. </w:t>
            </w:r>
          </w:p>
          <w:p w:rsidR="002209CF" w:rsidRPr="00B055DC" w:rsidRDefault="009E0D14" w:rsidP="000B7B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-вечер, день-ночь</w:t>
            </w:r>
            <w:r w:rsidR="002209CF" w:rsidRPr="00B055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09CF" w:rsidRPr="00B055DC" w:rsidTr="00C2446D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B055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с</w:t>
            </w:r>
            <w:r w:rsidRPr="00B055D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окружающим</w:t>
            </w:r>
            <w:r w:rsidRPr="00B055D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55DC">
              <w:rPr>
                <w:color w:val="000000" w:themeColor="text1"/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Default"/>
              <w:rPr>
                <w:b/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 xml:space="preserve">Ребенок, его семья, дом. </w:t>
            </w:r>
          </w:p>
          <w:p w:rsidR="00640496" w:rsidRPr="00B055DC" w:rsidRDefault="00640496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Формировать навыки самостоятельности: одеваться, умываться, чистить зубы. 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Предметный мир.</w:t>
            </w:r>
          </w:p>
          <w:p w:rsidR="002209CF" w:rsidRPr="00B055DC" w:rsidRDefault="00640496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Воспитывать бережное отношение к вещам, игрушкам, книгам и посуде. Активно использовать в речи названия различных предметов, понимать функции, выполняемые предметами, владеть понятиями</w:t>
            </w:r>
            <w:proofErr w:type="gramStart"/>
            <w:r w:rsidRPr="00B055DC">
              <w:rPr>
                <w:color w:val="000000" w:themeColor="text1"/>
              </w:rPr>
              <w:t xml:space="preserve"> .</w:t>
            </w:r>
            <w:proofErr w:type="gramEnd"/>
          </w:p>
          <w:p w:rsidR="002209CF" w:rsidRPr="00B055DC" w:rsidRDefault="002209CF" w:rsidP="00C2446D">
            <w:pPr>
              <w:pStyle w:val="Default"/>
              <w:rPr>
                <w:b/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Транспорт, средства связи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 Знакомить с видами транспортных средств.</w:t>
            </w:r>
          </w:p>
          <w:p w:rsidR="00015A73" w:rsidRPr="00B055DC" w:rsidRDefault="002209CF" w:rsidP="00015A73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Приобщение к труду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015A73" w:rsidP="00015A73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Воспитывать уважительное отношение к результатам творческих работ своих сверстников, к рисункам, изделиям, бережное отношение к ним. </w:t>
            </w:r>
          </w:p>
          <w:p w:rsidR="002209CF" w:rsidRPr="00B055DC" w:rsidRDefault="002209CF" w:rsidP="00C2446D">
            <w:pPr>
              <w:pStyle w:val="Default"/>
              <w:rPr>
                <w:b/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Нравственно-патриотическое воспитание.</w:t>
            </w:r>
          </w:p>
          <w:p w:rsidR="00640496" w:rsidRPr="00B055DC" w:rsidRDefault="00015A73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Привлекать внимание детей к добрым, отзывчивым, заботливым, чутким и деловым, трудолюбивым, </w:t>
            </w:r>
            <w:r w:rsidRPr="00B055DC">
              <w:rPr>
                <w:color w:val="000000" w:themeColor="text1"/>
              </w:rPr>
              <w:lastRenderedPageBreak/>
              <w:t>внимательным качествам человека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Моя Родина - Казахстан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015A73" w:rsidP="00015A73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Формировать знания детей о столице страны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Растительный мир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DA52AE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Формировать элементарные представления о некоторых растениях родного края. 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Животный мир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015A73" w:rsidRPr="00B055DC" w:rsidRDefault="00015A73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Закрепить знания о домашних животных и их детенышей.</w:t>
            </w:r>
          </w:p>
          <w:p w:rsidR="002209CF" w:rsidRPr="00B055DC" w:rsidRDefault="002209CF" w:rsidP="00C2446D">
            <w:pPr>
              <w:pStyle w:val="Default"/>
              <w:rPr>
                <w:color w:val="000000" w:themeColor="text1"/>
              </w:rPr>
            </w:pPr>
            <w:r w:rsidRPr="00B055DC">
              <w:rPr>
                <w:b/>
                <w:color w:val="000000" w:themeColor="text1"/>
              </w:rPr>
              <w:t>Сезонные изменения в природе.</w:t>
            </w:r>
            <w:r w:rsidRPr="00B055DC">
              <w:rPr>
                <w:color w:val="000000" w:themeColor="text1"/>
              </w:rPr>
              <w:t xml:space="preserve"> </w:t>
            </w:r>
          </w:p>
          <w:p w:rsidR="002209CF" w:rsidRPr="00B055DC" w:rsidRDefault="00DA52AE" w:rsidP="00DA52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B0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наблюдение за природными явлениями (сезонные)</w:t>
            </w:r>
          </w:p>
        </w:tc>
      </w:tr>
      <w:tr w:rsidR="002209CF" w:rsidRPr="00B055DC" w:rsidTr="00C2446D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2209CF" w:rsidRPr="00B055DC" w:rsidRDefault="008F6210" w:rsidP="001D224A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Давать возможность самостоятельно придумывать и рисовать палочками на песке, мелом на асфальте. 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2209CF" w:rsidRPr="00B055DC" w:rsidRDefault="00887B1D" w:rsidP="001D224A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 xml:space="preserve">Формировать навыки объединения индивидуальных работ в коллективные композиции. 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2209CF" w:rsidRPr="00B055DC" w:rsidRDefault="00887B1D" w:rsidP="00A537E7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Оформлять понравившиеся готовые формы предметов простыми элементами казахского орнамента. Закрепить знания о форме предметов и их цвете.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2209CF" w:rsidRPr="00B055DC" w:rsidRDefault="00887B1D" w:rsidP="001D224A">
            <w:pPr>
              <w:pStyle w:val="Default"/>
              <w:rPr>
                <w:color w:val="000000" w:themeColor="text1"/>
              </w:rPr>
            </w:pPr>
            <w:r w:rsidRPr="00B055DC">
              <w:rPr>
                <w:color w:val="000000" w:themeColor="text1"/>
              </w:rPr>
              <w:t>Обучать умению укладывать детали и кирпичи в конструкции с применением приемов вертикального и горизонтального расположения плит, кирпичей.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2209CF" w:rsidRPr="00B055DC" w:rsidRDefault="002209CF" w:rsidP="00C2446D">
            <w:pPr>
              <w:pStyle w:val="11"/>
              <w:ind w:left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b w:val="0"/>
                <w:color w:val="000000" w:themeColor="text1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2209CF" w:rsidRPr="00B055DC" w:rsidTr="00C2446D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2209CF" w:rsidRPr="00B055DC" w:rsidRDefault="002209CF" w:rsidP="00C24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2209CF" w:rsidRPr="00B055DC" w:rsidRDefault="002209CF" w:rsidP="00C2446D">
            <w:pPr>
              <w:pStyle w:val="TableParagraph"/>
              <w:spacing w:line="256" w:lineRule="exact"/>
              <w:ind w:left="102"/>
              <w:rPr>
                <w:color w:val="000000" w:themeColor="text1"/>
                <w:sz w:val="24"/>
                <w:szCs w:val="24"/>
                <w:lang w:val="ru-RU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>Музыка</w:t>
            </w:r>
            <w:r w:rsidRPr="00B055DC">
              <w:rPr>
                <w:color w:val="000000" w:themeColor="text1"/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2209CF" w:rsidRPr="00B055DC" w:rsidRDefault="002209CF" w:rsidP="005650C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5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ть умение слушать музыку в исполнении взрослых и прослушивать их на аудио, видеозаписях. Петь вместе </w:t>
            </w:r>
            <w:proofErr w:type="gramStart"/>
            <w:r w:rsidRPr="00B0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B0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рослым («</w:t>
            </w:r>
            <w:r w:rsidR="005650CC" w:rsidRPr="00B0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Греет солнышко теплее», муз. Т.вилькорейской, сл. о. высотской; «Помирились», муз. </w:t>
            </w:r>
            <w:proofErr w:type="gramStart"/>
            <w:r w:rsidR="005650CC" w:rsidRPr="00B05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Вилькорейской, «вышли куклы танцевать», муз. в. Витлина, «Закличка солнца»,) </w:t>
            </w:r>
            <w:proofErr w:type="gramEnd"/>
          </w:p>
        </w:tc>
      </w:tr>
    </w:tbl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2209CF" w:rsidRPr="00427951" w:rsidRDefault="002209CF" w:rsidP="002209C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AB0BDB" w:rsidRPr="00427951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AB0BDB" w:rsidRPr="00427951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AB0BDB" w:rsidRPr="00F01794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0BDB" w:rsidRPr="00F01794" w:rsidRDefault="00AB0BDB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F2A" w:rsidRPr="00F01794" w:rsidRDefault="00681F2A" w:rsidP="00D37F2B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74C" w:rsidRPr="00F01794" w:rsidRDefault="007F174C" w:rsidP="007F174C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74C" w:rsidRPr="00F01794" w:rsidRDefault="007F174C" w:rsidP="007F174C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 w:rsidRPr="00F01794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F01794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:rsidR="007F174C" w:rsidRPr="00F01794" w:rsidRDefault="007F174C" w:rsidP="007F174C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F01794">
        <w:rPr>
          <w:sz w:val="24"/>
          <w:szCs w:val="24"/>
        </w:rPr>
        <w:t>ұйымдастырылған</w:t>
      </w:r>
      <w:r w:rsidRPr="00F01794">
        <w:rPr>
          <w:spacing w:val="65"/>
          <w:sz w:val="24"/>
          <w:szCs w:val="24"/>
        </w:rPr>
        <w:t xml:space="preserve"> </w:t>
      </w:r>
      <w:r w:rsidRPr="00F01794">
        <w:rPr>
          <w:sz w:val="24"/>
          <w:szCs w:val="24"/>
        </w:rPr>
        <w:t>іс-әрекеттің</w:t>
      </w:r>
      <w:r w:rsidRPr="00F01794">
        <w:rPr>
          <w:spacing w:val="-3"/>
          <w:sz w:val="24"/>
          <w:szCs w:val="24"/>
        </w:rPr>
        <w:t xml:space="preserve"> </w:t>
      </w:r>
      <w:r w:rsidRPr="00F01794">
        <w:rPr>
          <w:sz w:val="24"/>
          <w:szCs w:val="24"/>
        </w:rPr>
        <w:t>перспективалық</w:t>
      </w:r>
      <w:r w:rsidRPr="00F01794">
        <w:rPr>
          <w:spacing w:val="-3"/>
          <w:sz w:val="24"/>
          <w:szCs w:val="24"/>
        </w:rPr>
        <w:t xml:space="preserve"> </w:t>
      </w:r>
      <w:r w:rsidRPr="00F01794">
        <w:rPr>
          <w:sz w:val="24"/>
          <w:szCs w:val="24"/>
        </w:rPr>
        <w:t>жоспары</w:t>
      </w:r>
    </w:p>
    <w:p w:rsidR="007F174C" w:rsidRPr="00F01794" w:rsidRDefault="007F174C" w:rsidP="007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на 2023-2024 учебный год  </w:t>
      </w:r>
    </w:p>
    <w:p w:rsidR="007F174C" w:rsidRPr="00F01794" w:rsidRDefault="007F174C" w:rsidP="007F174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1794">
        <w:rPr>
          <w:rFonts w:ascii="Times New Roman" w:hAnsi="Times New Roman" w:cs="Times New Roman"/>
          <w:b/>
          <w:sz w:val="24"/>
          <w:szCs w:val="24"/>
        </w:rPr>
        <w:t>Бі</w:t>
      </w:r>
      <w:proofErr w:type="gramStart"/>
      <w:r w:rsidRPr="00F01794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F01794">
        <w:rPr>
          <w:rFonts w:ascii="Times New Roman" w:hAnsi="Times New Roman" w:cs="Times New Roman"/>
          <w:b/>
          <w:sz w:val="24"/>
          <w:szCs w:val="24"/>
        </w:rPr>
        <w:t>ім</w:t>
      </w:r>
      <w:r w:rsidRPr="00F0179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</w:rPr>
        <w:t>беру</w:t>
      </w:r>
      <w:r w:rsidRPr="00F0179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</w:rPr>
        <w:t>ұйымы</w:t>
      </w:r>
      <w:r w:rsidRPr="00F01794">
        <w:rPr>
          <w:rFonts w:ascii="Times New Roman" w:hAnsi="Times New Roman" w:cs="Times New Roman"/>
          <w:spacing w:val="-1"/>
          <w:sz w:val="24"/>
          <w:szCs w:val="24"/>
          <w:lang w:val="kk-KZ"/>
        </w:rPr>
        <w:t>/</w:t>
      </w: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Pr="00F01794">
        <w:rPr>
          <w:rFonts w:ascii="Times New Roman" w:hAnsi="Times New Roman" w:cs="Times New Roman"/>
          <w:sz w:val="24"/>
          <w:szCs w:val="24"/>
        </w:rPr>
        <w:t xml:space="preserve">:  </w:t>
      </w:r>
      <w:r w:rsidRPr="00F01794">
        <w:rPr>
          <w:rFonts w:ascii="Times New Roman" w:hAnsi="Times New Roman" w:cs="Times New Roman"/>
          <w:sz w:val="24"/>
          <w:szCs w:val="24"/>
          <w:lang w:val="kk-KZ"/>
        </w:rPr>
        <w:t>КГУ «КШЯС «Таңшолпан»</w:t>
      </w:r>
    </w:p>
    <w:p w:rsidR="007F174C" w:rsidRPr="00F01794" w:rsidRDefault="007F174C" w:rsidP="007F1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Топ/</w:t>
      </w:r>
      <w:r w:rsidRPr="00F01794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01794">
        <w:rPr>
          <w:rFonts w:ascii="Times New Roman" w:hAnsi="Times New Roman" w:cs="Times New Roman"/>
          <w:sz w:val="24"/>
          <w:szCs w:val="24"/>
        </w:rPr>
        <w:t>: средняя группа «Желкен»</w:t>
      </w:r>
    </w:p>
    <w:p w:rsidR="007F174C" w:rsidRPr="00F01794" w:rsidRDefault="007F174C" w:rsidP="007F17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794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/</w:t>
      </w:r>
      <w:r w:rsidRPr="00F01794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F01794">
        <w:rPr>
          <w:rFonts w:ascii="Times New Roman" w:hAnsi="Times New Roman" w:cs="Times New Roman"/>
          <w:sz w:val="24"/>
          <w:szCs w:val="24"/>
        </w:rPr>
        <w:t xml:space="preserve">: </w:t>
      </w:r>
      <w:r w:rsidRPr="00F01794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F01794">
        <w:rPr>
          <w:rFonts w:ascii="Times New Roman" w:hAnsi="Times New Roman" w:cs="Times New Roman"/>
          <w:sz w:val="24"/>
          <w:szCs w:val="24"/>
        </w:rPr>
        <w:t>3 лет</w:t>
      </w:r>
    </w:p>
    <w:p w:rsidR="007F174C" w:rsidRPr="00F01794" w:rsidRDefault="007F174C" w:rsidP="007F17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794">
        <w:rPr>
          <w:rFonts w:ascii="Times New Roman" w:hAnsi="Times New Roman" w:cs="Times New Roman"/>
          <w:b/>
          <w:sz w:val="24"/>
          <w:szCs w:val="24"/>
        </w:rPr>
        <w:t>Жоспардың</w:t>
      </w:r>
      <w:r w:rsidRPr="00F0179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</w:rPr>
        <w:t>құрылу</w:t>
      </w:r>
      <w:r w:rsidRPr="00F0179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1794">
        <w:rPr>
          <w:rFonts w:ascii="Times New Roman" w:hAnsi="Times New Roman" w:cs="Times New Roman"/>
          <w:b/>
          <w:sz w:val="24"/>
          <w:szCs w:val="24"/>
        </w:rPr>
        <w:t>кезе</w:t>
      </w:r>
      <w:proofErr w:type="gramStart"/>
      <w:r w:rsidRPr="00F01794">
        <w:rPr>
          <w:rFonts w:ascii="Times New Roman" w:hAnsi="Times New Roman" w:cs="Times New Roman"/>
          <w:b/>
          <w:sz w:val="24"/>
          <w:szCs w:val="24"/>
        </w:rPr>
        <w:t>ңі</w:t>
      </w:r>
      <w:r w:rsidRPr="00F01794">
        <w:rPr>
          <w:rFonts w:ascii="Times New Roman" w:hAnsi="Times New Roman" w:cs="Times New Roman"/>
          <w:spacing w:val="68"/>
          <w:sz w:val="24"/>
          <w:szCs w:val="24"/>
          <w:lang w:val="kk-KZ"/>
        </w:rPr>
        <w:t>/</w:t>
      </w:r>
      <w:r w:rsidRPr="00F01794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F01794">
        <w:rPr>
          <w:rFonts w:ascii="Times New Roman" w:hAnsi="Times New Roman" w:cs="Times New Roman"/>
          <w:b/>
          <w:sz w:val="24"/>
          <w:szCs w:val="24"/>
        </w:rPr>
        <w:t>а какой период составлен план</w:t>
      </w:r>
      <w:r w:rsidRPr="00F01794">
        <w:rPr>
          <w:rFonts w:ascii="Times New Roman" w:hAnsi="Times New Roman" w:cs="Times New Roman"/>
          <w:sz w:val="24"/>
          <w:szCs w:val="24"/>
        </w:rPr>
        <w:t xml:space="preserve">: май </w:t>
      </w:r>
      <w:r w:rsidRPr="00F01794">
        <w:rPr>
          <w:rFonts w:ascii="Times New Roman" w:hAnsi="Times New Roman" w:cs="Times New Roman"/>
          <w:b/>
          <w:sz w:val="24"/>
          <w:szCs w:val="24"/>
        </w:rPr>
        <w:t xml:space="preserve"> 2023-2024 учебный год</w:t>
      </w: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12"/>
        <w:gridCol w:w="11597"/>
      </w:tblGrid>
      <w:tr w:rsidR="007F174C" w:rsidRPr="00F01794" w:rsidTr="00FA1AD1">
        <w:trPr>
          <w:trHeight w:val="484"/>
        </w:trPr>
        <w:tc>
          <w:tcPr>
            <w:tcW w:w="567" w:type="dxa"/>
            <w:textDirection w:val="btLr"/>
          </w:tcPr>
          <w:p w:rsidR="007F174C" w:rsidRPr="00F01794" w:rsidRDefault="007F174C" w:rsidP="00FA1AD1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jc w:val="center"/>
              <w:rPr>
                <w:sz w:val="24"/>
                <w:szCs w:val="24"/>
              </w:rPr>
            </w:pPr>
            <w:r w:rsidRPr="00F01794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</w:t>
            </w:r>
            <w:r w:rsidRPr="00F01794">
              <w:rPr>
                <w:sz w:val="24"/>
                <w:szCs w:val="24"/>
              </w:rPr>
              <w:t xml:space="preserve"> Организованная</w:t>
            </w:r>
            <w:r w:rsidRPr="00F01794">
              <w:rPr>
                <w:spacing w:val="-6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TableParagraph"/>
              <w:ind w:right="168"/>
              <w:jc w:val="center"/>
              <w:rPr>
                <w:sz w:val="24"/>
                <w:szCs w:val="24"/>
              </w:rPr>
            </w:pPr>
            <w:r w:rsidRPr="00F01794">
              <w:rPr>
                <w:b/>
                <w:bCs/>
                <w:sz w:val="24"/>
                <w:szCs w:val="24"/>
                <w:lang w:eastAsia="ru-RU"/>
              </w:rPr>
              <w:t>Ұйымдастырылған іс-әрекеттің міндеттері/</w:t>
            </w:r>
            <w:r w:rsidRPr="00F01794">
              <w:rPr>
                <w:sz w:val="24"/>
                <w:szCs w:val="24"/>
              </w:rPr>
              <w:t>Задачи</w:t>
            </w:r>
            <w:r w:rsidRPr="00F01794">
              <w:rPr>
                <w:spacing w:val="-9"/>
                <w:sz w:val="24"/>
                <w:szCs w:val="24"/>
              </w:rPr>
              <w:t xml:space="preserve"> </w:t>
            </w:r>
            <w:r w:rsidRPr="00F01794">
              <w:rPr>
                <w:spacing w:val="-9"/>
                <w:sz w:val="24"/>
                <w:szCs w:val="24"/>
                <w:lang w:val="ru-RU"/>
              </w:rPr>
              <w:t xml:space="preserve">   </w:t>
            </w:r>
            <w:r w:rsidRPr="00F01794">
              <w:rPr>
                <w:sz w:val="24"/>
                <w:szCs w:val="24"/>
                <w:lang w:val="ru-RU"/>
              </w:rPr>
              <w:t xml:space="preserve">организованной     </w:t>
            </w:r>
            <w:r w:rsidRPr="00F01794">
              <w:rPr>
                <w:spacing w:val="-57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деятельности</w:t>
            </w:r>
          </w:p>
        </w:tc>
      </w:tr>
      <w:tr w:rsidR="007F174C" w:rsidRPr="00F01794" w:rsidTr="00FA1AD1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7F174C" w:rsidRPr="00F01794" w:rsidRDefault="007F174C" w:rsidP="00FA1AD1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F01794">
              <w:rPr>
                <w:b/>
                <w:sz w:val="24"/>
                <w:szCs w:val="24"/>
                <w:lang w:val="ru-RU"/>
              </w:rPr>
              <w:t>май 2024 г.</w:t>
            </w: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Физическая</w:t>
            </w:r>
            <w:r w:rsidRPr="00F01794">
              <w:rPr>
                <w:spacing w:val="-5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культура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  <w:lang w:val="ru-RU"/>
              </w:rPr>
              <w:t>По плану инструктора по физической культуре</w:t>
            </w:r>
          </w:p>
        </w:tc>
      </w:tr>
      <w:tr w:rsidR="007F174C" w:rsidRPr="00F01794" w:rsidTr="00FA1AD1">
        <w:trPr>
          <w:trHeight w:val="70"/>
        </w:trPr>
        <w:tc>
          <w:tcPr>
            <w:tcW w:w="567" w:type="dxa"/>
            <w:vMerge/>
            <w:textDirection w:val="btLr"/>
          </w:tcPr>
          <w:p w:rsidR="007F174C" w:rsidRPr="00F01794" w:rsidRDefault="007F174C" w:rsidP="00FA1AD1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>Физическая</w:t>
            </w:r>
            <w:r w:rsidRPr="00F01794">
              <w:rPr>
                <w:spacing w:val="-5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культура</w:t>
            </w:r>
            <w:r w:rsidRPr="00F01794">
              <w:rPr>
                <w:sz w:val="24"/>
                <w:szCs w:val="24"/>
                <w:lang w:val="ru-RU"/>
              </w:rPr>
              <w:t xml:space="preserve"> **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a8"/>
              <w:tabs>
                <w:tab w:val="left" w:pos="2431"/>
                <w:tab w:val="left" w:pos="2860"/>
                <w:tab w:val="left" w:pos="4539"/>
                <w:tab w:val="left" w:pos="6427"/>
                <w:tab w:val="left" w:pos="6851"/>
                <w:tab w:val="left" w:pos="8527"/>
                <w:tab w:val="left" w:pos="9488"/>
              </w:tabs>
              <w:spacing w:line="242" w:lineRule="auto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F01794">
              <w:rPr>
                <w:b/>
                <w:bCs/>
                <w:sz w:val="24"/>
                <w:szCs w:val="24"/>
              </w:rPr>
              <w:t>Формирование культурно-гигиенических навыков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Знать необходимость соблюдения гигиенических навыков в повседневной жизни. Формировать навыки культурного поведения за столом: не крошить хлеб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bCs/>
                <w:color w:val="auto"/>
              </w:rPr>
              <w:t xml:space="preserve">Навыки самообслуживания.                                                                                                                              </w:t>
            </w:r>
            <w:r w:rsidRPr="00F01794">
              <w:rPr>
                <w:bCs/>
                <w:color w:val="auto"/>
              </w:rPr>
              <w:t>Поддерживать ребенка к стремлению в самообслуживании,</w:t>
            </w:r>
            <w:r w:rsidRPr="00F01794">
              <w:rPr>
                <w:color w:val="auto"/>
              </w:rPr>
              <w:t xml:space="preserve"> замечать неопрятность в одежде, регулировать их с помощью взрослого или самостоятельно.</w:t>
            </w:r>
          </w:p>
          <w:p w:rsidR="007F174C" w:rsidRPr="00F01794" w:rsidRDefault="007F174C" w:rsidP="00FA1AD1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F01794">
              <w:rPr>
                <w:b/>
                <w:bCs/>
                <w:sz w:val="24"/>
                <w:szCs w:val="24"/>
              </w:rPr>
              <w:t xml:space="preserve">Формирование привычек здорового образа жизни.                                                                              </w:t>
            </w:r>
          </w:p>
          <w:p w:rsidR="007F174C" w:rsidRPr="00F01794" w:rsidRDefault="007F174C" w:rsidP="00FA1AD1">
            <w:pPr>
              <w:pStyle w:val="Default"/>
              <w:pageBreakBefore/>
              <w:rPr>
                <w:color w:val="auto"/>
              </w:rPr>
            </w:pPr>
            <w:r w:rsidRPr="00F01794">
              <w:rPr>
                <w:color w:val="auto"/>
              </w:rPr>
              <w:t>Формировать умение рассказывать взрослым о своем самочувствии, осознавать необходимость при заболевании обращаться к врачу.</w:t>
            </w:r>
          </w:p>
          <w:p w:rsidR="007F174C" w:rsidRPr="00F01794" w:rsidRDefault="007F174C" w:rsidP="00FA1AD1">
            <w:pPr>
              <w:pStyle w:val="Default"/>
              <w:pageBreakBefore/>
              <w:rPr>
                <w:color w:val="auto"/>
              </w:rPr>
            </w:pPr>
            <w:r w:rsidRPr="00F01794">
              <w:rPr>
                <w:b/>
                <w:color w:val="auto"/>
              </w:rPr>
              <w:t>Оздоровительно-закаливающие мероприятия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7F174C" w:rsidP="007F174C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Обеспечить ежедневное пребывание детей на свежем воздухе в соответствии с режимом дня. Формировать навыки выполнения приемов закаливания с помощью взрослого.</w:t>
            </w:r>
          </w:p>
        </w:tc>
      </w:tr>
      <w:tr w:rsidR="007F174C" w:rsidRPr="00F01794" w:rsidTr="00D422ED">
        <w:trPr>
          <w:trHeight w:val="1266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>Развитие</w:t>
            </w:r>
            <w:r w:rsidRPr="00F01794">
              <w:rPr>
                <w:spacing w:val="-4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речи</w:t>
            </w:r>
            <w:r w:rsidRPr="00F01794">
              <w:rPr>
                <w:sz w:val="24"/>
                <w:szCs w:val="24"/>
                <w:lang w:val="ru-RU"/>
              </w:rPr>
              <w:t xml:space="preserve"> и</w:t>
            </w:r>
          </w:p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  <w:lang w:val="ru-RU"/>
              </w:rPr>
              <w:t>х</w:t>
            </w:r>
            <w:r w:rsidRPr="00F01794">
              <w:rPr>
                <w:sz w:val="24"/>
                <w:szCs w:val="24"/>
              </w:rPr>
              <w:t>удожественная</w:t>
            </w:r>
            <w:r w:rsidRPr="00F01794">
              <w:rPr>
                <w:spacing w:val="-5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литература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вуковая культура речи.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запас.</w:t>
            </w:r>
          </w:p>
          <w:p w:rsidR="007F174C" w:rsidRPr="00F01794" w:rsidRDefault="00DD17AD" w:rsidP="00FA1A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словарный запас детей обобщающими словами, выражающими качество и свойства предметов, по общим (игрушки, одежда, обувь, посуда, мебель) и особым признакам.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й строй речи.</w:t>
            </w:r>
          </w:p>
          <w:p w:rsidR="00E207A1" w:rsidRPr="00F01794" w:rsidRDefault="00E207A1" w:rsidP="00E207A1">
            <w:pPr>
              <w:pStyle w:val="Default"/>
              <w:pageBreakBefore/>
              <w:rPr>
                <w:color w:val="auto"/>
              </w:rPr>
            </w:pPr>
            <w:r w:rsidRPr="00F01794">
              <w:rPr>
                <w:color w:val="auto"/>
              </w:rPr>
              <w:t xml:space="preserve">Обучать умению согласовывать имена существительные в единственном и множественном числе, глаголы будущем и прошедшем времени. 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ная речь.</w:t>
            </w:r>
          </w:p>
          <w:p w:rsidR="007F174C" w:rsidRPr="00F01794" w:rsidRDefault="00D422ED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Использовать выразительные простые приемы ритма голоса для описания персонажей, побуждать к игре и инсценировке знакомых сказок, вызывать интерес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Пробуждать интерес к книгам. Способствовать обыгрыванию простейших сказок,  передавать в них отдельные реплики и эмоциональный образ героев.</w:t>
            </w:r>
            <w:r w:rsidR="00D422ED" w:rsidRPr="00F01794">
              <w:rPr>
                <w:color w:val="auto"/>
              </w:rPr>
              <w:t xml:space="preserve"> Обучать умению заучивать стихотворения и потешки. </w:t>
            </w:r>
          </w:p>
        </w:tc>
      </w:tr>
      <w:tr w:rsidR="007F174C" w:rsidRPr="00F01794" w:rsidTr="00FA1AD1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Казахский</w:t>
            </w:r>
            <w:r w:rsidRPr="00F01794">
              <w:rPr>
                <w:spacing w:val="-3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язык</w:t>
            </w:r>
            <w:r w:rsidRPr="00F01794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11"/>
              <w:ind w:left="141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F01794">
              <w:rPr>
                <w:b w:val="0"/>
                <w:sz w:val="24"/>
                <w:szCs w:val="24"/>
                <w:lang w:val="ru-RU"/>
              </w:rPr>
              <w:t xml:space="preserve">По плану преподавателя казахского языка </w:t>
            </w:r>
          </w:p>
        </w:tc>
      </w:tr>
      <w:tr w:rsidR="007F174C" w:rsidRPr="00F01794" w:rsidTr="00FA1AD1">
        <w:trPr>
          <w:trHeight w:val="83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>Казахский</w:t>
            </w:r>
            <w:r w:rsidRPr="00F01794">
              <w:rPr>
                <w:spacing w:val="-3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язык</w:t>
            </w:r>
            <w:r w:rsidRPr="00F01794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0179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ть умение внимательно слушать, называть и запоминать слова.</w:t>
            </w:r>
            <w:r w:rsidRPr="00F017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бучать понимать значение слов, применять их  в повседневной жизни, и правильно  произносить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lastRenderedPageBreak/>
              <w:t xml:space="preserve">Семья: </w:t>
            </w:r>
            <w:r w:rsidR="00037CFF" w:rsidRPr="00F01794">
              <w:rPr>
                <w:color w:val="auto"/>
              </w:rPr>
              <w:t>Ана, әке, ата, апа, әже, ағ</w:t>
            </w:r>
            <w:proofErr w:type="gramStart"/>
            <w:r w:rsidR="00037CFF" w:rsidRPr="00F01794">
              <w:rPr>
                <w:color w:val="auto"/>
              </w:rPr>
              <w:t>а</w:t>
            </w:r>
            <w:proofErr w:type="gramEnd"/>
            <w:r w:rsidR="00037CFF" w:rsidRPr="00F01794">
              <w:rPr>
                <w:color w:val="auto"/>
              </w:rPr>
              <w:t>,</w:t>
            </w:r>
          </w:p>
          <w:p w:rsidR="007F174C" w:rsidRPr="00F01794" w:rsidRDefault="007F174C" w:rsidP="00FA1AD1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Бытовые слова : </w:t>
            </w:r>
            <w:r w:rsidR="00037CFF" w:rsidRPr="00F01794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gramStart"/>
            <w:r w:rsidR="00037CFF"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37CFF" w:rsidRPr="00F01794">
              <w:rPr>
                <w:rFonts w:ascii="Times New Roman" w:hAnsi="Times New Roman" w:cs="Times New Roman"/>
                <w:sz w:val="24"/>
                <w:szCs w:val="24"/>
              </w:rPr>
              <w:t>киінеміз</w:t>
            </w:r>
          </w:p>
          <w:p w:rsidR="007F174C" w:rsidRPr="00F01794" w:rsidRDefault="007F174C" w:rsidP="00FA1AD1">
            <w:pPr>
              <w:spacing w:after="25" w:line="245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: </w:t>
            </w:r>
            <w:r w:rsidR="00037CFF"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бірге ойнайық, алуға бола ма</w:t>
            </w:r>
            <w:proofErr w:type="gramStart"/>
            <w:r w:rsidR="00037CFF"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7F174C" w:rsidRPr="00F01794" w:rsidRDefault="007F174C" w:rsidP="00FA1AD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: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айран, су, сусын, сорпа</w:t>
            </w:r>
          </w:p>
          <w:p w:rsidR="007F174C" w:rsidRPr="00F01794" w:rsidRDefault="007F174C" w:rsidP="00FA1AD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Кө</w:t>
            </w:r>
            <w:proofErr w:type="gramStart"/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өністержемістер: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алма, алмұрт, банан,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: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бесі</w:t>
            </w:r>
            <w:proofErr w:type="gramStart"/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арба (коляска)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Игрушки: Қуыршақ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Посуда: Кесе,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: құлақ, шаш,  </w:t>
            </w:r>
          </w:p>
          <w:p w:rsidR="007F174C" w:rsidRPr="00F01794" w:rsidRDefault="007F174C" w:rsidP="00FA1AD1">
            <w:pPr>
              <w:spacing w:after="29"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Названия цвета</w:t>
            </w:r>
            <w:proofErr w:type="gramStart"/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қара, қызыл, сары, жасыл.</w:t>
            </w:r>
          </w:p>
          <w:p w:rsidR="007F174C" w:rsidRPr="00F01794" w:rsidRDefault="007F174C" w:rsidP="00FA1AD1">
            <w:pPr>
              <w:spacing w:after="0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іш, жу, кел,</w:t>
            </w:r>
          </w:p>
          <w:p w:rsidR="007F174C" w:rsidRPr="00F01794" w:rsidRDefault="007F174C" w:rsidP="00FA1AD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:  көп. </w:t>
            </w:r>
          </w:p>
          <w:p w:rsidR="007F174C" w:rsidRPr="00F01794" w:rsidRDefault="007F174C" w:rsidP="00FA1AD1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Мир природы: көктем</w:t>
            </w:r>
          </w:p>
          <w:p w:rsidR="007F174C" w:rsidRPr="00F01794" w:rsidRDefault="00750223" w:rsidP="00FA1AD1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Ауа райы құбылыстары: жел, суық</w:t>
            </w:r>
          </w:p>
          <w:p w:rsidR="007F174C" w:rsidRPr="00F01794" w:rsidRDefault="007F174C" w:rsidP="00FA1AD1">
            <w:pPr>
              <w:spacing w:after="0" w:line="253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 Өсімдіктер әлемі: ағаш</w:t>
            </w:r>
            <w:proofErr w:type="gramStart"/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апырақтар</w:t>
            </w:r>
          </w:p>
          <w:p w:rsidR="007F174C" w:rsidRPr="00F01794" w:rsidRDefault="007F174C" w:rsidP="00FA1AD1">
            <w:pPr>
              <w:spacing w:after="0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Жануарлар әлемі: </w:t>
            </w:r>
            <w:r w:rsidR="00750223" w:rsidRPr="00F01794">
              <w:rPr>
                <w:rFonts w:ascii="Times New Roman" w:hAnsi="Times New Roman" w:cs="Times New Roman"/>
                <w:sz w:val="24"/>
                <w:szCs w:val="24"/>
              </w:rPr>
              <w:t>мысық, ат, жылқы</w:t>
            </w:r>
          </w:p>
          <w:p w:rsidR="007F174C" w:rsidRPr="00F01794" w:rsidRDefault="007F174C" w:rsidP="00FA1AD1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Одежда: Шалбар, көйлек,</w:t>
            </w:r>
          </w:p>
          <w:p w:rsidR="007F174C" w:rsidRPr="00F01794" w:rsidRDefault="007F174C" w:rsidP="00FA1AD1">
            <w:pPr>
              <w:tabs>
                <w:tab w:val="left" w:pos="1389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оизношения коротких стихотворений.</w:t>
            </w:r>
          </w:p>
        </w:tc>
      </w:tr>
      <w:tr w:rsidR="007F174C" w:rsidRPr="00F01794" w:rsidTr="00FA1AD1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Основы</w:t>
            </w:r>
            <w:r w:rsidRPr="00F01794">
              <w:rPr>
                <w:spacing w:val="-4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математики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. 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</w:rPr>
              <w:t xml:space="preserve">Сравнение предметов: сравнивать группы </w:t>
            </w:r>
            <w:r w:rsidRPr="00F01794">
              <w:rPr>
                <w:b w:val="0"/>
                <w:sz w:val="24"/>
                <w:szCs w:val="24"/>
                <w:lang w:val="ru-RU"/>
              </w:rPr>
              <w:t>не</w:t>
            </w:r>
            <w:r w:rsidRPr="00F01794">
              <w:rPr>
                <w:b w:val="0"/>
                <w:sz w:val="24"/>
                <w:szCs w:val="24"/>
              </w:rPr>
              <w:t>равных предметов путем</w:t>
            </w:r>
            <w:r w:rsidRPr="00F01794">
              <w:rPr>
                <w:sz w:val="24"/>
                <w:szCs w:val="24"/>
              </w:rPr>
              <w:t xml:space="preserve"> </w:t>
            </w:r>
            <w:r w:rsidRPr="00F01794">
              <w:rPr>
                <w:b w:val="0"/>
                <w:sz w:val="24"/>
                <w:szCs w:val="24"/>
              </w:rPr>
              <w:t>вычитания  предметов из предметов</w:t>
            </w:r>
            <w:r w:rsidRPr="00F01794">
              <w:rPr>
                <w:b w:val="0"/>
                <w:sz w:val="24"/>
                <w:szCs w:val="24"/>
                <w:lang w:val="ru-RU"/>
              </w:rPr>
              <w:t>.</w:t>
            </w:r>
            <w:r w:rsidRPr="00F01794">
              <w:rPr>
                <w:sz w:val="24"/>
                <w:szCs w:val="24"/>
              </w:rPr>
              <w:t xml:space="preserve"> «</w:t>
            </w:r>
            <w:r w:rsidRPr="00F01794">
              <w:rPr>
                <w:b w:val="0"/>
                <w:sz w:val="24"/>
                <w:szCs w:val="24"/>
              </w:rPr>
              <w:t>равны?»</w:t>
            </w:r>
            <w:r w:rsidR="001B2F24" w:rsidRPr="00F01794">
              <w:rPr>
                <w:sz w:val="24"/>
                <w:szCs w:val="24"/>
              </w:rPr>
              <w:t xml:space="preserve"> </w:t>
            </w:r>
            <w:r w:rsidR="001B2F24" w:rsidRPr="00F01794">
              <w:rPr>
                <w:b w:val="0"/>
                <w:sz w:val="24"/>
                <w:szCs w:val="24"/>
              </w:rPr>
              <w:t>отвечать на вопросы.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  <w:lang w:val="ru-RU"/>
              </w:rPr>
              <w:t>Величина.</w:t>
            </w:r>
            <w:r w:rsidRPr="00F01794">
              <w:rPr>
                <w:sz w:val="24"/>
                <w:szCs w:val="24"/>
              </w:rPr>
              <w:t xml:space="preserve"> 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</w:rPr>
              <w:t>Сравнивать предметы с противоположными и одинаковыми размерами, сравнивать предметы по заданному признаку величины  путем сопоставления одного предмета с другим, сравни</w:t>
            </w:r>
            <w:r w:rsidR="001B2F24" w:rsidRPr="00F01794">
              <w:rPr>
                <w:b w:val="0"/>
                <w:sz w:val="24"/>
                <w:szCs w:val="24"/>
              </w:rPr>
              <w:t>вать результаты сравнения</w:t>
            </w:r>
            <w:r w:rsidRPr="00F01794">
              <w:rPr>
                <w:b w:val="0"/>
                <w:sz w:val="24"/>
                <w:szCs w:val="24"/>
                <w:lang w:val="ru-RU"/>
              </w:rPr>
              <w:t>.</w:t>
            </w:r>
            <w:r w:rsidR="001B2F24" w:rsidRPr="00F01794">
              <w:rPr>
                <w:sz w:val="24"/>
                <w:szCs w:val="24"/>
              </w:rPr>
              <w:t xml:space="preserve"> </w:t>
            </w:r>
            <w:r w:rsidR="001B2F24" w:rsidRPr="00F01794">
              <w:rPr>
                <w:b w:val="0"/>
                <w:sz w:val="24"/>
                <w:szCs w:val="24"/>
              </w:rPr>
              <w:t>высокий-низкий, равный, равный по высоте</w:t>
            </w:r>
            <w:r w:rsidR="001B2F24" w:rsidRPr="00F01794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  <w:lang w:val="ru-RU"/>
              </w:rPr>
              <w:t xml:space="preserve">Геометрические фигуры. 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  <w:lang w:val="ru-RU"/>
              </w:rPr>
              <w:t>Знакомить детей с геометрическими фигурами: треугольник, квадрат, круг, дать возможность исследовать названные фигуры с помощью осязания и зрения.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  <w:lang w:val="ru-RU"/>
              </w:rPr>
              <w:t xml:space="preserve">Ориентировка в пространстве. 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</w:rPr>
              <w:t>определять пространственные направления в непосредственной близости от себя</w:t>
            </w:r>
            <w:r w:rsidRPr="00F01794">
              <w:rPr>
                <w:b w:val="0"/>
                <w:sz w:val="24"/>
                <w:szCs w:val="24"/>
                <w:lang w:val="ru-RU"/>
              </w:rPr>
              <w:t xml:space="preserve"> (</w:t>
            </w:r>
            <w:r w:rsidRPr="00F01794">
              <w:rPr>
                <w:sz w:val="24"/>
                <w:szCs w:val="24"/>
              </w:rPr>
              <w:t xml:space="preserve"> </w:t>
            </w:r>
            <w:r w:rsidRPr="00F01794">
              <w:rPr>
                <w:b w:val="0"/>
                <w:sz w:val="24"/>
                <w:szCs w:val="24"/>
              </w:rPr>
              <w:t>сп</w:t>
            </w:r>
            <w:r w:rsidRPr="00F01794">
              <w:rPr>
                <w:b w:val="0"/>
                <w:sz w:val="24"/>
                <w:szCs w:val="24"/>
                <w:lang w:val="ru-RU"/>
              </w:rPr>
              <w:t>рава-слева</w:t>
            </w:r>
            <w:r w:rsidRPr="00F01794">
              <w:rPr>
                <w:sz w:val="24"/>
                <w:szCs w:val="24"/>
              </w:rPr>
              <w:t xml:space="preserve"> </w:t>
            </w:r>
            <w:r w:rsidRPr="00F01794">
              <w:rPr>
                <w:b w:val="0"/>
                <w:sz w:val="24"/>
                <w:szCs w:val="24"/>
              </w:rPr>
              <w:t>сверху-снизу</w:t>
            </w:r>
            <w:r w:rsidRPr="00F01794">
              <w:rPr>
                <w:b w:val="0"/>
                <w:sz w:val="24"/>
                <w:szCs w:val="24"/>
                <w:lang w:val="ru-RU"/>
              </w:rPr>
              <w:t>)</w:t>
            </w:r>
          </w:p>
          <w:p w:rsidR="007F174C" w:rsidRPr="00F01794" w:rsidRDefault="007F174C" w:rsidP="00FA1AD1">
            <w:pPr>
              <w:pStyle w:val="1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 xml:space="preserve">Ориентировка во времени. 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ротивоположных частях суток: </w:t>
            </w:r>
            <w:r w:rsidRPr="00F01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-вечер, день-ночь</w:t>
            </w:r>
            <w:r w:rsidRPr="00F0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74C" w:rsidRPr="00F01794" w:rsidTr="00FA1AD1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Ознакомление</w:t>
            </w:r>
            <w:r w:rsidRPr="00F01794">
              <w:rPr>
                <w:spacing w:val="-4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с</w:t>
            </w:r>
            <w:r w:rsidRPr="00F01794">
              <w:rPr>
                <w:spacing w:val="-4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окружающим</w:t>
            </w:r>
            <w:r w:rsidRPr="00F01794">
              <w:rPr>
                <w:spacing w:val="-3"/>
                <w:sz w:val="24"/>
                <w:szCs w:val="24"/>
              </w:rPr>
              <w:t xml:space="preserve"> </w:t>
            </w:r>
            <w:r w:rsidRPr="00F01794">
              <w:rPr>
                <w:sz w:val="24"/>
                <w:szCs w:val="24"/>
              </w:rPr>
              <w:t>миром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Default"/>
              <w:rPr>
                <w:b/>
                <w:color w:val="auto"/>
              </w:rPr>
            </w:pPr>
            <w:r w:rsidRPr="00F01794">
              <w:rPr>
                <w:b/>
                <w:color w:val="auto"/>
              </w:rPr>
              <w:t xml:space="preserve">Ребенок, его семья, дом. </w:t>
            </w:r>
          </w:p>
          <w:p w:rsidR="00C029EE" w:rsidRPr="00F01794" w:rsidRDefault="00C029EE" w:rsidP="00C029EE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Приобщать детей к просмотру фотографий с изображением семьи, называть членов семьи, их поступки, рассказывать о своей семье, семейных отношениях, проявлять заботу </w:t>
            </w:r>
            <w:proofErr w:type="gramStart"/>
            <w:r w:rsidRPr="00F01794">
              <w:rPr>
                <w:color w:val="auto"/>
              </w:rPr>
              <w:t>о</w:t>
            </w:r>
            <w:proofErr w:type="gramEnd"/>
            <w:r w:rsidRPr="00F01794">
              <w:rPr>
                <w:color w:val="auto"/>
              </w:rPr>
              <w:t xml:space="preserve"> близких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Предметный мир.</w:t>
            </w:r>
          </w:p>
          <w:p w:rsidR="007F174C" w:rsidRPr="00F01794" w:rsidRDefault="00C029EE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Знакомить с предметами быта казахского народа. </w:t>
            </w:r>
          </w:p>
          <w:p w:rsidR="007F174C" w:rsidRPr="00F01794" w:rsidRDefault="007F174C" w:rsidP="00FA1AD1">
            <w:pPr>
              <w:pStyle w:val="Default"/>
              <w:rPr>
                <w:b/>
                <w:color w:val="auto"/>
              </w:rPr>
            </w:pPr>
            <w:r w:rsidRPr="00F01794">
              <w:rPr>
                <w:b/>
                <w:color w:val="auto"/>
              </w:rPr>
              <w:t>Транспорт, средства связи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 </w:t>
            </w:r>
            <w:r w:rsidR="00C029EE" w:rsidRPr="00F01794">
              <w:rPr>
                <w:color w:val="auto"/>
              </w:rPr>
              <w:t xml:space="preserve">Знакомить с элементарными правилами для пешеходов и пассажиров транспорта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lastRenderedPageBreak/>
              <w:t>Приобщение к труду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C029EE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По мере возможностей детей организовать помощь помощнику воспитателя, дворнику. </w:t>
            </w:r>
          </w:p>
          <w:p w:rsidR="007F174C" w:rsidRPr="00F01794" w:rsidRDefault="007F174C" w:rsidP="00FA1AD1">
            <w:pPr>
              <w:pStyle w:val="Default"/>
              <w:rPr>
                <w:b/>
                <w:color w:val="auto"/>
              </w:rPr>
            </w:pPr>
            <w:r w:rsidRPr="00F01794">
              <w:rPr>
                <w:b/>
                <w:color w:val="auto"/>
              </w:rPr>
              <w:t>Нравственно-патриотическое воспитание.</w:t>
            </w:r>
          </w:p>
          <w:p w:rsidR="007F174C" w:rsidRPr="00F01794" w:rsidRDefault="004138AD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Формировать опыт правильной оценки хороших и плохих поступков</w:t>
            </w:r>
            <w:proofErr w:type="gramStart"/>
            <w:r w:rsidRPr="00F01794">
              <w:rPr>
                <w:color w:val="auto"/>
              </w:rPr>
              <w:t>.</w:t>
            </w:r>
            <w:r w:rsidR="007F174C" w:rsidRPr="00F01794">
              <w:rPr>
                <w:color w:val="auto"/>
              </w:rPr>
              <w:t>.</w:t>
            </w:r>
            <w:proofErr w:type="gramEnd"/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Моя Родина - Казахстан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4138AD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Воспитывать у детей чувство любви к родному краю, Родине, учить выражать любовь </w:t>
            </w:r>
            <w:proofErr w:type="gramStart"/>
            <w:r w:rsidRPr="00F01794">
              <w:rPr>
                <w:color w:val="auto"/>
              </w:rPr>
              <w:t>к</w:t>
            </w:r>
            <w:proofErr w:type="gramEnd"/>
            <w:r w:rsidRPr="00F01794">
              <w:rPr>
                <w:color w:val="auto"/>
              </w:rPr>
              <w:t xml:space="preserve"> окружающих взрослых, постоянную заботу о детях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Растительный мир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Формировать элементарные представления о некоторых растениях родного края.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Животный мир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Закрепить знания о домашних животных и их детенышей.</w:t>
            </w:r>
          </w:p>
          <w:p w:rsidR="007F174C" w:rsidRPr="00F01794" w:rsidRDefault="007F174C" w:rsidP="00FA1AD1">
            <w:pPr>
              <w:pStyle w:val="Default"/>
              <w:rPr>
                <w:color w:val="auto"/>
              </w:rPr>
            </w:pPr>
            <w:r w:rsidRPr="00F01794">
              <w:rPr>
                <w:b/>
                <w:color w:val="auto"/>
              </w:rPr>
              <w:t>Сезонные изменения в природе.</w:t>
            </w:r>
            <w:r w:rsidRPr="00F01794">
              <w:rPr>
                <w:color w:val="auto"/>
              </w:rPr>
              <w:t xml:space="preserve"> </w:t>
            </w:r>
          </w:p>
          <w:p w:rsidR="007F174C" w:rsidRPr="00F01794" w:rsidRDefault="007F174C" w:rsidP="00FA1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F01794">
              <w:rPr>
                <w:rFonts w:ascii="Times New Roman" w:hAnsi="Times New Roman" w:cs="Times New Roman"/>
                <w:sz w:val="24"/>
                <w:szCs w:val="24"/>
              </w:rPr>
              <w:t>Вести наблюдение за природными явлениями (сезонные)</w:t>
            </w:r>
          </w:p>
        </w:tc>
      </w:tr>
      <w:tr w:rsidR="007F174C" w:rsidRPr="00F01794" w:rsidTr="00FA1AD1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Рисование</w:t>
            </w:r>
          </w:p>
        </w:tc>
        <w:tc>
          <w:tcPr>
            <w:tcW w:w="11597" w:type="dxa"/>
          </w:tcPr>
          <w:p w:rsidR="007F174C" w:rsidRPr="00F01794" w:rsidRDefault="00F01794" w:rsidP="00F01794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Прививать аккуратность, соблюдать безопасное поведение при рисовании.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Лепка</w:t>
            </w:r>
          </w:p>
        </w:tc>
        <w:tc>
          <w:tcPr>
            <w:tcW w:w="11597" w:type="dxa"/>
          </w:tcPr>
          <w:p w:rsidR="007F174C" w:rsidRPr="00F01794" w:rsidRDefault="00F01794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Соблюдать технику безопасности при лепке, воспитывать бережное отношение к материалам лепки. 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Аппликация</w:t>
            </w:r>
          </w:p>
        </w:tc>
        <w:tc>
          <w:tcPr>
            <w:tcW w:w="11597" w:type="dxa"/>
          </w:tcPr>
          <w:p w:rsidR="00F01794" w:rsidRPr="00F01794" w:rsidRDefault="00F01794" w:rsidP="00F01794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>Обучать умению изготовливать ковер, одеяло, коврик путем наклеивания готовых орнаментов по центру, углам геометрических фигур (</w:t>
            </w:r>
            <w:proofErr w:type="gramStart"/>
            <w:r w:rsidRPr="00F01794">
              <w:rPr>
                <w:color w:val="auto"/>
              </w:rPr>
              <w:t>круглые</w:t>
            </w:r>
            <w:proofErr w:type="gramEnd"/>
            <w:r w:rsidRPr="00F01794">
              <w:rPr>
                <w:color w:val="auto"/>
              </w:rPr>
              <w:t xml:space="preserve">, квадратные, треугольные). </w:t>
            </w:r>
          </w:p>
          <w:p w:rsidR="007F174C" w:rsidRPr="00F01794" w:rsidRDefault="00F01794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Прививать аккуратность, соблюдать правила техники безопасности при наклеивании. 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597" w:type="dxa"/>
          </w:tcPr>
          <w:p w:rsidR="007F174C" w:rsidRPr="00F01794" w:rsidRDefault="00F01794" w:rsidP="00FA1AD1">
            <w:pPr>
              <w:pStyle w:val="Default"/>
              <w:rPr>
                <w:color w:val="auto"/>
              </w:rPr>
            </w:pPr>
            <w:r w:rsidRPr="00F01794">
              <w:rPr>
                <w:color w:val="auto"/>
              </w:rPr>
              <w:t xml:space="preserve">Обучать умению укладывать детали и кирпичи в конструкции с применением приемов вертикального и горизонтального расположения плит, кирпичей; сооружать конструкции из крупных и мелких строительных материалов, по образцу и по собственному замыслу. 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F01794">
              <w:rPr>
                <w:sz w:val="24"/>
                <w:szCs w:val="24"/>
              </w:rPr>
              <w:t>Музыка</w:t>
            </w:r>
          </w:p>
        </w:tc>
        <w:tc>
          <w:tcPr>
            <w:tcW w:w="11597" w:type="dxa"/>
          </w:tcPr>
          <w:p w:rsidR="007F174C" w:rsidRPr="00F01794" w:rsidRDefault="007F174C" w:rsidP="00FA1AD1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F01794">
              <w:rPr>
                <w:b w:val="0"/>
                <w:sz w:val="24"/>
                <w:szCs w:val="24"/>
                <w:lang w:val="ru-RU"/>
              </w:rPr>
              <w:t>По плану музыкального руководителя</w:t>
            </w:r>
          </w:p>
        </w:tc>
      </w:tr>
      <w:tr w:rsidR="007F174C" w:rsidRPr="00F01794" w:rsidTr="00FA1AD1">
        <w:trPr>
          <w:trHeight w:val="275"/>
        </w:trPr>
        <w:tc>
          <w:tcPr>
            <w:tcW w:w="567" w:type="dxa"/>
            <w:tcBorders>
              <w:top w:val="nil"/>
            </w:tcBorders>
          </w:tcPr>
          <w:p w:rsidR="007F174C" w:rsidRPr="00F01794" w:rsidRDefault="007F174C" w:rsidP="00FA1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2" w:type="dxa"/>
          </w:tcPr>
          <w:p w:rsidR="007F174C" w:rsidRPr="00F01794" w:rsidRDefault="007F174C" w:rsidP="00FA1AD1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/>
              </w:rPr>
            </w:pPr>
            <w:r w:rsidRPr="00F01794">
              <w:rPr>
                <w:sz w:val="24"/>
                <w:szCs w:val="24"/>
              </w:rPr>
              <w:t>Музыка</w:t>
            </w:r>
            <w:r w:rsidRPr="00F01794">
              <w:rPr>
                <w:sz w:val="24"/>
                <w:szCs w:val="24"/>
                <w:lang w:val="ru-RU"/>
              </w:rPr>
              <w:t xml:space="preserve"> ****</w:t>
            </w:r>
          </w:p>
        </w:tc>
        <w:tc>
          <w:tcPr>
            <w:tcW w:w="11597" w:type="dxa"/>
          </w:tcPr>
          <w:p w:rsidR="00F01794" w:rsidRPr="00F01794" w:rsidRDefault="007F174C" w:rsidP="00F01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794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лушать музыку в исполнении взрослых и прослушивать их на аудио, видеозаписях. Петь вместе </w:t>
            </w:r>
            <w:proofErr w:type="gramStart"/>
            <w:r w:rsidRPr="00F0179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01794">
              <w:rPr>
                <w:rFonts w:ascii="Times New Roman" w:hAnsi="Times New Roman"/>
                <w:sz w:val="24"/>
                <w:szCs w:val="24"/>
              </w:rPr>
              <w:t xml:space="preserve"> взрослым </w:t>
            </w:r>
            <w:r w:rsidR="00F01794" w:rsidRPr="00F01794">
              <w:rPr>
                <w:rFonts w:ascii="Times New Roman" w:hAnsi="Times New Roman"/>
                <w:sz w:val="24"/>
                <w:szCs w:val="24"/>
              </w:rPr>
              <w:t>(«Помирились», муз. Т. Вилькорейской, «игра с цветными флажками»,</w:t>
            </w:r>
          </w:p>
          <w:p w:rsidR="007F174C" w:rsidRPr="00F01794" w:rsidRDefault="00F01794" w:rsidP="00F01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794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F017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1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179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01794">
              <w:rPr>
                <w:rFonts w:ascii="Times New Roman" w:hAnsi="Times New Roman"/>
                <w:sz w:val="24"/>
                <w:szCs w:val="24"/>
              </w:rPr>
              <w:t>ар. мелодия, придумывание колыбельной мелодии и плясовой мелодии.)</w:t>
            </w:r>
          </w:p>
        </w:tc>
      </w:tr>
    </w:tbl>
    <w:p w:rsidR="007F174C" w:rsidRPr="00F01794" w:rsidRDefault="007F174C" w:rsidP="007F174C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74C" w:rsidRPr="00F01794" w:rsidRDefault="007F174C" w:rsidP="007F174C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F01794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F01794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F01794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681F2A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1AD1" w:rsidRDefault="00FA1AD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1AD1" w:rsidRDefault="00FA1AD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1AD1" w:rsidRDefault="00FA1AD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1AD1" w:rsidRDefault="00FA1AD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1AD1" w:rsidRPr="00681F2A" w:rsidRDefault="00FA1AD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7951" w:rsidRPr="00681F2A" w:rsidRDefault="00427951" w:rsidP="00427951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27951" w:rsidRPr="00681F2A" w:rsidSect="000F6A5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50" w:rsidRDefault="00157F50" w:rsidP="00F44E8F">
      <w:pPr>
        <w:spacing w:after="0" w:line="240" w:lineRule="auto"/>
      </w:pPr>
      <w:r>
        <w:separator/>
      </w:r>
    </w:p>
  </w:endnote>
  <w:endnote w:type="continuationSeparator" w:id="0">
    <w:p w:rsidR="00157F50" w:rsidRDefault="00157F50" w:rsidP="00F4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50" w:rsidRDefault="00157F50" w:rsidP="00F44E8F">
      <w:pPr>
        <w:spacing w:after="0" w:line="240" w:lineRule="auto"/>
      </w:pPr>
      <w:r>
        <w:separator/>
      </w:r>
    </w:p>
  </w:footnote>
  <w:footnote w:type="continuationSeparator" w:id="0">
    <w:p w:rsidR="00157F50" w:rsidRDefault="00157F50" w:rsidP="00F4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7DBC"/>
    <w:multiLevelType w:val="hybridMultilevel"/>
    <w:tmpl w:val="DDD2715C"/>
    <w:lvl w:ilvl="0" w:tplc="4C12CD1C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63CB2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F46C59A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DE120EA0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63D67D86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E7FC5048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50C4CB98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3F5C173A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6CF6992E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1">
    <w:nsid w:val="76DD5BD0"/>
    <w:multiLevelType w:val="hybridMultilevel"/>
    <w:tmpl w:val="DDD2715C"/>
    <w:lvl w:ilvl="0" w:tplc="4C12CD1C">
      <w:start w:val="1"/>
      <w:numFmt w:val="decimal"/>
      <w:lvlText w:val="%1.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63CB2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F46C59AE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DE120EA0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63D67D86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E7FC5048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50C4CB98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3F5C173A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6CF6992E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2EC"/>
    <w:rsid w:val="00011B88"/>
    <w:rsid w:val="00015A73"/>
    <w:rsid w:val="000206CB"/>
    <w:rsid w:val="00021B69"/>
    <w:rsid w:val="00023183"/>
    <w:rsid w:val="00031B4F"/>
    <w:rsid w:val="00035472"/>
    <w:rsid w:val="00037CFF"/>
    <w:rsid w:val="00042F0D"/>
    <w:rsid w:val="000475D3"/>
    <w:rsid w:val="00051EA0"/>
    <w:rsid w:val="00052289"/>
    <w:rsid w:val="00053B3E"/>
    <w:rsid w:val="00062C88"/>
    <w:rsid w:val="00063DF6"/>
    <w:rsid w:val="000854E2"/>
    <w:rsid w:val="00092994"/>
    <w:rsid w:val="000A311C"/>
    <w:rsid w:val="000A6643"/>
    <w:rsid w:val="000B7BA1"/>
    <w:rsid w:val="000C22C4"/>
    <w:rsid w:val="000C6DE5"/>
    <w:rsid w:val="000D2006"/>
    <w:rsid w:val="000E0317"/>
    <w:rsid w:val="000E74E2"/>
    <w:rsid w:val="000F50AE"/>
    <w:rsid w:val="000F6A5B"/>
    <w:rsid w:val="001140AF"/>
    <w:rsid w:val="0012222A"/>
    <w:rsid w:val="0012698E"/>
    <w:rsid w:val="00137758"/>
    <w:rsid w:val="001439A1"/>
    <w:rsid w:val="00157F50"/>
    <w:rsid w:val="00173CD2"/>
    <w:rsid w:val="00185DA8"/>
    <w:rsid w:val="00186A14"/>
    <w:rsid w:val="001920FB"/>
    <w:rsid w:val="00194375"/>
    <w:rsid w:val="001972DC"/>
    <w:rsid w:val="001A423D"/>
    <w:rsid w:val="001B03C4"/>
    <w:rsid w:val="001B2F24"/>
    <w:rsid w:val="001D224A"/>
    <w:rsid w:val="00201F3E"/>
    <w:rsid w:val="00205EB2"/>
    <w:rsid w:val="00210BEC"/>
    <w:rsid w:val="00217EAA"/>
    <w:rsid w:val="002209CF"/>
    <w:rsid w:val="00223968"/>
    <w:rsid w:val="002362B5"/>
    <w:rsid w:val="002374B1"/>
    <w:rsid w:val="002464BA"/>
    <w:rsid w:val="00260D59"/>
    <w:rsid w:val="00275555"/>
    <w:rsid w:val="002879A4"/>
    <w:rsid w:val="00294DB8"/>
    <w:rsid w:val="002A47D6"/>
    <w:rsid w:val="002C15E5"/>
    <w:rsid w:val="002C73EE"/>
    <w:rsid w:val="002D3896"/>
    <w:rsid w:val="002D38DA"/>
    <w:rsid w:val="002D4352"/>
    <w:rsid w:val="002D6790"/>
    <w:rsid w:val="002F0340"/>
    <w:rsid w:val="002F5B21"/>
    <w:rsid w:val="002F7722"/>
    <w:rsid w:val="00316FE8"/>
    <w:rsid w:val="00330913"/>
    <w:rsid w:val="0036357D"/>
    <w:rsid w:val="00366BC3"/>
    <w:rsid w:val="00370DAE"/>
    <w:rsid w:val="00382011"/>
    <w:rsid w:val="003917D5"/>
    <w:rsid w:val="003A1765"/>
    <w:rsid w:val="003A1FE5"/>
    <w:rsid w:val="003A4C6F"/>
    <w:rsid w:val="003B6B93"/>
    <w:rsid w:val="003C2670"/>
    <w:rsid w:val="003C550F"/>
    <w:rsid w:val="003C5E3C"/>
    <w:rsid w:val="003E291D"/>
    <w:rsid w:val="003F5F5A"/>
    <w:rsid w:val="003F68A0"/>
    <w:rsid w:val="004138AD"/>
    <w:rsid w:val="004239B2"/>
    <w:rsid w:val="00425B6E"/>
    <w:rsid w:val="00427951"/>
    <w:rsid w:val="0043782B"/>
    <w:rsid w:val="004464B9"/>
    <w:rsid w:val="00454122"/>
    <w:rsid w:val="00463406"/>
    <w:rsid w:val="00471500"/>
    <w:rsid w:val="004819E5"/>
    <w:rsid w:val="0048555D"/>
    <w:rsid w:val="0048587B"/>
    <w:rsid w:val="00490315"/>
    <w:rsid w:val="004A7DAB"/>
    <w:rsid w:val="004B4F68"/>
    <w:rsid w:val="004D2A23"/>
    <w:rsid w:val="004F2104"/>
    <w:rsid w:val="004F2D94"/>
    <w:rsid w:val="005036B7"/>
    <w:rsid w:val="00534B45"/>
    <w:rsid w:val="00537862"/>
    <w:rsid w:val="00546C48"/>
    <w:rsid w:val="00555C51"/>
    <w:rsid w:val="00563B18"/>
    <w:rsid w:val="00564CA4"/>
    <w:rsid w:val="005650CC"/>
    <w:rsid w:val="00592A4C"/>
    <w:rsid w:val="005B5F11"/>
    <w:rsid w:val="005B6737"/>
    <w:rsid w:val="005C1482"/>
    <w:rsid w:val="00603224"/>
    <w:rsid w:val="00606A68"/>
    <w:rsid w:val="0061182D"/>
    <w:rsid w:val="00614CE6"/>
    <w:rsid w:val="00617CE3"/>
    <w:rsid w:val="00631807"/>
    <w:rsid w:val="00640496"/>
    <w:rsid w:val="00641B80"/>
    <w:rsid w:val="00642B61"/>
    <w:rsid w:val="00667893"/>
    <w:rsid w:val="00681F2A"/>
    <w:rsid w:val="006A08BA"/>
    <w:rsid w:val="006B6AF7"/>
    <w:rsid w:val="006B758A"/>
    <w:rsid w:val="006C2CA6"/>
    <w:rsid w:val="006D5ACA"/>
    <w:rsid w:val="006F380C"/>
    <w:rsid w:val="00711C3B"/>
    <w:rsid w:val="00712DE6"/>
    <w:rsid w:val="0071328C"/>
    <w:rsid w:val="00721E39"/>
    <w:rsid w:val="00722BF2"/>
    <w:rsid w:val="00724246"/>
    <w:rsid w:val="00735F22"/>
    <w:rsid w:val="00740368"/>
    <w:rsid w:val="00744246"/>
    <w:rsid w:val="00750223"/>
    <w:rsid w:val="00782B38"/>
    <w:rsid w:val="00784E13"/>
    <w:rsid w:val="007914BF"/>
    <w:rsid w:val="00791824"/>
    <w:rsid w:val="0079331C"/>
    <w:rsid w:val="00796063"/>
    <w:rsid w:val="007A5D92"/>
    <w:rsid w:val="007A6708"/>
    <w:rsid w:val="007C2EFE"/>
    <w:rsid w:val="007E5710"/>
    <w:rsid w:val="007F07AA"/>
    <w:rsid w:val="007F174C"/>
    <w:rsid w:val="007F3BF5"/>
    <w:rsid w:val="007F4AD5"/>
    <w:rsid w:val="0080149B"/>
    <w:rsid w:val="00806205"/>
    <w:rsid w:val="008158C5"/>
    <w:rsid w:val="008240E2"/>
    <w:rsid w:val="008247A9"/>
    <w:rsid w:val="008319EE"/>
    <w:rsid w:val="008660E3"/>
    <w:rsid w:val="00883769"/>
    <w:rsid w:val="00887B1D"/>
    <w:rsid w:val="00892454"/>
    <w:rsid w:val="008947F0"/>
    <w:rsid w:val="008979A3"/>
    <w:rsid w:val="008A4042"/>
    <w:rsid w:val="008B181E"/>
    <w:rsid w:val="008C318B"/>
    <w:rsid w:val="008D1583"/>
    <w:rsid w:val="008F1833"/>
    <w:rsid w:val="008F5A20"/>
    <w:rsid w:val="008F6210"/>
    <w:rsid w:val="0090040D"/>
    <w:rsid w:val="009173D6"/>
    <w:rsid w:val="00931FE0"/>
    <w:rsid w:val="0093698A"/>
    <w:rsid w:val="00942615"/>
    <w:rsid w:val="009443AF"/>
    <w:rsid w:val="00956850"/>
    <w:rsid w:val="00957C51"/>
    <w:rsid w:val="00962F3C"/>
    <w:rsid w:val="00990182"/>
    <w:rsid w:val="00995841"/>
    <w:rsid w:val="009A3466"/>
    <w:rsid w:val="009B103E"/>
    <w:rsid w:val="009B133F"/>
    <w:rsid w:val="009B2137"/>
    <w:rsid w:val="009B5380"/>
    <w:rsid w:val="009C1172"/>
    <w:rsid w:val="009C46F9"/>
    <w:rsid w:val="009C4779"/>
    <w:rsid w:val="009E0D14"/>
    <w:rsid w:val="009F357B"/>
    <w:rsid w:val="00A019B6"/>
    <w:rsid w:val="00A04314"/>
    <w:rsid w:val="00A04B65"/>
    <w:rsid w:val="00A334ED"/>
    <w:rsid w:val="00A454AC"/>
    <w:rsid w:val="00A51FC9"/>
    <w:rsid w:val="00A525D1"/>
    <w:rsid w:val="00A53740"/>
    <w:rsid w:val="00A537E7"/>
    <w:rsid w:val="00A6034F"/>
    <w:rsid w:val="00A96908"/>
    <w:rsid w:val="00A970FF"/>
    <w:rsid w:val="00AA0963"/>
    <w:rsid w:val="00AB0BDB"/>
    <w:rsid w:val="00AC002B"/>
    <w:rsid w:val="00AC6974"/>
    <w:rsid w:val="00AD2DF2"/>
    <w:rsid w:val="00AD3E3F"/>
    <w:rsid w:val="00AF578C"/>
    <w:rsid w:val="00B055DC"/>
    <w:rsid w:val="00B103E4"/>
    <w:rsid w:val="00B242EC"/>
    <w:rsid w:val="00B30EED"/>
    <w:rsid w:val="00B33386"/>
    <w:rsid w:val="00B349F4"/>
    <w:rsid w:val="00B439B9"/>
    <w:rsid w:val="00B53241"/>
    <w:rsid w:val="00B62C28"/>
    <w:rsid w:val="00B64EA9"/>
    <w:rsid w:val="00B767BD"/>
    <w:rsid w:val="00B77FD6"/>
    <w:rsid w:val="00B92036"/>
    <w:rsid w:val="00BA4733"/>
    <w:rsid w:val="00BB43CE"/>
    <w:rsid w:val="00BD4588"/>
    <w:rsid w:val="00BE19EB"/>
    <w:rsid w:val="00BE3505"/>
    <w:rsid w:val="00BE413D"/>
    <w:rsid w:val="00BE66FA"/>
    <w:rsid w:val="00BE7B30"/>
    <w:rsid w:val="00BF5C3B"/>
    <w:rsid w:val="00C029EE"/>
    <w:rsid w:val="00C07BE5"/>
    <w:rsid w:val="00C11AEA"/>
    <w:rsid w:val="00C174DF"/>
    <w:rsid w:val="00C2446D"/>
    <w:rsid w:val="00C654C8"/>
    <w:rsid w:val="00C843EE"/>
    <w:rsid w:val="00C87DD7"/>
    <w:rsid w:val="00CA6D68"/>
    <w:rsid w:val="00CB65C8"/>
    <w:rsid w:val="00CC26F0"/>
    <w:rsid w:val="00CC4AA7"/>
    <w:rsid w:val="00CD118D"/>
    <w:rsid w:val="00CD6C95"/>
    <w:rsid w:val="00CF15C4"/>
    <w:rsid w:val="00D146C3"/>
    <w:rsid w:val="00D26B43"/>
    <w:rsid w:val="00D37DF0"/>
    <w:rsid w:val="00D37F2B"/>
    <w:rsid w:val="00D422ED"/>
    <w:rsid w:val="00D457DF"/>
    <w:rsid w:val="00D673D0"/>
    <w:rsid w:val="00D7002E"/>
    <w:rsid w:val="00DA52AE"/>
    <w:rsid w:val="00DA5B62"/>
    <w:rsid w:val="00DA6F8E"/>
    <w:rsid w:val="00DB0128"/>
    <w:rsid w:val="00DC042E"/>
    <w:rsid w:val="00DC458B"/>
    <w:rsid w:val="00DC5656"/>
    <w:rsid w:val="00DD0532"/>
    <w:rsid w:val="00DD17AD"/>
    <w:rsid w:val="00DE4A74"/>
    <w:rsid w:val="00E207A1"/>
    <w:rsid w:val="00E3598B"/>
    <w:rsid w:val="00E4299A"/>
    <w:rsid w:val="00E45796"/>
    <w:rsid w:val="00E6491D"/>
    <w:rsid w:val="00E670AF"/>
    <w:rsid w:val="00E73FA5"/>
    <w:rsid w:val="00E81CA2"/>
    <w:rsid w:val="00EB1328"/>
    <w:rsid w:val="00EC0387"/>
    <w:rsid w:val="00ED2937"/>
    <w:rsid w:val="00ED3C37"/>
    <w:rsid w:val="00ED6215"/>
    <w:rsid w:val="00EE3582"/>
    <w:rsid w:val="00EE4BEC"/>
    <w:rsid w:val="00F01794"/>
    <w:rsid w:val="00F01DAA"/>
    <w:rsid w:val="00F03AB5"/>
    <w:rsid w:val="00F41AB3"/>
    <w:rsid w:val="00F44E8F"/>
    <w:rsid w:val="00F51965"/>
    <w:rsid w:val="00F55620"/>
    <w:rsid w:val="00F57BC0"/>
    <w:rsid w:val="00F57E6E"/>
    <w:rsid w:val="00F60818"/>
    <w:rsid w:val="00F6515F"/>
    <w:rsid w:val="00F671B8"/>
    <w:rsid w:val="00F73512"/>
    <w:rsid w:val="00F93CC7"/>
    <w:rsid w:val="00FA1AD1"/>
    <w:rsid w:val="00FA6E10"/>
    <w:rsid w:val="00FB731C"/>
    <w:rsid w:val="00FC3E1C"/>
    <w:rsid w:val="00FC576A"/>
    <w:rsid w:val="00FD25B5"/>
    <w:rsid w:val="00FD61B1"/>
    <w:rsid w:val="00FD763D"/>
    <w:rsid w:val="00FE1ECB"/>
    <w:rsid w:val="00FF0F47"/>
    <w:rsid w:val="00FF10FB"/>
    <w:rsid w:val="00FF2933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5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242EC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242EC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B24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B242EC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No Spacing"/>
    <w:uiPriority w:val="1"/>
    <w:qFormat/>
    <w:rsid w:val="003F68A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4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4E8F"/>
  </w:style>
  <w:style w:type="paragraph" w:styleId="a6">
    <w:name w:val="footer"/>
    <w:basedOn w:val="a"/>
    <w:link w:val="a7"/>
    <w:uiPriority w:val="99"/>
    <w:semiHidden/>
    <w:unhideWhenUsed/>
    <w:rsid w:val="00F4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E8F"/>
  </w:style>
  <w:style w:type="paragraph" w:styleId="HTML">
    <w:name w:val="HTML Preformatted"/>
    <w:basedOn w:val="a"/>
    <w:link w:val="HTML0"/>
    <w:uiPriority w:val="99"/>
    <w:unhideWhenUsed/>
    <w:rsid w:val="00194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43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94375"/>
  </w:style>
  <w:style w:type="paragraph" w:styleId="a8">
    <w:name w:val="Body Text"/>
    <w:basedOn w:val="a"/>
    <w:link w:val="a9"/>
    <w:uiPriority w:val="1"/>
    <w:qFormat/>
    <w:rsid w:val="00DD0532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D053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023183"/>
    <w:pPr>
      <w:widowControl w:val="0"/>
      <w:autoSpaceDE w:val="0"/>
      <w:autoSpaceDN w:val="0"/>
      <w:spacing w:after="0" w:line="322" w:lineRule="exact"/>
      <w:ind w:left="1388" w:hanging="563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9443AF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b">
    <w:name w:val="Balloon Text"/>
    <w:basedOn w:val="a"/>
    <w:link w:val="ac"/>
    <w:uiPriority w:val="99"/>
    <w:semiHidden/>
    <w:unhideWhenUsed/>
    <w:rsid w:val="0021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E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B8A0-F1C2-4D15-9D73-9158C0C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7</Pages>
  <Words>8085</Words>
  <Characters>4608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a</dc:creator>
  <cp:lastModifiedBy>Таншолпан</cp:lastModifiedBy>
  <cp:revision>154</cp:revision>
  <cp:lastPrinted>2023-10-09T03:55:00Z</cp:lastPrinted>
  <dcterms:created xsi:type="dcterms:W3CDTF">2022-09-23T07:46:00Z</dcterms:created>
  <dcterms:modified xsi:type="dcterms:W3CDTF">2023-12-07T09:06:00Z</dcterms:modified>
</cp:coreProperties>
</file>